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51" w:rsidRPr="004572C4" w:rsidRDefault="00361EA8" w:rsidP="00563951">
      <w:pPr>
        <w:spacing w:line="360" w:lineRule="auto"/>
        <w:jc w:val="both"/>
        <w:rPr>
          <w:rFonts w:asciiTheme="minorBidi" w:hAnsiTheme="minorBidi" w:cstheme="minorBidi"/>
          <w:color w:val="993300"/>
          <w:sz w:val="32"/>
          <w:szCs w:val="32"/>
          <w:rtl/>
        </w:rPr>
      </w:pPr>
      <w:r>
        <w:rPr>
          <w:rFonts w:asciiTheme="minorBidi" w:hAnsiTheme="minorBidi" w:cstheme="minorBidi"/>
          <w:noProof/>
          <w:color w:val="993300"/>
          <w:sz w:val="32"/>
          <w:szCs w:val="32"/>
          <w:rtl/>
          <w:lang w:bidi="ta-IN"/>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05510</wp:posOffset>
            </wp:positionV>
            <wp:extent cx="7543800" cy="10715625"/>
            <wp:effectExtent l="19050" t="0" r="0" b="0"/>
            <wp:wrapSquare wrapText="bothSides"/>
            <wp:docPr id="1" name="صورة 0" descr="30 طريقة للنجاح الأس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طريقة للنجاح الأسري.jpg"/>
                    <pic:cNvPicPr/>
                  </pic:nvPicPr>
                  <pic:blipFill>
                    <a:blip r:embed="rId8" cstate="print"/>
                    <a:stretch>
                      <a:fillRect/>
                    </a:stretch>
                  </pic:blipFill>
                  <pic:spPr>
                    <a:xfrm>
                      <a:off x="0" y="0"/>
                      <a:ext cx="7543800" cy="10715625"/>
                    </a:xfrm>
                    <a:prstGeom prst="rect">
                      <a:avLst/>
                    </a:prstGeom>
                  </pic:spPr>
                </pic:pic>
              </a:graphicData>
            </a:graphic>
          </wp:anchor>
        </w:drawing>
      </w:r>
    </w:p>
    <w:p w:rsidR="00563951" w:rsidRPr="004572C4" w:rsidRDefault="00563951" w:rsidP="00563951">
      <w:pPr>
        <w:spacing w:line="360" w:lineRule="auto"/>
        <w:jc w:val="both"/>
        <w:rPr>
          <w:rFonts w:asciiTheme="minorBidi" w:hAnsiTheme="minorBidi" w:cstheme="minorBidi"/>
          <w:color w:val="993300"/>
          <w:sz w:val="32"/>
          <w:szCs w:val="32"/>
          <w:highlight w:val="yellow"/>
          <w:rtl/>
        </w:rPr>
      </w:pPr>
    </w:p>
    <w:p w:rsidR="00563951" w:rsidRPr="004572C4" w:rsidRDefault="00F85CDC" w:rsidP="00F85CDC">
      <w:pPr>
        <w:spacing w:line="360" w:lineRule="auto"/>
        <w:jc w:val="center"/>
        <w:rPr>
          <w:rFonts w:asciiTheme="minorBidi" w:hAnsiTheme="minorBidi" w:cstheme="minorBidi"/>
          <w:sz w:val="32"/>
          <w:szCs w:val="32"/>
          <w:rtl/>
        </w:rPr>
      </w:pPr>
      <w:r w:rsidRPr="004572C4">
        <w:rPr>
          <w:rFonts w:asciiTheme="minorBidi" w:hAnsiTheme="minorBidi" w:cstheme="minorBidi" w:hint="cs"/>
          <w:sz w:val="32"/>
          <w:szCs w:val="32"/>
          <w:rtl/>
        </w:rPr>
        <w:t xml:space="preserve">بسم الله الرحمن الرحيم </w:t>
      </w:r>
    </w:p>
    <w:p w:rsidR="005F4D7D" w:rsidRPr="004572C4" w:rsidRDefault="005F4D7D" w:rsidP="005F4D7D">
      <w:pPr>
        <w:spacing w:line="360" w:lineRule="auto"/>
        <w:jc w:val="both"/>
        <w:rPr>
          <w:rFonts w:asciiTheme="minorBidi" w:hAnsiTheme="minorBidi" w:cstheme="minorBidi"/>
          <w:color w:val="993300"/>
          <w:sz w:val="32"/>
          <w:szCs w:val="32"/>
          <w:rtl/>
        </w:rPr>
      </w:pPr>
    </w:p>
    <w:p w:rsidR="00F85CDC"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الحمد لله ، وصلى الله وسلم على رسول الله ، أما بعد .</w:t>
      </w:r>
    </w:p>
    <w:p w:rsidR="005F4D7D" w:rsidRPr="004572C4" w:rsidRDefault="005F4D7D" w:rsidP="00E84888">
      <w:pPr>
        <w:spacing w:line="360" w:lineRule="auto"/>
        <w:jc w:val="both"/>
        <w:rPr>
          <w:rFonts w:asciiTheme="minorBidi" w:hAnsiTheme="minorBidi" w:cstheme="minorBidi"/>
          <w:sz w:val="32"/>
          <w:szCs w:val="32"/>
          <w:rtl/>
        </w:rPr>
      </w:pPr>
    </w:p>
    <w:p w:rsidR="005F4D7D" w:rsidRPr="004572C4" w:rsidRDefault="005F4D7D" w:rsidP="00E8488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فبين أيديكم كلمات في النجاح الأسري ، جمعتها من حياة عشناها وتجار</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ب خضناها واتصالات واستشارات سمعناها من أصحابها .</w:t>
      </w:r>
    </w:p>
    <w:p w:rsidR="005F4D7D" w:rsidRPr="004572C4" w:rsidRDefault="005F4D7D" w:rsidP="00E8488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30 كلمة في النجاح الأسري ، جعلتها متنوعة ، تخدم زوايا عديدة في حياة الأسرة .</w:t>
      </w:r>
    </w:p>
    <w:p w:rsidR="005F4D7D" w:rsidRPr="004572C4" w:rsidRDefault="005F4D7D" w:rsidP="00E8488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اخترتها من عدة كتب ومقالات تناولت الأسرة .</w:t>
      </w:r>
    </w:p>
    <w:p w:rsidR="005F4D7D" w:rsidRPr="004572C4" w:rsidRDefault="005F4D7D" w:rsidP="00E8488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هذه الكلمات تمتلأ بالأعمال المقترحة وليس مجرد التنظير الذي قد يوجد في بعض الكتب والدورات التدريبية .</w:t>
      </w:r>
    </w:p>
    <w:p w:rsidR="005F4D7D"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هذه القواعد اخترت فيها الأسلوب الذي يفهمه عامة الناس وجعلت عناصرها مرقمة لتكون أقرب إلى إدراكها واستيعاب غاياتها .</w:t>
      </w:r>
    </w:p>
    <w:p w:rsidR="005F4D7D"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اعتقد أن فيها " بعض الصراحة " التي عايشتها من واقع عشرات الحالات والاستشارات التي كنت</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طرفاً فيها .</w:t>
      </w:r>
    </w:p>
    <w:p w:rsidR="005F4D7D"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ليك إيها الزوج ، وهي لك</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أيتها الزوجة .</w:t>
      </w:r>
    </w:p>
    <w:p w:rsidR="005F4D7D"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أتمنى الاطلاع لحروفها جيداً ومناقشة النفس في محتواها .</w:t>
      </w:r>
    </w:p>
    <w:p w:rsidR="005F4D7D"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كنت</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تعاني من نقص في تطبيق</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شيء منها فجاهد نفسك عليها لتحقق النجاح .</w:t>
      </w:r>
    </w:p>
    <w:p w:rsidR="005F4D7D" w:rsidRPr="004572C4" w:rsidRDefault="005F4D7D" w:rsidP="005F4D7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أنت</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w:t>
      </w:r>
      <w:r w:rsidR="00ED61AB" w:rsidRPr="004572C4">
        <w:rPr>
          <w:rFonts w:asciiTheme="minorBidi" w:hAnsiTheme="minorBidi" w:cstheme="minorBidi" w:hint="cs"/>
          <w:sz w:val="32"/>
          <w:szCs w:val="32"/>
          <w:rtl/>
        </w:rPr>
        <w:t>يا أختاه لا تظ</w:t>
      </w:r>
      <w:r w:rsidRPr="004572C4">
        <w:rPr>
          <w:rFonts w:asciiTheme="minorBidi" w:hAnsiTheme="minorBidi" w:cstheme="minorBidi" w:hint="cs"/>
          <w:sz w:val="32"/>
          <w:szCs w:val="32"/>
          <w:rtl/>
        </w:rPr>
        <w:t>ني أن الرجال</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فقط هم</w:t>
      </w:r>
      <w:r w:rsidR="00725695" w:rsidRPr="004572C4">
        <w:rPr>
          <w:rFonts w:asciiTheme="minorBidi" w:hAnsiTheme="minorBidi" w:cstheme="minorBidi" w:hint="cs"/>
          <w:sz w:val="32"/>
          <w:szCs w:val="32"/>
          <w:rtl/>
        </w:rPr>
        <w:t xml:space="preserve"> من</w:t>
      </w:r>
      <w:r w:rsidRPr="004572C4">
        <w:rPr>
          <w:rFonts w:asciiTheme="minorBidi" w:hAnsiTheme="minorBidi" w:cstheme="minorBidi" w:hint="cs"/>
          <w:sz w:val="32"/>
          <w:szCs w:val="32"/>
          <w:rtl/>
        </w:rPr>
        <w:t xml:space="preserve"> يصنع</w:t>
      </w:r>
      <w:r w:rsidR="00226F2E"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السعادة الأسرية ، بل أنتِ لكِ دورٌ كبير في النجاح الأسري .</w:t>
      </w:r>
    </w:p>
    <w:p w:rsidR="005F4D7D" w:rsidRPr="004572C4" w:rsidRDefault="005F4D7D" w:rsidP="00E84888">
      <w:pPr>
        <w:spacing w:line="360" w:lineRule="auto"/>
        <w:jc w:val="both"/>
        <w:rPr>
          <w:rFonts w:asciiTheme="minorBidi" w:hAnsiTheme="minorBidi" w:cstheme="minorBidi"/>
          <w:sz w:val="32"/>
          <w:szCs w:val="32"/>
          <w:rtl/>
        </w:rPr>
      </w:pPr>
    </w:p>
    <w:p w:rsidR="00563951" w:rsidRPr="004572C4" w:rsidRDefault="00563951" w:rsidP="00E84888">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لماذا الحديث عن </w:t>
      </w:r>
      <w:r w:rsidR="00E84888" w:rsidRPr="004572C4">
        <w:rPr>
          <w:rFonts w:asciiTheme="minorBidi" w:hAnsiTheme="minorBidi" w:cstheme="minorBidi" w:hint="cs"/>
          <w:sz w:val="32"/>
          <w:szCs w:val="32"/>
          <w:rtl/>
        </w:rPr>
        <w:t>النجاح الأسري ؟</w:t>
      </w:r>
    </w:p>
    <w:p w:rsidR="00563951" w:rsidRPr="004572C4" w:rsidRDefault="00563951" w:rsidP="00563951">
      <w:pPr>
        <w:spacing w:line="360" w:lineRule="auto"/>
        <w:jc w:val="both"/>
        <w:rPr>
          <w:rFonts w:asciiTheme="minorBidi" w:hAnsiTheme="minorBidi" w:cstheme="minorBidi"/>
          <w:color w:val="993300"/>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أولاً: لأن فيها تحقيق معنى المودة والرحمة , التي قال الله عنها ( </w:t>
      </w:r>
      <w:r w:rsidR="00B50513" w:rsidRPr="004572C4">
        <w:rPr>
          <w:rFonts w:asciiTheme="minorBidi" w:hAnsiTheme="minorBidi" w:cstheme="minorBidi"/>
          <w:sz w:val="32"/>
          <w:szCs w:val="32"/>
          <w:rtl/>
        </w:rPr>
        <w:t xml:space="preserve">وجعل بينكم مودة ورحمة ) الروم </w:t>
      </w:r>
      <w:r w:rsidR="00B50513" w:rsidRPr="004572C4">
        <w:rPr>
          <w:rFonts w:asciiTheme="minorBidi" w:hAnsiTheme="minorBidi" w:cstheme="minorBidi" w:hint="cs"/>
          <w:sz w:val="32"/>
          <w:szCs w:val="32"/>
          <w:rtl/>
        </w:rPr>
        <w:t>" 21 "</w:t>
      </w:r>
      <w:r w:rsidRPr="004572C4">
        <w:rPr>
          <w:rFonts w:asciiTheme="minorBidi" w:hAnsiTheme="minorBidi" w:cstheme="minorBidi"/>
          <w:sz w:val="32"/>
          <w:szCs w:val="32"/>
          <w:rtl/>
        </w:rPr>
        <w:t xml:space="preserve"> .</w:t>
      </w:r>
    </w:p>
    <w:p w:rsidR="00563951" w:rsidRPr="004572C4" w:rsidRDefault="00563951" w:rsidP="00226F2E">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lastRenderedPageBreak/>
        <w:t>ثانياً: أن المتحدثين عن السعادة الأسرية قليل</w:t>
      </w:r>
      <w:r w:rsidR="00226F2E"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في مجتمعنا , وهذا من الخلل عند من يملك رسالة </w:t>
      </w:r>
      <w:r w:rsidR="00226F2E" w:rsidRPr="004572C4">
        <w:rPr>
          <w:rFonts w:asciiTheme="minorBidi" w:hAnsiTheme="minorBidi" w:cstheme="minorBidi" w:hint="cs"/>
          <w:sz w:val="32"/>
          <w:szCs w:val="32"/>
          <w:rtl/>
        </w:rPr>
        <w:t xml:space="preserve">دعوية أو علمية أو </w:t>
      </w:r>
      <w:r w:rsidR="00226F2E" w:rsidRPr="004572C4">
        <w:rPr>
          <w:rFonts w:asciiTheme="minorBidi" w:hAnsiTheme="minorBidi" w:cstheme="minorBidi"/>
          <w:sz w:val="32"/>
          <w:szCs w:val="32"/>
          <w:rtl/>
        </w:rPr>
        <w:t xml:space="preserve">إعلامية </w:t>
      </w:r>
      <w:r w:rsidR="00226F2E" w:rsidRPr="004572C4">
        <w:rPr>
          <w:rFonts w:asciiTheme="minorBidi" w:hAnsiTheme="minorBidi" w:cstheme="minorBidi" w:hint="cs"/>
          <w:sz w:val="32"/>
          <w:szCs w:val="32"/>
          <w:rtl/>
        </w:rPr>
        <w:t>.</w:t>
      </w:r>
    </w:p>
    <w:p w:rsidR="00563951" w:rsidRPr="004572C4" w:rsidRDefault="00563951" w:rsidP="00F85CDC">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ثالثاً: كثرة حالات الطلاق , ولعلك تتأمل معي بعض هذه النسب :</w:t>
      </w:r>
    </w:p>
    <w:p w:rsidR="00563951" w:rsidRPr="004572C4" w:rsidRDefault="005A0ACA" w:rsidP="005A0ACA">
      <w:pPr>
        <w:spacing w:line="360" w:lineRule="auto"/>
        <w:jc w:val="both"/>
        <w:rPr>
          <w:rFonts w:asciiTheme="minorBidi" w:hAnsiTheme="minorBidi" w:cstheme="minorBidi"/>
          <w:sz w:val="32"/>
          <w:szCs w:val="32"/>
          <w:rtl/>
        </w:rPr>
      </w:pPr>
      <w:r w:rsidRPr="004572C4">
        <w:rPr>
          <w:rFonts w:asciiTheme="minorBidi" w:hAnsiTheme="minorBidi" w:cs="Arial" w:hint="cs"/>
          <w:sz w:val="32"/>
          <w:szCs w:val="32"/>
          <w:rtl/>
        </w:rPr>
        <w:t>ق</w:t>
      </w:r>
      <w:r w:rsidRPr="004572C4">
        <w:rPr>
          <w:rFonts w:asciiTheme="minorBidi" w:hAnsiTheme="minorBidi" w:cs="Arial"/>
          <w:sz w:val="32"/>
          <w:szCs w:val="32"/>
          <w:rtl/>
        </w:rPr>
        <w:t>ال المتحدث الرسمي لوزارة العدل السعودية، الشيخ منصور القفاري إن عدد قضايا الطلاق في محاكم الأحوال الشخصية ودوائر الأحوال الشخصية في المحاكم للعام الماضي 2015، بلغ 35.268 ألفا في حين تم توثيق 133.687 عقد نكاح (</w:t>
      </w:r>
      <w:r w:rsidRPr="004572C4">
        <w:rPr>
          <w:rFonts w:asciiTheme="minorBidi" w:hAnsiTheme="minorBidi" w:cs="Arial" w:hint="cs"/>
          <w:sz w:val="32"/>
          <w:szCs w:val="32"/>
          <w:rtl/>
        </w:rPr>
        <w:t xml:space="preserve"> </w:t>
      </w:r>
      <w:r w:rsidRPr="004572C4">
        <w:rPr>
          <w:rFonts w:asciiTheme="minorBidi" w:hAnsiTheme="minorBidi" w:cs="Arial"/>
          <w:sz w:val="32"/>
          <w:szCs w:val="32"/>
          <w:rtl/>
        </w:rPr>
        <w:t>زواج</w:t>
      </w:r>
      <w:r w:rsidRPr="004572C4">
        <w:rPr>
          <w:rFonts w:asciiTheme="minorBidi" w:hAnsiTheme="minorBidi" w:cs="Arial" w:hint="cs"/>
          <w:sz w:val="32"/>
          <w:szCs w:val="32"/>
          <w:rtl/>
        </w:rPr>
        <w:t xml:space="preserve"> </w:t>
      </w:r>
      <w:r w:rsidRPr="004572C4">
        <w:rPr>
          <w:rFonts w:asciiTheme="minorBidi" w:hAnsiTheme="minorBidi" w:cs="Arial"/>
          <w:sz w:val="32"/>
          <w:szCs w:val="32"/>
          <w:rtl/>
        </w:rPr>
        <w:t>) في العام نفسه</w:t>
      </w:r>
      <w:r w:rsidRPr="004572C4">
        <w:rPr>
          <w:rFonts w:asciiTheme="minorBidi" w:hAnsiTheme="minorBidi" w:cs="Arial" w:hint="cs"/>
          <w:sz w:val="32"/>
          <w:szCs w:val="32"/>
          <w:rtl/>
        </w:rPr>
        <w:t xml:space="preserve"> </w:t>
      </w:r>
      <w:r w:rsidRPr="004572C4">
        <w:rPr>
          <w:rFonts w:asciiTheme="minorBidi" w:hAnsiTheme="minorBidi" w:cs="Arial"/>
          <w:sz w:val="32"/>
          <w:szCs w:val="32"/>
          <w:rtl/>
        </w:rPr>
        <w:t>، أن نسبة الطلاق للعام 2015 وصلت إلى 26.3%.</w:t>
      </w:r>
    </w:p>
    <w:p w:rsidR="00563951" w:rsidRPr="004572C4" w:rsidRDefault="00563951" w:rsidP="00226F2E">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رابعاً</w:t>
      </w:r>
      <w:r w:rsidR="00F85CDC" w:rsidRPr="004572C4">
        <w:rPr>
          <w:rFonts w:asciiTheme="minorBidi" w:hAnsiTheme="minorBidi" w:cstheme="minorBidi"/>
          <w:sz w:val="32"/>
          <w:szCs w:val="32"/>
          <w:rtl/>
        </w:rPr>
        <w:t xml:space="preserve">: لأننا إذا </w:t>
      </w:r>
      <w:r w:rsidRPr="004572C4">
        <w:rPr>
          <w:rFonts w:asciiTheme="minorBidi" w:hAnsiTheme="minorBidi" w:cstheme="minorBidi"/>
          <w:sz w:val="32"/>
          <w:szCs w:val="32"/>
          <w:rtl/>
        </w:rPr>
        <w:t xml:space="preserve">حققنا السعادة </w:t>
      </w:r>
      <w:r w:rsidR="00226F2E" w:rsidRPr="004572C4">
        <w:rPr>
          <w:rFonts w:asciiTheme="minorBidi" w:hAnsiTheme="minorBidi" w:cstheme="minorBidi" w:hint="cs"/>
          <w:sz w:val="32"/>
          <w:szCs w:val="32"/>
          <w:rtl/>
        </w:rPr>
        <w:t>الأسرية</w:t>
      </w:r>
      <w:r w:rsidRPr="004572C4">
        <w:rPr>
          <w:rFonts w:asciiTheme="minorBidi" w:hAnsiTheme="minorBidi" w:cstheme="minorBidi"/>
          <w:sz w:val="32"/>
          <w:szCs w:val="32"/>
          <w:rtl/>
        </w:rPr>
        <w:t xml:space="preserve"> أصبحنا بحمد الله في نعمة الاستقرار التي هي من أعظم النعم .</w:t>
      </w:r>
    </w:p>
    <w:p w:rsidR="00563951" w:rsidRPr="004572C4" w:rsidRDefault="00563951" w:rsidP="00F85CDC">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خامساً: لأن الشيطان لا يريد السعادة الأسرية بل إنه يسعى جاهدا</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لتفريق بين</w:t>
      </w:r>
      <w:r w:rsidR="00F85CDC" w:rsidRPr="004572C4">
        <w:rPr>
          <w:rFonts w:asciiTheme="minorBidi" w:hAnsiTheme="minorBidi" w:cstheme="minorBidi"/>
          <w:sz w:val="32"/>
          <w:szCs w:val="32"/>
          <w:rtl/>
        </w:rPr>
        <w:t xml:space="preserve"> الأسرة كما في الحديث الصحيح </w:t>
      </w:r>
      <w:r w:rsidR="00F85CDC"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إن إبليس يضع عرشه على الماء ثم يبعث سراياه فأدناهم منه منزلة أعظمهم فتنة يجيء أحدهم فيقول  :  فعلت كذا و كذا فيقول  :  ما صنعت شيئا و يجيء أحدهم فيقول  :  ما تركته حتى فرقت بينه و بين أهله فيد</w:t>
      </w:r>
      <w:r w:rsidR="00F85CDC" w:rsidRPr="004572C4">
        <w:rPr>
          <w:rFonts w:asciiTheme="minorBidi" w:hAnsiTheme="minorBidi" w:cstheme="minorBidi"/>
          <w:sz w:val="32"/>
          <w:szCs w:val="32"/>
          <w:rtl/>
        </w:rPr>
        <w:t xml:space="preserve">نيه منه و يقول  :  نعم أنت </w:t>
      </w:r>
      <w:r w:rsidR="00F85CDC"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رواه مسلم 5032 </w:t>
      </w:r>
    </w:p>
    <w:p w:rsidR="00563951" w:rsidRPr="004572C4" w:rsidRDefault="00563951" w:rsidP="00B50513">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فتأمل كيف يفرح الشيطان بالتفريق بين الرجل وزوجته , وهذا ليس غريباً على الشيطان الذي أخبرنا الله بعداوته لنا كما قال تعالى ( إن الشيطان لكم عدو فاتخذوه عدوا ) فاطر </w:t>
      </w:r>
      <w:r w:rsidR="00B50513" w:rsidRPr="004572C4">
        <w:rPr>
          <w:rFonts w:asciiTheme="minorBidi" w:hAnsiTheme="minorBidi" w:cstheme="minorBidi" w:hint="cs"/>
          <w:sz w:val="32"/>
          <w:szCs w:val="32"/>
          <w:rtl/>
        </w:rPr>
        <w:t>" 6 "</w:t>
      </w:r>
      <w:r w:rsidRPr="004572C4">
        <w:rPr>
          <w:rFonts w:asciiTheme="minorBidi" w:hAnsiTheme="minorBidi" w:cstheme="minorBidi"/>
          <w:sz w:val="32"/>
          <w:szCs w:val="32"/>
          <w:rtl/>
        </w:rPr>
        <w:t xml:space="preserve"> .</w:t>
      </w:r>
    </w:p>
    <w:p w:rsidR="00226F2E" w:rsidRPr="004572C4" w:rsidRDefault="00563951" w:rsidP="00633386">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سادساً</w:t>
      </w:r>
      <w:r w:rsidR="00F85CDC" w:rsidRPr="004572C4">
        <w:rPr>
          <w:rFonts w:asciiTheme="minorBidi" w:hAnsiTheme="minorBidi" w:cstheme="minorBidi" w:hint="cs"/>
          <w:sz w:val="32"/>
          <w:szCs w:val="32"/>
          <w:rtl/>
        </w:rPr>
        <w:t xml:space="preserve"> </w:t>
      </w:r>
      <w:r w:rsidR="00F85CDC" w:rsidRPr="004572C4">
        <w:rPr>
          <w:rFonts w:asciiTheme="minorBidi" w:hAnsiTheme="minorBidi" w:cstheme="minorBidi"/>
          <w:sz w:val="32"/>
          <w:szCs w:val="32"/>
          <w:rtl/>
        </w:rPr>
        <w:t>: أن تحقيق السعادة في البيوت</w:t>
      </w:r>
      <w:r w:rsidRPr="004572C4">
        <w:rPr>
          <w:rFonts w:asciiTheme="minorBidi" w:hAnsiTheme="minorBidi" w:cstheme="minorBidi"/>
          <w:sz w:val="32"/>
          <w:szCs w:val="32"/>
          <w:rtl/>
        </w:rPr>
        <w:t xml:space="preserve"> يؤدي إلى إيجاد جيل</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ناجح</w:t>
      </w:r>
      <w:r w:rsidR="00633386">
        <w:rPr>
          <w:rFonts w:asciiTheme="minorBidi" w:hAnsiTheme="minorBidi" w:cstheme="minorBidi" w:hint="cs"/>
          <w:sz w:val="32"/>
          <w:szCs w:val="32"/>
          <w:rtl/>
        </w:rPr>
        <w:t>؛</w:t>
      </w:r>
      <w:r w:rsidRPr="004572C4">
        <w:rPr>
          <w:rFonts w:asciiTheme="minorBidi" w:hAnsiTheme="minorBidi" w:cstheme="minorBidi"/>
          <w:sz w:val="32"/>
          <w:szCs w:val="32"/>
          <w:rtl/>
        </w:rPr>
        <w:t xml:space="preserve"> لأن الأسرة المطمئنة ت</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خرج لنا جيلاً بإذن الله تعالى يحمل</w:t>
      </w:r>
      <w:r w:rsidR="00F85CDC" w:rsidRPr="004572C4">
        <w:rPr>
          <w:rFonts w:asciiTheme="minorBidi" w:hAnsiTheme="minorBidi" w:cstheme="minorBidi" w:hint="cs"/>
          <w:sz w:val="32"/>
          <w:szCs w:val="32"/>
          <w:rtl/>
        </w:rPr>
        <w:t>ُ</w:t>
      </w:r>
      <w:r w:rsidR="00633386">
        <w:rPr>
          <w:rFonts w:asciiTheme="minorBidi" w:hAnsiTheme="minorBidi" w:cstheme="minorBidi"/>
          <w:sz w:val="32"/>
          <w:szCs w:val="32"/>
          <w:rtl/>
        </w:rPr>
        <w:t xml:space="preserve"> رسالة واضحة</w:t>
      </w:r>
      <w:r w:rsidRPr="004572C4">
        <w:rPr>
          <w:rFonts w:asciiTheme="minorBidi" w:hAnsiTheme="minorBidi" w:cstheme="minorBidi"/>
          <w:sz w:val="32"/>
          <w:szCs w:val="32"/>
          <w:rtl/>
        </w:rPr>
        <w:t>, ويخرج لنا جيلاً مطمئناً هادئاً يعرف واجباته ومسؤ</w:t>
      </w:r>
      <w:r w:rsidR="00226F2E" w:rsidRPr="004572C4">
        <w:rPr>
          <w:rFonts w:asciiTheme="minorBidi" w:hAnsiTheme="minorBidi" w:cstheme="minorBidi"/>
          <w:sz w:val="32"/>
          <w:szCs w:val="32"/>
          <w:rtl/>
        </w:rPr>
        <w:t xml:space="preserve">لياته وطموحاته وماذا يراد منه </w:t>
      </w:r>
      <w:r w:rsidR="00226F2E" w:rsidRPr="004572C4">
        <w:rPr>
          <w:rFonts w:asciiTheme="minorBidi" w:hAnsiTheme="minorBidi" w:cstheme="minorBidi" w:hint="cs"/>
          <w:sz w:val="32"/>
          <w:szCs w:val="32"/>
          <w:rtl/>
        </w:rPr>
        <w:t>.</w:t>
      </w:r>
    </w:p>
    <w:p w:rsidR="00563951" w:rsidRPr="004572C4" w:rsidRDefault="00563951" w:rsidP="00226F2E">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م</w:t>
      </w:r>
      <w:r w:rsidR="00F85CDC" w:rsidRPr="004572C4">
        <w:rPr>
          <w:rFonts w:asciiTheme="minorBidi" w:hAnsiTheme="minorBidi" w:cstheme="minorBidi" w:hint="cs"/>
          <w:sz w:val="32"/>
          <w:szCs w:val="32"/>
          <w:rtl/>
        </w:rPr>
        <w:t>ّ</w:t>
      </w:r>
      <w:r w:rsidR="00F85CDC" w:rsidRPr="004572C4">
        <w:rPr>
          <w:rFonts w:asciiTheme="minorBidi" w:hAnsiTheme="minorBidi" w:cstheme="minorBidi"/>
          <w:sz w:val="32"/>
          <w:szCs w:val="32"/>
          <w:rtl/>
        </w:rPr>
        <w:t xml:space="preserve">ا تلك الأسر </w:t>
      </w:r>
      <w:r w:rsidR="00226F2E" w:rsidRPr="004572C4">
        <w:rPr>
          <w:rFonts w:asciiTheme="minorBidi" w:hAnsiTheme="minorBidi" w:cstheme="minorBidi" w:hint="cs"/>
          <w:sz w:val="32"/>
          <w:szCs w:val="32"/>
          <w:rtl/>
        </w:rPr>
        <w:t>التي تعجُّ بالخلافات</w:t>
      </w:r>
      <w:r w:rsidR="00F85CDC" w:rsidRPr="004572C4">
        <w:rPr>
          <w:rFonts w:asciiTheme="minorBidi" w:hAnsiTheme="minorBidi" w:cstheme="minorBidi"/>
          <w:sz w:val="32"/>
          <w:szCs w:val="32"/>
          <w:rtl/>
        </w:rPr>
        <w:t xml:space="preserve"> </w:t>
      </w:r>
      <w:r w:rsidRPr="004572C4">
        <w:rPr>
          <w:rFonts w:asciiTheme="minorBidi" w:hAnsiTheme="minorBidi" w:cstheme="minorBidi"/>
          <w:sz w:val="32"/>
          <w:szCs w:val="32"/>
          <w:rtl/>
        </w:rPr>
        <w:t>فالغالب أنها لا تنجح في تر</w:t>
      </w:r>
      <w:r w:rsidR="00F85CDC" w:rsidRPr="004572C4">
        <w:rPr>
          <w:rFonts w:asciiTheme="minorBidi" w:hAnsiTheme="minorBidi" w:cstheme="minorBidi"/>
          <w:sz w:val="32"/>
          <w:szCs w:val="32"/>
          <w:rtl/>
        </w:rPr>
        <w:t xml:space="preserve">بية أجيالها لأجل </w:t>
      </w:r>
      <w:r w:rsidR="00226F2E" w:rsidRPr="004572C4">
        <w:rPr>
          <w:rFonts w:asciiTheme="minorBidi" w:hAnsiTheme="minorBidi" w:cstheme="minorBidi" w:hint="cs"/>
          <w:sz w:val="32"/>
          <w:szCs w:val="32"/>
          <w:rtl/>
        </w:rPr>
        <w:t>غياب النجاح</w:t>
      </w:r>
      <w:r w:rsidR="00F85CDC" w:rsidRPr="004572C4">
        <w:rPr>
          <w:rFonts w:asciiTheme="minorBidi" w:hAnsiTheme="minorBidi" w:cstheme="minorBidi"/>
          <w:sz w:val="32"/>
          <w:szCs w:val="32"/>
          <w:rtl/>
        </w:rPr>
        <w:t xml:space="preserve"> الأسري </w:t>
      </w:r>
      <w:r w:rsidR="00226F2E" w:rsidRPr="004572C4">
        <w:rPr>
          <w:rFonts w:asciiTheme="minorBidi" w:hAnsiTheme="minorBidi" w:cstheme="minorBidi" w:hint="cs"/>
          <w:sz w:val="32"/>
          <w:szCs w:val="32"/>
          <w:rtl/>
        </w:rPr>
        <w:t>.</w:t>
      </w:r>
    </w:p>
    <w:p w:rsidR="00226F2E" w:rsidRPr="004572C4" w:rsidRDefault="00226F2E" w:rsidP="00563951">
      <w:pPr>
        <w:spacing w:line="360" w:lineRule="auto"/>
        <w:jc w:val="both"/>
        <w:rPr>
          <w:rFonts w:asciiTheme="minorBidi" w:hAnsiTheme="minorBidi" w:cstheme="minorBidi"/>
          <w:color w:val="993300"/>
          <w:sz w:val="32"/>
          <w:szCs w:val="32"/>
          <w:rtl/>
        </w:rPr>
      </w:pPr>
    </w:p>
    <w:p w:rsidR="00563951" w:rsidRPr="00633386" w:rsidRDefault="00226F2E" w:rsidP="00226F2E">
      <w:pPr>
        <w:spacing w:line="360" w:lineRule="auto"/>
        <w:jc w:val="center"/>
        <w:rPr>
          <w:rFonts w:asciiTheme="minorBidi" w:hAnsiTheme="minorBidi" w:cstheme="minorBidi"/>
          <w:sz w:val="36"/>
          <w:szCs w:val="36"/>
          <w:rtl/>
        </w:rPr>
      </w:pPr>
      <w:r w:rsidRPr="00633386">
        <w:rPr>
          <w:rFonts w:asciiTheme="minorBidi" w:hAnsiTheme="minorBidi" w:cstheme="minorBidi" w:hint="cs"/>
          <w:sz w:val="36"/>
          <w:szCs w:val="36"/>
          <w:rtl/>
        </w:rPr>
        <w:t>محبكم</w:t>
      </w:r>
    </w:p>
    <w:p w:rsidR="00563951" w:rsidRPr="00633386" w:rsidRDefault="00226F2E" w:rsidP="00AD02C0">
      <w:pPr>
        <w:spacing w:line="360" w:lineRule="auto"/>
        <w:jc w:val="center"/>
        <w:rPr>
          <w:rFonts w:asciiTheme="minorBidi" w:hAnsiTheme="minorBidi" w:cstheme="minorBidi"/>
          <w:sz w:val="36"/>
          <w:szCs w:val="36"/>
          <w:rtl/>
        </w:rPr>
      </w:pPr>
      <w:r w:rsidRPr="00633386">
        <w:rPr>
          <w:rFonts w:asciiTheme="minorBidi" w:hAnsiTheme="minorBidi" w:cstheme="minorBidi" w:hint="cs"/>
          <w:sz w:val="36"/>
          <w:szCs w:val="36"/>
          <w:rtl/>
        </w:rPr>
        <w:t>سلطان بن عبدالله العمري</w:t>
      </w:r>
    </w:p>
    <w:p w:rsidR="00F96928" w:rsidRPr="004572C4" w:rsidRDefault="00D3759B" w:rsidP="00314C6B">
      <w:pPr>
        <w:pStyle w:val="Heading1"/>
        <w:rPr>
          <w:rtl/>
        </w:rPr>
      </w:pPr>
      <w:bookmarkStart w:id="0" w:name="_Toc470174017"/>
      <w:r>
        <w:rPr>
          <w:rFonts w:hint="cs"/>
          <w:noProof/>
          <w:rtl/>
          <w:lang w:bidi="ta-IN"/>
        </w:rPr>
        <w:lastRenderedPageBreak/>
        <mc:AlternateContent>
          <mc:Choice Requires="wps">
            <w:drawing>
              <wp:anchor distT="0" distB="0" distL="114300" distR="114300" simplePos="0" relativeHeight="251750400" behindDoc="1" locked="0" layoutInCell="1" allowOverlap="1">
                <wp:simplePos x="0" y="0"/>
                <wp:positionH relativeFrom="column">
                  <wp:posOffset>3524250</wp:posOffset>
                </wp:positionH>
                <wp:positionV relativeFrom="paragraph">
                  <wp:posOffset>-38100</wp:posOffset>
                </wp:positionV>
                <wp:extent cx="647700" cy="361950"/>
                <wp:effectExtent l="19050" t="19050" r="19050" b="19050"/>
                <wp:wrapNone/>
                <wp:docPr id="9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656D" w:rsidRPr="00D3759B" w:rsidRDefault="00C7656D" w:rsidP="00D3759B">
                            <w:pPr>
                              <w:jc w:val="center"/>
                              <w:rPr>
                                <w:sz w:val="32"/>
                                <w:szCs w:val="32"/>
                              </w:rPr>
                            </w:pPr>
                            <w:r w:rsidRPr="00D3759B">
                              <w:rPr>
                                <w:rFonts w:hint="cs"/>
                                <w:sz w:val="32"/>
                                <w:szCs w:val="32"/>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277.5pt;margin-top:-3pt;width:51pt;height:2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" fillcolor="white [3201]" strokecolor="#c0504d [3205]" strokeweight="2.5pt">
                <v:shadow color="#868686"/>
                <v:textbox>
                  <w:txbxContent>
                    <w:p w:rsidR="00C7656D" w:rsidRPr="00D3759B" w:rsidRDefault="00C7656D" w:rsidP="00D3759B">
                      <w:pPr>
                        <w:jc w:val="center"/>
                        <w:rPr>
                          <w:sz w:val="32"/>
                          <w:szCs w:val="32"/>
                        </w:rPr>
                      </w:pPr>
                      <w:r w:rsidRPr="00D3759B">
                        <w:rPr>
                          <w:rFonts w:hint="cs"/>
                          <w:sz w:val="32"/>
                          <w:szCs w:val="32"/>
                          <w:rtl/>
                        </w:rPr>
                        <w:t>1</w:t>
                      </w:r>
                    </w:p>
                  </w:txbxContent>
                </v:textbox>
              </v:roundrect>
            </w:pict>
          </mc:Fallback>
        </mc:AlternateContent>
      </w:r>
      <w:r>
        <w:rPr>
          <w:rFonts w:hint="cs"/>
          <w:noProof/>
          <w:rtl/>
          <w:lang w:bidi="ta-IN"/>
        </w:rPr>
        <mc:AlternateContent>
          <mc:Choice Requires="wps">
            <w:drawing>
              <wp:anchor distT="0" distB="0" distL="114300" distR="114300" simplePos="0" relativeHeight="251749376" behindDoc="1" locked="0" layoutInCell="1" allowOverlap="1">
                <wp:simplePos x="0" y="0"/>
                <wp:positionH relativeFrom="column">
                  <wp:posOffset>1695450</wp:posOffset>
                </wp:positionH>
                <wp:positionV relativeFrom="paragraph">
                  <wp:posOffset>-38100</wp:posOffset>
                </wp:positionV>
                <wp:extent cx="1924050" cy="361950"/>
                <wp:effectExtent l="19050" t="19050" r="19050" b="19050"/>
                <wp:wrapNone/>
                <wp:docPr id="8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868D2" id="AutoShape 97" o:spid="_x0000_s1026" style="position:absolute;margin-left:133.5pt;margin-top:-3pt;width:151.5pt;height: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" fillcolor="white [3201]" strokecolor="#c0504d [3205]" strokeweight="2.5pt">
                <v:shadow color="#868686"/>
              </v:roundrect>
            </w:pict>
          </mc:Fallback>
        </mc:AlternateContent>
      </w:r>
      <w:r w:rsidR="00F96928" w:rsidRPr="004572C4">
        <w:rPr>
          <w:rFonts w:hint="cs"/>
          <w:rtl/>
        </w:rPr>
        <w:t>جودة الاختيار</w:t>
      </w:r>
      <w:bookmarkEnd w:id="0"/>
    </w:p>
    <w:p w:rsidR="00F96928" w:rsidRPr="004572C4" w:rsidRDefault="00F96928" w:rsidP="00F96928">
      <w:pPr>
        <w:spacing w:line="360" w:lineRule="auto"/>
        <w:jc w:val="both"/>
        <w:rPr>
          <w:rFonts w:asciiTheme="minorBidi" w:hAnsiTheme="minorBidi" w:cstheme="minorBidi"/>
          <w:sz w:val="32"/>
          <w:szCs w:val="32"/>
          <w:rtl/>
        </w:rPr>
      </w:pP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قديماً قيل : اختيار المرء قطعة من عقله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ياعزيزي ، ياعزيزتي ، إن الواحد منا إذا أراد تناول وجبة مميزة فإنه يسأل عن أفضل المطاعم ولو كان في ناحية المدينة التي يسكنها ، ولو كانت غالية الثمن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حينما يريد شراء جهاز جوال فربما سأل عن المواصفات وأفضل المحلات التي تبيعه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هكذا نجد أننا نبحث عن أحسن الأشياء قبل أن نقتنيها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إني أتساءل : لماذا لا يكون هذا الحرص في الاختيار حينما نريد اختيار شريكة الحياة وصديقة العمر ومربية أجيالك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لماذا ي</w:t>
      </w:r>
      <w:r w:rsidR="008C1F19" w:rsidRPr="004572C4">
        <w:rPr>
          <w:rFonts w:asciiTheme="minorBidi" w:hAnsiTheme="minorBidi" w:cstheme="minorBidi" w:hint="cs"/>
          <w:sz w:val="32"/>
          <w:szCs w:val="32"/>
          <w:rtl/>
        </w:rPr>
        <w:t>ُ</w:t>
      </w:r>
      <w:r w:rsidRPr="004572C4">
        <w:rPr>
          <w:rFonts w:asciiTheme="minorBidi" w:hAnsiTheme="minorBidi" w:cstheme="minorBidi" w:hint="cs"/>
          <w:sz w:val="32"/>
          <w:szCs w:val="32"/>
          <w:rtl/>
        </w:rPr>
        <w:t>قص</w:t>
      </w:r>
      <w:r w:rsidR="008C1F19" w:rsidRPr="004572C4">
        <w:rPr>
          <w:rFonts w:asciiTheme="minorBidi" w:hAnsiTheme="minorBidi" w:cstheme="minorBidi" w:hint="cs"/>
          <w:sz w:val="32"/>
          <w:szCs w:val="32"/>
          <w:rtl/>
        </w:rPr>
        <w:t>ِّ</w:t>
      </w:r>
      <w:r w:rsidRPr="004572C4">
        <w:rPr>
          <w:rFonts w:asciiTheme="minorBidi" w:hAnsiTheme="minorBidi" w:cstheme="minorBidi" w:hint="cs"/>
          <w:sz w:val="32"/>
          <w:szCs w:val="32"/>
          <w:rtl/>
        </w:rPr>
        <w:t>ر بعض الآباء في اختيار الزوج المناسب لبناتهم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شريعة الإسلام تراعي حسن نشأة الأسرة وذلك حينما أرشدت لجودة الاختيار لكلا الزوجين .</w:t>
      </w:r>
    </w:p>
    <w:p w:rsidR="00F96928" w:rsidRPr="004572C4" w:rsidRDefault="00F96928" w:rsidP="00F9692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ففي جانب المرأة " فاظفر بذات الدين " . رواه البخاري ومسلم .</w:t>
      </w:r>
    </w:p>
    <w:p w:rsidR="00F96928" w:rsidRPr="004572C4" w:rsidRDefault="00F96928" w:rsidP="00AD02C0">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في جانب الرجل</w:t>
      </w:r>
      <w:r w:rsidR="00633386">
        <w:rPr>
          <w:rFonts w:asciiTheme="minorBidi" w:hAnsiTheme="minorBidi" w:cstheme="minorBidi" w:hint="cs"/>
          <w:sz w:val="32"/>
          <w:szCs w:val="32"/>
          <w:rtl/>
        </w:rPr>
        <w:t>:</w:t>
      </w:r>
      <w:r w:rsidRPr="004572C4">
        <w:rPr>
          <w:rFonts w:asciiTheme="minorBidi" w:hAnsiTheme="minorBidi" w:cstheme="minorBidi" w:hint="cs"/>
          <w:sz w:val="32"/>
          <w:szCs w:val="32"/>
          <w:rtl/>
        </w:rPr>
        <w:t xml:space="preserve"> " إذا أتاكم من ترضون دينه وخلقه فزوجوه " . رواه الترمذي بسند صحيح .</w:t>
      </w:r>
    </w:p>
    <w:p w:rsidR="00F96928" w:rsidRPr="004572C4" w:rsidRDefault="00F96928" w:rsidP="00563951">
      <w:pPr>
        <w:spacing w:line="360" w:lineRule="auto"/>
        <w:jc w:val="both"/>
        <w:rPr>
          <w:rFonts w:asciiTheme="minorBidi" w:hAnsiTheme="minorBidi" w:cstheme="minorBidi"/>
          <w:sz w:val="32"/>
          <w:szCs w:val="32"/>
          <w:rtl/>
        </w:rPr>
      </w:pPr>
    </w:p>
    <w:p w:rsidR="00F96928" w:rsidRPr="004572C4" w:rsidRDefault="00F96928"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هنا معالم مهمة للزوج :</w:t>
      </w:r>
    </w:p>
    <w:p w:rsidR="00F96928" w:rsidRPr="004572C4" w:rsidRDefault="00F96928" w:rsidP="00F96928">
      <w:pPr>
        <w:pStyle w:val="ListParagraph"/>
        <w:numPr>
          <w:ilvl w:val="0"/>
          <w:numId w:val="50"/>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حينما تريد الزواج ابحث مع أهلك عن المرأة التي تتمتع بهذه الصفات :</w:t>
      </w:r>
    </w:p>
    <w:p w:rsidR="00F96928" w:rsidRPr="004572C4" w:rsidRDefault="00F96928"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المحافظة على الصلاة . </w:t>
      </w:r>
    </w:p>
    <w:p w:rsidR="00F96928" w:rsidRPr="004572C4" w:rsidRDefault="00F96928"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الالتزام بالحجاب الشرعي . </w:t>
      </w:r>
    </w:p>
    <w:p w:rsidR="00F96928" w:rsidRPr="004572C4" w:rsidRDefault="00F96928"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أن يكون بيتها يغلب عليه الصلاح وحسن الخلق لأن بيئة المرأة تؤثر عليها .</w:t>
      </w:r>
    </w:p>
    <w:p w:rsidR="00F96928" w:rsidRPr="004572C4" w:rsidRDefault="00F96928"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أن تكون والدتها معروفة بطيبة النفس وحسن التربية .</w:t>
      </w:r>
    </w:p>
    <w:p w:rsidR="00F96928" w:rsidRPr="004572C4" w:rsidRDefault="00F96928"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جمع معلومات عن خطيبتك من خلال أخواتك .</w:t>
      </w:r>
    </w:p>
    <w:p w:rsidR="001B00FC" w:rsidRPr="004572C4" w:rsidRDefault="00F96928"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lastRenderedPageBreak/>
        <w:t>تأكد أن الفتاة غير مصابة بأمراض نفسية أو مشاكل بسبب العين والحسد ونحو ذلك ، وهذا يمكن معرفته من خلال أخواتك عبر اللقاء الذكي مع الفتاة ومحاولة استخراج معلومات منها ، وعبر الفراسة التي يتميزون بها .</w:t>
      </w:r>
    </w:p>
    <w:p w:rsidR="00F96928" w:rsidRPr="004572C4" w:rsidRDefault="001B00FC" w:rsidP="00F96928">
      <w:pPr>
        <w:pStyle w:val="ListParagraph"/>
        <w:numPr>
          <w:ilvl w:val="0"/>
          <w:numId w:val="5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من وجهة نظري ، حينما تعزم على خطبة الفتاة </w:t>
      </w:r>
      <w:r w:rsidR="002B3A1D" w:rsidRPr="004572C4">
        <w:rPr>
          <w:rFonts w:asciiTheme="minorBidi" w:hAnsiTheme="minorBidi" w:cstheme="minorBidi" w:hint="cs"/>
          <w:sz w:val="32"/>
          <w:szCs w:val="32"/>
          <w:rtl/>
        </w:rPr>
        <w:t xml:space="preserve">فحبذا </w:t>
      </w:r>
      <w:r w:rsidRPr="004572C4">
        <w:rPr>
          <w:rFonts w:asciiTheme="minorBidi" w:hAnsiTheme="minorBidi" w:cstheme="minorBidi" w:hint="cs"/>
          <w:sz w:val="32"/>
          <w:szCs w:val="32"/>
          <w:rtl/>
        </w:rPr>
        <w:t>أن ترسل لها رسالة تبين فيها معلومات عنك وعن طموحاتك ، طريقة تفكيرك ، مستواك الدراسي ، ماذا تحب وماذا تكره بشكل مختصر ، وقد يستغرب</w:t>
      </w:r>
      <w:r w:rsidR="002B3A1D"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بعضكم مثل هذا الرأي ، </w:t>
      </w:r>
      <w:r w:rsidR="00F96928"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ولكن من خلال عدة استشارات واتصالات تبي</w:t>
      </w:r>
      <w:r w:rsidR="008C1F19" w:rsidRPr="004572C4">
        <w:rPr>
          <w:rFonts w:asciiTheme="minorBidi" w:hAnsiTheme="minorBidi" w:cstheme="minorBidi" w:hint="cs"/>
          <w:sz w:val="32"/>
          <w:szCs w:val="32"/>
          <w:rtl/>
        </w:rPr>
        <w:t>ن لي أن من أسباب الطلاق في السنوات الأولى</w:t>
      </w:r>
      <w:r w:rsidRPr="004572C4">
        <w:rPr>
          <w:rFonts w:asciiTheme="minorBidi" w:hAnsiTheme="minorBidi" w:cstheme="minorBidi" w:hint="cs"/>
          <w:sz w:val="32"/>
          <w:szCs w:val="32"/>
          <w:rtl/>
        </w:rPr>
        <w:t xml:space="preserve"> من الزواج عدم معرفة الزوجين ببعض </w:t>
      </w:r>
      <w:r w:rsidR="002B3A1D" w:rsidRPr="004572C4">
        <w:rPr>
          <w:rFonts w:asciiTheme="minorBidi" w:hAnsiTheme="minorBidi" w:cstheme="minorBidi" w:hint="cs"/>
          <w:sz w:val="32"/>
          <w:szCs w:val="32"/>
          <w:rtl/>
        </w:rPr>
        <w:t>، وأن البعض ي</w:t>
      </w:r>
      <w:r w:rsidR="008C1F19" w:rsidRPr="004572C4">
        <w:rPr>
          <w:rFonts w:asciiTheme="minorBidi" w:hAnsiTheme="minorBidi" w:cstheme="minorBidi" w:hint="cs"/>
          <w:sz w:val="32"/>
          <w:szCs w:val="32"/>
          <w:rtl/>
        </w:rPr>
        <w:t>ت</w:t>
      </w:r>
      <w:r w:rsidR="002B3A1D" w:rsidRPr="004572C4">
        <w:rPr>
          <w:rFonts w:asciiTheme="minorBidi" w:hAnsiTheme="minorBidi" w:cstheme="minorBidi" w:hint="cs"/>
          <w:sz w:val="32"/>
          <w:szCs w:val="32"/>
          <w:rtl/>
        </w:rPr>
        <w:t xml:space="preserve">فاجأ بعدم قبول الزوجة لوضعه المالي </w:t>
      </w:r>
      <w:r w:rsidR="002B3A1D" w:rsidRPr="004572C4">
        <w:rPr>
          <w:rFonts w:asciiTheme="minorBidi" w:hAnsiTheme="minorBidi" w:cstheme="minorBidi"/>
          <w:sz w:val="32"/>
          <w:szCs w:val="32"/>
          <w:rtl/>
        </w:rPr>
        <w:t>–</w:t>
      </w:r>
      <w:r w:rsidR="002B3A1D" w:rsidRPr="004572C4">
        <w:rPr>
          <w:rFonts w:asciiTheme="minorBidi" w:hAnsiTheme="minorBidi" w:cstheme="minorBidi" w:hint="cs"/>
          <w:sz w:val="32"/>
          <w:szCs w:val="32"/>
          <w:rtl/>
        </w:rPr>
        <w:t xml:space="preserve"> مثلاً </w:t>
      </w:r>
      <w:r w:rsidR="002B3A1D" w:rsidRPr="004572C4">
        <w:rPr>
          <w:rFonts w:asciiTheme="minorBidi" w:hAnsiTheme="minorBidi" w:cstheme="minorBidi"/>
          <w:sz w:val="32"/>
          <w:szCs w:val="32"/>
          <w:rtl/>
        </w:rPr>
        <w:t>–</w:t>
      </w:r>
      <w:r w:rsidR="002B3A1D" w:rsidRPr="004572C4">
        <w:rPr>
          <w:rFonts w:asciiTheme="minorBidi" w:hAnsiTheme="minorBidi" w:cstheme="minorBidi" w:hint="cs"/>
          <w:sz w:val="32"/>
          <w:szCs w:val="32"/>
          <w:rtl/>
        </w:rPr>
        <w:t xml:space="preserve"> أو الوظيفي أو البرنامج اليومي .</w:t>
      </w:r>
    </w:p>
    <w:p w:rsidR="002B3A1D" w:rsidRPr="004572C4" w:rsidRDefault="002B3A1D" w:rsidP="002B3A1D">
      <w:pPr>
        <w:pStyle w:val="ListParagraph"/>
        <w:spacing w:line="360" w:lineRule="auto"/>
        <w:ind w:left="1440"/>
        <w:jc w:val="both"/>
        <w:rPr>
          <w:rFonts w:asciiTheme="minorBidi" w:hAnsiTheme="minorBidi" w:cstheme="minorBidi"/>
          <w:sz w:val="32"/>
          <w:szCs w:val="32"/>
          <w:rtl/>
        </w:rPr>
      </w:pPr>
      <w:r w:rsidRPr="004572C4">
        <w:rPr>
          <w:rFonts w:asciiTheme="minorBidi" w:hAnsiTheme="minorBidi" w:cstheme="minorBidi" w:hint="cs"/>
          <w:sz w:val="32"/>
          <w:szCs w:val="32"/>
          <w:rtl/>
        </w:rPr>
        <w:t>وقل مثل</w:t>
      </w:r>
      <w:r w:rsidR="00725695" w:rsidRPr="004572C4">
        <w:rPr>
          <w:rFonts w:asciiTheme="minorBidi" w:hAnsiTheme="minorBidi" w:cstheme="minorBidi" w:hint="cs"/>
          <w:sz w:val="32"/>
          <w:szCs w:val="32"/>
          <w:rtl/>
        </w:rPr>
        <w:t xml:space="preserve"> ذلك</w:t>
      </w:r>
      <w:r w:rsidRPr="004572C4">
        <w:rPr>
          <w:rFonts w:asciiTheme="minorBidi" w:hAnsiTheme="minorBidi" w:cstheme="minorBidi" w:hint="cs"/>
          <w:sz w:val="32"/>
          <w:szCs w:val="32"/>
          <w:rtl/>
        </w:rPr>
        <w:t xml:space="preserve"> للمرأة ، يحسن بها أن توضح لخطيبها قبل العقد بعض المعلومات عنها وعن مستواها الدراسي ، وماذا تحب وماذا تكره في حياتها ، وغير ذلك من الأمور التي تؤثر سلباً أو إيجاباً على العلاقة مع الزوج .</w:t>
      </w:r>
    </w:p>
    <w:p w:rsidR="002B3A1D" w:rsidRPr="004572C4" w:rsidRDefault="002B3A1D" w:rsidP="002B3A1D">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معالم مهمة في اختيار الزوج ، ونخاطب بها والد الزوجة أو من ينوب عنه في اختيار الزوج</w:t>
      </w:r>
      <w:r w:rsidR="008C1F19" w:rsidRPr="004572C4">
        <w:rPr>
          <w:rFonts w:asciiTheme="minorBidi" w:hAnsiTheme="minorBidi" w:cstheme="minorBidi" w:hint="cs"/>
          <w:sz w:val="32"/>
          <w:szCs w:val="32"/>
          <w:rtl/>
        </w:rPr>
        <w:t xml:space="preserve"> كالأخ الأكبر</w:t>
      </w:r>
      <w:r w:rsidRPr="004572C4">
        <w:rPr>
          <w:rFonts w:asciiTheme="minorBidi" w:hAnsiTheme="minorBidi" w:cstheme="minorBidi" w:hint="cs"/>
          <w:sz w:val="32"/>
          <w:szCs w:val="32"/>
          <w:rtl/>
        </w:rPr>
        <w:t xml:space="preserve"> :</w:t>
      </w:r>
    </w:p>
    <w:p w:rsidR="002B3A1D" w:rsidRPr="004572C4" w:rsidRDefault="002B3A1D" w:rsidP="002B3A1D">
      <w:pPr>
        <w:pStyle w:val="ListParagraph"/>
        <w:numPr>
          <w:ilvl w:val="0"/>
          <w:numId w:val="52"/>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حرص أن يكون الزوج من أهل الصلاة ، وهذا يمكن معرفته من خلال زملاء العمل</w:t>
      </w:r>
      <w:r w:rsidR="008C1F19" w:rsidRPr="004572C4">
        <w:rPr>
          <w:rFonts w:asciiTheme="minorBidi" w:hAnsiTheme="minorBidi" w:cstheme="minorBidi" w:hint="cs"/>
          <w:sz w:val="32"/>
          <w:szCs w:val="32"/>
          <w:rtl/>
        </w:rPr>
        <w:t xml:space="preserve"> أو السؤال عنه في الحي الذي يسكن فيه ، أو من خلال الحوار الذكي معه </w:t>
      </w:r>
      <w:r w:rsidRPr="004572C4">
        <w:rPr>
          <w:rFonts w:asciiTheme="minorBidi" w:hAnsiTheme="minorBidi" w:cstheme="minorBidi" w:hint="cs"/>
          <w:sz w:val="32"/>
          <w:szCs w:val="32"/>
          <w:rtl/>
        </w:rPr>
        <w:t>.</w:t>
      </w:r>
    </w:p>
    <w:p w:rsidR="002B3A1D" w:rsidRPr="004572C4" w:rsidRDefault="002B3A1D" w:rsidP="002B3A1D">
      <w:pPr>
        <w:pStyle w:val="ListParagraph"/>
        <w:numPr>
          <w:ilvl w:val="0"/>
          <w:numId w:val="52"/>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لابد أن يتمتع الزوج ببعض الأخلاق الحسنة التي تساهم في بناء أسرة سعيدة .</w:t>
      </w:r>
    </w:p>
    <w:p w:rsidR="002B3A1D" w:rsidRPr="004572C4" w:rsidRDefault="002B3A1D" w:rsidP="00725695">
      <w:pPr>
        <w:pStyle w:val="ListParagraph"/>
        <w:numPr>
          <w:ilvl w:val="0"/>
          <w:numId w:val="52"/>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لايكفي أن يكون الزوج </w:t>
      </w:r>
      <w:r w:rsidR="00725695" w:rsidRPr="004572C4">
        <w:rPr>
          <w:rFonts w:asciiTheme="minorBidi" w:hAnsiTheme="minorBidi" w:cstheme="minorBidi" w:hint="cs"/>
          <w:sz w:val="32"/>
          <w:szCs w:val="32"/>
          <w:rtl/>
        </w:rPr>
        <w:t>من الأقارب</w:t>
      </w:r>
      <w:r w:rsidRPr="004572C4">
        <w:rPr>
          <w:rFonts w:asciiTheme="minorBidi" w:hAnsiTheme="minorBidi" w:cstheme="minorBidi" w:hint="cs"/>
          <w:sz w:val="32"/>
          <w:szCs w:val="32"/>
          <w:rtl/>
        </w:rPr>
        <w:t xml:space="preserve"> أو ابن الجيران ، لابد من التدقيق أكثر .</w:t>
      </w:r>
    </w:p>
    <w:p w:rsidR="002B3A1D" w:rsidRPr="004572C4" w:rsidRDefault="002B3A1D" w:rsidP="008C1F19">
      <w:pPr>
        <w:pStyle w:val="ListParagraph"/>
        <w:numPr>
          <w:ilvl w:val="0"/>
          <w:numId w:val="52"/>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راتب الزوج له دور في إسعاد ابنتك وأن تعيش معه في حياة كريمة ، ونحن هنا</w:t>
      </w:r>
      <w:r w:rsidR="008C1F19" w:rsidRPr="004572C4">
        <w:rPr>
          <w:rFonts w:asciiTheme="minorBidi" w:hAnsiTheme="minorBidi" w:cstheme="minorBidi" w:hint="cs"/>
          <w:sz w:val="32"/>
          <w:szCs w:val="32"/>
          <w:rtl/>
        </w:rPr>
        <w:t xml:space="preserve"> لا</w:t>
      </w:r>
      <w:r w:rsidR="00633386">
        <w:rPr>
          <w:rFonts w:asciiTheme="minorBidi" w:hAnsiTheme="minorBidi" w:cstheme="minorBidi" w:hint="cs"/>
          <w:sz w:val="32"/>
          <w:szCs w:val="32"/>
          <w:rtl/>
        </w:rPr>
        <w:t xml:space="preserve"> </w:t>
      </w:r>
      <w:r w:rsidR="008C1F19" w:rsidRPr="004572C4">
        <w:rPr>
          <w:rFonts w:asciiTheme="minorBidi" w:hAnsiTheme="minorBidi" w:cstheme="minorBidi" w:hint="cs"/>
          <w:sz w:val="32"/>
          <w:szCs w:val="32"/>
          <w:rtl/>
        </w:rPr>
        <w:t>نقصد أن يكون الراتب كثير</w:t>
      </w:r>
      <w:r w:rsidRPr="004572C4">
        <w:rPr>
          <w:rFonts w:asciiTheme="minorBidi" w:hAnsiTheme="minorBidi" w:cstheme="minorBidi" w:hint="cs"/>
          <w:sz w:val="32"/>
          <w:szCs w:val="32"/>
          <w:rtl/>
        </w:rPr>
        <w:t xml:space="preserve"> ، ولكن نقصد أن يكون راتباً </w:t>
      </w:r>
      <w:r w:rsidR="00633386">
        <w:rPr>
          <w:rFonts w:asciiTheme="minorBidi" w:hAnsiTheme="minorBidi" w:cstheme="minorBidi" w:hint="cs"/>
          <w:sz w:val="32"/>
          <w:szCs w:val="32"/>
          <w:rtl/>
        </w:rPr>
        <w:t xml:space="preserve">مقبولاً يساعده </w:t>
      </w:r>
      <w:r w:rsidR="00633386">
        <w:rPr>
          <w:rFonts w:asciiTheme="minorBidi" w:hAnsiTheme="minorBidi" w:cstheme="minorBidi" w:hint="cs"/>
          <w:sz w:val="32"/>
          <w:szCs w:val="32"/>
          <w:rtl/>
        </w:rPr>
        <w:lastRenderedPageBreak/>
        <w:t>على أعباء الحياة</w:t>
      </w:r>
      <w:r w:rsidRPr="004572C4">
        <w:rPr>
          <w:rFonts w:asciiTheme="minorBidi" w:hAnsiTheme="minorBidi" w:cstheme="minorBidi" w:hint="cs"/>
          <w:sz w:val="32"/>
          <w:szCs w:val="32"/>
          <w:rtl/>
        </w:rPr>
        <w:t xml:space="preserve">، حتى </w:t>
      </w:r>
      <w:r w:rsidR="008C1F19" w:rsidRPr="004572C4">
        <w:rPr>
          <w:rFonts w:asciiTheme="minorBidi" w:hAnsiTheme="minorBidi" w:cstheme="minorBidi" w:hint="cs"/>
          <w:sz w:val="32"/>
          <w:szCs w:val="32"/>
          <w:rtl/>
        </w:rPr>
        <w:t xml:space="preserve">لا تضع ابنتك عند شخص مسكين </w:t>
      </w:r>
      <w:r w:rsidRPr="004572C4">
        <w:rPr>
          <w:rFonts w:asciiTheme="minorBidi" w:hAnsiTheme="minorBidi" w:cstheme="minorBidi" w:hint="cs"/>
          <w:sz w:val="32"/>
          <w:szCs w:val="32"/>
          <w:rtl/>
        </w:rPr>
        <w:t>عليه عشرا</w:t>
      </w:r>
      <w:r w:rsidR="00633386">
        <w:rPr>
          <w:rFonts w:asciiTheme="minorBidi" w:hAnsiTheme="minorBidi" w:cstheme="minorBidi" w:hint="cs"/>
          <w:sz w:val="32"/>
          <w:szCs w:val="32"/>
          <w:rtl/>
        </w:rPr>
        <w:t>ت الألوف من الديون</w:t>
      </w:r>
      <w:r w:rsidR="008C1F19" w:rsidRPr="004572C4">
        <w:rPr>
          <w:rFonts w:asciiTheme="minorBidi" w:hAnsiTheme="minorBidi" w:cstheme="minorBidi" w:hint="cs"/>
          <w:sz w:val="32"/>
          <w:szCs w:val="32"/>
          <w:rtl/>
        </w:rPr>
        <w:t>، فتعيش ابنتك</w:t>
      </w:r>
      <w:r w:rsidRPr="004572C4">
        <w:rPr>
          <w:rFonts w:asciiTheme="minorBidi" w:hAnsiTheme="minorBidi" w:cstheme="minorBidi" w:hint="cs"/>
          <w:sz w:val="32"/>
          <w:szCs w:val="32"/>
          <w:rtl/>
        </w:rPr>
        <w:t xml:space="preserve"> معه سنوات </w:t>
      </w:r>
      <w:r w:rsidR="008C1F19" w:rsidRPr="004572C4">
        <w:rPr>
          <w:rFonts w:asciiTheme="minorBidi" w:hAnsiTheme="minorBidi" w:cstheme="minorBidi" w:hint="cs"/>
          <w:sz w:val="32"/>
          <w:szCs w:val="32"/>
          <w:rtl/>
        </w:rPr>
        <w:t xml:space="preserve">من </w:t>
      </w:r>
      <w:r w:rsidRPr="004572C4">
        <w:rPr>
          <w:rFonts w:asciiTheme="minorBidi" w:hAnsiTheme="minorBidi" w:cstheme="minorBidi" w:hint="cs"/>
          <w:sz w:val="32"/>
          <w:szCs w:val="32"/>
          <w:rtl/>
        </w:rPr>
        <w:t>عمرها وهي تراعي وضعه المالي وتح</w:t>
      </w:r>
      <w:r w:rsidR="008C1F19" w:rsidRPr="004572C4">
        <w:rPr>
          <w:rFonts w:asciiTheme="minorBidi" w:hAnsiTheme="minorBidi" w:cstheme="minorBidi" w:hint="cs"/>
          <w:sz w:val="32"/>
          <w:szCs w:val="32"/>
          <w:rtl/>
        </w:rPr>
        <w:t>ِ</w:t>
      </w:r>
      <w:r w:rsidRPr="004572C4">
        <w:rPr>
          <w:rFonts w:asciiTheme="minorBidi" w:hAnsiTheme="minorBidi" w:cstheme="minorBidi" w:hint="cs"/>
          <w:sz w:val="32"/>
          <w:szCs w:val="32"/>
          <w:rtl/>
        </w:rPr>
        <w:t>رم نفسها من أبسط الأمور ال</w:t>
      </w:r>
      <w:r w:rsidR="00633386">
        <w:rPr>
          <w:rFonts w:asciiTheme="minorBidi" w:hAnsiTheme="minorBidi" w:cstheme="minorBidi" w:hint="cs"/>
          <w:sz w:val="32"/>
          <w:szCs w:val="32"/>
          <w:rtl/>
        </w:rPr>
        <w:t>تي تعينها على الاستمتاع بالحياة</w:t>
      </w:r>
      <w:r w:rsidRPr="004572C4">
        <w:rPr>
          <w:rFonts w:asciiTheme="minorBidi" w:hAnsiTheme="minorBidi" w:cstheme="minorBidi" w:hint="cs"/>
          <w:sz w:val="32"/>
          <w:szCs w:val="32"/>
          <w:rtl/>
        </w:rPr>
        <w:t xml:space="preserve">، وقد أرشد النبي صلى الله عليه وسلم فاطمة بنت قيس لما استشارته في </w:t>
      </w:r>
      <w:r w:rsidR="008C1F19" w:rsidRPr="004572C4">
        <w:rPr>
          <w:rFonts w:asciiTheme="minorBidi" w:hAnsiTheme="minorBidi" w:cstheme="minorBidi" w:hint="cs"/>
          <w:sz w:val="32"/>
          <w:szCs w:val="32"/>
          <w:rtl/>
        </w:rPr>
        <w:t>أ</w:t>
      </w:r>
      <w:r w:rsidRPr="004572C4">
        <w:rPr>
          <w:rFonts w:asciiTheme="minorBidi" w:hAnsiTheme="minorBidi" w:cstheme="minorBidi" w:hint="cs"/>
          <w:sz w:val="32"/>
          <w:szCs w:val="32"/>
          <w:rtl/>
        </w:rPr>
        <w:t>شخ</w:t>
      </w:r>
      <w:r w:rsidR="008C1F19" w:rsidRPr="004572C4">
        <w:rPr>
          <w:rFonts w:asciiTheme="minorBidi" w:hAnsiTheme="minorBidi" w:cstheme="minorBidi" w:hint="cs"/>
          <w:sz w:val="32"/>
          <w:szCs w:val="32"/>
          <w:rtl/>
        </w:rPr>
        <w:t>ا</w:t>
      </w:r>
      <w:r w:rsidRPr="004572C4">
        <w:rPr>
          <w:rFonts w:asciiTheme="minorBidi" w:hAnsiTheme="minorBidi" w:cstheme="minorBidi" w:hint="cs"/>
          <w:sz w:val="32"/>
          <w:szCs w:val="32"/>
          <w:rtl/>
        </w:rPr>
        <w:t>ص</w:t>
      </w:r>
      <w:r w:rsidR="008C1F19"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تقدم</w:t>
      </w:r>
      <w:r w:rsidR="008C1F19" w:rsidRPr="004572C4">
        <w:rPr>
          <w:rFonts w:asciiTheme="minorBidi" w:hAnsiTheme="minorBidi" w:cstheme="minorBidi" w:hint="cs"/>
          <w:sz w:val="32"/>
          <w:szCs w:val="32"/>
          <w:rtl/>
        </w:rPr>
        <w:t>وا</w:t>
      </w:r>
      <w:r w:rsidRPr="004572C4">
        <w:rPr>
          <w:rFonts w:asciiTheme="minorBidi" w:hAnsiTheme="minorBidi" w:cstheme="minorBidi" w:hint="cs"/>
          <w:sz w:val="32"/>
          <w:szCs w:val="32"/>
          <w:rtl/>
        </w:rPr>
        <w:t xml:space="preserve"> لها ، فقال صلى </w:t>
      </w:r>
      <w:r w:rsidR="000914F8" w:rsidRPr="004572C4">
        <w:rPr>
          <w:rFonts w:asciiTheme="minorBidi" w:hAnsiTheme="minorBidi" w:cstheme="minorBidi" w:hint="cs"/>
          <w:sz w:val="32"/>
          <w:szCs w:val="32"/>
          <w:rtl/>
        </w:rPr>
        <w:t>الله عليه وسلم : أمّا فلان فصعلوك لا مال له . رواه مسلم .</w:t>
      </w:r>
    </w:p>
    <w:p w:rsidR="000914F8" w:rsidRPr="004572C4" w:rsidRDefault="000914F8" w:rsidP="008C1F19">
      <w:pPr>
        <w:pStyle w:val="ListParagraph"/>
        <w:numPr>
          <w:ilvl w:val="0"/>
          <w:numId w:val="52"/>
        </w:num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من المهم التأكد </w:t>
      </w:r>
      <w:r w:rsidR="008C1F19" w:rsidRPr="004572C4">
        <w:rPr>
          <w:rFonts w:asciiTheme="minorBidi" w:hAnsiTheme="minorBidi" w:cstheme="minorBidi" w:hint="cs"/>
          <w:sz w:val="32"/>
          <w:szCs w:val="32"/>
          <w:rtl/>
        </w:rPr>
        <w:t xml:space="preserve">أن الزوج ليس </w:t>
      </w:r>
      <w:r w:rsidRPr="004572C4">
        <w:rPr>
          <w:rFonts w:asciiTheme="minorBidi" w:hAnsiTheme="minorBidi" w:cstheme="minorBidi" w:hint="cs"/>
          <w:sz w:val="32"/>
          <w:szCs w:val="32"/>
          <w:rtl/>
        </w:rPr>
        <w:t>من المتعاطين للمخدرات ، وهذا قد يغفل عنه بعض الآباء ، وكم من فتاة</w:t>
      </w:r>
      <w:r w:rsidR="008C1F19"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تزوجت وبعد أيام تكتشف أن زوجها يتعاطى الحشيش والحبوب وغيرها من المخدرات ، وبعض الفتيات تكتشف ذلك بعد أن تكون حاملاً فتقع في الحي</w:t>
      </w:r>
      <w:r w:rsidR="008C1F19" w:rsidRPr="004572C4">
        <w:rPr>
          <w:rFonts w:asciiTheme="minorBidi" w:hAnsiTheme="minorBidi" w:cstheme="minorBidi" w:hint="cs"/>
          <w:sz w:val="32"/>
          <w:szCs w:val="32"/>
          <w:rtl/>
        </w:rPr>
        <w:t>رة هل تصبر على زوجها أم ت</w:t>
      </w:r>
      <w:r w:rsidRPr="004572C4">
        <w:rPr>
          <w:rFonts w:asciiTheme="minorBidi" w:hAnsiTheme="minorBidi" w:cstheme="minorBidi" w:hint="cs"/>
          <w:sz w:val="32"/>
          <w:szCs w:val="32"/>
          <w:rtl/>
        </w:rPr>
        <w:t>فارقه ؟ وماذا سيكون مصير الجنين في ظل وجود أب يتعاطى المخدرات ، وكم من فتاة</w:t>
      </w:r>
      <w:r w:rsidR="008C1F19"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قتلها زوجها المدمن ، والقصص لاتنتهي في مصائب المدمنين ، ولكن متى يعقل الآباء ذلك ؟ ومتى يهتمون بالبحث عن أسرار كشف الشاب المدمن قبل الموافقة على تزويجه ؟</w:t>
      </w:r>
    </w:p>
    <w:p w:rsidR="00F96928" w:rsidRPr="004572C4" w:rsidRDefault="008C1F19"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إذا اخترت زوجاً صالحاً لابنتك فقد اخترت ابناً جديداً لك ، وإن اخترت زوجةً صالحةً لابنك فقد اخترت بنتاً صالحةً لك .</w:t>
      </w:r>
    </w:p>
    <w:p w:rsidR="008C1F19" w:rsidRDefault="008C1F19"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633386" w:rsidRDefault="00633386">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633386">
      <w:pPr>
        <w:pStyle w:val="Heading1"/>
        <w:rPr>
          <w:rtl/>
        </w:rPr>
      </w:pPr>
      <w:r>
        <w:rPr>
          <w:noProof/>
          <w:rtl/>
          <w:lang w:bidi="ta-IN"/>
        </w:rPr>
        <w:lastRenderedPageBreak/>
        <mc:AlternateContent>
          <mc:Choice Requires="wps">
            <w:drawing>
              <wp:anchor distT="0" distB="0" distL="114300" distR="114300" simplePos="0" relativeHeight="251660288" behindDoc="1" locked="0" layoutInCell="1" allowOverlap="1">
                <wp:simplePos x="0" y="0"/>
                <wp:positionH relativeFrom="column">
                  <wp:posOffset>3476625</wp:posOffset>
                </wp:positionH>
                <wp:positionV relativeFrom="paragraph">
                  <wp:posOffset>-57150</wp:posOffset>
                </wp:positionV>
                <wp:extent cx="647700" cy="361950"/>
                <wp:effectExtent l="19050" t="19050" r="19050" b="19050"/>
                <wp:wrapNone/>
                <wp:docPr id="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914" id="AutoShape 6" o:spid="_x0000_s1026" style="position:absolute;margin-left:273.75pt;margin-top:-4.5pt;width:5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L5QIAACE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62336" behindDoc="0" locked="0" layoutInCell="1" allowOverlap="1">
                <wp:simplePos x="0" y="0"/>
                <wp:positionH relativeFrom="column">
                  <wp:posOffset>3390900</wp:posOffset>
                </wp:positionH>
                <wp:positionV relativeFrom="paragraph">
                  <wp:posOffset>-38100</wp:posOffset>
                </wp:positionV>
                <wp:extent cx="619125" cy="295275"/>
                <wp:effectExtent l="0" t="0" r="0" b="0"/>
                <wp:wrapNone/>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0378A9">
                            <w:pPr>
                              <w:rPr>
                                <w:sz w:val="32"/>
                                <w:szCs w:val="32"/>
                              </w:rPr>
                            </w:pPr>
                            <w:r w:rsidRPr="00D3759B">
                              <w:rPr>
                                <w:rFonts w:hint="cs"/>
                                <w:sz w:val="32"/>
                                <w:szCs w:val="32"/>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67pt;margin-top:-3pt;width:48.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9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" filled="f" stroked="f">
                <v:textbox>
                  <w:txbxContent>
                    <w:p w:rsidR="00C7656D" w:rsidRPr="00D3759B" w:rsidRDefault="00C7656D" w:rsidP="000378A9">
                      <w:pPr>
                        <w:rPr>
                          <w:sz w:val="32"/>
                          <w:szCs w:val="32"/>
                        </w:rPr>
                      </w:pPr>
                      <w:r w:rsidRPr="00D3759B">
                        <w:rPr>
                          <w:rFonts w:hint="cs"/>
                          <w:sz w:val="32"/>
                          <w:szCs w:val="32"/>
                          <w:rtl/>
                        </w:rPr>
                        <w:t>2</w:t>
                      </w:r>
                    </w:p>
                  </w:txbxContent>
                </v:textbox>
              </v:shape>
            </w:pict>
          </mc:Fallback>
        </mc:AlternateContent>
      </w:r>
      <w:r>
        <w:rPr>
          <w:noProof/>
          <w:rtl/>
          <w:lang w:bidi="ta-IN"/>
        </w:rPr>
        <mc:AlternateContent>
          <mc:Choice Requires="wps">
            <w:drawing>
              <wp:anchor distT="0" distB="0" distL="114300" distR="114300" simplePos="0" relativeHeight="251661312" behindDoc="1" locked="0" layoutInCell="1" allowOverlap="1">
                <wp:simplePos x="0" y="0"/>
                <wp:positionH relativeFrom="column">
                  <wp:posOffset>1666875</wp:posOffset>
                </wp:positionH>
                <wp:positionV relativeFrom="paragraph">
                  <wp:posOffset>-57150</wp:posOffset>
                </wp:positionV>
                <wp:extent cx="1924050" cy="361950"/>
                <wp:effectExtent l="19050" t="19050" r="19050" b="19050"/>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DFEF1" id="AutoShape 7" o:spid="_x0000_s1026" style="position:absolute;margin-left:131.25pt;margin-top:-4.5pt;width:151.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" fillcolor="white [3201]" strokecolor="#c0504d [3205]" strokeweight="2.5pt">
                <v:shadow color="#868686"/>
              </v:roundrect>
            </w:pict>
          </mc:Fallback>
        </mc:AlternateContent>
      </w:r>
      <w:bookmarkStart w:id="1" w:name="_Toc470174018"/>
      <w:r w:rsidR="00563951" w:rsidRPr="004572C4">
        <w:rPr>
          <w:rtl/>
        </w:rPr>
        <w:t>إقامة</w:t>
      </w:r>
      <w:r w:rsidR="00EE5282" w:rsidRPr="004572C4">
        <w:rPr>
          <w:rFonts w:hint="cs"/>
          <w:rtl/>
        </w:rPr>
        <w:t>ُ</w:t>
      </w:r>
      <w:r w:rsidR="00563951" w:rsidRPr="004572C4">
        <w:rPr>
          <w:rtl/>
        </w:rPr>
        <w:t xml:space="preserve"> البيت على الدين</w:t>
      </w:r>
      <w:bookmarkEnd w:id="1"/>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أن الله جل</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علا هو القادر على أن يهب النجاح لمن يشاء من عباده , ولا ريب أن كل</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زل</w:t>
      </w:r>
      <w:r w:rsidR="00F85CDC" w:rsidRPr="004572C4">
        <w:rPr>
          <w:rFonts w:asciiTheme="minorBidi" w:hAnsiTheme="minorBidi" w:cstheme="minorBidi" w:hint="cs"/>
          <w:sz w:val="32"/>
          <w:szCs w:val="32"/>
          <w:rtl/>
        </w:rPr>
        <w:t>ٍ</w:t>
      </w:r>
      <w:r w:rsidR="00F85CDC" w:rsidRPr="004572C4">
        <w:rPr>
          <w:rFonts w:asciiTheme="minorBidi" w:hAnsiTheme="minorBidi" w:cstheme="minorBidi"/>
          <w:sz w:val="32"/>
          <w:szCs w:val="32"/>
          <w:rtl/>
        </w:rPr>
        <w:t xml:space="preserve"> عامر</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ما يرضي الله تعالى فإن</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له سيبارك فيه وفي أهله ويمنحهم خيرات الدنيا والآخرة , ومن أراد أن يكون بيته قائماً على التدين فعليه بأمور :</w:t>
      </w:r>
    </w:p>
    <w:p w:rsidR="00623FB5" w:rsidRPr="004572C4" w:rsidRDefault="00563951" w:rsidP="005E0957">
      <w:pPr>
        <w:numPr>
          <w:ilvl w:val="0"/>
          <w:numId w:val="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عمارة البيت بالأعمال الصالحة , مثل : صلاة النوافل مثل السنن الرواتب التي بعد الصلوات , أو النوافل المطلقة مثل : سنة الضحى أو الوتر أو س</w:t>
      </w:r>
      <w:r w:rsidR="00B50513" w:rsidRPr="004572C4">
        <w:rPr>
          <w:rFonts w:asciiTheme="minorBidi" w:hAnsiTheme="minorBidi" w:cstheme="minorBidi"/>
          <w:sz w:val="32"/>
          <w:szCs w:val="32"/>
          <w:rtl/>
        </w:rPr>
        <w:t xml:space="preserve">نة الوضوء , وقد ورد في الحديث </w:t>
      </w:r>
      <w:r w:rsidR="00B50513"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أفضل صلاة المرء في بيته إلا المكتوبة  )</w:t>
      </w:r>
      <w:r w:rsidR="00623FB5" w:rsidRPr="004572C4">
        <w:rPr>
          <w:rFonts w:asciiTheme="minorBidi" w:hAnsiTheme="minorBidi" w:cstheme="minorBidi" w:hint="cs"/>
          <w:sz w:val="32"/>
          <w:szCs w:val="32"/>
          <w:rtl/>
        </w:rPr>
        <w:t xml:space="preserve"> رواه البخاري 698 ومسلم 781</w:t>
      </w:r>
      <w:r w:rsidRPr="004572C4">
        <w:rPr>
          <w:rFonts w:asciiTheme="minorBidi" w:hAnsiTheme="minorBidi" w:cstheme="minorBidi"/>
          <w:sz w:val="32"/>
          <w:szCs w:val="32"/>
          <w:rtl/>
        </w:rPr>
        <w:t xml:space="preserve"> . </w:t>
      </w:r>
    </w:p>
    <w:p w:rsidR="00623FB5" w:rsidRPr="004572C4" w:rsidRDefault="00563951" w:rsidP="00623FB5">
      <w:pPr>
        <w:spacing w:line="360" w:lineRule="auto"/>
        <w:ind w:left="720"/>
        <w:jc w:val="both"/>
        <w:rPr>
          <w:rFonts w:asciiTheme="minorBidi" w:hAnsiTheme="minorBidi" w:cstheme="minorBidi"/>
          <w:sz w:val="32"/>
          <w:szCs w:val="32"/>
          <w:rtl/>
        </w:rPr>
      </w:pPr>
      <w:r w:rsidRPr="004572C4">
        <w:rPr>
          <w:rFonts w:asciiTheme="minorBidi" w:hAnsiTheme="minorBidi" w:cstheme="minorBidi"/>
          <w:sz w:val="32"/>
          <w:szCs w:val="32"/>
          <w:rtl/>
        </w:rPr>
        <w:t>قال العلماء : وذلك لأنها أقرب إلى الإخلاص , وأبعد عن الرياء , ولأن الأسرة سيشاهدون والدهم يؤدي عملا</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صالحا</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سيقتدون به في الغالب . </w:t>
      </w:r>
    </w:p>
    <w:p w:rsidR="00623FB5" w:rsidRPr="004572C4" w:rsidRDefault="00563951" w:rsidP="00623FB5">
      <w:pPr>
        <w:spacing w:line="360" w:lineRule="auto"/>
        <w:ind w:left="720"/>
        <w:jc w:val="both"/>
        <w:rPr>
          <w:rFonts w:asciiTheme="minorBidi" w:hAnsiTheme="minorBidi" w:cstheme="minorBidi"/>
          <w:sz w:val="32"/>
          <w:szCs w:val="32"/>
          <w:rtl/>
        </w:rPr>
      </w:pPr>
      <w:r w:rsidRPr="004572C4">
        <w:rPr>
          <w:rFonts w:asciiTheme="minorBidi" w:hAnsiTheme="minorBidi" w:cstheme="minorBidi"/>
          <w:sz w:val="32"/>
          <w:szCs w:val="32"/>
          <w:rtl/>
        </w:rPr>
        <w:t>ومما يؤكد ذلك ما</w:t>
      </w:r>
      <w:r w:rsidR="00623FB5"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جاء في رواية أخرى عند مسلم 1298 : ( إذا قضى أحدكم الصلاة في مسجده فليجعل لبيته نصيبا من صلاته فإن الله جاعل</w:t>
      </w:r>
      <w:r w:rsidR="00F85CDC"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في بيته من صلاته خيرا</w:t>
      </w:r>
      <w:r w:rsidR="00F85CDC" w:rsidRPr="004572C4">
        <w:rPr>
          <w:rFonts w:asciiTheme="minorBidi" w:hAnsiTheme="minorBidi" w:cstheme="minorBidi" w:hint="cs"/>
          <w:sz w:val="32"/>
          <w:szCs w:val="32"/>
          <w:rtl/>
        </w:rPr>
        <w:t xml:space="preserve">ً </w:t>
      </w:r>
      <w:r w:rsidR="00F85CDC" w:rsidRPr="004572C4">
        <w:rPr>
          <w:rFonts w:asciiTheme="minorBidi" w:hAnsiTheme="minorBidi" w:cstheme="minorBidi"/>
          <w:sz w:val="32"/>
          <w:szCs w:val="32"/>
          <w:rtl/>
        </w:rPr>
        <w:t xml:space="preserve">) </w:t>
      </w:r>
      <w:r w:rsidR="00623FB5" w:rsidRPr="004572C4">
        <w:rPr>
          <w:rFonts w:asciiTheme="minorBidi" w:hAnsiTheme="minorBidi" w:cstheme="minorBidi" w:hint="cs"/>
          <w:sz w:val="32"/>
          <w:szCs w:val="32"/>
          <w:rtl/>
        </w:rPr>
        <w:t>.</w:t>
      </w:r>
    </w:p>
    <w:p w:rsidR="00563951" w:rsidRPr="004572C4" w:rsidRDefault="005E0957" w:rsidP="00623FB5">
      <w:pPr>
        <w:spacing w:line="360" w:lineRule="auto"/>
        <w:ind w:left="720"/>
        <w:jc w:val="both"/>
        <w:rPr>
          <w:rFonts w:asciiTheme="minorBidi" w:hAnsiTheme="minorBidi" w:cstheme="minorBidi"/>
          <w:sz w:val="32"/>
          <w:szCs w:val="32"/>
        </w:rPr>
      </w:pPr>
      <w:r w:rsidRPr="004572C4">
        <w:rPr>
          <w:rFonts w:asciiTheme="minorBidi" w:hAnsiTheme="minorBidi" w:cstheme="minorBidi" w:hint="cs"/>
          <w:sz w:val="32"/>
          <w:szCs w:val="32"/>
          <w:rtl/>
        </w:rPr>
        <w:t>ومن الأعمال الصالحة في البيت</w:t>
      </w:r>
      <w:r w:rsidR="00563951" w:rsidRPr="004572C4">
        <w:rPr>
          <w:rFonts w:asciiTheme="minorBidi" w:hAnsiTheme="minorBidi" w:cstheme="minorBidi"/>
          <w:sz w:val="32"/>
          <w:szCs w:val="32"/>
          <w:rtl/>
        </w:rPr>
        <w:t xml:space="preserve"> </w:t>
      </w:r>
      <w:r w:rsidRPr="004572C4">
        <w:rPr>
          <w:rFonts w:asciiTheme="minorBidi" w:hAnsiTheme="minorBidi" w:cstheme="minorBidi" w:hint="cs"/>
          <w:sz w:val="32"/>
          <w:szCs w:val="32"/>
          <w:rtl/>
        </w:rPr>
        <w:t xml:space="preserve">: </w:t>
      </w:r>
      <w:r w:rsidR="00563951" w:rsidRPr="004572C4">
        <w:rPr>
          <w:rFonts w:asciiTheme="minorBidi" w:hAnsiTheme="minorBidi" w:cstheme="minorBidi"/>
          <w:sz w:val="32"/>
          <w:szCs w:val="32"/>
          <w:rtl/>
        </w:rPr>
        <w:t>قراءة القرآن والقراءة في الكتب النافعة والاجتماع على أداء عمل صالح كصيام النافلة أو الحديث عن أمور الدين.</w:t>
      </w:r>
    </w:p>
    <w:p w:rsidR="00563951" w:rsidRPr="004572C4" w:rsidRDefault="00563951" w:rsidP="005E0957">
      <w:pPr>
        <w:spacing w:line="360" w:lineRule="auto"/>
        <w:ind w:left="720"/>
        <w:jc w:val="both"/>
        <w:rPr>
          <w:rFonts w:asciiTheme="minorBidi" w:hAnsiTheme="minorBidi" w:cstheme="minorBidi"/>
          <w:sz w:val="32"/>
          <w:szCs w:val="32"/>
          <w:rtl/>
        </w:rPr>
      </w:pPr>
    </w:p>
    <w:p w:rsidR="00C969F8" w:rsidRPr="004572C4" w:rsidRDefault="00C969F8" w:rsidP="005E0957">
      <w:pPr>
        <w:spacing w:line="360" w:lineRule="auto"/>
        <w:ind w:left="720"/>
        <w:jc w:val="both"/>
        <w:rPr>
          <w:rFonts w:asciiTheme="minorBidi" w:hAnsiTheme="minorBidi" w:cstheme="minorBidi"/>
          <w:sz w:val="32"/>
          <w:szCs w:val="32"/>
          <w:rtl/>
        </w:rPr>
      </w:pPr>
    </w:p>
    <w:p w:rsidR="00C969F8" w:rsidRPr="004572C4" w:rsidRDefault="00C969F8" w:rsidP="005E0957">
      <w:pPr>
        <w:spacing w:line="360" w:lineRule="auto"/>
        <w:ind w:left="720"/>
        <w:jc w:val="both"/>
        <w:rPr>
          <w:rFonts w:asciiTheme="minorBidi" w:hAnsiTheme="minorBidi" w:cstheme="minorBidi"/>
          <w:sz w:val="32"/>
          <w:szCs w:val="32"/>
          <w:rtl/>
        </w:rPr>
      </w:pPr>
    </w:p>
    <w:p w:rsidR="00C969F8" w:rsidRPr="004572C4" w:rsidRDefault="00C969F8" w:rsidP="005E0957">
      <w:pPr>
        <w:spacing w:line="360" w:lineRule="auto"/>
        <w:ind w:left="720"/>
        <w:jc w:val="both"/>
        <w:rPr>
          <w:rFonts w:asciiTheme="minorBidi" w:hAnsiTheme="minorBidi" w:cstheme="minorBidi"/>
          <w:sz w:val="32"/>
          <w:szCs w:val="32"/>
          <w:rtl/>
        </w:rPr>
      </w:pPr>
    </w:p>
    <w:p w:rsidR="00C969F8" w:rsidRPr="004572C4" w:rsidRDefault="00C969F8" w:rsidP="005E0957">
      <w:pPr>
        <w:spacing w:line="360" w:lineRule="auto"/>
        <w:ind w:left="720"/>
        <w:jc w:val="both"/>
        <w:rPr>
          <w:rFonts w:asciiTheme="minorBidi" w:hAnsiTheme="minorBidi" w:cstheme="minorBidi"/>
          <w:sz w:val="32"/>
          <w:szCs w:val="32"/>
          <w:rtl/>
        </w:rPr>
      </w:pPr>
    </w:p>
    <w:p w:rsidR="00C969F8" w:rsidRPr="004572C4" w:rsidRDefault="00C969F8" w:rsidP="005E0957">
      <w:pPr>
        <w:spacing w:line="360" w:lineRule="auto"/>
        <w:ind w:left="720"/>
        <w:jc w:val="both"/>
        <w:rPr>
          <w:rFonts w:asciiTheme="minorBidi" w:hAnsiTheme="minorBidi" w:cstheme="minorBidi"/>
          <w:sz w:val="32"/>
          <w:szCs w:val="32"/>
          <w:rtl/>
        </w:rPr>
      </w:pPr>
    </w:p>
    <w:p w:rsidR="00C969F8" w:rsidRPr="004572C4" w:rsidRDefault="00C969F8" w:rsidP="005E0957">
      <w:pPr>
        <w:spacing w:line="360" w:lineRule="auto"/>
        <w:ind w:left="720"/>
        <w:jc w:val="both"/>
        <w:rPr>
          <w:rFonts w:asciiTheme="minorBidi" w:hAnsiTheme="minorBidi" w:cstheme="minorBidi"/>
          <w:sz w:val="32"/>
          <w:szCs w:val="32"/>
          <w:rtl/>
        </w:rPr>
      </w:pPr>
    </w:p>
    <w:p w:rsidR="00C969F8" w:rsidRPr="004572C4" w:rsidRDefault="00C969F8" w:rsidP="00AD02C0">
      <w:pPr>
        <w:spacing w:line="360" w:lineRule="auto"/>
        <w:jc w:val="both"/>
        <w:rPr>
          <w:rFonts w:asciiTheme="minorBidi" w:hAnsiTheme="minorBidi" w:cstheme="minorBidi"/>
          <w:sz w:val="32"/>
          <w:szCs w:val="32"/>
          <w:rtl/>
        </w:rPr>
      </w:pPr>
    </w:p>
    <w:p w:rsidR="00563951" w:rsidRPr="004572C4" w:rsidRDefault="00D3759B" w:rsidP="00633386">
      <w:pPr>
        <w:pStyle w:val="Heading1"/>
        <w:rPr>
          <w:rtl/>
        </w:rPr>
      </w:pPr>
      <w:r>
        <w:rPr>
          <w:noProof/>
          <w:rtl/>
          <w:lang w:bidi="ta-IN"/>
        </w:rPr>
        <w:lastRenderedPageBreak/>
        <mc:AlternateContent>
          <mc:Choice Requires="wps">
            <w:drawing>
              <wp:anchor distT="0" distB="0" distL="114300" distR="114300" simplePos="0" relativeHeight="251664384" behindDoc="1" locked="0" layoutInCell="1" allowOverlap="1">
                <wp:simplePos x="0" y="0"/>
                <wp:positionH relativeFrom="column">
                  <wp:posOffset>1609725</wp:posOffset>
                </wp:positionH>
                <wp:positionV relativeFrom="paragraph">
                  <wp:posOffset>-57150</wp:posOffset>
                </wp:positionV>
                <wp:extent cx="2009775" cy="361950"/>
                <wp:effectExtent l="19050" t="19050" r="19050" b="19050"/>
                <wp:wrapNone/>
                <wp:docPr id="8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1B6C5" id="AutoShape 10" o:spid="_x0000_s1026" style="position:absolute;margin-left:126.75pt;margin-top:-4.5pt;width:158.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65408" behindDoc="0" locked="0" layoutInCell="1" allowOverlap="1">
                <wp:simplePos x="0" y="0"/>
                <wp:positionH relativeFrom="column">
                  <wp:posOffset>3419475</wp:posOffset>
                </wp:positionH>
                <wp:positionV relativeFrom="paragraph">
                  <wp:posOffset>-38100</wp:posOffset>
                </wp:positionV>
                <wp:extent cx="619125" cy="295275"/>
                <wp:effectExtent l="0" t="0" r="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0378A9">
                            <w:pPr>
                              <w:rPr>
                                <w:sz w:val="32"/>
                                <w:szCs w:val="32"/>
                              </w:rPr>
                            </w:pPr>
                            <w:r w:rsidRPr="00D3759B">
                              <w:rPr>
                                <w:rFonts w:hint="cs"/>
                                <w:sz w:val="32"/>
                                <w:szCs w:val="32"/>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69.25pt;margin-top:-3pt;width:48.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efuAIAAME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" filled="f" stroked="f">
                <v:textbox>
                  <w:txbxContent>
                    <w:p w:rsidR="00C7656D" w:rsidRPr="00D3759B" w:rsidRDefault="00C7656D" w:rsidP="000378A9">
                      <w:pPr>
                        <w:rPr>
                          <w:sz w:val="32"/>
                          <w:szCs w:val="32"/>
                        </w:rPr>
                      </w:pPr>
                      <w:r w:rsidRPr="00D3759B">
                        <w:rPr>
                          <w:rFonts w:hint="cs"/>
                          <w:sz w:val="32"/>
                          <w:szCs w:val="32"/>
                          <w:rtl/>
                        </w:rPr>
                        <w:t>3</w:t>
                      </w:r>
                    </w:p>
                  </w:txbxContent>
                </v:textbox>
              </v:shape>
            </w:pict>
          </mc:Fallback>
        </mc:AlternateContent>
      </w:r>
      <w:r>
        <w:rPr>
          <w:noProof/>
          <w:rtl/>
          <w:lang w:bidi="ta-IN"/>
        </w:rPr>
        <mc:AlternateContent>
          <mc:Choice Requires="wps">
            <w:drawing>
              <wp:anchor distT="0" distB="0" distL="114300" distR="114300" simplePos="0" relativeHeight="251663360" behindDoc="1" locked="0" layoutInCell="1" allowOverlap="1">
                <wp:simplePos x="0" y="0"/>
                <wp:positionH relativeFrom="column">
                  <wp:posOffset>3505200</wp:posOffset>
                </wp:positionH>
                <wp:positionV relativeFrom="paragraph">
                  <wp:posOffset>-57150</wp:posOffset>
                </wp:positionV>
                <wp:extent cx="647700" cy="361950"/>
                <wp:effectExtent l="19050" t="19050" r="19050" b="19050"/>
                <wp:wrapNone/>
                <wp:docPr id="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287CF" id="AutoShape 9" o:spid="_x0000_s1026" style="position:absolute;margin-left:276pt;margin-top:-4.5pt;width:51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" fillcolor="white [3201]" strokecolor="#c0504d [3205]" strokeweight="2.5pt">
                <v:shadow color="#868686"/>
              </v:roundrect>
            </w:pict>
          </mc:Fallback>
        </mc:AlternateContent>
      </w:r>
      <w:bookmarkStart w:id="2" w:name="_Toc470174019"/>
      <w:r w:rsidR="00563951" w:rsidRPr="004572C4">
        <w:rPr>
          <w:rtl/>
        </w:rPr>
        <w:t>تطهير البيت من المنكرات</w:t>
      </w:r>
      <w:bookmarkEnd w:id="2"/>
    </w:p>
    <w:p w:rsidR="005E0957" w:rsidRPr="004572C4" w:rsidRDefault="005E0957" w:rsidP="00563951">
      <w:pPr>
        <w:spacing w:line="360" w:lineRule="auto"/>
        <w:jc w:val="both"/>
        <w:rPr>
          <w:rFonts w:asciiTheme="minorBidi" w:hAnsiTheme="minorBidi" w:cstheme="minorBidi"/>
          <w:sz w:val="32"/>
          <w:szCs w:val="32"/>
          <w:rtl/>
        </w:rPr>
      </w:pPr>
    </w:p>
    <w:p w:rsidR="005E0957" w:rsidRPr="004572C4" w:rsidRDefault="00563951" w:rsidP="00C969F8">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أن البيت الذي تكثر فيه المنكرات يمتلأ بأسباب سخط الله تعالى , وإذا سخط الله أنزل بأسه وعقابه , و</w:t>
      </w:r>
      <w:r w:rsidR="005E0957" w:rsidRPr="004572C4">
        <w:rPr>
          <w:rFonts w:asciiTheme="minorBidi" w:hAnsiTheme="minorBidi" w:cstheme="minorBidi"/>
          <w:sz w:val="32"/>
          <w:szCs w:val="32"/>
          <w:rtl/>
        </w:rPr>
        <w:t xml:space="preserve">لعل من العقوبات على بعض الأسر </w:t>
      </w:r>
      <w:r w:rsidR="005E0957"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كثرة المشاكل التي لا </w:t>
      </w:r>
      <w:r w:rsidR="005E0957" w:rsidRPr="004572C4">
        <w:rPr>
          <w:rFonts w:asciiTheme="minorBidi" w:hAnsiTheme="minorBidi" w:cstheme="minorBidi"/>
          <w:sz w:val="32"/>
          <w:szCs w:val="32"/>
          <w:rtl/>
        </w:rPr>
        <w:t xml:space="preserve">تحظى بأسباب معقولة </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r w:rsidR="005E0957" w:rsidRPr="004572C4">
        <w:rPr>
          <w:rFonts w:asciiTheme="minorBidi" w:hAnsiTheme="minorBidi" w:cstheme="minorBidi" w:hint="cs"/>
          <w:sz w:val="32"/>
          <w:szCs w:val="32"/>
          <w:rtl/>
        </w:rPr>
        <w:t>.</w:t>
      </w:r>
    </w:p>
    <w:p w:rsidR="00563951" w:rsidRPr="004572C4" w:rsidRDefault="00563951" w:rsidP="00B50513">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ما علم أفراد تلك الأسرة أن الذنوب والآثام لها عقوبات , يقول ربنا تبارك وتعالى ( وما أصابكم من مصيبة فبما كسبت أيديكم )  الشورى </w:t>
      </w:r>
      <w:r w:rsidR="00B50513" w:rsidRPr="004572C4">
        <w:rPr>
          <w:rFonts w:asciiTheme="minorBidi" w:hAnsiTheme="minorBidi" w:cstheme="minorBidi" w:hint="cs"/>
          <w:sz w:val="32"/>
          <w:szCs w:val="32"/>
          <w:rtl/>
        </w:rPr>
        <w:t>" 30 "</w:t>
      </w:r>
      <w:r w:rsidRPr="004572C4">
        <w:rPr>
          <w:rFonts w:asciiTheme="minorBidi" w:hAnsiTheme="minorBidi" w:cstheme="minorBidi"/>
          <w:sz w:val="32"/>
          <w:szCs w:val="32"/>
          <w:rtl/>
        </w:rPr>
        <w:t xml:space="preserve"> , ويقول عز وجل ( قل هو من عند أنفسكم ) آل عمران </w:t>
      </w:r>
      <w:r w:rsidR="00B50513"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r w:rsidR="00B50513" w:rsidRPr="004572C4">
        <w:rPr>
          <w:rFonts w:asciiTheme="minorBidi" w:hAnsiTheme="minorBidi" w:cstheme="minorBidi"/>
          <w:sz w:val="32"/>
          <w:szCs w:val="32"/>
          <w:rtl/>
        </w:rPr>
        <w:t xml:space="preserve">165 </w:t>
      </w:r>
      <w:r w:rsidR="00B50513"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فيا</w:t>
      </w:r>
      <w:r w:rsidR="005E0957"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ترى هل وقف الزوج مع نفسه وتساءل : إلى متى وأنا في هذه المشاكل والهموم التي تزداد يوما بعد يوم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ما آن لهذه المصائب أن تزول عن أسرتي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تى يا</w:t>
      </w:r>
      <w:r w:rsidR="005E0957"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ترى أشعر بالاستقرار والهدوء النفسي والأسري ؟</w:t>
      </w:r>
    </w:p>
    <w:p w:rsidR="00563951" w:rsidRPr="004572C4" w:rsidRDefault="00563951" w:rsidP="005E0957">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هذا السؤال </w:t>
      </w:r>
      <w:r w:rsidR="005E0957" w:rsidRPr="004572C4">
        <w:rPr>
          <w:rFonts w:asciiTheme="minorBidi" w:hAnsiTheme="minorBidi" w:cstheme="minorBidi" w:hint="cs"/>
          <w:sz w:val="32"/>
          <w:szCs w:val="32"/>
          <w:rtl/>
        </w:rPr>
        <w:t>نسأله</w:t>
      </w:r>
      <w:r w:rsidR="005E0957" w:rsidRPr="004572C4">
        <w:rPr>
          <w:rFonts w:asciiTheme="minorBidi" w:hAnsiTheme="minorBidi" w:cstheme="minorBidi"/>
          <w:sz w:val="32"/>
          <w:szCs w:val="32"/>
          <w:rtl/>
        </w:rPr>
        <w:t xml:space="preserve"> </w:t>
      </w:r>
      <w:r w:rsidR="005E0957" w:rsidRPr="004572C4">
        <w:rPr>
          <w:rFonts w:asciiTheme="minorBidi" w:hAnsiTheme="minorBidi" w:cstheme="minorBidi" w:hint="cs"/>
          <w:sz w:val="32"/>
          <w:szCs w:val="32"/>
          <w:rtl/>
        </w:rPr>
        <w:t>ل</w:t>
      </w:r>
      <w:r w:rsidRPr="004572C4">
        <w:rPr>
          <w:rFonts w:asciiTheme="minorBidi" w:hAnsiTheme="minorBidi" w:cstheme="minorBidi"/>
          <w:sz w:val="32"/>
          <w:szCs w:val="32"/>
          <w:rtl/>
        </w:rPr>
        <w:t>تلك الزوجة التي تعاني من هجران زوجها أو ابتعاده عنها أو الجفاف العاطفي منه .</w:t>
      </w:r>
    </w:p>
    <w:p w:rsidR="00563951" w:rsidRPr="004572C4" w:rsidRDefault="005E0957"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لعل الذنوب التي </w:t>
      </w:r>
      <w:r w:rsidRPr="004572C4">
        <w:rPr>
          <w:rFonts w:asciiTheme="minorBidi" w:hAnsiTheme="minorBidi" w:cstheme="minorBidi" w:hint="cs"/>
          <w:sz w:val="32"/>
          <w:szCs w:val="32"/>
          <w:rtl/>
        </w:rPr>
        <w:t>ت</w:t>
      </w:r>
      <w:r w:rsidR="00563951" w:rsidRPr="004572C4">
        <w:rPr>
          <w:rFonts w:asciiTheme="minorBidi" w:hAnsiTheme="minorBidi" w:cstheme="minorBidi"/>
          <w:sz w:val="32"/>
          <w:szCs w:val="32"/>
          <w:rtl/>
        </w:rPr>
        <w:t>مارسونها بإدخال المنكرات وأ</w:t>
      </w:r>
      <w:r w:rsidR="00814076" w:rsidRPr="004572C4">
        <w:rPr>
          <w:rFonts w:asciiTheme="minorBidi" w:hAnsiTheme="minorBidi" w:cstheme="minorBidi"/>
          <w:sz w:val="32"/>
          <w:szCs w:val="32"/>
          <w:rtl/>
        </w:rPr>
        <w:t xml:space="preserve">بواب الفساد هي سبب هذا الجحيم </w:t>
      </w:r>
      <w:r w:rsidR="00814076" w:rsidRPr="004572C4">
        <w:rPr>
          <w:rFonts w:asciiTheme="minorBidi" w:hAnsiTheme="minorBidi" w:cstheme="minorBidi" w:hint="cs"/>
          <w:sz w:val="32"/>
          <w:szCs w:val="32"/>
          <w:rtl/>
        </w:rPr>
        <w:t xml:space="preserve">- </w:t>
      </w:r>
      <w:r w:rsidR="00563951" w:rsidRPr="004572C4">
        <w:rPr>
          <w:rFonts w:asciiTheme="minorBidi" w:hAnsiTheme="minorBidi" w:cstheme="minorBidi"/>
          <w:sz w:val="32"/>
          <w:szCs w:val="32"/>
          <w:rtl/>
        </w:rPr>
        <w:t>ولكنهم لا</w:t>
      </w:r>
      <w:r w:rsidRPr="004572C4">
        <w:rPr>
          <w:rFonts w:asciiTheme="minorBidi" w:hAnsiTheme="minorBidi" w:cstheme="minorBidi" w:hint="cs"/>
          <w:sz w:val="32"/>
          <w:szCs w:val="32"/>
          <w:rtl/>
        </w:rPr>
        <w:t xml:space="preserve"> </w:t>
      </w:r>
      <w:r w:rsidR="00563951" w:rsidRPr="004572C4">
        <w:rPr>
          <w:rFonts w:asciiTheme="minorBidi" w:hAnsiTheme="minorBidi" w:cstheme="minorBidi"/>
          <w:sz w:val="32"/>
          <w:szCs w:val="32"/>
          <w:rtl/>
        </w:rPr>
        <w:t xml:space="preserve">يشعرون </w:t>
      </w:r>
      <w:r w:rsidR="00814076" w:rsidRPr="004572C4">
        <w:rPr>
          <w:rFonts w:asciiTheme="minorBidi" w:hAnsiTheme="minorBidi" w:cstheme="minorBidi" w:hint="cs"/>
          <w:sz w:val="32"/>
          <w:szCs w:val="32"/>
          <w:rtl/>
        </w:rPr>
        <w:t xml:space="preserve">- </w:t>
      </w:r>
      <w:r w:rsidR="00563951" w:rsidRPr="004572C4">
        <w:rPr>
          <w:rFonts w:asciiTheme="minorBidi" w:hAnsiTheme="minorBidi" w:cstheme="minorBidi"/>
          <w:sz w:val="32"/>
          <w:szCs w:val="32"/>
          <w:rtl/>
        </w:rPr>
        <w:t>.</w:t>
      </w:r>
    </w:p>
    <w:p w:rsidR="005E0957" w:rsidRPr="004572C4" w:rsidRDefault="00563951" w:rsidP="00814076">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من ناحية</w:t>
      </w:r>
      <w:r w:rsidR="00814076"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أخرى فإن القنوات الفاسدة – مثلا</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 لها آ</w:t>
      </w:r>
      <w:r w:rsidR="005E0957" w:rsidRPr="004572C4">
        <w:rPr>
          <w:rFonts w:asciiTheme="minorBidi" w:hAnsiTheme="minorBidi" w:cstheme="minorBidi"/>
          <w:sz w:val="32"/>
          <w:szCs w:val="32"/>
          <w:rtl/>
        </w:rPr>
        <w:t xml:space="preserve">ثار حقيقية على الزوج والزوجة </w:t>
      </w:r>
      <w:r w:rsidR="00814076" w:rsidRPr="004572C4">
        <w:rPr>
          <w:rFonts w:asciiTheme="minorBidi" w:hAnsiTheme="minorBidi" w:cstheme="minorBidi" w:hint="cs"/>
          <w:sz w:val="32"/>
          <w:szCs w:val="32"/>
          <w:rtl/>
        </w:rPr>
        <w:t>في ضعف الدين والميل للشهوات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إذا كانت الموسيقى والألحان قد امتلأت في ذلك البيت فأي</w:t>
      </w:r>
      <w:r w:rsidR="00814076"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حال سيكون في ذلك البيت الذي سكنته المعازف والألحان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حتى يكون الكلام معتدلاً فإن الزوج قد يكون صاحب طاعة ولكن</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زوجته ترتكب بعض الكبائر التي أنزلت بالبيت السخط الرباني , وقد يكون العكس حيث تكون الزوجة صاحبة عبادة واستقامة ولكن زوجها يمارس انحرافاً كبيراً فبسببه كانت العقوبات الربانية على أسرته , فالواجب على الجميع تحقيق التقوى والبعد عن المنكرات حتى يتحقق النجاح الأسري .</w:t>
      </w:r>
    </w:p>
    <w:p w:rsidR="005E0957" w:rsidRPr="004572C4" w:rsidRDefault="00563951" w:rsidP="00B50513">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lastRenderedPageBreak/>
        <w:t xml:space="preserve">وربنا عز وجل وعدنا </w:t>
      </w:r>
      <w:r w:rsidR="00B50513"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من يتق الله يجعل له من أمره يسرا ) الطلاق </w:t>
      </w:r>
      <w:r w:rsidR="00B50513" w:rsidRPr="004572C4">
        <w:rPr>
          <w:rFonts w:asciiTheme="minorBidi" w:hAnsiTheme="minorBidi" w:cstheme="minorBidi" w:hint="cs"/>
          <w:sz w:val="32"/>
          <w:szCs w:val="32"/>
          <w:rtl/>
        </w:rPr>
        <w:t xml:space="preserve">" </w:t>
      </w:r>
      <w:r w:rsidR="00B50513" w:rsidRPr="004572C4">
        <w:rPr>
          <w:rFonts w:asciiTheme="minorBidi" w:hAnsiTheme="minorBidi" w:cstheme="minorBidi"/>
          <w:sz w:val="32"/>
          <w:szCs w:val="32"/>
          <w:rtl/>
        </w:rPr>
        <w:t xml:space="preserve">4 </w:t>
      </w:r>
      <w:r w:rsidR="00B50513"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 </w:t>
      </w:r>
    </w:p>
    <w:p w:rsidR="00563951" w:rsidRPr="004572C4" w:rsidRDefault="005E0957" w:rsidP="005E095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إن </w:t>
      </w:r>
      <w:r w:rsidR="00563951" w:rsidRPr="004572C4">
        <w:rPr>
          <w:rFonts w:asciiTheme="minorBidi" w:hAnsiTheme="minorBidi" w:cstheme="minorBidi"/>
          <w:sz w:val="32"/>
          <w:szCs w:val="32"/>
          <w:rtl/>
        </w:rPr>
        <w:t xml:space="preserve">الأسرة </w:t>
      </w:r>
      <w:r w:rsidRPr="004572C4">
        <w:rPr>
          <w:rFonts w:asciiTheme="minorBidi" w:hAnsiTheme="minorBidi" w:cstheme="minorBidi" w:hint="cs"/>
          <w:sz w:val="32"/>
          <w:szCs w:val="32"/>
          <w:rtl/>
        </w:rPr>
        <w:t>التي تسعى ل</w:t>
      </w:r>
      <w:r w:rsidR="00563951" w:rsidRPr="004572C4">
        <w:rPr>
          <w:rFonts w:asciiTheme="minorBidi" w:hAnsiTheme="minorBidi" w:cstheme="minorBidi"/>
          <w:sz w:val="32"/>
          <w:szCs w:val="32"/>
          <w:rtl/>
        </w:rPr>
        <w:t>تحقيق التقوى فإن</w:t>
      </w:r>
      <w:r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 الله تعالى سيجعل لها فلاحاً ونجاحاً ويسراً في حياتها .</w:t>
      </w:r>
    </w:p>
    <w:p w:rsidR="00563951" w:rsidRPr="004572C4" w:rsidRDefault="00563951" w:rsidP="00814076">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من زاوية</w:t>
      </w:r>
      <w:r w:rsidR="00814076" w:rsidRPr="004572C4">
        <w:rPr>
          <w:rFonts w:asciiTheme="minorBidi" w:hAnsiTheme="minorBidi" w:cstheme="minorBidi" w:hint="cs"/>
          <w:sz w:val="32"/>
          <w:szCs w:val="32"/>
          <w:rtl/>
        </w:rPr>
        <w:t>ٍ</w:t>
      </w:r>
      <w:r w:rsidR="00814076" w:rsidRPr="004572C4">
        <w:rPr>
          <w:rFonts w:asciiTheme="minorBidi" w:hAnsiTheme="minorBidi" w:cstheme="minorBidi"/>
          <w:sz w:val="32"/>
          <w:szCs w:val="32"/>
          <w:rtl/>
        </w:rPr>
        <w:t xml:space="preserve"> أخرى</w:t>
      </w:r>
      <w:r w:rsidR="00814076" w:rsidRPr="004572C4">
        <w:rPr>
          <w:rFonts w:asciiTheme="minorBidi" w:hAnsiTheme="minorBidi" w:cstheme="minorBidi" w:hint="cs"/>
          <w:sz w:val="32"/>
          <w:szCs w:val="32"/>
          <w:rtl/>
        </w:rPr>
        <w:t xml:space="preserve"> نقول : </w:t>
      </w:r>
      <w:r w:rsidRPr="004572C4">
        <w:rPr>
          <w:rFonts w:asciiTheme="minorBidi" w:hAnsiTheme="minorBidi" w:cstheme="minorBidi"/>
          <w:sz w:val="32"/>
          <w:szCs w:val="32"/>
          <w:rtl/>
        </w:rPr>
        <w:t>إن كان أحد الزوجين يمارس ألوانا</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 المنكرات فلابد من السعي لإصلاحه والتأثير فيه بالكلمة الطيبة والحكمة , وليس الفراق والطلاق هو </w:t>
      </w:r>
      <w:r w:rsidR="00814076" w:rsidRPr="004572C4">
        <w:rPr>
          <w:rFonts w:asciiTheme="minorBidi" w:hAnsiTheme="minorBidi" w:cstheme="minorBidi" w:hint="cs"/>
          <w:sz w:val="32"/>
          <w:szCs w:val="32"/>
          <w:rtl/>
        </w:rPr>
        <w:t>الحل</w:t>
      </w:r>
      <w:r w:rsidRPr="004572C4">
        <w:rPr>
          <w:rFonts w:asciiTheme="minorBidi" w:hAnsiTheme="minorBidi" w:cstheme="minorBidi"/>
          <w:sz w:val="32"/>
          <w:szCs w:val="32"/>
          <w:rtl/>
        </w:rPr>
        <w:t xml:space="preserve"> دائما</w:t>
      </w:r>
      <w:r w:rsidR="00814076"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 بل هو آخر الحلول .</w:t>
      </w:r>
    </w:p>
    <w:p w:rsidR="005E0957" w:rsidRPr="004572C4" w:rsidRDefault="005E0957" w:rsidP="00563951">
      <w:pPr>
        <w:spacing w:line="360" w:lineRule="auto"/>
        <w:jc w:val="both"/>
        <w:rPr>
          <w:rFonts w:asciiTheme="minorBidi" w:hAnsiTheme="minorBidi" w:cstheme="minorBidi"/>
          <w:sz w:val="32"/>
          <w:szCs w:val="32"/>
          <w:rtl/>
        </w:rPr>
      </w:pPr>
    </w:p>
    <w:p w:rsidR="005E0957" w:rsidRPr="004572C4" w:rsidRDefault="005E0957" w:rsidP="00563951">
      <w:pPr>
        <w:spacing w:line="360" w:lineRule="auto"/>
        <w:jc w:val="both"/>
        <w:rPr>
          <w:rFonts w:asciiTheme="minorBidi" w:hAnsiTheme="minorBidi" w:cstheme="minorBidi"/>
          <w:sz w:val="32"/>
          <w:szCs w:val="32"/>
          <w:rtl/>
        </w:rPr>
      </w:pPr>
    </w:p>
    <w:p w:rsidR="00814076" w:rsidRDefault="00814076"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814076" w:rsidRPr="004572C4" w:rsidRDefault="00814076" w:rsidP="00563951">
      <w:pPr>
        <w:spacing w:line="360" w:lineRule="auto"/>
        <w:jc w:val="both"/>
        <w:rPr>
          <w:rFonts w:asciiTheme="minorBidi" w:hAnsiTheme="minorBidi" w:cstheme="minorBidi"/>
          <w:sz w:val="32"/>
          <w:szCs w:val="32"/>
          <w:rtl/>
        </w:rPr>
      </w:pPr>
    </w:p>
    <w:p w:rsidR="00CE6C4D" w:rsidRDefault="00CE6C4D">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68480" behindDoc="0" locked="0" layoutInCell="1" allowOverlap="1">
                <wp:simplePos x="0" y="0"/>
                <wp:positionH relativeFrom="column">
                  <wp:posOffset>3543300</wp:posOffset>
                </wp:positionH>
                <wp:positionV relativeFrom="paragraph">
                  <wp:posOffset>-47625</wp:posOffset>
                </wp:positionV>
                <wp:extent cx="619125" cy="295275"/>
                <wp:effectExtent l="0" t="0" r="0" b="0"/>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8F1368">
                            <w:pPr>
                              <w:rPr>
                                <w:sz w:val="32"/>
                                <w:szCs w:val="32"/>
                              </w:rPr>
                            </w:pPr>
                            <w:r w:rsidRPr="00D3759B">
                              <w:rPr>
                                <w:rFonts w:hint="cs"/>
                                <w:sz w:val="32"/>
                                <w:szCs w:val="32"/>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79pt;margin-top:-3.75pt;width:48.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D+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" filled="f" stroked="f">
                <v:textbox>
                  <w:txbxContent>
                    <w:p w:rsidR="00C7656D" w:rsidRPr="00D3759B" w:rsidRDefault="00C7656D" w:rsidP="008F1368">
                      <w:pPr>
                        <w:rPr>
                          <w:sz w:val="32"/>
                          <w:szCs w:val="32"/>
                        </w:rPr>
                      </w:pPr>
                      <w:r w:rsidRPr="00D3759B">
                        <w:rPr>
                          <w:rFonts w:hint="cs"/>
                          <w:sz w:val="32"/>
                          <w:szCs w:val="32"/>
                          <w:rtl/>
                        </w:rPr>
                        <w:t>4</w:t>
                      </w:r>
                    </w:p>
                  </w:txbxContent>
                </v:textbox>
              </v:shape>
            </w:pict>
          </mc:Fallback>
        </mc:AlternateContent>
      </w:r>
      <w:r>
        <w:rPr>
          <w:noProof/>
          <w:rtl/>
          <w:lang w:bidi="ta-IN"/>
        </w:rPr>
        <mc:AlternateContent>
          <mc:Choice Requires="wps">
            <w:drawing>
              <wp:anchor distT="0" distB="0" distL="114300" distR="114300" simplePos="0" relativeHeight="251667456" behindDoc="1" locked="0" layoutInCell="1" allowOverlap="1">
                <wp:simplePos x="0" y="0"/>
                <wp:positionH relativeFrom="column">
                  <wp:posOffset>1819275</wp:posOffset>
                </wp:positionH>
                <wp:positionV relativeFrom="paragraph">
                  <wp:posOffset>-66675</wp:posOffset>
                </wp:positionV>
                <wp:extent cx="1924050" cy="361950"/>
                <wp:effectExtent l="19050" t="19050" r="19050" b="19050"/>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95C39" id="AutoShape 13" o:spid="_x0000_s1026" style="position:absolute;margin-left:143.25pt;margin-top:-5.25pt;width:151.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66432" behindDoc="1" locked="0" layoutInCell="1" allowOverlap="1">
                <wp:simplePos x="0" y="0"/>
                <wp:positionH relativeFrom="column">
                  <wp:posOffset>3629025</wp:posOffset>
                </wp:positionH>
                <wp:positionV relativeFrom="paragraph">
                  <wp:posOffset>-66675</wp:posOffset>
                </wp:positionV>
                <wp:extent cx="647700" cy="361950"/>
                <wp:effectExtent l="19050" t="19050" r="19050" b="19050"/>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66082" id="AutoShape 12" o:spid="_x0000_s1026" style="position:absolute;margin-left:285.75pt;margin-top:-5.25pt;width:51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" fillcolor="white [3201]" strokecolor="#c0504d [3205]" strokeweight="2.5pt">
                <v:shadow color="#868686"/>
              </v:roundrect>
            </w:pict>
          </mc:Fallback>
        </mc:AlternateContent>
      </w:r>
      <w:bookmarkStart w:id="3" w:name="_Toc470174020"/>
      <w:r w:rsidR="00563951" w:rsidRPr="004572C4">
        <w:rPr>
          <w:rtl/>
        </w:rPr>
        <w:t>الثقافة الأسرية</w:t>
      </w:r>
      <w:bookmarkEnd w:id="3"/>
    </w:p>
    <w:p w:rsidR="005E0957" w:rsidRPr="004572C4" w:rsidRDefault="005E0957" w:rsidP="00563951">
      <w:pPr>
        <w:spacing w:line="360" w:lineRule="auto"/>
        <w:jc w:val="both"/>
        <w:rPr>
          <w:rFonts w:asciiTheme="minorBidi" w:hAnsiTheme="minorBidi" w:cstheme="minorBidi"/>
          <w:sz w:val="32"/>
          <w:szCs w:val="32"/>
          <w:rtl/>
        </w:rPr>
      </w:pPr>
    </w:p>
    <w:p w:rsidR="00814076" w:rsidRPr="004572C4" w:rsidRDefault="00563951" w:rsidP="005E0957">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المراد : أن الكيان الأسري ذو طبائع مختلفة , وأفراده لكل واحد منهم طريقة تفكير </w:t>
      </w:r>
      <w:r w:rsidR="005E0957" w:rsidRPr="004572C4">
        <w:rPr>
          <w:rFonts w:asciiTheme="minorBidi" w:hAnsiTheme="minorBidi" w:cstheme="minorBidi"/>
          <w:sz w:val="32"/>
          <w:szCs w:val="32"/>
          <w:rtl/>
        </w:rPr>
        <w:t>, واختلاف ال</w:t>
      </w:r>
      <w:r w:rsidR="005E0957" w:rsidRPr="004572C4">
        <w:rPr>
          <w:rFonts w:asciiTheme="minorBidi" w:hAnsiTheme="minorBidi" w:cstheme="minorBidi" w:hint="cs"/>
          <w:sz w:val="32"/>
          <w:szCs w:val="32"/>
          <w:rtl/>
        </w:rPr>
        <w:t>ن</w:t>
      </w:r>
      <w:r w:rsidRPr="004572C4">
        <w:rPr>
          <w:rFonts w:asciiTheme="minorBidi" w:hAnsiTheme="minorBidi" w:cstheme="minorBidi"/>
          <w:sz w:val="32"/>
          <w:szCs w:val="32"/>
          <w:rtl/>
        </w:rPr>
        <w:t xml:space="preserve">فسيات أمر </w:t>
      </w:r>
      <w:r w:rsidR="005E0957" w:rsidRPr="004572C4">
        <w:rPr>
          <w:rFonts w:asciiTheme="minorBidi" w:hAnsiTheme="minorBidi" w:cstheme="minorBidi" w:hint="cs"/>
          <w:sz w:val="32"/>
          <w:szCs w:val="32"/>
          <w:rtl/>
        </w:rPr>
        <w:t>لانقاش</w:t>
      </w:r>
      <w:r w:rsidRPr="004572C4">
        <w:rPr>
          <w:rFonts w:asciiTheme="minorBidi" w:hAnsiTheme="minorBidi" w:cstheme="minorBidi"/>
          <w:sz w:val="32"/>
          <w:szCs w:val="32"/>
          <w:rtl/>
        </w:rPr>
        <w:t xml:space="preserve"> فيه , وتفاوت المراحل العمرية التي يمر</w:t>
      </w:r>
      <w:r w:rsidR="00814076"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ها كل واحد فيه</w:t>
      </w:r>
      <w:r w:rsidR="00814076" w:rsidRPr="004572C4">
        <w:rPr>
          <w:rFonts w:asciiTheme="minorBidi" w:hAnsiTheme="minorBidi" w:cstheme="minorBidi"/>
          <w:sz w:val="32"/>
          <w:szCs w:val="32"/>
          <w:rtl/>
        </w:rPr>
        <w:t xml:space="preserve">ا له أحواله المتغيرة والعجيبة </w:t>
      </w:r>
      <w:r w:rsidR="00814076" w:rsidRPr="004572C4">
        <w:rPr>
          <w:rFonts w:asciiTheme="minorBidi" w:hAnsiTheme="minorBidi" w:cstheme="minorBidi" w:hint="cs"/>
          <w:sz w:val="32"/>
          <w:szCs w:val="32"/>
          <w:rtl/>
        </w:rPr>
        <w:t>.</w:t>
      </w:r>
    </w:p>
    <w:p w:rsidR="00563951" w:rsidRPr="004572C4" w:rsidRDefault="00814076" w:rsidP="005E095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w:t>
      </w:r>
      <w:r w:rsidR="00563951" w:rsidRPr="004572C4">
        <w:rPr>
          <w:rFonts w:asciiTheme="minorBidi" w:hAnsiTheme="minorBidi" w:cstheme="minorBidi"/>
          <w:sz w:val="32"/>
          <w:szCs w:val="32"/>
          <w:rtl/>
        </w:rPr>
        <w:t>عندما يكون لدينا رصيد</w:t>
      </w:r>
      <w:r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 من الثقافة الأسرية في شؤون الأسرة فلاشك أن هذا سيلعب</w:t>
      </w:r>
      <w:r w:rsidR="005E0957"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 دوراً </w:t>
      </w:r>
      <w:r w:rsidR="00725695" w:rsidRPr="004572C4">
        <w:rPr>
          <w:rFonts w:asciiTheme="minorBidi" w:hAnsiTheme="minorBidi" w:cstheme="minorBidi" w:hint="cs"/>
          <w:sz w:val="32"/>
          <w:szCs w:val="32"/>
          <w:rtl/>
        </w:rPr>
        <w:t xml:space="preserve">مهماً </w:t>
      </w:r>
      <w:r w:rsidR="00563951" w:rsidRPr="004572C4">
        <w:rPr>
          <w:rFonts w:asciiTheme="minorBidi" w:hAnsiTheme="minorBidi" w:cstheme="minorBidi"/>
          <w:sz w:val="32"/>
          <w:szCs w:val="32"/>
          <w:rtl/>
        </w:rPr>
        <w:t>في فهم النفسيات وسيضيء لنا طرقا</w:t>
      </w:r>
      <w:r w:rsidR="00725695"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 في تحقيق النجاح الأسري .</w:t>
      </w:r>
    </w:p>
    <w:p w:rsidR="005E0957" w:rsidRPr="004572C4" w:rsidRDefault="005E0957" w:rsidP="005E0957">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طرق الثقافة الأسرية :</w:t>
      </w:r>
    </w:p>
    <w:p w:rsidR="005E0957" w:rsidRPr="004572C4" w:rsidRDefault="005E0957" w:rsidP="00563951">
      <w:pPr>
        <w:spacing w:line="360" w:lineRule="auto"/>
        <w:jc w:val="both"/>
        <w:rPr>
          <w:rFonts w:asciiTheme="minorBidi" w:hAnsiTheme="minorBidi" w:cstheme="minorBidi"/>
          <w:sz w:val="32"/>
          <w:szCs w:val="32"/>
          <w:rtl/>
        </w:rPr>
      </w:pPr>
    </w:p>
    <w:p w:rsidR="00563951" w:rsidRPr="004572C4" w:rsidRDefault="00563951" w:rsidP="00563951">
      <w:pPr>
        <w:numPr>
          <w:ilvl w:val="0"/>
          <w:numId w:val="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قراءة في الكتب والمجلات المتخصصة التي تتحدث عن الأسرة ( الزوج – الزوجة – تربية الأبناء ) .</w:t>
      </w:r>
    </w:p>
    <w:p w:rsidR="00563951" w:rsidRPr="004572C4" w:rsidRDefault="00563951" w:rsidP="00563951">
      <w:pPr>
        <w:numPr>
          <w:ilvl w:val="0"/>
          <w:numId w:val="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اطلاع على المواقع التي تهتم بالاستشارات والحلول للمشاكل الأسرية .</w:t>
      </w:r>
    </w:p>
    <w:p w:rsidR="00563951" w:rsidRPr="004572C4" w:rsidRDefault="00563951" w:rsidP="00563951">
      <w:pPr>
        <w:numPr>
          <w:ilvl w:val="0"/>
          <w:numId w:val="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استماع للدروس والمحاضرات التي تهتم بالثقافة الأسرية .</w:t>
      </w:r>
    </w:p>
    <w:p w:rsidR="00563951" w:rsidRPr="004572C4" w:rsidRDefault="00563951" w:rsidP="005E0957">
      <w:pPr>
        <w:numPr>
          <w:ilvl w:val="0"/>
          <w:numId w:val="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حضور الدورات التي ترعى في أهدافها هذه الجوانب الأسرية , وأؤكد على حضور الزوج وزوجته سوياً لهذه الدورات . </w:t>
      </w:r>
    </w:p>
    <w:p w:rsidR="00814076" w:rsidRPr="004572C4" w:rsidRDefault="00814076" w:rsidP="00814076">
      <w:pPr>
        <w:spacing w:line="360" w:lineRule="auto"/>
        <w:jc w:val="both"/>
        <w:rPr>
          <w:rFonts w:asciiTheme="minorBidi" w:hAnsiTheme="minorBidi" w:cstheme="minorBidi"/>
          <w:sz w:val="32"/>
          <w:szCs w:val="32"/>
          <w:rtl/>
        </w:rPr>
      </w:pPr>
    </w:p>
    <w:p w:rsidR="00814076" w:rsidRPr="004572C4" w:rsidRDefault="00CF349A" w:rsidP="00814076">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لمعلومات تعطيك قوة .</w:t>
      </w:r>
    </w:p>
    <w:p w:rsidR="00814076" w:rsidRPr="004572C4" w:rsidRDefault="00814076" w:rsidP="00814076">
      <w:pPr>
        <w:spacing w:line="360" w:lineRule="auto"/>
        <w:jc w:val="both"/>
        <w:rPr>
          <w:rFonts w:asciiTheme="minorBidi" w:hAnsiTheme="minorBidi" w:cstheme="minorBidi"/>
          <w:sz w:val="32"/>
          <w:szCs w:val="32"/>
          <w:rtl/>
        </w:rPr>
      </w:pPr>
    </w:p>
    <w:p w:rsidR="00814076" w:rsidRPr="004572C4" w:rsidRDefault="00814076" w:rsidP="00814076">
      <w:pPr>
        <w:spacing w:line="360" w:lineRule="auto"/>
        <w:jc w:val="both"/>
        <w:rPr>
          <w:rFonts w:asciiTheme="minorBidi" w:hAnsiTheme="minorBidi" w:cstheme="minorBidi"/>
          <w:sz w:val="32"/>
          <w:szCs w:val="32"/>
          <w:rtl/>
        </w:rPr>
      </w:pPr>
    </w:p>
    <w:p w:rsidR="00814076" w:rsidRPr="004572C4" w:rsidRDefault="00814076" w:rsidP="00814076">
      <w:pPr>
        <w:spacing w:line="360" w:lineRule="auto"/>
        <w:jc w:val="both"/>
        <w:rPr>
          <w:rFonts w:asciiTheme="minorBidi" w:hAnsiTheme="minorBidi" w:cstheme="minorBidi"/>
          <w:sz w:val="32"/>
          <w:szCs w:val="32"/>
          <w:rtl/>
        </w:rPr>
      </w:pPr>
    </w:p>
    <w:p w:rsidR="00814076" w:rsidRPr="004572C4" w:rsidRDefault="00814076" w:rsidP="00814076">
      <w:pPr>
        <w:spacing w:line="360" w:lineRule="auto"/>
        <w:jc w:val="both"/>
        <w:rPr>
          <w:rFonts w:asciiTheme="minorBidi" w:hAnsiTheme="minorBidi" w:cstheme="minorBidi"/>
          <w:sz w:val="32"/>
          <w:szCs w:val="32"/>
          <w:rtl/>
        </w:rPr>
      </w:pPr>
    </w:p>
    <w:p w:rsidR="00814076" w:rsidRPr="004572C4" w:rsidRDefault="00814076" w:rsidP="00814076">
      <w:pPr>
        <w:spacing w:line="360" w:lineRule="auto"/>
        <w:jc w:val="both"/>
        <w:rPr>
          <w:rFonts w:asciiTheme="minorBidi" w:hAnsiTheme="minorBidi" w:cstheme="minorBidi"/>
          <w:sz w:val="32"/>
          <w:szCs w:val="32"/>
          <w:rtl/>
        </w:rPr>
      </w:pPr>
    </w:p>
    <w:p w:rsidR="00814076" w:rsidRPr="004572C4" w:rsidRDefault="00814076" w:rsidP="00814076">
      <w:pPr>
        <w:spacing w:line="360" w:lineRule="auto"/>
        <w:jc w:val="both"/>
        <w:rPr>
          <w:rFonts w:asciiTheme="minorBidi" w:hAnsiTheme="minorBidi" w:cstheme="minorBidi"/>
          <w:sz w:val="32"/>
          <w:szCs w:val="32"/>
          <w:rtl/>
        </w:rPr>
      </w:pPr>
    </w:p>
    <w:p w:rsidR="00CE6C4D" w:rsidRDefault="00CE6C4D">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71552" behindDoc="0" locked="0" layoutInCell="1" allowOverlap="1">
                <wp:simplePos x="0" y="0"/>
                <wp:positionH relativeFrom="column">
                  <wp:posOffset>3439795</wp:posOffset>
                </wp:positionH>
                <wp:positionV relativeFrom="paragraph">
                  <wp:posOffset>-19050</wp:posOffset>
                </wp:positionV>
                <wp:extent cx="655955" cy="295275"/>
                <wp:effectExtent l="1270" t="0" r="0" b="0"/>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D2A31">
                            <w:pPr>
                              <w:rPr>
                                <w:sz w:val="32"/>
                                <w:szCs w:val="32"/>
                              </w:rPr>
                            </w:pPr>
                            <w:r w:rsidRPr="00D3759B">
                              <w:rPr>
                                <w:rFonts w:hint="cs"/>
                                <w:sz w:val="32"/>
                                <w:szCs w:val="32"/>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70.85pt;margin-top:-1.5pt;width:51.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u1uA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" filled="f" stroked="f">
                <v:textbox>
                  <w:txbxContent>
                    <w:p w:rsidR="00C7656D" w:rsidRPr="00D3759B" w:rsidRDefault="00C7656D" w:rsidP="007D2A31">
                      <w:pPr>
                        <w:rPr>
                          <w:sz w:val="32"/>
                          <w:szCs w:val="32"/>
                        </w:rPr>
                      </w:pPr>
                      <w:r w:rsidRPr="00D3759B">
                        <w:rPr>
                          <w:rFonts w:hint="cs"/>
                          <w:sz w:val="32"/>
                          <w:szCs w:val="32"/>
                          <w:rtl/>
                        </w:rPr>
                        <w:t>5</w:t>
                      </w:r>
                    </w:p>
                  </w:txbxContent>
                </v:textbox>
              </v:shape>
            </w:pict>
          </mc:Fallback>
        </mc:AlternateContent>
      </w:r>
      <w:r>
        <w:rPr>
          <w:noProof/>
          <w:rtl/>
          <w:lang w:bidi="ta-IN"/>
        </w:rPr>
        <mc:AlternateContent>
          <mc:Choice Requires="wps">
            <w:drawing>
              <wp:anchor distT="0" distB="0" distL="114300" distR="114300" simplePos="0" relativeHeight="251670528" behindDoc="1" locked="0" layoutInCell="1" allowOverlap="1">
                <wp:simplePos x="0" y="0"/>
                <wp:positionH relativeFrom="column">
                  <wp:posOffset>1638300</wp:posOffset>
                </wp:positionH>
                <wp:positionV relativeFrom="paragraph">
                  <wp:posOffset>-38100</wp:posOffset>
                </wp:positionV>
                <wp:extent cx="2038350" cy="361950"/>
                <wp:effectExtent l="19050" t="19050" r="19050" b="19050"/>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6C799" id="AutoShape 16" o:spid="_x0000_s1026" style="position:absolute;margin-left:129pt;margin-top:-3pt;width:160.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69504" behindDoc="1" locked="0" layoutInCell="1" allowOverlap="1">
                <wp:simplePos x="0" y="0"/>
                <wp:positionH relativeFrom="column">
                  <wp:posOffset>3523615</wp:posOffset>
                </wp:positionH>
                <wp:positionV relativeFrom="paragraph">
                  <wp:posOffset>-38100</wp:posOffset>
                </wp:positionV>
                <wp:extent cx="686435" cy="361950"/>
                <wp:effectExtent l="18415" t="19050" r="19050" b="19050"/>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D5AF9" id="AutoShape 15" o:spid="_x0000_s1026" style="position:absolute;margin-left:277.45pt;margin-top:-3pt;width:54.0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" fillcolor="white [3201]" strokecolor="#c0504d [3205]" strokeweight="2.5pt">
                <v:shadow color="#868686"/>
              </v:roundrect>
            </w:pict>
          </mc:Fallback>
        </mc:AlternateContent>
      </w:r>
      <w:bookmarkStart w:id="4" w:name="_Toc470174021"/>
      <w:r w:rsidR="00563951" w:rsidRPr="004572C4">
        <w:rPr>
          <w:rtl/>
        </w:rPr>
        <w:t>الحرص على تنمية الحب</w:t>
      </w:r>
      <w:bookmarkEnd w:id="4"/>
    </w:p>
    <w:p w:rsidR="005E0957" w:rsidRPr="004572C4" w:rsidRDefault="005E0957" w:rsidP="00563951">
      <w:pPr>
        <w:spacing w:line="360" w:lineRule="auto"/>
        <w:jc w:val="both"/>
        <w:rPr>
          <w:rFonts w:asciiTheme="minorBidi" w:hAnsiTheme="minorBidi" w:cstheme="minorBidi"/>
          <w:sz w:val="32"/>
          <w:szCs w:val="32"/>
          <w:rtl/>
        </w:rPr>
      </w:pPr>
    </w:p>
    <w:p w:rsidR="00563951" w:rsidRPr="004572C4" w:rsidRDefault="00563951" w:rsidP="005E0957">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لعل من الغريب أن الفترة الأولى </w:t>
      </w:r>
      <w:r w:rsidR="005E0957" w:rsidRPr="004572C4">
        <w:rPr>
          <w:rFonts w:asciiTheme="minorBidi" w:hAnsiTheme="minorBidi" w:cstheme="minorBidi" w:hint="cs"/>
          <w:sz w:val="32"/>
          <w:szCs w:val="32"/>
          <w:rtl/>
        </w:rPr>
        <w:t>في</w:t>
      </w:r>
      <w:r w:rsidRPr="004572C4">
        <w:rPr>
          <w:rFonts w:asciiTheme="minorBidi" w:hAnsiTheme="minorBidi" w:cstheme="minorBidi"/>
          <w:sz w:val="32"/>
          <w:szCs w:val="32"/>
          <w:rtl/>
        </w:rPr>
        <w:t xml:space="preserve"> بداية الزواج تكون في أعلى رصيد من الحب والتعلق بين الزوجين , ولكن ما إن تمضي السنة الأولى عند بعضنا إلا وي</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صاب بالجفاف</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عاطفي , وهذا يشمل الطرفين الزوج والزوجة .</w:t>
      </w:r>
    </w:p>
    <w:p w:rsidR="00563951" w:rsidRPr="004572C4" w:rsidRDefault="00563951" w:rsidP="005A0ACA">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فالزوج</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أصبح يخرج كثيراً ولا يبالي بالوقت مع زوجته , ولا </w:t>
      </w:r>
      <w:r w:rsidR="005A0ACA" w:rsidRPr="004572C4">
        <w:rPr>
          <w:rFonts w:asciiTheme="minorBidi" w:hAnsiTheme="minorBidi" w:cstheme="minorBidi" w:hint="cs"/>
          <w:sz w:val="32"/>
          <w:szCs w:val="32"/>
          <w:rtl/>
        </w:rPr>
        <w:t>يبالي بمشاعر وطموحات</w:t>
      </w:r>
      <w:r w:rsidRPr="004572C4">
        <w:rPr>
          <w:rFonts w:asciiTheme="minorBidi" w:hAnsiTheme="minorBidi" w:cstheme="minorBidi"/>
          <w:sz w:val="32"/>
          <w:szCs w:val="32"/>
          <w:rtl/>
        </w:rPr>
        <w:t xml:space="preserve"> زوجته , ولو خاطبته لقال : مضى زمن الحب وانقضى .</w:t>
      </w:r>
    </w:p>
    <w:p w:rsidR="005E0957"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بعض النساء تهمل</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نفسها بعد السنة الأولى من زواجها ويستغرب</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زوج من هذا الإهمال من زوجته </w:t>
      </w:r>
      <w:r w:rsidR="005A0ACA"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سواءً إهمال العناية بالنفس من الجمال والتزين للزوج وخدمته في شؤونه الخاصة أو ح</w:t>
      </w:r>
      <w:r w:rsidR="005E0957" w:rsidRPr="004572C4">
        <w:rPr>
          <w:rFonts w:asciiTheme="minorBidi" w:hAnsiTheme="minorBidi" w:cstheme="minorBidi"/>
          <w:sz w:val="32"/>
          <w:szCs w:val="32"/>
          <w:rtl/>
        </w:rPr>
        <w:t xml:space="preserve">تى أمور الفراش والحقوق الخاصة </w:t>
      </w:r>
      <w:r w:rsidR="005E0957"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لا</w:t>
      </w:r>
      <w:r w:rsidR="005E0957"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ريب أن هذا سيساهم في تقليل الحب من الزوج لزوجته ثم يبدأ يقابله بنفس الشعور من اللامبالاة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هذا كان الحل هو ( السعي الدائم لتنمية الحب ) عبر عدة أسس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كلام الجميل العاطفي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لمسة الهادئة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صريح بالحب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حديث عن الذكريات الجميلة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هدية المناسبة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قدير العظيم .</w:t>
      </w:r>
    </w:p>
    <w:p w:rsidR="00563951" w:rsidRPr="004572C4" w:rsidRDefault="00563951" w:rsidP="00563951">
      <w:pPr>
        <w:numPr>
          <w:ilvl w:val="0"/>
          <w:numId w:val="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فاعل مع الحوادث الطارئة من فرح أو حزن أو مرض .</w:t>
      </w:r>
    </w:p>
    <w:p w:rsidR="00563951" w:rsidRPr="004572C4" w:rsidRDefault="00563951" w:rsidP="00563951">
      <w:pPr>
        <w:spacing w:line="360" w:lineRule="auto"/>
        <w:jc w:val="both"/>
        <w:rPr>
          <w:rFonts w:asciiTheme="minorBidi" w:hAnsiTheme="minorBidi" w:cstheme="minorBidi"/>
          <w:sz w:val="32"/>
          <w:szCs w:val="32"/>
          <w:rtl/>
        </w:rPr>
      </w:pPr>
    </w:p>
    <w:p w:rsidR="00CF349A" w:rsidRPr="004572C4" w:rsidRDefault="00CF349A"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ومضة : أرسل لزوجتك ( أحبك ) وأرسلي له ( اشتقت لك ) .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72576" behindDoc="1" locked="0" layoutInCell="1" allowOverlap="1">
                <wp:simplePos x="0" y="0"/>
                <wp:positionH relativeFrom="column">
                  <wp:posOffset>3524250</wp:posOffset>
                </wp:positionH>
                <wp:positionV relativeFrom="paragraph">
                  <wp:posOffset>-38100</wp:posOffset>
                </wp:positionV>
                <wp:extent cx="647700" cy="361950"/>
                <wp:effectExtent l="19050" t="19050" r="19050" b="19050"/>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251D8" id="AutoShape 18" o:spid="_x0000_s1026" style="position:absolute;margin-left:277.5pt;margin-top:-3pt;width:5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nx5gIAACI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74624" behindDoc="0" locked="0" layoutInCell="1" allowOverlap="1">
                <wp:simplePos x="0" y="0"/>
                <wp:positionH relativeFrom="column">
                  <wp:posOffset>3438525</wp:posOffset>
                </wp:positionH>
                <wp:positionV relativeFrom="paragraph">
                  <wp:posOffset>-19050</wp:posOffset>
                </wp:positionV>
                <wp:extent cx="619125" cy="295275"/>
                <wp:effectExtent l="0" t="0" r="0" b="0"/>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D2A31">
                            <w:pPr>
                              <w:rPr>
                                <w:sz w:val="32"/>
                                <w:szCs w:val="32"/>
                              </w:rPr>
                            </w:pPr>
                            <w:r w:rsidRPr="00D3759B">
                              <w:rPr>
                                <w:rFonts w:hint="cs"/>
                                <w:sz w:val="32"/>
                                <w:szCs w:val="32"/>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70.75pt;margin-top:-1.5pt;width:48.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" filled="f" stroked="f">
                <v:textbox>
                  <w:txbxContent>
                    <w:p w:rsidR="00C7656D" w:rsidRPr="00D3759B" w:rsidRDefault="00C7656D" w:rsidP="007D2A31">
                      <w:pPr>
                        <w:rPr>
                          <w:sz w:val="32"/>
                          <w:szCs w:val="32"/>
                        </w:rPr>
                      </w:pPr>
                      <w:r w:rsidRPr="00D3759B">
                        <w:rPr>
                          <w:rFonts w:hint="cs"/>
                          <w:sz w:val="32"/>
                          <w:szCs w:val="32"/>
                          <w:rtl/>
                        </w:rPr>
                        <w:t>6</w:t>
                      </w:r>
                    </w:p>
                  </w:txbxContent>
                </v:textbox>
              </v:shape>
            </w:pict>
          </mc:Fallback>
        </mc:AlternateContent>
      </w:r>
      <w:r>
        <w:rPr>
          <w:noProof/>
          <w:rtl/>
          <w:lang w:bidi="ta-IN"/>
        </w:rPr>
        <mc:AlternateContent>
          <mc:Choice Requires="wps">
            <w:drawing>
              <wp:anchor distT="0" distB="0" distL="114300" distR="114300" simplePos="0" relativeHeight="251673600" behindDoc="1" locked="0" layoutInCell="1" allowOverlap="1">
                <wp:simplePos x="0" y="0"/>
                <wp:positionH relativeFrom="column">
                  <wp:posOffset>1714500</wp:posOffset>
                </wp:positionH>
                <wp:positionV relativeFrom="paragraph">
                  <wp:posOffset>-38100</wp:posOffset>
                </wp:positionV>
                <wp:extent cx="1924050" cy="361950"/>
                <wp:effectExtent l="19050" t="19050" r="19050" b="19050"/>
                <wp:wrapNone/>
                <wp:docPr id="7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CD9F" id="AutoShape 19" o:spid="_x0000_s1026" style="position:absolute;margin-left:135pt;margin-top:-3pt;width:151.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" fillcolor="white [3201]" strokecolor="#c0504d [3205]" strokeweight="2.5pt">
                <v:shadow color="#868686"/>
              </v:roundrect>
            </w:pict>
          </mc:Fallback>
        </mc:AlternateContent>
      </w:r>
      <w:bookmarkStart w:id="5" w:name="_Toc470174022"/>
      <w:r w:rsidR="00563951" w:rsidRPr="004572C4">
        <w:rPr>
          <w:rtl/>
        </w:rPr>
        <w:t>الإهداء بين وقت وآخر</w:t>
      </w:r>
      <w:bookmarkEnd w:id="5"/>
    </w:p>
    <w:p w:rsidR="005E0957" w:rsidRPr="004572C4" w:rsidRDefault="005E0957"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هناك أشياء تعشقها كل النفوس وتتطلع لها بين حين</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آخر وتترقب حدوثها في أوقات متفرقة ولعل الهدية مما يُجمع</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ناس على محبتهم لها وتشوقهم لنيلها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إهداء بين الزوجين يضفي نوعاً من التجديد العاطفي , ويقوي رصيد الحب بينهما , وكم من مشكلة</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زالت بهدية , وكم من جفاف</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عاطفي اختفت معالمه بهدية .</w:t>
      </w:r>
    </w:p>
    <w:p w:rsidR="005E0957" w:rsidRPr="004572C4" w:rsidRDefault="008E55D7" w:rsidP="008E55D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وفي الحديث النبوي " تهادوا تحابوا " رواه البخاري في الأدب المفرد وصححه الألباني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حول الهدية هنا إضاءات :</w:t>
      </w:r>
    </w:p>
    <w:p w:rsidR="00563951" w:rsidRPr="004572C4" w:rsidRDefault="00563951" w:rsidP="008E55D7">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ختيار الهدية المناسبة , وهذا يتطلب</w:t>
      </w:r>
      <w:r w:rsidR="008E55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r w:rsidR="008E55D7" w:rsidRPr="004572C4">
        <w:rPr>
          <w:rFonts w:asciiTheme="minorBidi" w:hAnsiTheme="minorBidi" w:cstheme="minorBidi" w:hint="cs"/>
          <w:sz w:val="32"/>
          <w:szCs w:val="32"/>
          <w:rtl/>
        </w:rPr>
        <w:t xml:space="preserve">الذكاء في </w:t>
      </w:r>
      <w:r w:rsidRPr="004572C4">
        <w:rPr>
          <w:rFonts w:asciiTheme="minorBidi" w:hAnsiTheme="minorBidi" w:cstheme="minorBidi"/>
          <w:sz w:val="32"/>
          <w:szCs w:val="32"/>
          <w:rtl/>
        </w:rPr>
        <w:t>معرفة الأمور التي يحبها</w:t>
      </w:r>
      <w:r w:rsidR="008E55D7" w:rsidRPr="004572C4">
        <w:rPr>
          <w:rFonts w:asciiTheme="minorBidi" w:hAnsiTheme="minorBidi" w:cstheme="minorBidi" w:hint="cs"/>
          <w:sz w:val="32"/>
          <w:szCs w:val="32"/>
          <w:rtl/>
        </w:rPr>
        <w:t xml:space="preserve"> الطرف الآخر</w:t>
      </w:r>
      <w:r w:rsidRPr="004572C4">
        <w:rPr>
          <w:rFonts w:asciiTheme="minorBidi" w:hAnsiTheme="minorBidi" w:cstheme="minorBidi"/>
          <w:sz w:val="32"/>
          <w:szCs w:val="32"/>
          <w:rtl/>
        </w:rPr>
        <w:t xml:space="preserve"> , فمثلاً : </w:t>
      </w:r>
    </w:p>
    <w:p w:rsidR="00563951" w:rsidRPr="004572C4" w:rsidRDefault="00563951" w:rsidP="00563951">
      <w:pPr>
        <w:numPr>
          <w:ilvl w:val="0"/>
          <w:numId w:val="6"/>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قد لا يناسب أن يهدي الزوج لزوجته كتاباً , </w:t>
      </w:r>
      <w:r w:rsidR="008E55D7"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الغالب أن النساء لا يُمثل الكتاب لديهن شيئاً ثميناً .</w:t>
      </w:r>
    </w:p>
    <w:p w:rsidR="00563951" w:rsidRPr="004572C4" w:rsidRDefault="00563951" w:rsidP="00563951">
      <w:pPr>
        <w:numPr>
          <w:ilvl w:val="0"/>
          <w:numId w:val="6"/>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قد يناسب أن تكون الهدية للزوجة ( ليلة في إحدى الفنادق الكبرى ) .</w:t>
      </w:r>
    </w:p>
    <w:p w:rsidR="00563951" w:rsidRPr="004572C4" w:rsidRDefault="00563951" w:rsidP="00563951">
      <w:pPr>
        <w:numPr>
          <w:ilvl w:val="0"/>
          <w:numId w:val="6"/>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قد تكون الهدية للزوج ( جهاز جوال جديد تشعر الزوجة أن زوجها طالما تحدث عنه ) .</w:t>
      </w:r>
    </w:p>
    <w:p w:rsidR="00563951" w:rsidRPr="004572C4" w:rsidRDefault="00563951" w:rsidP="005E0957">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إذا كانت الهدية </w:t>
      </w:r>
      <w:r w:rsidR="005E0957" w:rsidRPr="004572C4">
        <w:rPr>
          <w:rFonts w:asciiTheme="minorBidi" w:hAnsiTheme="minorBidi" w:cstheme="minorBidi" w:hint="cs"/>
          <w:sz w:val="32"/>
          <w:szCs w:val="32"/>
          <w:rtl/>
        </w:rPr>
        <w:t>موجود</w:t>
      </w:r>
      <w:r w:rsidRPr="004572C4">
        <w:rPr>
          <w:rFonts w:asciiTheme="minorBidi" w:hAnsiTheme="minorBidi" w:cstheme="minorBidi"/>
          <w:sz w:val="32"/>
          <w:szCs w:val="32"/>
          <w:rtl/>
        </w:rPr>
        <w:t xml:space="preserve"> عند الطرف الثاني فالأولى عدم شراءها له , مثال :</w:t>
      </w:r>
    </w:p>
    <w:p w:rsidR="00563951" w:rsidRPr="004572C4" w:rsidRDefault="00563951" w:rsidP="00563951">
      <w:pPr>
        <w:numPr>
          <w:ilvl w:val="0"/>
          <w:numId w:val="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إذا كانت الزوجة لديها كثير من العطور , فلا يناسب أن نهديها عطراً </w:t>
      </w:r>
      <w:r w:rsidR="005E0957" w:rsidRPr="004572C4">
        <w:rPr>
          <w:rFonts w:asciiTheme="minorBidi" w:hAnsiTheme="minorBidi" w:cstheme="minorBidi" w:hint="cs"/>
          <w:sz w:val="32"/>
          <w:szCs w:val="32"/>
          <w:rtl/>
        </w:rPr>
        <w:t xml:space="preserve">جديداً </w:t>
      </w:r>
      <w:r w:rsidR="008E55D7" w:rsidRPr="004572C4">
        <w:rPr>
          <w:rFonts w:asciiTheme="minorBidi" w:hAnsiTheme="minorBidi" w:cstheme="minorBidi"/>
          <w:sz w:val="32"/>
          <w:szCs w:val="32"/>
          <w:rtl/>
        </w:rPr>
        <w:t xml:space="preserve">, </w:t>
      </w:r>
      <w:r w:rsidR="008E55D7" w:rsidRPr="004572C4">
        <w:rPr>
          <w:rFonts w:asciiTheme="minorBidi" w:hAnsiTheme="minorBidi" w:cstheme="minorBidi" w:hint="cs"/>
          <w:sz w:val="32"/>
          <w:szCs w:val="32"/>
          <w:rtl/>
        </w:rPr>
        <w:t>لأن لديها عدة عطور وقد</w:t>
      </w:r>
      <w:r w:rsidRPr="004572C4">
        <w:rPr>
          <w:rFonts w:asciiTheme="minorBidi" w:hAnsiTheme="minorBidi" w:cstheme="minorBidi"/>
          <w:sz w:val="32"/>
          <w:szCs w:val="32"/>
          <w:rtl/>
        </w:rPr>
        <w:t xml:space="preserve"> يكون العطر الذي اشتريته لها من النوع غير المرغوب لديها </w:t>
      </w:r>
      <w:r w:rsidR="008E55D7"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الأذواق تختلف في ذلك .</w:t>
      </w:r>
    </w:p>
    <w:p w:rsidR="00563951" w:rsidRPr="004572C4" w:rsidRDefault="00563951" w:rsidP="008E55D7">
      <w:pPr>
        <w:numPr>
          <w:ilvl w:val="0"/>
          <w:numId w:val="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إذا كان الزوج لديه </w:t>
      </w:r>
      <w:r w:rsidR="008E55D7" w:rsidRPr="004572C4">
        <w:rPr>
          <w:rFonts w:asciiTheme="minorBidi" w:hAnsiTheme="minorBidi" w:cstheme="minorBidi" w:hint="cs"/>
          <w:sz w:val="32"/>
          <w:szCs w:val="32"/>
          <w:rtl/>
        </w:rPr>
        <w:t>جهاز " آيباد</w:t>
      </w:r>
      <w:r w:rsidR="008E55D7" w:rsidRPr="004572C4">
        <w:rPr>
          <w:rFonts w:asciiTheme="minorBidi" w:hAnsiTheme="minorBidi" w:cstheme="minorBidi"/>
          <w:sz w:val="32"/>
          <w:szCs w:val="32"/>
          <w:rtl/>
        </w:rPr>
        <w:t xml:space="preserve"> </w:t>
      </w:r>
      <w:r w:rsidR="008E55D7" w:rsidRPr="004572C4">
        <w:rPr>
          <w:rFonts w:asciiTheme="minorBidi" w:hAnsiTheme="minorBidi" w:cstheme="minorBidi" w:hint="cs"/>
          <w:sz w:val="32"/>
          <w:szCs w:val="32"/>
          <w:rtl/>
        </w:rPr>
        <w:t>"</w:t>
      </w:r>
      <w:r w:rsidR="008E55D7" w:rsidRPr="004572C4">
        <w:rPr>
          <w:rFonts w:asciiTheme="minorBidi" w:hAnsiTheme="minorBidi" w:cstheme="minorBidi"/>
          <w:sz w:val="32"/>
          <w:szCs w:val="32"/>
          <w:rtl/>
        </w:rPr>
        <w:t xml:space="preserve"> </w:t>
      </w:r>
      <w:r w:rsidRPr="004572C4">
        <w:rPr>
          <w:rFonts w:asciiTheme="minorBidi" w:hAnsiTheme="minorBidi" w:cstheme="minorBidi"/>
          <w:sz w:val="32"/>
          <w:szCs w:val="32"/>
          <w:rtl/>
        </w:rPr>
        <w:t xml:space="preserve"> فلا يناسب أن تفكر الزوجة بأن تشتري له </w:t>
      </w:r>
      <w:r w:rsidR="008E55D7" w:rsidRPr="004572C4">
        <w:rPr>
          <w:rFonts w:asciiTheme="minorBidi" w:hAnsiTheme="minorBidi" w:cstheme="minorBidi" w:hint="cs"/>
          <w:sz w:val="32"/>
          <w:szCs w:val="32"/>
          <w:rtl/>
        </w:rPr>
        <w:t>" آيباد</w:t>
      </w:r>
      <w:r w:rsidRPr="004572C4">
        <w:rPr>
          <w:rFonts w:asciiTheme="minorBidi" w:hAnsiTheme="minorBidi" w:cstheme="minorBidi"/>
          <w:sz w:val="32"/>
          <w:szCs w:val="32"/>
          <w:rtl/>
        </w:rPr>
        <w:t xml:space="preserve"> </w:t>
      </w:r>
      <w:r w:rsidR="008E55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ل لو اشترت له ساعة جديدة لكانت أحسن , وهكذا نفكر قبل الشراء في الشيء غير المتكرر عند الطرف الثاني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ختيار وقت الإهداء ي</w:t>
      </w:r>
      <w:r w:rsidR="005E0957" w:rsidRPr="004572C4">
        <w:rPr>
          <w:rFonts w:asciiTheme="minorBidi" w:hAnsiTheme="minorBidi" w:cstheme="minorBidi" w:hint="cs"/>
          <w:sz w:val="32"/>
          <w:szCs w:val="32"/>
          <w:rtl/>
        </w:rPr>
        <w:t>ُ</w:t>
      </w:r>
      <w:r w:rsidRPr="004572C4">
        <w:rPr>
          <w:rFonts w:asciiTheme="minorBidi" w:hAnsiTheme="minorBidi" w:cstheme="minorBidi"/>
          <w:sz w:val="32"/>
          <w:szCs w:val="32"/>
          <w:rtl/>
        </w:rPr>
        <w:t>عطي الهدية نوعاً من الارتياح , مثال :</w:t>
      </w:r>
    </w:p>
    <w:p w:rsidR="00563951" w:rsidRPr="004572C4" w:rsidRDefault="00563951" w:rsidP="00563951">
      <w:pPr>
        <w:numPr>
          <w:ilvl w:val="0"/>
          <w:numId w:val="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 xml:space="preserve">وقت المساء وعند اعتدال الأجواء وهدوء النفس من العمل الوظيفي قد يكون أجمل من الإهداء وقت </w:t>
      </w:r>
      <w:r w:rsidR="008E55D7" w:rsidRPr="004572C4">
        <w:rPr>
          <w:rFonts w:asciiTheme="minorBidi" w:hAnsiTheme="minorBidi" w:cstheme="minorBidi" w:hint="cs"/>
          <w:sz w:val="32"/>
          <w:szCs w:val="32"/>
          <w:rtl/>
        </w:rPr>
        <w:t xml:space="preserve">النهار أو عند </w:t>
      </w:r>
      <w:r w:rsidRPr="004572C4">
        <w:rPr>
          <w:rFonts w:asciiTheme="minorBidi" w:hAnsiTheme="minorBidi" w:cstheme="minorBidi"/>
          <w:sz w:val="32"/>
          <w:szCs w:val="32"/>
          <w:rtl/>
        </w:rPr>
        <w:t>الرجوع من الدوام .</w:t>
      </w:r>
    </w:p>
    <w:p w:rsidR="00563951" w:rsidRPr="004572C4" w:rsidRDefault="00563951" w:rsidP="00563951">
      <w:pPr>
        <w:numPr>
          <w:ilvl w:val="0"/>
          <w:numId w:val="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ختيار وقت صفاء الذهن عند الزوجة وهدوء البال أفضل بكثير من الإهداء في وقت لا تتوفر فيه هذه الأمور النفسية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طريقة تقديم الهدية لها أثر على محبة الهدية والتفاعل معها , مثال :</w:t>
      </w:r>
    </w:p>
    <w:p w:rsidR="00563951" w:rsidRPr="004572C4" w:rsidRDefault="00563951" w:rsidP="00563951">
      <w:pPr>
        <w:numPr>
          <w:ilvl w:val="0"/>
          <w:numId w:val="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لو كانت الهدية مُغلّفة في عُلب الهدايا ووضعت في مكان على غرفة النوم ( عند التسريحة – بجوار حقيبة الزوجة -  داخل الحقيبة ) قد يكون وقع ذلك أجمل بالنسبة للزوجة .</w:t>
      </w:r>
    </w:p>
    <w:p w:rsidR="00563951" w:rsidRPr="004572C4" w:rsidRDefault="00563951" w:rsidP="00563951">
      <w:pPr>
        <w:numPr>
          <w:ilvl w:val="0"/>
          <w:numId w:val="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وضع الهدية للزوج ( ساعة مثلاً ) في صندوق الهدايا وعليه عبارات جميلة ثم تركه في مكان النوم بطريقة هادئة , قد يحدث في قلب الزوج أثراً كبيراً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يجب على كل واحد من الزوجين أن ينسى هديته ولا يمنُّ بها على الآخر ولا يذكرها أبداً له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نؤكد على التفاعل مع المناسبات الحسنة بإحضار الهدية المناسبة </w:t>
      </w:r>
      <w:r w:rsidR="008E55D7"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الأفراح وقت</w:t>
      </w:r>
      <w:r w:rsidR="008E55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جميل للهدية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لا</w:t>
      </w:r>
      <w:r w:rsidR="00716BB8"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تنتظر الزوجة الهدية من زوجها دائماً وكأنه هو المطالب فقط بذلك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هدية قيمتها في ذاتها وليس في ثمنها المادي .</w:t>
      </w:r>
    </w:p>
    <w:p w:rsidR="00563951" w:rsidRPr="004572C4" w:rsidRDefault="00563951" w:rsidP="00563951">
      <w:pPr>
        <w:numPr>
          <w:ilvl w:val="0"/>
          <w:numId w:val="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هناك هدايا خفيفة ومنها :</w:t>
      </w:r>
    </w:p>
    <w:p w:rsidR="00563951" w:rsidRPr="004572C4" w:rsidRDefault="00563951" w:rsidP="00563951">
      <w:pPr>
        <w:numPr>
          <w:ilvl w:val="0"/>
          <w:numId w:val="1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دعوة الزوج لزوجته بتناول العشاء في أحد المطاعم المتميزة .</w:t>
      </w:r>
    </w:p>
    <w:p w:rsidR="00563951" w:rsidRPr="004572C4" w:rsidRDefault="00563951" w:rsidP="00563951">
      <w:pPr>
        <w:numPr>
          <w:ilvl w:val="0"/>
          <w:numId w:val="1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حضير الزوجة لزوجها وجبة عشاء في المنزل وتكون احترافية بطريقة ذكية .</w:t>
      </w:r>
    </w:p>
    <w:p w:rsidR="00563951" w:rsidRPr="004572C4" w:rsidRDefault="00563951" w:rsidP="00563951">
      <w:pPr>
        <w:numPr>
          <w:ilvl w:val="0"/>
          <w:numId w:val="1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ن الغريب أن بعض الرجال يهمل الهدية بسبب أن العمر تقدم به , وأن هذه الأمور تكون فقط في السنوات الأولى من الزواج .</w:t>
      </w:r>
    </w:p>
    <w:p w:rsidR="00563951" w:rsidRPr="004572C4" w:rsidRDefault="00563951" w:rsidP="00563951">
      <w:pPr>
        <w:numPr>
          <w:ilvl w:val="0"/>
          <w:numId w:val="1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نساء تهمل الهدية بحجة الانشغال بالأطفال والزيارات والمناسبات مع الصديقات .</w:t>
      </w:r>
    </w:p>
    <w:p w:rsidR="00563951" w:rsidRPr="004572C4" w:rsidRDefault="00563951" w:rsidP="00563951">
      <w:pPr>
        <w:numPr>
          <w:ilvl w:val="0"/>
          <w:numId w:val="1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بعض الناس قد يعتبر الهدية نوعاً من الترف والإسراف وأنها لا حاجة لها في هذا الزمن .</w:t>
      </w:r>
    </w:p>
    <w:p w:rsidR="00CF349A" w:rsidRPr="004572C4" w:rsidRDefault="00CF349A" w:rsidP="00CF349A">
      <w:pPr>
        <w:spacing w:line="360" w:lineRule="auto"/>
        <w:jc w:val="both"/>
        <w:rPr>
          <w:rFonts w:asciiTheme="minorBidi" w:hAnsiTheme="minorBidi" w:cstheme="minorBidi"/>
          <w:sz w:val="32"/>
          <w:szCs w:val="32"/>
          <w:rtl/>
        </w:rPr>
      </w:pPr>
    </w:p>
    <w:p w:rsidR="00563951" w:rsidRPr="004572C4" w:rsidRDefault="00563951" w:rsidP="00CF349A">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مضة للزوج : لعلك تبدأ بالهدية قبل زوجتك في هذا اليوم .</w:t>
      </w:r>
    </w:p>
    <w:p w:rsidR="00563951" w:rsidRPr="004572C4" w:rsidRDefault="00563951" w:rsidP="00CF349A">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همسة للزوجة : كوني مبادرة من هذه اللحظة , وتأكدي أن الهدية ستغير من </w:t>
      </w:r>
      <w:r w:rsidR="00716BB8" w:rsidRPr="004572C4">
        <w:rPr>
          <w:rFonts w:asciiTheme="minorBidi" w:hAnsiTheme="minorBidi" w:cstheme="minorBidi" w:hint="cs"/>
          <w:sz w:val="32"/>
          <w:szCs w:val="32"/>
          <w:rtl/>
        </w:rPr>
        <w:t xml:space="preserve">نظرة </w:t>
      </w:r>
      <w:r w:rsidRPr="004572C4">
        <w:rPr>
          <w:rFonts w:asciiTheme="minorBidi" w:hAnsiTheme="minorBidi" w:cstheme="minorBidi"/>
          <w:sz w:val="32"/>
          <w:szCs w:val="32"/>
          <w:rtl/>
        </w:rPr>
        <w:t>زوجك تجاهك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716BB8" w:rsidRPr="004572C4" w:rsidRDefault="00716BB8" w:rsidP="00563951">
      <w:pPr>
        <w:spacing w:line="360" w:lineRule="auto"/>
        <w:jc w:val="both"/>
        <w:rPr>
          <w:rFonts w:asciiTheme="minorBidi" w:hAnsiTheme="minorBidi" w:cstheme="minorBidi"/>
          <w:sz w:val="32"/>
          <w:szCs w:val="32"/>
          <w:rtl/>
        </w:rPr>
      </w:pPr>
    </w:p>
    <w:p w:rsidR="00563951" w:rsidRDefault="00563951"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77696" behindDoc="0" locked="0" layoutInCell="1" allowOverlap="1">
                <wp:simplePos x="0" y="0"/>
                <wp:positionH relativeFrom="column">
                  <wp:posOffset>3409950</wp:posOffset>
                </wp:positionH>
                <wp:positionV relativeFrom="paragraph">
                  <wp:posOffset>-9525</wp:posOffset>
                </wp:positionV>
                <wp:extent cx="619125" cy="295275"/>
                <wp:effectExtent l="0" t="0" r="0" b="0"/>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1B327C">
                            <w:pPr>
                              <w:rPr>
                                <w:sz w:val="32"/>
                                <w:szCs w:val="32"/>
                              </w:rPr>
                            </w:pPr>
                            <w:r w:rsidRPr="00D3759B">
                              <w:rPr>
                                <w:rFonts w:hint="cs"/>
                                <w:sz w:val="32"/>
                                <w:szCs w:val="32"/>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268.5pt;margin-top:-.75pt;width:48.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iuQ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" filled="f" stroked="f">
                <v:textbox>
                  <w:txbxContent>
                    <w:p w:rsidR="00C7656D" w:rsidRPr="00D3759B" w:rsidRDefault="00C7656D" w:rsidP="001B327C">
                      <w:pPr>
                        <w:rPr>
                          <w:sz w:val="32"/>
                          <w:szCs w:val="32"/>
                        </w:rPr>
                      </w:pPr>
                      <w:r w:rsidRPr="00D3759B">
                        <w:rPr>
                          <w:rFonts w:hint="cs"/>
                          <w:sz w:val="32"/>
                          <w:szCs w:val="32"/>
                          <w:rtl/>
                        </w:rPr>
                        <w:t>7</w:t>
                      </w:r>
                    </w:p>
                  </w:txbxContent>
                </v:textbox>
              </v:shape>
            </w:pict>
          </mc:Fallback>
        </mc:AlternateContent>
      </w:r>
      <w:r>
        <w:rPr>
          <w:noProof/>
          <w:rtl/>
          <w:lang w:bidi="ta-IN"/>
        </w:rPr>
        <mc:AlternateContent>
          <mc:Choice Requires="wps">
            <w:drawing>
              <wp:anchor distT="0" distB="0" distL="114300" distR="114300" simplePos="0" relativeHeight="251676672" behindDoc="1" locked="0" layoutInCell="1" allowOverlap="1">
                <wp:simplePos x="0" y="0"/>
                <wp:positionH relativeFrom="column">
                  <wp:posOffset>1685925</wp:posOffset>
                </wp:positionH>
                <wp:positionV relativeFrom="paragraph">
                  <wp:posOffset>-28575</wp:posOffset>
                </wp:positionV>
                <wp:extent cx="1924050" cy="361950"/>
                <wp:effectExtent l="19050" t="19050" r="19050" b="19050"/>
                <wp:wrapNone/>
                <wp:docPr id="7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2838A" id="AutoShape 22" o:spid="_x0000_s1026" style="position:absolute;margin-left:132.75pt;margin-top:-2.25pt;width:151.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75648" behindDoc="1" locked="0" layoutInCell="1" allowOverlap="1">
                <wp:simplePos x="0" y="0"/>
                <wp:positionH relativeFrom="column">
                  <wp:posOffset>3495675</wp:posOffset>
                </wp:positionH>
                <wp:positionV relativeFrom="paragraph">
                  <wp:posOffset>-28575</wp:posOffset>
                </wp:positionV>
                <wp:extent cx="647700" cy="361950"/>
                <wp:effectExtent l="19050" t="19050" r="19050" b="19050"/>
                <wp:wrapNone/>
                <wp:docPr id="7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E9115" id="AutoShape 21" o:spid="_x0000_s1026" style="position:absolute;margin-left:275.25pt;margin-top:-2.25pt;width:51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" fillcolor="white [3201]" strokecolor="#c0504d [3205]" strokeweight="2.5pt">
                <v:shadow color="#868686"/>
              </v:roundrect>
            </w:pict>
          </mc:Fallback>
        </mc:AlternateContent>
      </w:r>
      <w:bookmarkStart w:id="6" w:name="_Toc470174023"/>
      <w:r w:rsidR="00563951" w:rsidRPr="004572C4">
        <w:rPr>
          <w:rtl/>
        </w:rPr>
        <w:t>جودة اتخاذ القرارات</w:t>
      </w:r>
      <w:bookmarkEnd w:id="6"/>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في حياتنا الأسرية نتخذ عدة قرارات , وأحيانا</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تكون قراراتنا بعيدة عن الصواب , وبالتالي تكون النتائج غير محمودة , بل قد يكون قرار واحد هو نهاية ( منظومة الأسرة ) .</w:t>
      </w:r>
    </w:p>
    <w:p w:rsidR="00716BB8" w:rsidRPr="004572C4" w:rsidRDefault="00716BB8" w:rsidP="00563951">
      <w:pPr>
        <w:spacing w:line="360" w:lineRule="auto"/>
        <w:jc w:val="both"/>
        <w:rPr>
          <w:rFonts w:asciiTheme="minorBidi" w:hAnsiTheme="minorBidi" w:cstheme="minorBidi"/>
          <w:sz w:val="32"/>
          <w:szCs w:val="32"/>
          <w:rtl/>
        </w:rPr>
      </w:pPr>
    </w:p>
    <w:p w:rsidR="00716BB8" w:rsidRPr="004572C4" w:rsidRDefault="00563951" w:rsidP="00AD02C0">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مثلة واقعية :</w:t>
      </w:r>
    </w:p>
    <w:p w:rsidR="00563951" w:rsidRPr="004572C4" w:rsidRDefault="00563951" w:rsidP="00563951">
      <w:pPr>
        <w:numPr>
          <w:ilvl w:val="0"/>
          <w:numId w:val="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قرار حل مشكلة بطريقة معينة , يا ترى هل كان هذا القرار باتخاذ هذا الحل دون غيره مبنياً على دراسة واستشارة ومراعاة للمصالح والمفاسد ؟ أم أن القرار جاء نتيجة غضب أو ردة فعل ؟</w:t>
      </w:r>
    </w:p>
    <w:p w:rsidR="00563951" w:rsidRPr="004572C4" w:rsidRDefault="00563951" w:rsidP="00563951">
      <w:pPr>
        <w:numPr>
          <w:ilvl w:val="0"/>
          <w:numId w:val="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تخاذ قرار السفر في وقت</w:t>
      </w:r>
      <w:r w:rsidR="008E55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عين لبلد</w:t>
      </w:r>
      <w:r w:rsidR="008E55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عين , هل سبقته دراسة وتأمل لنواحي الميزانية ومناسبة الوقت لظروف العمل أو دراسة الأبناء أو مواعيد مهمة أخرى ؟</w:t>
      </w:r>
    </w:p>
    <w:p w:rsidR="00563951" w:rsidRPr="004572C4" w:rsidRDefault="00563951" w:rsidP="00563951">
      <w:pPr>
        <w:numPr>
          <w:ilvl w:val="0"/>
          <w:numId w:val="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رغبة في الانتقال لمسكن جديد أو بناء منزل أو شراء أرض أو شراء سكن , هل يتم ذلك عبر قانون ( التأمل والتأني ) أم أن الاستعجال هو ( عادتنا وطبعنا ) .</w:t>
      </w:r>
    </w:p>
    <w:p w:rsidR="00563951" w:rsidRPr="004572C4" w:rsidRDefault="00563951" w:rsidP="00563951">
      <w:pPr>
        <w:numPr>
          <w:ilvl w:val="0"/>
          <w:numId w:val="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ذين يرغبون في الزوجة الثانية , يا</w:t>
      </w:r>
      <w:r w:rsidR="00716BB8"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ترى هل كان ذلك بدراسة وقناعة وتأمل أم أن ذلك كان انتقاماً من الزوجة الأولى أو تحقيقاً لشهوة طارئة , ولعل حالات الفشل في الزواج الثاني التي بدأت تنتشر هي بسبب السرعة وعدم القناعة بهذا القرار .</w:t>
      </w:r>
    </w:p>
    <w:p w:rsidR="00563951" w:rsidRPr="004572C4" w:rsidRDefault="00563951" w:rsidP="00563951">
      <w:pPr>
        <w:numPr>
          <w:ilvl w:val="0"/>
          <w:numId w:val="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قرارات التي تتعلق بالجوانب المالية في الأسرة , هل هي تنطلق من قاعدة الأولويات أم أنها نتيجة لتحقيق أهداف سريعة ؟</w:t>
      </w:r>
    </w:p>
    <w:p w:rsidR="00563951" w:rsidRPr="004572C4" w:rsidRDefault="00563951" w:rsidP="00563951">
      <w:pPr>
        <w:numPr>
          <w:ilvl w:val="0"/>
          <w:numId w:val="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قرار البقاء مع الزوجة أو طلاقها سواء برغبة من الزوج أو برغبة من الزوجة يجب أن لا</w:t>
      </w:r>
      <w:r w:rsidR="00716BB8"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يكون قراراً سريعاً , </w:t>
      </w:r>
      <w:r w:rsidR="00716BB8"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هدم بناء الأسرة ليس بالأمر الهين وخاصة </w:t>
      </w:r>
      <w:r w:rsidRPr="004572C4">
        <w:rPr>
          <w:rFonts w:asciiTheme="minorBidi" w:hAnsiTheme="minorBidi" w:cstheme="minorBidi"/>
          <w:sz w:val="32"/>
          <w:szCs w:val="32"/>
          <w:rtl/>
        </w:rPr>
        <w:lastRenderedPageBreak/>
        <w:t>إذا كان هناك أبناء , وليس المراد أن الطلاق شر</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كله , بل قد يكون قرار الطلاق فيه خير للطرفين وخاصة إذا تعذرت الحياة مع الطرف الثاني .</w:t>
      </w:r>
    </w:p>
    <w:p w:rsidR="00563951" w:rsidRPr="004572C4" w:rsidRDefault="00563951" w:rsidP="00716BB8">
      <w:pPr>
        <w:spacing w:line="360" w:lineRule="auto"/>
        <w:ind w:left="720"/>
        <w:jc w:val="both"/>
        <w:rPr>
          <w:rFonts w:asciiTheme="minorBidi" w:hAnsiTheme="minorBidi" w:cstheme="minorBidi"/>
          <w:sz w:val="32"/>
          <w:szCs w:val="32"/>
          <w:rtl/>
        </w:rPr>
      </w:pPr>
    </w:p>
    <w:p w:rsidR="00563951" w:rsidRPr="004572C4" w:rsidRDefault="008E55D7" w:rsidP="008E55D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كن متأنياً قبل قراراتك الأسرية واستشر فيها حكيماً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Default="00563951"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CE6C4D" w:rsidRDefault="00CE6C4D">
      <w:pPr>
        <w:bidi w:val="0"/>
        <w:spacing w:after="200" w:line="276" w:lineRule="auto"/>
        <w:rPr>
          <w:rFonts w:asciiTheme="minorBidi" w:hAnsiTheme="minorBidi" w:cstheme="minorBidi"/>
          <w:sz w:val="32"/>
          <w:szCs w:val="32"/>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79744" behindDoc="1" locked="0" layoutInCell="1" allowOverlap="1">
                <wp:simplePos x="0" y="0"/>
                <wp:positionH relativeFrom="column">
                  <wp:posOffset>1647825</wp:posOffset>
                </wp:positionH>
                <wp:positionV relativeFrom="paragraph">
                  <wp:posOffset>-28575</wp:posOffset>
                </wp:positionV>
                <wp:extent cx="1971675" cy="361950"/>
                <wp:effectExtent l="19050" t="19050" r="19050" b="19050"/>
                <wp:wrapNone/>
                <wp:docPr id="7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D7CF9" id="AutoShape 25" o:spid="_x0000_s1026" style="position:absolute;margin-left:129.75pt;margin-top:-2.25pt;width:155.2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78720" behindDoc="1" locked="0" layoutInCell="1" allowOverlap="1">
                <wp:simplePos x="0" y="0"/>
                <wp:positionH relativeFrom="column">
                  <wp:posOffset>3489325</wp:posOffset>
                </wp:positionH>
                <wp:positionV relativeFrom="paragraph">
                  <wp:posOffset>-28575</wp:posOffset>
                </wp:positionV>
                <wp:extent cx="663575" cy="361950"/>
                <wp:effectExtent l="22225" t="19050" r="19050" b="1905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5F76" id="AutoShape 24" o:spid="_x0000_s1026" style="position:absolute;margin-left:274.75pt;margin-top:-2.25pt;width:52.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80768" behindDoc="0" locked="0" layoutInCell="1" allowOverlap="1">
                <wp:simplePos x="0" y="0"/>
                <wp:positionH relativeFrom="column">
                  <wp:posOffset>3404235</wp:posOffset>
                </wp:positionH>
                <wp:positionV relativeFrom="paragraph">
                  <wp:posOffset>-9525</wp:posOffset>
                </wp:positionV>
                <wp:extent cx="634365" cy="295275"/>
                <wp:effectExtent l="381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96CEA">
                            <w:pPr>
                              <w:rPr>
                                <w:sz w:val="32"/>
                                <w:szCs w:val="32"/>
                              </w:rPr>
                            </w:pPr>
                            <w:r w:rsidRPr="00D3759B">
                              <w:rPr>
                                <w:rFonts w:hint="cs"/>
                                <w:sz w:val="32"/>
                                <w:szCs w:val="32"/>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268.05pt;margin-top:-.75pt;width:49.9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" filled="f" stroked="f">
                <v:textbox>
                  <w:txbxContent>
                    <w:p w:rsidR="00C7656D" w:rsidRPr="00D3759B" w:rsidRDefault="00C7656D" w:rsidP="00796CEA">
                      <w:pPr>
                        <w:rPr>
                          <w:sz w:val="32"/>
                          <w:szCs w:val="32"/>
                        </w:rPr>
                      </w:pPr>
                      <w:r w:rsidRPr="00D3759B">
                        <w:rPr>
                          <w:rFonts w:hint="cs"/>
                          <w:sz w:val="32"/>
                          <w:szCs w:val="32"/>
                          <w:rtl/>
                        </w:rPr>
                        <w:t>8</w:t>
                      </w:r>
                    </w:p>
                  </w:txbxContent>
                </v:textbox>
              </v:shape>
            </w:pict>
          </mc:Fallback>
        </mc:AlternateContent>
      </w:r>
      <w:bookmarkStart w:id="7" w:name="_Toc470174024"/>
      <w:r w:rsidR="00563951" w:rsidRPr="004572C4">
        <w:rPr>
          <w:rtl/>
        </w:rPr>
        <w:t>التخطيط للميزانية العائلية</w:t>
      </w:r>
      <w:bookmarkEnd w:id="7"/>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ن المتقرر أن المال عصب</w:t>
      </w:r>
      <w:r w:rsidR="008E55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حياة , وفقدان المال أو نقصانه أحيانا</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يؤثر بدرجة كبيرة على نظام حياة الإنسان لوحده , فكيف إذا كان لديه أسرة لها مطالب ضرورية وتحسينية .</w:t>
      </w:r>
    </w:p>
    <w:p w:rsidR="00563951" w:rsidRPr="004572C4" w:rsidRDefault="00564AA8" w:rsidP="00716BB8">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w:t>
      </w:r>
      <w:r w:rsidR="00563951" w:rsidRPr="004572C4">
        <w:rPr>
          <w:rFonts w:asciiTheme="minorBidi" w:hAnsiTheme="minorBidi" w:cstheme="minorBidi"/>
          <w:sz w:val="32"/>
          <w:szCs w:val="32"/>
          <w:rtl/>
        </w:rPr>
        <w:t>ذا كان التخطيط في إدارة الميزانية المالية للأسرة مطلباً مهماً وموضوعاً يستحق أن ي</w:t>
      </w:r>
      <w:r w:rsidR="00716BB8"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طرح في المجالس والدورات لأن حاجات الأسرة تتزايد في كل فترة من فترات الحياة , ونمو الأطفال يحمل معه نمو المطالب المالية , والحالة الاقتصادية في أغلب البلاد تنتابها فترات الغلاء في الأسعار بين فترة وأخرى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هذا أحببت أن أضع بعض القواعد المهمة في كيفية التخطيط لإدارة الميزانية للأسرة , فمنها :</w:t>
      </w:r>
    </w:p>
    <w:p w:rsidR="00563951" w:rsidRPr="004572C4" w:rsidRDefault="00563951" w:rsidP="00563951">
      <w:pPr>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الاتفاق مع الزوجة على مبدأ التخطيط لإدارة الميزانية الأسرية , </w:t>
      </w:r>
      <w:r w:rsidR="00716BB8"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الزوجة لها دور كبير في إنجاح هذا الأمر أو فشله , وليكن هذا الاتفاق مبني على بنود وركائز تراعي حق الزوجة وحق الأطفال والحقوق الأخرى حتى لا تشعر الزوجة أن هذا الاتفاق سيحرمها</w:t>
      </w:r>
      <w:r w:rsidR="00716BB8" w:rsidRPr="004572C4">
        <w:rPr>
          <w:rFonts w:asciiTheme="minorBidi" w:hAnsiTheme="minorBidi" w:cstheme="minorBidi"/>
          <w:sz w:val="32"/>
          <w:szCs w:val="32"/>
          <w:rtl/>
        </w:rPr>
        <w:t xml:space="preserve"> من حق النفقة أو الحق في الترفي</w:t>
      </w:r>
      <w:r w:rsidR="00716BB8" w:rsidRPr="004572C4">
        <w:rPr>
          <w:rFonts w:asciiTheme="minorBidi" w:hAnsiTheme="minorBidi" w:cstheme="minorBidi" w:hint="cs"/>
          <w:sz w:val="32"/>
          <w:szCs w:val="32"/>
          <w:rtl/>
        </w:rPr>
        <w:t>ة</w:t>
      </w:r>
      <w:r w:rsidRPr="004572C4">
        <w:rPr>
          <w:rFonts w:asciiTheme="minorBidi" w:hAnsiTheme="minorBidi" w:cstheme="minorBidi"/>
          <w:sz w:val="32"/>
          <w:szCs w:val="32"/>
          <w:rtl/>
        </w:rPr>
        <w:t xml:space="preserve">  .</w:t>
      </w:r>
    </w:p>
    <w:p w:rsidR="00563951" w:rsidRPr="004572C4" w:rsidRDefault="00563951" w:rsidP="00563951">
      <w:pPr>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إقناع بقية أفراد الأسرة – إن كانوا مميزين ومدركين – بجودة التخطيط للميزانية .</w:t>
      </w:r>
    </w:p>
    <w:p w:rsidR="00563951" w:rsidRPr="004572C4" w:rsidRDefault="00563951" w:rsidP="00563951">
      <w:pPr>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قسيم الراتب على الضروريات التي من أهمها :</w:t>
      </w:r>
    </w:p>
    <w:p w:rsidR="00563951" w:rsidRPr="004572C4" w:rsidRDefault="00563951" w:rsidP="00772A66">
      <w:pPr>
        <w:numPr>
          <w:ilvl w:val="0"/>
          <w:numId w:val="4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أجار السكن .</w:t>
      </w:r>
    </w:p>
    <w:p w:rsidR="00563951" w:rsidRPr="004572C4" w:rsidRDefault="00563951" w:rsidP="00772A66">
      <w:pPr>
        <w:numPr>
          <w:ilvl w:val="0"/>
          <w:numId w:val="4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مصروف الشهري للزوجة والأطفال .</w:t>
      </w:r>
    </w:p>
    <w:p w:rsidR="00563951" w:rsidRPr="004572C4" w:rsidRDefault="00563951" w:rsidP="00772A66">
      <w:pPr>
        <w:numPr>
          <w:ilvl w:val="0"/>
          <w:numId w:val="4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صروف الأكل والشرب .</w:t>
      </w:r>
    </w:p>
    <w:p w:rsidR="00563951" w:rsidRPr="004572C4" w:rsidRDefault="00563951" w:rsidP="00772A66">
      <w:pPr>
        <w:numPr>
          <w:ilvl w:val="0"/>
          <w:numId w:val="4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فواتير الكهرباء والاتصالات والماء وغيرها .</w:t>
      </w:r>
    </w:p>
    <w:p w:rsidR="00563951" w:rsidRPr="004572C4" w:rsidRDefault="00563951" w:rsidP="00772A66">
      <w:pPr>
        <w:numPr>
          <w:ilvl w:val="0"/>
          <w:numId w:val="4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قرض الشهري إن كان هناك قرض وتقسيط للسيارة مثلا</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772A66">
      <w:pPr>
        <w:numPr>
          <w:ilvl w:val="0"/>
          <w:numId w:val="4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مصروفات الأخرى ( الوالدين – إن وجد – قضاء ديون سابقة – إن وجدت - ) .</w:t>
      </w:r>
    </w:p>
    <w:p w:rsidR="00563951" w:rsidRPr="004572C4" w:rsidRDefault="00563951" w:rsidP="00563951">
      <w:pPr>
        <w:pStyle w:val="ListParagraph"/>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يختلف الأمر في حال بعض الناس الذين لديهم دخل آخر غير الوظيفة مثل محل تجاري أو عمل إضافي أو عقار ونحوه من الأعمال التجارية .</w:t>
      </w:r>
    </w:p>
    <w:p w:rsidR="00563951" w:rsidRPr="004572C4" w:rsidRDefault="00563951" w:rsidP="00563951">
      <w:pPr>
        <w:pStyle w:val="ListParagraph"/>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رجال لديه زوجة تعمل , فهنا تختلف الترتيبات المالية .</w:t>
      </w:r>
    </w:p>
    <w:p w:rsidR="00563951" w:rsidRPr="004572C4" w:rsidRDefault="00563951" w:rsidP="00563951">
      <w:pPr>
        <w:pStyle w:val="ListParagraph"/>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ناس لا يدفع أجار سكن لأنه يسكن في سكن مجاني يتبع لعمله أو يسكن مع والديه , فهنا قد يجد فرصة أكثر للتوفير المالي .</w:t>
      </w:r>
    </w:p>
    <w:p w:rsidR="00563951" w:rsidRPr="004572C4" w:rsidRDefault="00563951" w:rsidP="00564AA8">
      <w:pPr>
        <w:pStyle w:val="ListParagraph"/>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لابد من وضع احتياط مالي في كل شهر حتى لو كان المبلغ يسيرا</w:t>
      </w:r>
      <w:r w:rsidR="00716BB8" w:rsidRPr="004572C4">
        <w:rPr>
          <w:rFonts w:asciiTheme="minorBidi" w:hAnsiTheme="minorBidi" w:cstheme="minorBidi" w:hint="cs"/>
          <w:sz w:val="32"/>
          <w:szCs w:val="32"/>
          <w:rtl/>
        </w:rPr>
        <w:t>ً</w:t>
      </w:r>
      <w:r w:rsidR="00CF349A" w:rsidRPr="004572C4">
        <w:rPr>
          <w:rFonts w:asciiTheme="minorBidi" w:hAnsiTheme="minorBidi" w:cstheme="minorBidi"/>
          <w:sz w:val="32"/>
          <w:szCs w:val="32"/>
          <w:rtl/>
        </w:rPr>
        <w:t xml:space="preserve"> مثل (</w:t>
      </w:r>
      <w:r w:rsidR="00564AA8" w:rsidRPr="004572C4">
        <w:rPr>
          <w:rFonts w:asciiTheme="minorBidi" w:hAnsiTheme="minorBidi" w:cstheme="minorBidi" w:hint="cs"/>
          <w:sz w:val="32"/>
          <w:szCs w:val="32"/>
          <w:rtl/>
        </w:rPr>
        <w:t>500</w:t>
      </w:r>
      <w:r w:rsidRPr="004572C4">
        <w:rPr>
          <w:rFonts w:asciiTheme="minorBidi" w:hAnsiTheme="minorBidi" w:cstheme="minorBidi"/>
          <w:sz w:val="32"/>
          <w:szCs w:val="32"/>
          <w:rtl/>
        </w:rPr>
        <w:t>) ريال , فهذا</w:t>
      </w:r>
      <w:r w:rsidR="00725695" w:rsidRPr="004572C4">
        <w:rPr>
          <w:rFonts w:asciiTheme="minorBidi" w:hAnsiTheme="minorBidi" w:cstheme="minorBidi" w:hint="cs"/>
          <w:sz w:val="32"/>
          <w:szCs w:val="32"/>
          <w:rtl/>
        </w:rPr>
        <w:t xml:space="preserve"> المبلغ</w:t>
      </w:r>
      <w:r w:rsidRPr="004572C4">
        <w:rPr>
          <w:rFonts w:asciiTheme="minorBidi" w:hAnsiTheme="minorBidi" w:cstheme="minorBidi"/>
          <w:sz w:val="32"/>
          <w:szCs w:val="32"/>
          <w:rtl/>
        </w:rPr>
        <w:t xml:space="preserve"> إذا جمعناها ستكون ( </w:t>
      </w:r>
      <w:r w:rsidR="00564AA8" w:rsidRPr="004572C4">
        <w:rPr>
          <w:rFonts w:asciiTheme="minorBidi" w:hAnsiTheme="minorBidi" w:cstheme="minorBidi" w:hint="cs"/>
          <w:sz w:val="32"/>
          <w:szCs w:val="32"/>
          <w:rtl/>
        </w:rPr>
        <w:t>6000</w:t>
      </w:r>
      <w:r w:rsidRPr="004572C4">
        <w:rPr>
          <w:rFonts w:asciiTheme="minorBidi" w:hAnsiTheme="minorBidi" w:cstheme="minorBidi"/>
          <w:sz w:val="32"/>
          <w:szCs w:val="32"/>
          <w:rtl/>
        </w:rPr>
        <w:t xml:space="preserve"> ) </w:t>
      </w:r>
      <w:r w:rsidR="00564AA8" w:rsidRPr="004572C4">
        <w:rPr>
          <w:rFonts w:asciiTheme="minorBidi" w:hAnsiTheme="minorBidi" w:cstheme="minorBidi" w:hint="cs"/>
          <w:sz w:val="32"/>
          <w:szCs w:val="32"/>
          <w:rtl/>
        </w:rPr>
        <w:t xml:space="preserve">في نهاية العام ، </w:t>
      </w:r>
      <w:r w:rsidRPr="004572C4">
        <w:rPr>
          <w:rFonts w:asciiTheme="minorBidi" w:hAnsiTheme="minorBidi" w:cstheme="minorBidi"/>
          <w:sz w:val="32"/>
          <w:szCs w:val="32"/>
          <w:rtl/>
        </w:rPr>
        <w:t>وسيكون لها دور في تفريج أزمة بلا شك .</w:t>
      </w:r>
    </w:p>
    <w:p w:rsidR="00563951" w:rsidRPr="004572C4" w:rsidRDefault="00563951" w:rsidP="00563951">
      <w:pPr>
        <w:pStyle w:val="ListParagraph"/>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حذر من القروض الربوية أو التي فيها شبهة لأجل الخلاص من الورطات المالية لأن الله يمحق الربا , ومن أراد العافية المالية فلا يتعامل بالمحرمات .</w:t>
      </w:r>
    </w:p>
    <w:p w:rsidR="00563951" w:rsidRPr="004572C4" w:rsidRDefault="00563951" w:rsidP="00563951">
      <w:pPr>
        <w:pStyle w:val="ListParagraph"/>
        <w:numPr>
          <w:ilvl w:val="0"/>
          <w:numId w:val="1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دعاء من أعظم الطرق التي ي</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ستجلب بها وت</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نال به البركات والأرزاق .</w:t>
      </w:r>
    </w:p>
    <w:p w:rsidR="00563951" w:rsidRPr="004572C4" w:rsidRDefault="00563951" w:rsidP="00716BB8">
      <w:pPr>
        <w:pStyle w:val="ListParagraph"/>
        <w:numPr>
          <w:ilvl w:val="0"/>
          <w:numId w:val="12"/>
        </w:numPr>
        <w:spacing w:line="360" w:lineRule="auto"/>
        <w:ind w:left="510"/>
        <w:jc w:val="both"/>
        <w:rPr>
          <w:rFonts w:asciiTheme="minorBidi" w:hAnsiTheme="minorBidi" w:cstheme="minorBidi"/>
          <w:sz w:val="32"/>
          <w:szCs w:val="32"/>
        </w:rPr>
      </w:pPr>
      <w:r w:rsidRPr="004572C4">
        <w:rPr>
          <w:rFonts w:asciiTheme="minorBidi" w:hAnsiTheme="minorBidi" w:cstheme="minorBidi"/>
          <w:sz w:val="32"/>
          <w:szCs w:val="32"/>
          <w:rtl/>
        </w:rPr>
        <w:t>من الجميل أخذ دورات تطويرية في كيفية إدارة النواحي المالية أو القراءة في هذا الفن , فالمزيد من الثقافة لا شك أنها ست</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حدث تغييراً إيجابياً في هذا المنحى المهم في حياتنا .</w:t>
      </w:r>
    </w:p>
    <w:p w:rsidR="00563951" w:rsidRPr="004572C4" w:rsidRDefault="00563951" w:rsidP="00B50513">
      <w:pPr>
        <w:pStyle w:val="ListParagraph"/>
        <w:numPr>
          <w:ilvl w:val="0"/>
          <w:numId w:val="12"/>
        </w:numPr>
        <w:spacing w:line="360" w:lineRule="auto"/>
        <w:ind w:left="510"/>
        <w:jc w:val="both"/>
        <w:rPr>
          <w:rFonts w:asciiTheme="minorBidi" w:hAnsiTheme="minorBidi" w:cstheme="minorBidi"/>
          <w:sz w:val="32"/>
          <w:szCs w:val="32"/>
        </w:rPr>
      </w:pPr>
      <w:r w:rsidRPr="004572C4">
        <w:rPr>
          <w:rFonts w:asciiTheme="minorBidi" w:hAnsiTheme="minorBidi" w:cstheme="minorBidi"/>
          <w:sz w:val="32"/>
          <w:szCs w:val="32"/>
          <w:rtl/>
        </w:rPr>
        <w:t xml:space="preserve">ملازمة التقوى في كل حال لها دور كبير في جلب الرزق والبركة فيه , وربنا يؤكد هذا بقوله ( ومن يتق الله يجعل له مخرجا ويرزقه من حيث لا يحتسب ) </w:t>
      </w:r>
      <w:r w:rsidR="00564AA8" w:rsidRPr="004572C4">
        <w:rPr>
          <w:rFonts w:asciiTheme="minorBidi" w:hAnsiTheme="minorBidi" w:cstheme="minorBidi" w:hint="cs"/>
          <w:sz w:val="32"/>
          <w:szCs w:val="32"/>
          <w:rtl/>
        </w:rPr>
        <w:t xml:space="preserve"> الطلاق </w:t>
      </w:r>
      <w:r w:rsidR="00B50513" w:rsidRPr="004572C4">
        <w:rPr>
          <w:rFonts w:asciiTheme="minorBidi" w:hAnsiTheme="minorBidi" w:cstheme="minorBidi" w:hint="cs"/>
          <w:sz w:val="32"/>
          <w:szCs w:val="32"/>
          <w:rtl/>
        </w:rPr>
        <w:t>" 4 "</w:t>
      </w:r>
      <w:r w:rsidR="00564AA8"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w:t>
      </w:r>
    </w:p>
    <w:p w:rsidR="00563951" w:rsidRPr="004572C4" w:rsidRDefault="00564AA8" w:rsidP="00716BB8">
      <w:pPr>
        <w:pStyle w:val="ListParagraph"/>
        <w:numPr>
          <w:ilvl w:val="0"/>
          <w:numId w:val="12"/>
        </w:numPr>
        <w:spacing w:line="360" w:lineRule="auto"/>
        <w:ind w:left="510"/>
        <w:jc w:val="both"/>
        <w:rPr>
          <w:rFonts w:asciiTheme="minorBidi" w:hAnsiTheme="minorBidi" w:cstheme="minorBidi"/>
          <w:sz w:val="32"/>
          <w:szCs w:val="32"/>
        </w:rPr>
      </w:pPr>
      <w:r w:rsidRPr="004572C4">
        <w:rPr>
          <w:rFonts w:asciiTheme="minorBidi" w:hAnsiTheme="minorBidi" w:cstheme="minorBidi"/>
          <w:sz w:val="32"/>
          <w:szCs w:val="32"/>
          <w:rtl/>
        </w:rPr>
        <w:t>احذر من الاقتراض لأجل كمالي</w:t>
      </w:r>
      <w:r w:rsidRPr="004572C4">
        <w:rPr>
          <w:rFonts w:asciiTheme="minorBidi" w:hAnsiTheme="minorBidi" w:cstheme="minorBidi" w:hint="cs"/>
          <w:sz w:val="32"/>
          <w:szCs w:val="32"/>
          <w:rtl/>
        </w:rPr>
        <w:t>ات الأمور</w:t>
      </w:r>
      <w:r w:rsidR="00563951" w:rsidRPr="004572C4">
        <w:rPr>
          <w:rFonts w:asciiTheme="minorBidi" w:hAnsiTheme="minorBidi" w:cstheme="minorBidi"/>
          <w:sz w:val="32"/>
          <w:szCs w:val="32"/>
          <w:rtl/>
        </w:rPr>
        <w:t xml:space="preserve"> .</w:t>
      </w:r>
    </w:p>
    <w:p w:rsidR="00563951" w:rsidRPr="004572C4" w:rsidRDefault="00563951" w:rsidP="00716BB8">
      <w:pPr>
        <w:pStyle w:val="ListParagraph"/>
        <w:numPr>
          <w:ilvl w:val="0"/>
          <w:numId w:val="12"/>
        </w:numPr>
        <w:spacing w:line="360" w:lineRule="auto"/>
        <w:ind w:left="510"/>
        <w:jc w:val="both"/>
        <w:rPr>
          <w:rFonts w:asciiTheme="minorBidi" w:hAnsiTheme="minorBidi" w:cstheme="minorBidi"/>
          <w:sz w:val="32"/>
          <w:szCs w:val="32"/>
        </w:rPr>
      </w:pPr>
      <w:r w:rsidRPr="004572C4">
        <w:rPr>
          <w:rFonts w:asciiTheme="minorBidi" w:hAnsiTheme="minorBidi" w:cstheme="minorBidi"/>
          <w:sz w:val="32"/>
          <w:szCs w:val="32"/>
          <w:rtl/>
        </w:rPr>
        <w:t xml:space="preserve">قبل أن تقرر شراء شيء فتأكد من جودة هذا القرار </w:t>
      </w:r>
      <w:r w:rsidR="00716BB8" w:rsidRPr="004572C4">
        <w:rPr>
          <w:rFonts w:asciiTheme="minorBidi" w:hAnsiTheme="minorBidi" w:cstheme="minorBidi" w:hint="cs"/>
          <w:sz w:val="32"/>
          <w:szCs w:val="32"/>
          <w:rtl/>
        </w:rPr>
        <w:t>لأنك</w:t>
      </w:r>
      <w:r w:rsidRPr="004572C4">
        <w:rPr>
          <w:rFonts w:asciiTheme="minorBidi" w:hAnsiTheme="minorBidi" w:cstheme="minorBidi"/>
          <w:sz w:val="32"/>
          <w:szCs w:val="32"/>
          <w:rtl/>
        </w:rPr>
        <w:t xml:space="preserve"> بحاجة إلى هذا المال .</w:t>
      </w:r>
    </w:p>
    <w:p w:rsidR="00563951" w:rsidRPr="004572C4" w:rsidRDefault="00563951" w:rsidP="00716BB8">
      <w:pPr>
        <w:pStyle w:val="ListParagraph"/>
        <w:numPr>
          <w:ilvl w:val="0"/>
          <w:numId w:val="12"/>
        </w:numPr>
        <w:spacing w:line="360" w:lineRule="auto"/>
        <w:ind w:left="510"/>
        <w:jc w:val="both"/>
        <w:rPr>
          <w:rFonts w:asciiTheme="minorBidi" w:hAnsiTheme="minorBidi" w:cstheme="minorBidi"/>
          <w:sz w:val="32"/>
          <w:szCs w:val="32"/>
        </w:rPr>
      </w:pPr>
      <w:r w:rsidRPr="004572C4">
        <w:rPr>
          <w:rFonts w:asciiTheme="minorBidi" w:hAnsiTheme="minorBidi" w:cstheme="minorBidi"/>
          <w:sz w:val="32"/>
          <w:szCs w:val="32"/>
          <w:rtl/>
        </w:rPr>
        <w:t>تأكد أن</w:t>
      </w:r>
      <w:r w:rsidR="00564AA8" w:rsidRPr="004572C4">
        <w:rPr>
          <w:rFonts w:asciiTheme="minorBidi" w:hAnsiTheme="minorBidi" w:cstheme="minorBidi" w:hint="cs"/>
          <w:sz w:val="32"/>
          <w:szCs w:val="32"/>
          <w:rtl/>
        </w:rPr>
        <w:t>ه</w:t>
      </w:r>
      <w:r w:rsidRPr="004572C4">
        <w:rPr>
          <w:rFonts w:asciiTheme="minorBidi" w:hAnsiTheme="minorBidi" w:cstheme="minorBidi"/>
          <w:sz w:val="32"/>
          <w:szCs w:val="32"/>
          <w:rtl/>
        </w:rPr>
        <w:t xml:space="preserve"> من السهل صرف المال في </w:t>
      </w:r>
      <w:r w:rsidR="00564AA8" w:rsidRPr="004572C4">
        <w:rPr>
          <w:rFonts w:asciiTheme="minorBidi" w:hAnsiTheme="minorBidi" w:cstheme="minorBidi"/>
          <w:sz w:val="32"/>
          <w:szCs w:val="32"/>
          <w:rtl/>
        </w:rPr>
        <w:t>أي شيء ولكن من الصعب الحصول عل</w:t>
      </w:r>
      <w:r w:rsidR="00CF349A" w:rsidRPr="004572C4">
        <w:rPr>
          <w:rFonts w:asciiTheme="minorBidi" w:hAnsiTheme="minorBidi" w:cstheme="minorBidi" w:hint="cs"/>
          <w:sz w:val="32"/>
          <w:szCs w:val="32"/>
          <w:rtl/>
        </w:rPr>
        <w:t>ى نفس المال الذي دفعت</w:t>
      </w:r>
      <w:r w:rsidR="00564AA8" w:rsidRPr="004572C4">
        <w:rPr>
          <w:rFonts w:asciiTheme="minorBidi" w:hAnsiTheme="minorBidi" w:cstheme="minorBidi" w:hint="cs"/>
          <w:sz w:val="32"/>
          <w:szCs w:val="32"/>
          <w:rtl/>
        </w:rPr>
        <w:t>ه</w:t>
      </w:r>
      <w:r w:rsidRPr="004572C4">
        <w:rPr>
          <w:rFonts w:asciiTheme="minorBidi" w:hAnsiTheme="minorBidi" w:cstheme="minorBidi"/>
          <w:sz w:val="32"/>
          <w:szCs w:val="32"/>
          <w:rtl/>
        </w:rPr>
        <w:t xml:space="preserve"> .</w:t>
      </w:r>
    </w:p>
    <w:p w:rsidR="00BC61E1" w:rsidRPr="004572C4" w:rsidRDefault="00BC61E1" w:rsidP="00716BB8">
      <w:pPr>
        <w:pStyle w:val="ListParagraph"/>
        <w:numPr>
          <w:ilvl w:val="0"/>
          <w:numId w:val="12"/>
        </w:numPr>
        <w:spacing w:line="360" w:lineRule="auto"/>
        <w:ind w:left="510"/>
        <w:jc w:val="both"/>
        <w:rPr>
          <w:rFonts w:asciiTheme="minorBidi" w:hAnsiTheme="minorBidi" w:cstheme="minorBidi"/>
          <w:sz w:val="32"/>
          <w:szCs w:val="32"/>
        </w:rPr>
      </w:pPr>
      <w:r w:rsidRPr="004572C4">
        <w:rPr>
          <w:rFonts w:asciiTheme="minorBidi" w:hAnsiTheme="minorBidi" w:cstheme="minorBidi" w:hint="cs"/>
          <w:sz w:val="32"/>
          <w:szCs w:val="32"/>
          <w:rtl/>
        </w:rPr>
        <w:t>من الاستشارات التي تصلني باستمرار " زوجي طلقني ، وعند التحقيق في تفاصيل ذلك اكتشف</w:t>
      </w:r>
      <w:r w:rsidR="00564AA8"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أن الخلافات المالية هي السبب " لأن بعض النساء :</w:t>
      </w:r>
    </w:p>
    <w:p w:rsidR="00BC61E1" w:rsidRPr="004572C4" w:rsidRDefault="00BC61E1" w:rsidP="00725695">
      <w:pPr>
        <w:pStyle w:val="ListParagraph"/>
        <w:numPr>
          <w:ilvl w:val="0"/>
          <w:numId w:val="43"/>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lastRenderedPageBreak/>
        <w:t>لا</w:t>
      </w:r>
      <w:r w:rsidR="00564AA8"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تعرف كيف تطلب المال من زوجها ، فهي تطلب في أوقات ربما غير مناسبة مثل وقت</w:t>
      </w:r>
      <w:r w:rsidR="00725695" w:rsidRPr="004572C4">
        <w:rPr>
          <w:rFonts w:asciiTheme="minorBidi" w:hAnsiTheme="minorBidi" w:cstheme="minorBidi" w:hint="cs"/>
          <w:sz w:val="32"/>
          <w:szCs w:val="32"/>
          <w:rtl/>
        </w:rPr>
        <w:t xml:space="preserve"> القدوم من الدوام</w:t>
      </w:r>
      <w:r w:rsidRPr="004572C4">
        <w:rPr>
          <w:rFonts w:asciiTheme="minorBidi" w:hAnsiTheme="minorBidi" w:cstheme="minorBidi" w:hint="cs"/>
          <w:sz w:val="32"/>
          <w:szCs w:val="32"/>
          <w:rtl/>
        </w:rPr>
        <w:t xml:space="preserve"> </w:t>
      </w:r>
      <w:r w:rsidR="00725695" w:rsidRPr="004572C4">
        <w:rPr>
          <w:rFonts w:asciiTheme="minorBidi" w:hAnsiTheme="minorBidi" w:cstheme="minorBidi" w:hint="cs"/>
          <w:sz w:val="32"/>
          <w:szCs w:val="32"/>
          <w:rtl/>
        </w:rPr>
        <w:t>، أو تطالبه في منتصف الشهر ، لأن الرواتب لم تنزل بعد .</w:t>
      </w:r>
    </w:p>
    <w:p w:rsidR="00BC61E1" w:rsidRPr="004572C4" w:rsidRDefault="00BC61E1" w:rsidP="00772A66">
      <w:pPr>
        <w:pStyle w:val="ListParagraph"/>
        <w:numPr>
          <w:ilvl w:val="0"/>
          <w:numId w:val="43"/>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وبعضهن تطلب المال الكثير مما لايقدر عليه الزوج فيكون الخلاف الكبير بينهما .</w:t>
      </w:r>
    </w:p>
    <w:p w:rsidR="00BC61E1" w:rsidRPr="004572C4" w:rsidRDefault="00BC61E1" w:rsidP="00772A66">
      <w:pPr>
        <w:pStyle w:val="ListParagraph"/>
        <w:numPr>
          <w:ilvl w:val="0"/>
          <w:numId w:val="43"/>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وبعضهن تطلب المال على الكماليات بينما زوجها عليه ديون ومطالبات مالية كبيرة ، فحينما يرفض تبدأ وتيرة الخلاف بينهما .</w:t>
      </w:r>
    </w:p>
    <w:p w:rsidR="00BC61E1" w:rsidRPr="004572C4" w:rsidRDefault="00BC61E1" w:rsidP="00BC61E1">
      <w:pPr>
        <w:pStyle w:val="ListParagraph"/>
        <w:spacing w:line="360" w:lineRule="auto"/>
        <w:ind w:left="1230"/>
        <w:jc w:val="both"/>
        <w:rPr>
          <w:rFonts w:asciiTheme="minorBidi" w:hAnsiTheme="minorBidi" w:cstheme="minorBidi"/>
          <w:sz w:val="32"/>
          <w:szCs w:val="32"/>
        </w:rPr>
      </w:pPr>
      <w:r w:rsidRPr="004572C4">
        <w:rPr>
          <w:rFonts w:asciiTheme="minorBidi" w:hAnsiTheme="minorBidi" w:cstheme="minorBidi" w:hint="cs"/>
          <w:sz w:val="32"/>
          <w:szCs w:val="32"/>
          <w:rtl/>
        </w:rPr>
        <w:t>وأما الخلافات المالية التي تكون بسبب الرجل :</w:t>
      </w:r>
    </w:p>
    <w:p w:rsidR="00564AA8" w:rsidRPr="004572C4" w:rsidRDefault="00BC61E1" w:rsidP="00B50513">
      <w:pPr>
        <w:pStyle w:val="ListParagraph"/>
        <w:numPr>
          <w:ilvl w:val="0"/>
          <w:numId w:val="43"/>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بعضهم بخيل بالنفقة ولا</w:t>
      </w:r>
      <w:r w:rsidR="00564AA8"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يرى أن النفقة واجبة عليه ، وهذا جا</w:t>
      </w:r>
      <w:r w:rsidR="00564AA8" w:rsidRPr="004572C4">
        <w:rPr>
          <w:rFonts w:asciiTheme="minorBidi" w:hAnsiTheme="minorBidi" w:cstheme="minorBidi" w:hint="cs"/>
          <w:sz w:val="32"/>
          <w:szCs w:val="32"/>
          <w:rtl/>
        </w:rPr>
        <w:t xml:space="preserve">هل بما أوجبه الله ، قال تعالى ( الرجال قوامون على النساء بما فضل الله بعضهم على بعض وبما أنفقوا من أموالهم ) النساء </w:t>
      </w:r>
      <w:r w:rsidR="00B50513" w:rsidRPr="004572C4">
        <w:rPr>
          <w:rFonts w:asciiTheme="minorBidi" w:hAnsiTheme="minorBidi" w:cstheme="minorBidi" w:hint="cs"/>
          <w:sz w:val="32"/>
          <w:szCs w:val="32"/>
          <w:rtl/>
        </w:rPr>
        <w:t>" 34 "</w:t>
      </w:r>
      <w:r w:rsidR="00564AA8" w:rsidRPr="004572C4">
        <w:rPr>
          <w:rFonts w:asciiTheme="minorBidi" w:hAnsiTheme="minorBidi" w:cstheme="minorBidi" w:hint="cs"/>
          <w:sz w:val="32"/>
          <w:szCs w:val="32"/>
          <w:rtl/>
        </w:rPr>
        <w:t xml:space="preserve"> .</w:t>
      </w:r>
    </w:p>
    <w:p w:rsidR="00BC61E1" w:rsidRPr="004572C4" w:rsidRDefault="00BC61E1" w:rsidP="00564AA8">
      <w:pPr>
        <w:pStyle w:val="ListParagraph"/>
        <w:spacing w:line="360" w:lineRule="auto"/>
        <w:ind w:left="1230"/>
        <w:jc w:val="both"/>
        <w:rPr>
          <w:rFonts w:asciiTheme="minorBidi" w:hAnsiTheme="minorBidi" w:cstheme="minorBidi"/>
          <w:sz w:val="32"/>
          <w:szCs w:val="32"/>
        </w:rPr>
      </w:pPr>
      <w:r w:rsidRPr="004572C4">
        <w:rPr>
          <w:rFonts w:asciiTheme="minorBidi" w:hAnsiTheme="minorBidi" w:cstheme="minorBidi" w:hint="cs"/>
          <w:sz w:val="32"/>
          <w:szCs w:val="32"/>
          <w:rtl/>
        </w:rPr>
        <w:t>وقد أجمع العلماء على و</w:t>
      </w:r>
      <w:r w:rsidR="00564AA8" w:rsidRPr="004572C4">
        <w:rPr>
          <w:rFonts w:asciiTheme="minorBidi" w:hAnsiTheme="minorBidi" w:cstheme="minorBidi" w:hint="cs"/>
          <w:sz w:val="32"/>
          <w:szCs w:val="32"/>
          <w:rtl/>
        </w:rPr>
        <w:t>جوب النفقة على الزوجة بالمعروف كما نقله ابن قدامة وغيره .</w:t>
      </w:r>
    </w:p>
    <w:p w:rsidR="00BC61E1" w:rsidRPr="004572C4" w:rsidRDefault="00BC61E1" w:rsidP="00772A66">
      <w:pPr>
        <w:pStyle w:val="ListParagraph"/>
        <w:numPr>
          <w:ilvl w:val="0"/>
          <w:numId w:val="43"/>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وبعضهم يمنّ على زوجته بالنفقة وهذا أمرٌ يضايقها بلا شك .</w:t>
      </w:r>
    </w:p>
    <w:p w:rsidR="00BC61E1" w:rsidRPr="004572C4" w:rsidRDefault="00BC61E1" w:rsidP="00772A66">
      <w:pPr>
        <w:pStyle w:val="ListParagraph"/>
        <w:numPr>
          <w:ilvl w:val="0"/>
          <w:numId w:val="43"/>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وبعضهم يتأخر عن النفقة حتى تطالبه هي ، والواجب أن يبادر هو ، لأن هذا أدعى لتنمية الحب بينهما وهو دليل حسن العشرة .</w:t>
      </w:r>
    </w:p>
    <w:p w:rsidR="00564AA8" w:rsidRPr="004572C4" w:rsidRDefault="00564AA8" w:rsidP="00564AA8">
      <w:pPr>
        <w:spacing w:line="360" w:lineRule="auto"/>
        <w:jc w:val="both"/>
        <w:rPr>
          <w:rFonts w:asciiTheme="minorBidi" w:hAnsiTheme="minorBidi" w:cstheme="minorBidi"/>
          <w:sz w:val="32"/>
          <w:szCs w:val="32"/>
          <w:rtl/>
        </w:rPr>
      </w:pPr>
    </w:p>
    <w:p w:rsidR="00564AA8" w:rsidRPr="004572C4" w:rsidRDefault="00564AA8" w:rsidP="00564AA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حتسب في نفقتك على أسرتك فإن ذلك عمل صالح يرضي الله .</w:t>
      </w:r>
    </w:p>
    <w:p w:rsidR="00564AA8" w:rsidRPr="004572C4" w:rsidRDefault="00564AA8" w:rsidP="00564AA8">
      <w:pPr>
        <w:spacing w:line="360" w:lineRule="auto"/>
        <w:jc w:val="both"/>
        <w:rPr>
          <w:rFonts w:asciiTheme="minorBidi" w:hAnsiTheme="minorBidi" w:cstheme="minorBidi"/>
          <w:sz w:val="32"/>
          <w:szCs w:val="32"/>
          <w:rtl/>
        </w:rPr>
      </w:pPr>
    </w:p>
    <w:p w:rsidR="00564AA8" w:rsidRPr="004572C4" w:rsidRDefault="00564AA8" w:rsidP="00564AA8">
      <w:pPr>
        <w:spacing w:line="360" w:lineRule="auto"/>
        <w:jc w:val="both"/>
        <w:rPr>
          <w:rFonts w:asciiTheme="minorBidi" w:hAnsiTheme="minorBidi" w:cstheme="minorBidi"/>
          <w:sz w:val="32"/>
          <w:szCs w:val="32"/>
          <w:rtl/>
        </w:rPr>
      </w:pPr>
    </w:p>
    <w:p w:rsidR="00564AA8" w:rsidRDefault="00564AA8" w:rsidP="00564AA8">
      <w:pPr>
        <w:spacing w:line="360" w:lineRule="auto"/>
        <w:jc w:val="both"/>
        <w:rPr>
          <w:rFonts w:asciiTheme="minorBidi" w:hAnsiTheme="minorBidi" w:cstheme="minorBidi"/>
          <w:sz w:val="32"/>
          <w:szCs w:val="32"/>
          <w:rtl/>
        </w:rPr>
      </w:pPr>
    </w:p>
    <w:p w:rsidR="00AD02C0" w:rsidRDefault="00AD02C0" w:rsidP="00564AA8">
      <w:pPr>
        <w:spacing w:line="360" w:lineRule="auto"/>
        <w:jc w:val="both"/>
        <w:rPr>
          <w:rFonts w:asciiTheme="minorBidi" w:hAnsiTheme="minorBidi" w:cstheme="minorBidi"/>
          <w:sz w:val="32"/>
          <w:szCs w:val="32"/>
          <w:rtl/>
        </w:rPr>
      </w:pPr>
    </w:p>
    <w:p w:rsidR="00D3759B" w:rsidRPr="004572C4" w:rsidRDefault="00D3759B" w:rsidP="00564AA8">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81792" behindDoc="1" locked="0" layoutInCell="1" allowOverlap="1">
                <wp:simplePos x="0" y="0"/>
                <wp:positionH relativeFrom="column">
                  <wp:posOffset>3486150</wp:posOffset>
                </wp:positionH>
                <wp:positionV relativeFrom="paragraph">
                  <wp:posOffset>-57150</wp:posOffset>
                </wp:positionV>
                <wp:extent cx="647700" cy="361950"/>
                <wp:effectExtent l="19050" t="19050" r="19050" b="1905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C15B1" id="AutoShape 27" o:spid="_x0000_s1026" style="position:absolute;margin-left:274.5pt;margin-top:-4.5pt;width:51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83840" behindDoc="0" locked="0" layoutInCell="1" allowOverlap="1">
                <wp:simplePos x="0" y="0"/>
                <wp:positionH relativeFrom="column">
                  <wp:posOffset>3400425</wp:posOffset>
                </wp:positionH>
                <wp:positionV relativeFrom="paragraph">
                  <wp:posOffset>-38100</wp:posOffset>
                </wp:positionV>
                <wp:extent cx="619125" cy="29527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96CEA">
                            <w:pPr>
                              <w:rPr>
                                <w:sz w:val="32"/>
                                <w:szCs w:val="32"/>
                              </w:rPr>
                            </w:pPr>
                            <w:r w:rsidRPr="00D3759B">
                              <w:rPr>
                                <w:rFonts w:hint="cs"/>
                                <w:sz w:val="32"/>
                                <w:szCs w:val="32"/>
                                <w:rtl/>
                              </w:rPr>
                              <w:t>9</w:t>
                            </w:r>
                          </w:p>
                          <w:p w:rsidR="00C7656D" w:rsidRDefault="00C76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67.75pt;margin-top:-3pt;width:48.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uAIAAME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" filled="f" stroked="f">
                <v:textbox>
                  <w:txbxContent>
                    <w:p w:rsidR="00C7656D" w:rsidRPr="00D3759B" w:rsidRDefault="00C7656D" w:rsidP="00796CEA">
                      <w:pPr>
                        <w:rPr>
                          <w:sz w:val="32"/>
                          <w:szCs w:val="32"/>
                        </w:rPr>
                      </w:pPr>
                      <w:r w:rsidRPr="00D3759B">
                        <w:rPr>
                          <w:rFonts w:hint="cs"/>
                          <w:sz w:val="32"/>
                          <w:szCs w:val="32"/>
                          <w:rtl/>
                        </w:rPr>
                        <w:t>9</w:t>
                      </w:r>
                    </w:p>
                    <w:p w:rsidR="00C7656D" w:rsidRDefault="00C7656D"/>
                  </w:txbxContent>
                </v:textbox>
              </v:shape>
            </w:pict>
          </mc:Fallback>
        </mc:AlternateContent>
      </w:r>
      <w:r>
        <w:rPr>
          <w:noProof/>
          <w:rtl/>
          <w:lang w:bidi="ta-IN"/>
        </w:rPr>
        <mc:AlternateContent>
          <mc:Choice Requires="wps">
            <w:drawing>
              <wp:anchor distT="0" distB="0" distL="114300" distR="114300" simplePos="0" relativeHeight="251682816" behindDoc="1" locked="0" layoutInCell="1" allowOverlap="1">
                <wp:simplePos x="0" y="0"/>
                <wp:positionH relativeFrom="column">
                  <wp:posOffset>1676400</wp:posOffset>
                </wp:positionH>
                <wp:positionV relativeFrom="paragraph">
                  <wp:posOffset>-57150</wp:posOffset>
                </wp:positionV>
                <wp:extent cx="1924050" cy="361950"/>
                <wp:effectExtent l="19050" t="19050" r="19050" b="1905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7B15" id="AutoShape 28" o:spid="_x0000_s1026" style="position:absolute;margin-left:132pt;margin-top:-4.5pt;width:151.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Is4w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" fillcolor="white [3201]" strokecolor="#c0504d [3205]" strokeweight="2.5pt">
                <v:shadow color="#868686"/>
              </v:roundrect>
            </w:pict>
          </mc:Fallback>
        </mc:AlternateContent>
      </w:r>
      <w:bookmarkStart w:id="8" w:name="_Toc470174025"/>
      <w:r w:rsidR="00563951" w:rsidRPr="004572C4">
        <w:rPr>
          <w:rtl/>
        </w:rPr>
        <w:t>التفاعل مع أحداث الأسرة</w:t>
      </w:r>
      <w:bookmarkEnd w:id="8"/>
    </w:p>
    <w:p w:rsidR="00563951" w:rsidRPr="004572C4" w:rsidRDefault="00563951" w:rsidP="00563951">
      <w:pPr>
        <w:spacing w:line="360" w:lineRule="auto"/>
        <w:jc w:val="center"/>
        <w:rPr>
          <w:rFonts w:asciiTheme="minorBidi" w:hAnsiTheme="minorBidi" w:cstheme="minorBidi"/>
          <w:color w:val="FF0000"/>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حياة فيها أزمات وتأتي على ساحتها هموم ومآسي , والعائلة لابد أن تدخل في قافلة تلك المآسي , وحتى ندرك ما الواجب تج</w:t>
      </w:r>
      <w:r w:rsidR="00564AA8" w:rsidRPr="004572C4">
        <w:rPr>
          <w:rFonts w:asciiTheme="minorBidi" w:hAnsiTheme="minorBidi" w:cstheme="minorBidi"/>
          <w:sz w:val="32"/>
          <w:szCs w:val="32"/>
          <w:rtl/>
        </w:rPr>
        <w:t xml:space="preserve">اه تلك المآسي الأسرية فلابد </w:t>
      </w:r>
      <w:r w:rsidRPr="004572C4">
        <w:rPr>
          <w:rFonts w:asciiTheme="minorBidi" w:hAnsiTheme="minorBidi" w:cstheme="minorBidi"/>
          <w:sz w:val="32"/>
          <w:szCs w:val="32"/>
          <w:rtl/>
        </w:rPr>
        <w:t>أن نؤكد على ضرورة التفاعل مع الحدث الذي يطرأ على الأسرة , وبالأمثلة يتضح المقصود :</w:t>
      </w:r>
    </w:p>
    <w:p w:rsidR="00563951" w:rsidRPr="004572C4" w:rsidRDefault="00563951" w:rsidP="00563951">
      <w:pPr>
        <w:numPr>
          <w:ilvl w:val="0"/>
          <w:numId w:val="16"/>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لو كان الزوج يعاني من تكالب الديون وتراكم القروض حتى ظهر القلق على وجهه وبدأت عبارات المعاناة تظهر من خلال كلماته , فهنا لابد على الزوجة أن تتفاعل معه وتصبره وتذكره بآيات الصبر وأن الرزق من عند الله وأن الله سيجعل بعد العسر يسرا , وتؤكد له أنها ستقف معه وستربي الأطفال على أن لا يسألوه إلا للضروريات فقط , فهذه الوقفة من هذه الزوجة الوفية فيها عدة فوائد :</w:t>
      </w:r>
    </w:p>
    <w:p w:rsidR="00563951" w:rsidRPr="004572C4" w:rsidRDefault="00563951" w:rsidP="00563951">
      <w:pPr>
        <w:numPr>
          <w:ilvl w:val="0"/>
          <w:numId w:val="1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ستؤثر بلاريب على مشاعر الزوج وستهون عليه المصيبة .</w:t>
      </w:r>
    </w:p>
    <w:p w:rsidR="00563951" w:rsidRPr="004572C4" w:rsidRDefault="00563951" w:rsidP="00563951">
      <w:pPr>
        <w:numPr>
          <w:ilvl w:val="0"/>
          <w:numId w:val="1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يزداد حب الزوج لزوجته .</w:t>
      </w:r>
    </w:p>
    <w:p w:rsidR="00563951" w:rsidRPr="004572C4" w:rsidRDefault="00563951" w:rsidP="00563951">
      <w:pPr>
        <w:numPr>
          <w:ilvl w:val="0"/>
          <w:numId w:val="1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قوى العلاقة بينهما .</w:t>
      </w:r>
    </w:p>
    <w:p w:rsidR="00563951" w:rsidRPr="004572C4" w:rsidRDefault="00563951" w:rsidP="00563951">
      <w:pPr>
        <w:numPr>
          <w:ilvl w:val="0"/>
          <w:numId w:val="1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يبدأ الزوج بالبحث عن مجالات تساعده في قضاء ديونه </w:t>
      </w:r>
      <w:r w:rsidR="00716BB8" w:rsidRPr="004572C4">
        <w:rPr>
          <w:rFonts w:asciiTheme="minorBidi" w:hAnsiTheme="minorBidi" w:cstheme="minorBidi" w:hint="cs"/>
          <w:sz w:val="32"/>
          <w:szCs w:val="32"/>
          <w:rtl/>
        </w:rPr>
        <w:t>لأنه</w:t>
      </w:r>
      <w:r w:rsidRPr="004572C4">
        <w:rPr>
          <w:rFonts w:asciiTheme="minorBidi" w:hAnsiTheme="minorBidi" w:cstheme="minorBidi"/>
          <w:sz w:val="32"/>
          <w:szCs w:val="32"/>
          <w:rtl/>
        </w:rPr>
        <w:t xml:space="preserve"> شعر من زوجته بهذه الوقفة التي آنسته وشرحت صدره .</w:t>
      </w:r>
    </w:p>
    <w:p w:rsidR="00563951" w:rsidRPr="00AD02C0" w:rsidRDefault="00563951" w:rsidP="00AD02C0">
      <w:pPr>
        <w:numPr>
          <w:ilvl w:val="0"/>
          <w:numId w:val="16"/>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و كانت الزوجة مريضة , فهنا يجب على الزوجة أن يتفاعل مع هذا الحدث ويقف مع زوجته ويهون عليها المصيبة ويذهب بها للمستشفيات ويدفع في علاجها الأموال</w:t>
      </w:r>
      <w:r w:rsidR="00716BB8" w:rsidRPr="004572C4">
        <w:rPr>
          <w:rFonts w:asciiTheme="minorBidi" w:hAnsiTheme="minorBidi" w:cstheme="minorBidi" w:hint="cs"/>
          <w:sz w:val="32"/>
          <w:szCs w:val="32"/>
          <w:rtl/>
        </w:rPr>
        <w:t xml:space="preserve"> ويحتسب الأجر في ذلك</w:t>
      </w:r>
      <w:r w:rsidRPr="004572C4">
        <w:rPr>
          <w:rFonts w:asciiTheme="minorBidi" w:hAnsiTheme="minorBidi" w:cstheme="minorBidi"/>
          <w:sz w:val="32"/>
          <w:szCs w:val="32"/>
          <w:rtl/>
        </w:rPr>
        <w:t xml:space="preserve"> </w:t>
      </w:r>
      <w:r w:rsidR="00716BB8"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ولايرهقها بالطلبات المنزلية من طبخ وغسيل ونحوه , وسوف تكون هذه الوقفة منه صانعة للحب في قلب زوجته وسيؤثر هذا بلا ريب على حالتها النفسية التي تألمت من هذا المرض .</w:t>
      </w:r>
    </w:p>
    <w:p w:rsidR="00563951" w:rsidRPr="004572C4" w:rsidRDefault="00564AA8" w:rsidP="00AD02C0">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ومضة : </w:t>
      </w:r>
      <w:r w:rsidR="00C06315" w:rsidRPr="004572C4">
        <w:rPr>
          <w:rFonts w:asciiTheme="minorBidi" w:hAnsiTheme="minorBidi" w:cstheme="minorBidi" w:hint="cs"/>
          <w:sz w:val="32"/>
          <w:szCs w:val="32"/>
          <w:rtl/>
        </w:rPr>
        <w:t xml:space="preserve">الحياة الزوجية رحمة وإحسان . </w:t>
      </w:r>
    </w:p>
    <w:p w:rsidR="00D3759B" w:rsidRDefault="00D3759B" w:rsidP="00EE5282">
      <w:pPr>
        <w:spacing w:line="360" w:lineRule="auto"/>
        <w:jc w:val="center"/>
        <w:rPr>
          <w:rFonts w:asciiTheme="minorBidi" w:hAnsiTheme="minorBidi" w:cstheme="minorBidi"/>
          <w:sz w:val="32"/>
          <w:szCs w:val="32"/>
          <w:rtl/>
        </w:rPr>
      </w:pPr>
    </w:p>
    <w:p w:rsidR="00CE6C4D" w:rsidRDefault="00563951" w:rsidP="00EE5282">
      <w:pPr>
        <w:spacing w:line="360" w:lineRule="auto"/>
        <w:jc w:val="center"/>
        <w:rPr>
          <w:rFonts w:asciiTheme="minorBidi" w:hAnsiTheme="minorBidi" w:cstheme="minorBidi"/>
          <w:sz w:val="32"/>
          <w:szCs w:val="32"/>
          <w:rtl/>
        </w:rPr>
      </w:pPr>
      <w:r w:rsidRPr="004572C4">
        <w:rPr>
          <w:rFonts w:asciiTheme="minorBidi" w:hAnsiTheme="minorBidi" w:cstheme="minorBidi"/>
          <w:sz w:val="32"/>
          <w:szCs w:val="32"/>
          <w:rtl/>
        </w:rPr>
        <w:t xml:space="preserve"> </w:t>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684864" behindDoc="1" locked="0" layoutInCell="1" allowOverlap="1">
                <wp:simplePos x="0" y="0"/>
                <wp:positionH relativeFrom="column">
                  <wp:posOffset>3571875</wp:posOffset>
                </wp:positionH>
                <wp:positionV relativeFrom="paragraph">
                  <wp:posOffset>-28575</wp:posOffset>
                </wp:positionV>
                <wp:extent cx="647700" cy="361950"/>
                <wp:effectExtent l="19050" t="19050" r="19050" b="1905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6A673" id="AutoShape 30" o:spid="_x0000_s1026" style="position:absolute;margin-left:281.25pt;margin-top:-2.25pt;width:5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Iw5wIAACI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86912" behindDoc="0" locked="0" layoutInCell="1" allowOverlap="1">
                <wp:simplePos x="0" y="0"/>
                <wp:positionH relativeFrom="column">
                  <wp:posOffset>3486150</wp:posOffset>
                </wp:positionH>
                <wp:positionV relativeFrom="paragraph">
                  <wp:posOffset>-9525</wp:posOffset>
                </wp:positionV>
                <wp:extent cx="619125" cy="295275"/>
                <wp:effectExtent l="0" t="0" r="0" b="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96CEA">
                            <w:pPr>
                              <w:rPr>
                                <w:sz w:val="32"/>
                                <w:szCs w:val="32"/>
                              </w:rPr>
                            </w:pPr>
                            <w:r w:rsidRPr="00D3759B">
                              <w:rPr>
                                <w:rFonts w:hint="cs"/>
                                <w:sz w:val="32"/>
                                <w:szCs w:val="32"/>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74.5pt;margin-top:-.75pt;width:48.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9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" filled="f" stroked="f">
                <v:textbox>
                  <w:txbxContent>
                    <w:p w:rsidR="00C7656D" w:rsidRPr="00D3759B" w:rsidRDefault="00C7656D" w:rsidP="00796CEA">
                      <w:pPr>
                        <w:rPr>
                          <w:sz w:val="32"/>
                          <w:szCs w:val="32"/>
                        </w:rPr>
                      </w:pPr>
                      <w:r w:rsidRPr="00D3759B">
                        <w:rPr>
                          <w:rFonts w:hint="cs"/>
                          <w:sz w:val="32"/>
                          <w:szCs w:val="32"/>
                          <w:rtl/>
                        </w:rPr>
                        <w:t>10</w:t>
                      </w:r>
                    </w:p>
                  </w:txbxContent>
                </v:textbox>
              </v:shape>
            </w:pict>
          </mc:Fallback>
        </mc:AlternateContent>
      </w:r>
      <w:r>
        <w:rPr>
          <w:noProof/>
          <w:rtl/>
          <w:lang w:bidi="ta-IN"/>
        </w:rPr>
        <mc:AlternateContent>
          <mc:Choice Requires="wps">
            <w:drawing>
              <wp:anchor distT="0" distB="0" distL="114300" distR="114300" simplePos="0" relativeHeight="251685888" behindDoc="1" locked="0" layoutInCell="1" allowOverlap="1">
                <wp:simplePos x="0" y="0"/>
                <wp:positionH relativeFrom="column">
                  <wp:posOffset>1762125</wp:posOffset>
                </wp:positionH>
                <wp:positionV relativeFrom="paragraph">
                  <wp:posOffset>-28575</wp:posOffset>
                </wp:positionV>
                <wp:extent cx="1924050" cy="361950"/>
                <wp:effectExtent l="19050" t="19050" r="19050" b="19050"/>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577CF" id="AutoShape 31" o:spid="_x0000_s1026" style="position:absolute;margin-left:138.75pt;margin-top:-2.25pt;width:151.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" fillcolor="white [3201]" strokecolor="#c0504d [3205]" strokeweight="2.5pt">
                <v:shadow color="#868686"/>
              </v:roundrect>
            </w:pict>
          </mc:Fallback>
        </mc:AlternateContent>
      </w:r>
      <w:bookmarkStart w:id="9" w:name="_Toc470174026"/>
      <w:r w:rsidR="00C06315" w:rsidRPr="004572C4">
        <w:rPr>
          <w:rFonts w:hint="cs"/>
          <w:rtl/>
        </w:rPr>
        <w:t>وبشر الصابرين</w:t>
      </w:r>
      <w:bookmarkEnd w:id="9"/>
    </w:p>
    <w:p w:rsidR="00716BB8" w:rsidRPr="004572C4" w:rsidRDefault="00716BB8" w:rsidP="00563951">
      <w:pPr>
        <w:spacing w:line="360" w:lineRule="auto"/>
        <w:jc w:val="both"/>
        <w:rPr>
          <w:rFonts w:asciiTheme="minorBidi" w:hAnsiTheme="minorBidi" w:cstheme="minorBidi"/>
          <w:sz w:val="32"/>
          <w:szCs w:val="32"/>
          <w:rtl/>
        </w:rPr>
      </w:pPr>
    </w:p>
    <w:p w:rsidR="00563951" w:rsidRPr="004572C4" w:rsidRDefault="00563951" w:rsidP="00716BB8">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صبر من أهم الأخلاق التي لابد على كل فرد في الأسرة أن يتربى عليه , وقد ورد ذكر</w:t>
      </w:r>
      <w:r w:rsidR="00C06315" w:rsidRPr="004572C4">
        <w:rPr>
          <w:rFonts w:asciiTheme="minorBidi" w:hAnsiTheme="minorBidi" w:cstheme="minorBidi" w:hint="cs"/>
          <w:sz w:val="32"/>
          <w:szCs w:val="32"/>
          <w:rtl/>
        </w:rPr>
        <w:t>ه</w:t>
      </w:r>
      <w:r w:rsidRPr="004572C4">
        <w:rPr>
          <w:rFonts w:asciiTheme="minorBidi" w:hAnsiTheme="minorBidi" w:cstheme="minorBidi"/>
          <w:sz w:val="32"/>
          <w:szCs w:val="32"/>
          <w:rtl/>
        </w:rPr>
        <w:t xml:space="preserve"> في القرآن في نحو 100 موضع , وما ذلك إلا لأهميته </w:t>
      </w:r>
      <w:r w:rsidR="00716BB8"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حتى يكون الكلام أكثر تأثيرا</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في واقع المنظومة الأسرية فإني أهمس بهذه الهمسات :</w:t>
      </w:r>
    </w:p>
    <w:p w:rsidR="00563951" w:rsidRPr="004572C4" w:rsidRDefault="00563951" w:rsidP="00563951">
      <w:pPr>
        <w:numPr>
          <w:ilvl w:val="0"/>
          <w:numId w:val="1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زوج يحتاج إلى الصبر في :</w:t>
      </w:r>
    </w:p>
    <w:p w:rsidR="00563951" w:rsidRPr="004572C4" w:rsidRDefault="00563951" w:rsidP="00563951">
      <w:pPr>
        <w:numPr>
          <w:ilvl w:val="0"/>
          <w:numId w:val="1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ضعف استجابة الزوجة له .</w:t>
      </w:r>
    </w:p>
    <w:p w:rsidR="00563951" w:rsidRPr="004572C4" w:rsidRDefault="00563951" w:rsidP="00563951">
      <w:pPr>
        <w:numPr>
          <w:ilvl w:val="0"/>
          <w:numId w:val="1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نقصان جهد الزوجة في أمور المنزل .</w:t>
      </w:r>
    </w:p>
    <w:p w:rsidR="00563951" w:rsidRPr="004572C4" w:rsidRDefault="00563951" w:rsidP="00563951">
      <w:pPr>
        <w:numPr>
          <w:ilvl w:val="0"/>
          <w:numId w:val="1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رض الزوجة وما يتطلبه من جهد بدني أو نفقة مالية .</w:t>
      </w:r>
    </w:p>
    <w:p w:rsidR="00563951" w:rsidRPr="004572C4" w:rsidRDefault="00563951" w:rsidP="00563951">
      <w:pPr>
        <w:numPr>
          <w:ilvl w:val="0"/>
          <w:numId w:val="1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رض أحد أفراد الأسرة .</w:t>
      </w:r>
    </w:p>
    <w:p w:rsidR="00563951" w:rsidRPr="004572C4" w:rsidRDefault="00563951" w:rsidP="00563951">
      <w:pPr>
        <w:numPr>
          <w:ilvl w:val="0"/>
          <w:numId w:val="1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أخر الدراسي لدى ال</w:t>
      </w:r>
      <w:r w:rsidR="00C06315" w:rsidRPr="004572C4">
        <w:rPr>
          <w:rFonts w:asciiTheme="minorBidi" w:hAnsiTheme="minorBidi" w:cstheme="minorBidi" w:hint="cs"/>
          <w:sz w:val="32"/>
          <w:szCs w:val="32"/>
          <w:rtl/>
        </w:rPr>
        <w:t>أ</w:t>
      </w:r>
      <w:r w:rsidRPr="004572C4">
        <w:rPr>
          <w:rFonts w:asciiTheme="minorBidi" w:hAnsiTheme="minorBidi" w:cstheme="minorBidi"/>
          <w:sz w:val="32"/>
          <w:szCs w:val="32"/>
          <w:rtl/>
        </w:rPr>
        <w:t xml:space="preserve">بناء </w:t>
      </w:r>
      <w:r w:rsidR="00C06315" w:rsidRPr="004572C4">
        <w:rPr>
          <w:rFonts w:asciiTheme="minorBidi" w:hAnsiTheme="minorBidi" w:cstheme="minorBidi" w:hint="cs"/>
          <w:sz w:val="32"/>
          <w:szCs w:val="32"/>
          <w:rtl/>
        </w:rPr>
        <w:t>أ</w:t>
      </w:r>
      <w:r w:rsidRPr="004572C4">
        <w:rPr>
          <w:rFonts w:asciiTheme="minorBidi" w:hAnsiTheme="minorBidi" w:cstheme="minorBidi"/>
          <w:sz w:val="32"/>
          <w:szCs w:val="32"/>
          <w:rtl/>
        </w:rPr>
        <w:t>والبنات .</w:t>
      </w:r>
    </w:p>
    <w:p w:rsidR="00563951" w:rsidRPr="004572C4" w:rsidRDefault="00563951" w:rsidP="00563951">
      <w:pPr>
        <w:numPr>
          <w:ilvl w:val="0"/>
          <w:numId w:val="1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نحراف أحد الأبناء أو تقصيره في أمور دينه.</w:t>
      </w:r>
    </w:p>
    <w:p w:rsidR="00563951" w:rsidRPr="004572C4" w:rsidRDefault="00563951" w:rsidP="00563951">
      <w:pPr>
        <w:numPr>
          <w:ilvl w:val="0"/>
          <w:numId w:val="1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زوجة تحتاج أن تصبر على :</w:t>
      </w:r>
    </w:p>
    <w:p w:rsidR="00563951" w:rsidRPr="004572C4" w:rsidRDefault="00563951" w:rsidP="00563951">
      <w:pPr>
        <w:numPr>
          <w:ilvl w:val="0"/>
          <w:numId w:val="1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قصير الزوج في أمور دينه أو أمور المنزل .</w:t>
      </w:r>
    </w:p>
    <w:p w:rsidR="00563951" w:rsidRPr="004572C4" w:rsidRDefault="00563951" w:rsidP="00563951">
      <w:pPr>
        <w:numPr>
          <w:ilvl w:val="0"/>
          <w:numId w:val="1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 قلة المال أو كثرة الديون .</w:t>
      </w:r>
    </w:p>
    <w:p w:rsidR="00563951" w:rsidRPr="004572C4" w:rsidRDefault="00563951" w:rsidP="00563951">
      <w:pPr>
        <w:numPr>
          <w:ilvl w:val="0"/>
          <w:numId w:val="1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رتباط الزوج بعمل آخر مما يؤدي على قلة حضوره للبيت .</w:t>
      </w:r>
    </w:p>
    <w:p w:rsidR="00563951" w:rsidRPr="004572C4" w:rsidRDefault="00563951" w:rsidP="00563951">
      <w:pPr>
        <w:numPr>
          <w:ilvl w:val="0"/>
          <w:numId w:val="1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نشغال الزوج بعلاج أحد والديه وما يترتب على ذلك من مواعيد ونفقات .</w:t>
      </w:r>
    </w:p>
    <w:p w:rsidR="00716BB8" w:rsidRPr="00AD02C0" w:rsidRDefault="00563951" w:rsidP="00AD02C0">
      <w:pPr>
        <w:numPr>
          <w:ilvl w:val="0"/>
          <w:numId w:val="1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سوء أخلاق الزوج في بعض الأحيان .</w:t>
      </w:r>
    </w:p>
    <w:p w:rsidR="00716BB8" w:rsidRPr="00AD02C0" w:rsidRDefault="00563951" w:rsidP="00AD02C0">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عالم مهمة :</w:t>
      </w:r>
    </w:p>
    <w:p w:rsidR="00563951" w:rsidRPr="004572C4" w:rsidRDefault="00563951" w:rsidP="00772A66">
      <w:pPr>
        <w:numPr>
          <w:ilvl w:val="0"/>
          <w:numId w:val="3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إن لم يكن لدينا صبر فكيف ستكون الحياة الأسرية , بالطبع لن تدوم </w:t>
      </w:r>
      <w:r w:rsidR="00716BB8"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كلا الطرفين م</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طالب</w:t>
      </w:r>
      <w:r w:rsidR="00C06315"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حقوق , فلابد أن يصبر كل واحد على الآخر .</w:t>
      </w:r>
    </w:p>
    <w:p w:rsidR="00563951" w:rsidRPr="004572C4" w:rsidRDefault="00563951" w:rsidP="00772A66">
      <w:pPr>
        <w:numPr>
          <w:ilvl w:val="0"/>
          <w:numId w:val="33"/>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بعض السلبيات الموجودة تحتاج إلى صبر كبير , وخاصة إذا كان الحل صعبا</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C06315" w:rsidP="00C0631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كثير ممن وقع عليهم الطلاق يتمنون أنهم كانوا من الصابرين .</w:t>
      </w:r>
    </w:p>
    <w:p w:rsidR="00CE6C4D" w:rsidRDefault="00CE6C4D">
      <w:pPr>
        <w:bidi w:val="0"/>
        <w:spacing w:after="200" w:line="276" w:lineRule="auto"/>
        <w:rPr>
          <w:rFonts w:asciiTheme="minorBidi" w:hAnsiTheme="minorBidi" w:cstheme="minorBidi"/>
          <w:sz w:val="32"/>
          <w:szCs w:val="32"/>
          <w:rtl/>
        </w:rPr>
      </w:pPr>
    </w:p>
    <w:p w:rsidR="00563951" w:rsidRPr="004572C4" w:rsidRDefault="00D3759B" w:rsidP="00CE6C4D">
      <w:pPr>
        <w:pStyle w:val="Heading1"/>
        <w:rPr>
          <w:rtl/>
        </w:rPr>
      </w:pPr>
      <w:r>
        <w:rPr>
          <w:noProof/>
          <w:rtl/>
          <w:lang w:bidi="ta-IN"/>
        </w:rPr>
        <mc:AlternateContent>
          <mc:Choice Requires="wps">
            <w:drawing>
              <wp:anchor distT="0" distB="0" distL="114300" distR="114300" simplePos="0" relativeHeight="251689984" behindDoc="0" locked="0" layoutInCell="1" allowOverlap="1">
                <wp:simplePos x="0" y="0"/>
                <wp:positionH relativeFrom="column">
                  <wp:posOffset>3495675</wp:posOffset>
                </wp:positionH>
                <wp:positionV relativeFrom="paragraph">
                  <wp:posOffset>120650</wp:posOffset>
                </wp:positionV>
                <wp:extent cx="619125" cy="361950"/>
                <wp:effectExtent l="0" t="1905" r="0"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D3759B">
                            <w:pPr>
                              <w:jc w:val="center"/>
                              <w:rPr>
                                <w:sz w:val="32"/>
                                <w:szCs w:val="32"/>
                              </w:rPr>
                            </w:pPr>
                            <w:r w:rsidRPr="00D3759B">
                              <w:rPr>
                                <w:rFonts w:hint="cs"/>
                                <w:sz w:val="32"/>
                                <w:szCs w:val="32"/>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275.25pt;margin-top:9.5pt;width:48.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" filled="f" stroked="f">
                <v:textbox>
                  <w:txbxContent>
                    <w:p w:rsidR="00C7656D" w:rsidRPr="00D3759B" w:rsidRDefault="00C7656D" w:rsidP="00D3759B">
                      <w:pPr>
                        <w:jc w:val="center"/>
                        <w:rPr>
                          <w:sz w:val="32"/>
                          <w:szCs w:val="32"/>
                        </w:rPr>
                      </w:pPr>
                      <w:r w:rsidRPr="00D3759B">
                        <w:rPr>
                          <w:rFonts w:hint="cs"/>
                          <w:sz w:val="32"/>
                          <w:szCs w:val="32"/>
                          <w:rtl/>
                        </w:rPr>
                        <w:t>11</w:t>
                      </w:r>
                    </w:p>
                  </w:txbxContent>
                </v:textbox>
              </v:shape>
            </w:pict>
          </mc:Fallback>
        </mc:AlternateContent>
      </w:r>
      <w:r>
        <w:rPr>
          <w:noProof/>
          <w:rtl/>
          <w:lang w:bidi="ta-IN"/>
        </w:rPr>
        <mc:AlternateContent>
          <mc:Choice Requires="wps">
            <w:drawing>
              <wp:anchor distT="0" distB="0" distL="114300" distR="114300" simplePos="0" relativeHeight="251687936" behindDoc="1" locked="0" layoutInCell="1" allowOverlap="1">
                <wp:simplePos x="0" y="0"/>
                <wp:positionH relativeFrom="column">
                  <wp:posOffset>3495675</wp:posOffset>
                </wp:positionH>
                <wp:positionV relativeFrom="paragraph">
                  <wp:posOffset>120650</wp:posOffset>
                </wp:positionV>
                <wp:extent cx="647700" cy="361950"/>
                <wp:effectExtent l="19050" t="20955" r="19050" b="1714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6E8AE" id="AutoShape 33" o:spid="_x0000_s1026" style="position:absolute;margin-left:275.25pt;margin-top:9.5pt;width:5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5gIAACI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88960" behindDoc="1" locked="0" layoutInCell="1" allowOverlap="1">
                <wp:simplePos x="0" y="0"/>
                <wp:positionH relativeFrom="column">
                  <wp:posOffset>1657350</wp:posOffset>
                </wp:positionH>
                <wp:positionV relativeFrom="paragraph">
                  <wp:posOffset>120650</wp:posOffset>
                </wp:positionV>
                <wp:extent cx="1924050" cy="361950"/>
                <wp:effectExtent l="19050" t="20955" r="19050" b="1714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5E8C1" id="AutoShape 34" o:spid="_x0000_s1026" style="position:absolute;margin-left:130.5pt;margin-top:9.5pt;width:151.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Qm4w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" fillcolor="white [3201]" strokecolor="#c0504d [3205]" strokeweight="2.5pt">
                <v:shadow color="#868686"/>
              </v:roundrect>
            </w:pict>
          </mc:Fallback>
        </mc:AlternateContent>
      </w:r>
      <w:bookmarkStart w:id="10" w:name="_Toc470174027"/>
      <w:r w:rsidR="00563951" w:rsidRPr="004572C4">
        <w:rPr>
          <w:rtl/>
        </w:rPr>
        <w:t>الاعتذار</w:t>
      </w:r>
      <w:bookmarkEnd w:id="10"/>
      <w:r w:rsidR="00563951" w:rsidRPr="004572C4">
        <w:rPr>
          <w:rtl/>
        </w:rPr>
        <w:t xml:space="preserve"> </w:t>
      </w:r>
    </w:p>
    <w:p w:rsidR="00716BB8" w:rsidRPr="004572C4" w:rsidRDefault="00716BB8"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ن الذي لا يخطئ ؟</w:t>
      </w:r>
    </w:p>
    <w:p w:rsidR="00C06315"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زوج ليس معصوما</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المرأة كذلك , لذا وجب على كل من يخطئ من الزوجة أو الزوجة أن يتعلما فن</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اعتذار ع</w:t>
      </w:r>
      <w:r w:rsidR="00C06315" w:rsidRPr="004572C4">
        <w:rPr>
          <w:rFonts w:asciiTheme="minorBidi" w:hAnsiTheme="minorBidi" w:cstheme="minorBidi"/>
          <w:sz w:val="32"/>
          <w:szCs w:val="32"/>
          <w:rtl/>
        </w:rPr>
        <w:t xml:space="preserve">ند الخطأ وأن لا يتكبرا عن هذا </w:t>
      </w:r>
      <w:r w:rsidR="00C06315"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الغريب أن بعض النساء تجعل زوجها هو السبب في كل خطأ تقع فيه , والعكس كذلك , بعض الرجال يربط بين أخطاءه وبين مواقف الزوجة , ولا</w:t>
      </w:r>
      <w:r w:rsidR="00716BB8" w:rsidRPr="004572C4">
        <w:rPr>
          <w:rFonts w:asciiTheme="minorBidi" w:hAnsiTheme="minorBidi" w:cstheme="minorBidi"/>
          <w:sz w:val="32"/>
          <w:szCs w:val="32"/>
          <w:rtl/>
        </w:rPr>
        <w:t xml:space="preserve">شك أن أحد الزوجين قد يكون </w:t>
      </w:r>
      <w:r w:rsidRPr="004572C4">
        <w:rPr>
          <w:rFonts w:asciiTheme="minorBidi" w:hAnsiTheme="minorBidi" w:cstheme="minorBidi"/>
          <w:sz w:val="32"/>
          <w:szCs w:val="32"/>
          <w:rtl/>
        </w:rPr>
        <w:t>سبباً مباشراً أو غير مباشر في وقوع الخطأ , ولكن الجدال بهذه الطريقة لايساهم في بناء أسرة هادئة ومطمئنة , فلابد حينها من سلوك منهج الاعتذار , وهو صعب على البعض وسهل على آخرين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C06315"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لاعتذار ليس ضعفاً في الشخصية بل هو كمالٌ فيها .</w:t>
      </w:r>
    </w:p>
    <w:p w:rsidR="00C06315" w:rsidRPr="004572C4" w:rsidRDefault="00C06315"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Default="00563951"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CE6C4D" w:rsidRDefault="00CE6C4D" w:rsidP="00D3759B">
      <w:pPr>
        <w:bidi w:val="0"/>
        <w:spacing w:after="200" w:line="276" w:lineRule="auto"/>
        <w:rPr>
          <w:rFonts w:asciiTheme="minorBidi" w:hAnsiTheme="minorBidi" w:cstheme="minorBidi"/>
          <w:sz w:val="32"/>
          <w:szCs w:val="32"/>
          <w:rtl/>
        </w:rPr>
      </w:pPr>
    </w:p>
    <w:p w:rsidR="00563951" w:rsidRPr="004572C4" w:rsidRDefault="00D3759B" w:rsidP="00CE6C4D">
      <w:pPr>
        <w:pStyle w:val="Heading1"/>
        <w:rPr>
          <w:rtl/>
        </w:rPr>
      </w:pPr>
      <w:r>
        <w:rPr>
          <w:noProof/>
          <w:rtl/>
          <w:lang w:bidi="ta-IN"/>
        </w:rPr>
        <mc:AlternateContent>
          <mc:Choice Requires="wps">
            <w:drawing>
              <wp:anchor distT="0" distB="0" distL="114300" distR="114300" simplePos="0" relativeHeight="251693056" behindDoc="0" locked="0" layoutInCell="1" allowOverlap="1">
                <wp:simplePos x="0" y="0"/>
                <wp:positionH relativeFrom="column">
                  <wp:posOffset>3571875</wp:posOffset>
                </wp:positionH>
                <wp:positionV relativeFrom="paragraph">
                  <wp:posOffset>147320</wp:posOffset>
                </wp:positionV>
                <wp:extent cx="619125" cy="295275"/>
                <wp:effectExtent l="0" t="0" r="0" b="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D3759B">
                            <w:pPr>
                              <w:jc w:val="center"/>
                              <w:rPr>
                                <w:sz w:val="32"/>
                                <w:szCs w:val="32"/>
                              </w:rPr>
                            </w:pPr>
                            <w:r w:rsidRPr="00D3759B">
                              <w:rPr>
                                <w:rFonts w:hint="cs"/>
                                <w:sz w:val="32"/>
                                <w:szCs w:val="32"/>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81.25pt;margin-top:11.6pt;width:48.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eK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" filled="f" stroked="f">
                <v:textbox>
                  <w:txbxContent>
                    <w:p w:rsidR="00C7656D" w:rsidRPr="00D3759B" w:rsidRDefault="00C7656D" w:rsidP="00D3759B">
                      <w:pPr>
                        <w:jc w:val="center"/>
                        <w:rPr>
                          <w:sz w:val="32"/>
                          <w:szCs w:val="32"/>
                        </w:rPr>
                      </w:pPr>
                      <w:r w:rsidRPr="00D3759B">
                        <w:rPr>
                          <w:rFonts w:hint="cs"/>
                          <w:sz w:val="32"/>
                          <w:szCs w:val="32"/>
                          <w:rtl/>
                        </w:rPr>
                        <w:t>12</w:t>
                      </w:r>
                    </w:p>
                  </w:txbxContent>
                </v:textbox>
              </v:shape>
            </w:pict>
          </mc:Fallback>
        </mc:AlternateContent>
      </w:r>
      <w:r>
        <w:rPr>
          <w:noProof/>
          <w:rtl/>
          <w:lang w:bidi="ta-IN"/>
        </w:rPr>
        <mc:AlternateContent>
          <mc:Choice Requires="wps">
            <w:drawing>
              <wp:anchor distT="0" distB="0" distL="114300" distR="114300" simplePos="0" relativeHeight="251691008" behindDoc="1" locked="0" layoutInCell="1" allowOverlap="1">
                <wp:simplePos x="0" y="0"/>
                <wp:positionH relativeFrom="column">
                  <wp:posOffset>3571875</wp:posOffset>
                </wp:positionH>
                <wp:positionV relativeFrom="paragraph">
                  <wp:posOffset>147320</wp:posOffset>
                </wp:positionV>
                <wp:extent cx="647700" cy="361950"/>
                <wp:effectExtent l="19050" t="19050" r="19050" b="19050"/>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F7C08" id="AutoShape 36" o:spid="_x0000_s1026" style="position:absolute;margin-left:281.25pt;margin-top:11.6pt;width:51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lu5gIAACI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92032" behindDoc="1" locked="0" layoutInCell="1" allowOverlap="1">
                <wp:simplePos x="0" y="0"/>
                <wp:positionH relativeFrom="column">
                  <wp:posOffset>1704975</wp:posOffset>
                </wp:positionH>
                <wp:positionV relativeFrom="paragraph">
                  <wp:posOffset>147320</wp:posOffset>
                </wp:positionV>
                <wp:extent cx="1924050" cy="361950"/>
                <wp:effectExtent l="19050" t="19050" r="19050" b="1905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C8683" id="AutoShape 37" o:spid="_x0000_s1026" style="position:absolute;margin-left:134.25pt;margin-top:11.6pt;width:151.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" fillcolor="white [3201]" strokecolor="#c0504d [3205]" strokeweight="2.5pt">
                <v:shadow color="#868686"/>
              </v:roundrect>
            </w:pict>
          </mc:Fallback>
        </mc:AlternateContent>
      </w:r>
      <w:bookmarkStart w:id="11" w:name="_Toc470174028"/>
      <w:r w:rsidR="00563951" w:rsidRPr="004572C4">
        <w:rPr>
          <w:rtl/>
        </w:rPr>
        <w:t>شارك أسرتك النجاح</w:t>
      </w:r>
      <w:bookmarkEnd w:id="11"/>
    </w:p>
    <w:p w:rsidR="00563951" w:rsidRPr="004572C4" w:rsidRDefault="00563951" w:rsidP="00563951">
      <w:pPr>
        <w:spacing w:line="360" w:lineRule="auto"/>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من الجميل أن تكون هناك مشاركة بين أفراد الأسرة في أمور النجاح والتميز والرغبة في معالي الأمور , وهذا يجعل الأسرة تعيش عالماً جديداً في الحياة , </w:t>
      </w:r>
      <w:r w:rsidR="00716BB8"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روتين الحياة الأسرية أصبح مملاً للغاية ( دوام - مدرسة – غداء – أسواق – مناسبات – سفر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من الغريب أن بعض الرجال يجعل نجاحه في خارج إطار الأسرة ولم يفكر يوماً ما أن يجعل أسرته تشاركه هذا النجاح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هكذا بعض الأخوات تقتصر على أن تكون رفيقات الدرب هن</w:t>
      </w:r>
      <w:r w:rsidR="00716BB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 تتداول معهن قضايا المشاريع والبرام</w:t>
      </w:r>
      <w:r w:rsidR="00725695" w:rsidRPr="004572C4">
        <w:rPr>
          <w:rFonts w:asciiTheme="minorBidi" w:hAnsiTheme="minorBidi" w:cstheme="minorBidi"/>
          <w:sz w:val="32"/>
          <w:szCs w:val="32"/>
          <w:rtl/>
        </w:rPr>
        <w:t>ج أما بناتها فلم تفكر في إدخاله</w:t>
      </w:r>
      <w:r w:rsidR="00725695" w:rsidRPr="004572C4">
        <w:rPr>
          <w:rFonts w:asciiTheme="minorBidi" w:hAnsiTheme="minorBidi" w:cstheme="minorBidi" w:hint="cs"/>
          <w:sz w:val="32"/>
          <w:szCs w:val="32"/>
          <w:rtl/>
        </w:rPr>
        <w:t>ن</w:t>
      </w:r>
      <w:r w:rsidRPr="004572C4">
        <w:rPr>
          <w:rFonts w:asciiTheme="minorBidi" w:hAnsiTheme="minorBidi" w:cstheme="minorBidi"/>
          <w:sz w:val="32"/>
          <w:szCs w:val="32"/>
          <w:rtl/>
        </w:rPr>
        <w:t xml:space="preserve"> معها في هذه البرامج .</w:t>
      </w:r>
    </w:p>
    <w:p w:rsidR="00716BB8" w:rsidRPr="004572C4" w:rsidRDefault="00716BB8" w:rsidP="00563951">
      <w:pPr>
        <w:spacing w:line="360" w:lineRule="auto"/>
        <w:jc w:val="both"/>
        <w:rPr>
          <w:rFonts w:asciiTheme="minorBidi" w:hAnsiTheme="minorBidi" w:cstheme="minorBidi"/>
          <w:sz w:val="32"/>
          <w:szCs w:val="32"/>
          <w:rtl/>
        </w:rPr>
      </w:pPr>
    </w:p>
    <w:p w:rsidR="00563951" w:rsidRPr="004572C4" w:rsidRDefault="00563951" w:rsidP="00C06315">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حتى تتضح معالم هذه الفكرة فلنتأمل</w:t>
      </w:r>
      <w:r w:rsidR="00C06315"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w:t>
      </w:r>
    </w:p>
    <w:p w:rsidR="00563951" w:rsidRPr="004572C4" w:rsidRDefault="00716BB8" w:rsidP="00563951">
      <w:pPr>
        <w:numPr>
          <w:ilvl w:val="0"/>
          <w:numId w:val="1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إذا كان الأب له مكتب تجاري</w:t>
      </w:r>
      <w:r w:rsidR="00563951" w:rsidRPr="004572C4">
        <w:rPr>
          <w:rFonts w:asciiTheme="minorBidi" w:hAnsiTheme="minorBidi" w:cstheme="minorBidi"/>
          <w:sz w:val="32"/>
          <w:szCs w:val="32"/>
          <w:rtl/>
        </w:rPr>
        <w:t xml:space="preserve"> فليأخذ بعض أولاده ليشاركوه الهدف وليدربهم على بعض الأعمال وفنون التعامل مع أمور البيع والشراء , وفي هذا تعويد لهم على الارتقاء في الفكر إلى نواحي تجارية ومفيدة وهذا أحسن من أن تكون همم الشباب في المباريات ومتابعة القنوات الفاسدة أو رفقاء السوء .</w:t>
      </w:r>
    </w:p>
    <w:p w:rsidR="00563951" w:rsidRPr="004572C4" w:rsidRDefault="00563951" w:rsidP="00563951">
      <w:pPr>
        <w:numPr>
          <w:ilvl w:val="0"/>
          <w:numId w:val="1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إذا كانت الأم من رائدات دور التحفيظ النسائية الم</w:t>
      </w:r>
      <w:r w:rsidR="006E5D86" w:rsidRPr="004572C4">
        <w:rPr>
          <w:rFonts w:asciiTheme="minorBidi" w:hAnsiTheme="minorBidi" w:cstheme="minorBidi"/>
          <w:sz w:val="32"/>
          <w:szCs w:val="32"/>
          <w:rtl/>
        </w:rPr>
        <w:t>باركة فلتأخذ بعض البنات ليشاركو</w:t>
      </w:r>
      <w:r w:rsidRPr="004572C4">
        <w:rPr>
          <w:rFonts w:asciiTheme="minorBidi" w:hAnsiTheme="minorBidi" w:cstheme="minorBidi"/>
          <w:sz w:val="32"/>
          <w:szCs w:val="32"/>
          <w:rtl/>
        </w:rPr>
        <w:t>ها مشروع النجاح مع القرآن .</w:t>
      </w:r>
    </w:p>
    <w:p w:rsidR="00563951" w:rsidRPr="004572C4" w:rsidRDefault="00563951" w:rsidP="00563951">
      <w:pPr>
        <w:numPr>
          <w:ilvl w:val="0"/>
          <w:numId w:val="1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إذا كان الابن له مجالات عمل عبر الانترنت فلماذا لا يقترح على إحدى أخواته أن تساهم معه في هذا العمل ولو كان مشاركتها يسيرة وعلى حدود مقدرتها .</w:t>
      </w:r>
    </w:p>
    <w:p w:rsidR="00563951" w:rsidRPr="004572C4" w:rsidRDefault="00563951" w:rsidP="00563951">
      <w:pPr>
        <w:spacing w:line="360" w:lineRule="auto"/>
        <w:jc w:val="center"/>
        <w:rPr>
          <w:rFonts w:asciiTheme="minorBidi" w:hAnsiTheme="minorBidi" w:cstheme="minorBidi"/>
          <w:color w:val="FF0000"/>
          <w:sz w:val="32"/>
          <w:szCs w:val="32"/>
          <w:rtl/>
        </w:rPr>
      </w:pPr>
    </w:p>
    <w:p w:rsidR="00563951" w:rsidRPr="004572C4" w:rsidRDefault="00C06315" w:rsidP="00C0631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 وتعاونوا على البر والتقوى ) .</w:t>
      </w:r>
    </w:p>
    <w:p w:rsidR="00563951" w:rsidRPr="004572C4" w:rsidRDefault="00563951" w:rsidP="00AD02C0">
      <w:pPr>
        <w:spacing w:line="360" w:lineRule="auto"/>
        <w:rPr>
          <w:rFonts w:asciiTheme="minorBidi" w:hAnsiTheme="minorBidi" w:cstheme="minorBidi"/>
          <w:color w:val="FF0000"/>
          <w:sz w:val="32"/>
          <w:szCs w:val="32"/>
          <w:rtl/>
        </w:rPr>
      </w:pPr>
    </w:p>
    <w:p w:rsidR="00CE6C4D" w:rsidRDefault="00563951" w:rsidP="00EE5282">
      <w:pPr>
        <w:spacing w:line="360" w:lineRule="auto"/>
        <w:jc w:val="center"/>
        <w:rPr>
          <w:rFonts w:asciiTheme="minorBidi" w:hAnsiTheme="minorBidi" w:cstheme="minorBidi"/>
          <w:sz w:val="32"/>
          <w:szCs w:val="32"/>
          <w:rtl/>
        </w:rPr>
      </w:pPr>
      <w:r w:rsidRPr="004572C4">
        <w:rPr>
          <w:rFonts w:asciiTheme="minorBidi" w:hAnsiTheme="minorBidi" w:cstheme="minorBidi"/>
          <w:sz w:val="32"/>
          <w:szCs w:val="32"/>
          <w:rtl/>
        </w:rPr>
        <w:t xml:space="preserve"> </w:t>
      </w:r>
    </w:p>
    <w:p w:rsidR="00563951" w:rsidRPr="004572C4" w:rsidRDefault="00D3759B" w:rsidP="00CE6C4D">
      <w:pPr>
        <w:pStyle w:val="Heading1"/>
        <w:rPr>
          <w:rtl/>
        </w:rPr>
      </w:pPr>
      <w:r>
        <w:rPr>
          <w:noProof/>
          <w:rtl/>
          <w:lang w:bidi="ta-IN"/>
        </w:rPr>
        <mc:AlternateContent>
          <mc:Choice Requires="wps">
            <w:drawing>
              <wp:anchor distT="0" distB="0" distL="114300" distR="114300" simplePos="0" relativeHeight="251695104" behindDoc="1" locked="0" layoutInCell="1" allowOverlap="1">
                <wp:simplePos x="0" y="0"/>
                <wp:positionH relativeFrom="column">
                  <wp:posOffset>1714500</wp:posOffset>
                </wp:positionH>
                <wp:positionV relativeFrom="paragraph">
                  <wp:posOffset>-57150</wp:posOffset>
                </wp:positionV>
                <wp:extent cx="1924050" cy="361950"/>
                <wp:effectExtent l="19050" t="19050" r="19050" b="1905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08899" id="AutoShape 40" o:spid="_x0000_s1026" style="position:absolute;margin-left:135pt;margin-top:-4.5pt;width:151.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94080" behindDoc="1" locked="0" layoutInCell="1" allowOverlap="1">
                <wp:simplePos x="0" y="0"/>
                <wp:positionH relativeFrom="column">
                  <wp:posOffset>3524250</wp:posOffset>
                </wp:positionH>
                <wp:positionV relativeFrom="paragraph">
                  <wp:posOffset>-57150</wp:posOffset>
                </wp:positionV>
                <wp:extent cx="647700" cy="361950"/>
                <wp:effectExtent l="19050" t="19050" r="19050" b="19050"/>
                <wp:wrapNone/>
                <wp:docPr id="5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2CF9B" id="AutoShape 39" o:spid="_x0000_s1026" style="position:absolute;margin-left:277.5pt;margin-top:-4.5pt;width:51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96128" behindDoc="0" locked="0" layoutInCell="1" allowOverlap="1">
                <wp:simplePos x="0" y="0"/>
                <wp:positionH relativeFrom="column">
                  <wp:posOffset>3438525</wp:posOffset>
                </wp:positionH>
                <wp:positionV relativeFrom="paragraph">
                  <wp:posOffset>-38100</wp:posOffset>
                </wp:positionV>
                <wp:extent cx="619125" cy="295275"/>
                <wp:effectExtent l="0" t="0" r="0" b="0"/>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96CEA">
                            <w:pPr>
                              <w:rPr>
                                <w:sz w:val="32"/>
                                <w:szCs w:val="32"/>
                              </w:rPr>
                            </w:pPr>
                            <w:r w:rsidRPr="00D3759B">
                              <w:rPr>
                                <w:rFonts w:hint="cs"/>
                                <w:sz w:val="32"/>
                                <w:szCs w:val="32"/>
                                <w:rt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270.75pt;margin-top:-3pt;width:48.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BJ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" filled="f" stroked="f">
                <v:textbox>
                  <w:txbxContent>
                    <w:p w:rsidR="00C7656D" w:rsidRPr="00D3759B" w:rsidRDefault="00C7656D" w:rsidP="00796CEA">
                      <w:pPr>
                        <w:rPr>
                          <w:sz w:val="32"/>
                          <w:szCs w:val="32"/>
                        </w:rPr>
                      </w:pPr>
                      <w:r w:rsidRPr="00D3759B">
                        <w:rPr>
                          <w:rFonts w:hint="cs"/>
                          <w:sz w:val="32"/>
                          <w:szCs w:val="32"/>
                          <w:rtl/>
                        </w:rPr>
                        <w:t>13</w:t>
                      </w:r>
                    </w:p>
                  </w:txbxContent>
                </v:textbox>
              </v:shape>
            </w:pict>
          </mc:Fallback>
        </mc:AlternateContent>
      </w:r>
      <w:bookmarkStart w:id="12" w:name="_Toc470174029"/>
      <w:r w:rsidR="00563951" w:rsidRPr="004572C4">
        <w:rPr>
          <w:rtl/>
        </w:rPr>
        <w:t>تفعيل الزيارات الإيجابية</w:t>
      </w:r>
      <w:bookmarkEnd w:id="12"/>
    </w:p>
    <w:p w:rsidR="00563951" w:rsidRPr="004572C4" w:rsidRDefault="00563951" w:rsidP="00563951">
      <w:pPr>
        <w:spacing w:line="360" w:lineRule="auto"/>
        <w:jc w:val="center"/>
        <w:rPr>
          <w:rFonts w:asciiTheme="minorBidi" w:hAnsiTheme="minorBidi" w:cstheme="minorBidi"/>
          <w:color w:val="C00000"/>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ملل وارد على طبيعة الحياة , ولذا كان التجديد من أهم عوامل تغيير الحياة وإدخال التغيير عليها لتذوق طعماً جديداً ومذاقاً مختلفاً , والحياة الأسرية ينتابها الملل والضجر والفتور , لذا كانت الزيارات الإيجابية للأسر المتميزة لها دور</w:t>
      </w:r>
      <w:r w:rsidR="0050101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كبير في بث روح الحياة من جديد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إنسان مدني</w:t>
      </w:r>
      <w:r w:rsidR="00C773D2"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طبعه ويحب مخالطة غيره , ونحن إذا عرفنا كيف نستفيد من الزيارات فسوف ننجح في حياتنا الأسرية , وهنا أضع بعض الإشارات :</w:t>
      </w:r>
    </w:p>
    <w:p w:rsidR="00563951" w:rsidRPr="004572C4" w:rsidRDefault="00563951" w:rsidP="00563951">
      <w:pPr>
        <w:numPr>
          <w:ilvl w:val="0"/>
          <w:numId w:val="1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حديد الأسر المتميزة من الجيران والأصحاب والأقارب .</w:t>
      </w:r>
    </w:p>
    <w:p w:rsidR="00563951" w:rsidRPr="004572C4" w:rsidRDefault="00563951" w:rsidP="00563951">
      <w:pPr>
        <w:numPr>
          <w:ilvl w:val="0"/>
          <w:numId w:val="1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رتيب زيارات لهذه الأسر .</w:t>
      </w:r>
    </w:p>
    <w:p w:rsidR="00563951" w:rsidRPr="004572C4" w:rsidRDefault="00563951" w:rsidP="00563951">
      <w:pPr>
        <w:numPr>
          <w:ilvl w:val="0"/>
          <w:numId w:val="1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حاولة الاستفادة من هذه الزيارات في تحقيق أهداف تربوية.</w:t>
      </w:r>
    </w:p>
    <w:p w:rsidR="00563951" w:rsidRPr="004572C4" w:rsidRDefault="00563951" w:rsidP="00C773D2">
      <w:pPr>
        <w:numPr>
          <w:ilvl w:val="0"/>
          <w:numId w:val="1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بعد عن الأسر التي يغلب عليها جانب التشاؤم وسرد المشكلات والخلافات وقصص الحسد والعين والطلاق والسحر وغيرها من العناوين التي تؤثر على مسيرة الحياة الإيجابية .</w:t>
      </w:r>
    </w:p>
    <w:p w:rsidR="00C773D2" w:rsidRPr="004572C4" w:rsidRDefault="00501014" w:rsidP="00501014">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لأصدقاء الإيجابيين بلسم الحياة .</w:t>
      </w: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AD02C0" w:rsidRDefault="00AD02C0" w:rsidP="00EE5282">
      <w:pPr>
        <w:spacing w:line="360" w:lineRule="auto"/>
        <w:jc w:val="center"/>
        <w:rPr>
          <w:rFonts w:asciiTheme="minorBidi" w:hAnsiTheme="minorBidi" w:cstheme="minorBidi"/>
          <w:sz w:val="32"/>
          <w:szCs w:val="32"/>
          <w:rtl/>
        </w:rPr>
      </w:pPr>
    </w:p>
    <w:p w:rsidR="00CE6C4D" w:rsidRDefault="00CE6C4D" w:rsidP="00EE5282">
      <w:pPr>
        <w:spacing w:line="360" w:lineRule="auto"/>
        <w:jc w:val="center"/>
        <w:rPr>
          <w:rFonts w:asciiTheme="minorBidi" w:hAnsiTheme="minorBidi" w:cstheme="minorBidi"/>
          <w:sz w:val="32"/>
          <w:szCs w:val="32"/>
          <w:rtl/>
        </w:rPr>
      </w:pPr>
    </w:p>
    <w:p w:rsidR="00563951" w:rsidRPr="004572C4" w:rsidRDefault="00D3759B" w:rsidP="00CE6C4D">
      <w:pPr>
        <w:pStyle w:val="Heading1"/>
        <w:rPr>
          <w:rtl/>
        </w:rPr>
      </w:pPr>
      <w:r>
        <w:rPr>
          <w:noProof/>
          <w:rtl/>
          <w:lang w:bidi="ta-IN"/>
        </w:rPr>
        <mc:AlternateContent>
          <mc:Choice Requires="wps">
            <w:drawing>
              <wp:anchor distT="0" distB="0" distL="114300" distR="114300" simplePos="0" relativeHeight="251699200" behindDoc="0" locked="0" layoutInCell="1" allowOverlap="1">
                <wp:simplePos x="0" y="0"/>
                <wp:positionH relativeFrom="column">
                  <wp:posOffset>3438525</wp:posOffset>
                </wp:positionH>
                <wp:positionV relativeFrom="paragraph">
                  <wp:posOffset>-28575</wp:posOffset>
                </wp:positionV>
                <wp:extent cx="619125" cy="295275"/>
                <wp:effectExtent l="0" t="0" r="0"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96CEA">
                            <w:pPr>
                              <w:rPr>
                                <w:sz w:val="32"/>
                                <w:szCs w:val="32"/>
                              </w:rPr>
                            </w:pPr>
                            <w:r w:rsidRPr="00D3759B">
                              <w:rPr>
                                <w:rFonts w:hint="cs"/>
                                <w:sz w:val="32"/>
                                <w:szCs w:val="32"/>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270.75pt;margin-top:-2.25pt;width:48.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Ax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" filled="f" stroked="f">
                <v:textbox>
                  <w:txbxContent>
                    <w:p w:rsidR="00C7656D" w:rsidRPr="00D3759B" w:rsidRDefault="00C7656D" w:rsidP="00796CEA">
                      <w:pPr>
                        <w:rPr>
                          <w:sz w:val="32"/>
                          <w:szCs w:val="32"/>
                        </w:rPr>
                      </w:pPr>
                      <w:r w:rsidRPr="00D3759B">
                        <w:rPr>
                          <w:rFonts w:hint="cs"/>
                          <w:sz w:val="32"/>
                          <w:szCs w:val="32"/>
                          <w:rtl/>
                        </w:rPr>
                        <w:t>14</w:t>
                      </w:r>
                    </w:p>
                  </w:txbxContent>
                </v:textbox>
              </v:shape>
            </w:pict>
          </mc:Fallback>
        </mc:AlternateContent>
      </w:r>
      <w:r>
        <w:rPr>
          <w:noProof/>
          <w:rtl/>
          <w:lang w:bidi="ta-IN"/>
        </w:rPr>
        <mc:AlternateContent>
          <mc:Choice Requires="wps">
            <w:drawing>
              <wp:anchor distT="0" distB="0" distL="114300" distR="114300" simplePos="0" relativeHeight="251698176" behindDoc="1" locked="0" layoutInCell="1" allowOverlap="1">
                <wp:simplePos x="0" y="0"/>
                <wp:positionH relativeFrom="column">
                  <wp:posOffset>1714500</wp:posOffset>
                </wp:positionH>
                <wp:positionV relativeFrom="paragraph">
                  <wp:posOffset>-47625</wp:posOffset>
                </wp:positionV>
                <wp:extent cx="1924050" cy="361950"/>
                <wp:effectExtent l="19050" t="19050" r="19050" b="19050"/>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8E544" id="AutoShape 43" o:spid="_x0000_s1026" style="position:absolute;margin-left:135pt;margin-top:-3.75pt;width:151.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35A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697152" behindDoc="1" locked="0" layoutInCell="1" allowOverlap="1">
                <wp:simplePos x="0" y="0"/>
                <wp:positionH relativeFrom="column">
                  <wp:posOffset>3524250</wp:posOffset>
                </wp:positionH>
                <wp:positionV relativeFrom="paragraph">
                  <wp:posOffset>-47625</wp:posOffset>
                </wp:positionV>
                <wp:extent cx="647700" cy="361950"/>
                <wp:effectExtent l="19050" t="19050" r="19050" b="19050"/>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32D6B" id="AutoShape 42" o:spid="_x0000_s1026" style="position:absolute;margin-left:277.5pt;margin-top:-3.75pt;width:51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" fillcolor="white [3201]" strokecolor="#c0504d [3205]" strokeweight="2.5pt">
                <v:shadow color="#868686"/>
              </v:roundrect>
            </w:pict>
          </mc:Fallback>
        </mc:AlternateContent>
      </w:r>
      <w:bookmarkStart w:id="13" w:name="_Toc470174030"/>
      <w:r w:rsidR="00C773D2" w:rsidRPr="004572C4">
        <w:rPr>
          <w:rFonts w:hint="cs"/>
          <w:rtl/>
        </w:rPr>
        <w:t>ساعات</w:t>
      </w:r>
      <w:r w:rsidR="00563951" w:rsidRPr="004572C4">
        <w:rPr>
          <w:rtl/>
        </w:rPr>
        <w:t xml:space="preserve"> الترفيه</w:t>
      </w:r>
      <w:bookmarkEnd w:id="13"/>
      <w:r w:rsidR="00563951" w:rsidRPr="004572C4">
        <w:rPr>
          <w:rtl/>
        </w:rPr>
        <w:t xml:space="preserve">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نفس تعشق الترفيه وتحب إدخال السرور على نفسها وتميل للمباحات , وشريعتنا مليئة بالنصوص التي تدعو إلى الترويح عن النفس ومخالطة المباحات , ولعل من النصوص التي يمكن إيرادها هنا :</w:t>
      </w:r>
    </w:p>
    <w:p w:rsidR="00563951" w:rsidRPr="004572C4" w:rsidRDefault="00501014" w:rsidP="00772A66">
      <w:pPr>
        <w:pStyle w:val="ListParagraph"/>
        <w:numPr>
          <w:ilvl w:val="0"/>
          <w:numId w:val="48"/>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قوله صلى الله عليه وسلم لذلك الصحابي</w:t>
      </w:r>
      <w:r w:rsidRPr="004572C4">
        <w:rPr>
          <w:rFonts w:asciiTheme="minorBidi" w:hAnsiTheme="minorBidi" w:cstheme="minorBidi"/>
          <w:sz w:val="32"/>
          <w:szCs w:val="32"/>
          <w:rtl/>
        </w:rPr>
        <w:t xml:space="preserve"> </w:t>
      </w:r>
      <w:r w:rsidRPr="004572C4">
        <w:rPr>
          <w:rFonts w:asciiTheme="minorBidi" w:hAnsiTheme="minorBidi" w:cstheme="minorBidi" w:hint="cs"/>
          <w:sz w:val="32"/>
          <w:szCs w:val="32"/>
          <w:rtl/>
        </w:rPr>
        <w:t xml:space="preserve">: ولكن </w:t>
      </w:r>
      <w:r w:rsidR="00ED41B0" w:rsidRPr="004572C4">
        <w:rPr>
          <w:rFonts w:asciiTheme="minorBidi" w:hAnsiTheme="minorBidi" w:cstheme="minorBidi"/>
          <w:sz w:val="32"/>
          <w:szCs w:val="32"/>
          <w:rtl/>
        </w:rPr>
        <w:t xml:space="preserve">ساعة وساعة ) </w:t>
      </w:r>
      <w:r w:rsidR="00563951" w:rsidRPr="004572C4">
        <w:rPr>
          <w:rFonts w:asciiTheme="minorBidi" w:hAnsiTheme="minorBidi" w:cstheme="minorBidi"/>
          <w:sz w:val="32"/>
          <w:szCs w:val="32"/>
          <w:rtl/>
        </w:rPr>
        <w:t>رواه مسلم</w:t>
      </w:r>
      <w:r w:rsidRPr="004572C4">
        <w:rPr>
          <w:rFonts w:asciiTheme="minorBidi" w:hAnsiTheme="minorBidi" w:cstheme="minorBidi" w:hint="cs"/>
          <w:sz w:val="32"/>
          <w:szCs w:val="32"/>
          <w:rtl/>
        </w:rPr>
        <w:t xml:space="preserve"> </w:t>
      </w:r>
      <w:r w:rsidR="00563951" w:rsidRPr="004572C4">
        <w:rPr>
          <w:rFonts w:asciiTheme="minorBidi" w:hAnsiTheme="minorBidi" w:cstheme="minorBidi"/>
          <w:sz w:val="32"/>
          <w:szCs w:val="32"/>
          <w:rtl/>
        </w:rPr>
        <w:t xml:space="preserve"> .</w:t>
      </w:r>
      <w:r w:rsidRPr="004572C4">
        <w:rPr>
          <w:rFonts w:asciiTheme="minorBidi" w:hAnsiTheme="minorBidi" w:cstheme="minorBidi" w:hint="cs"/>
          <w:sz w:val="32"/>
          <w:szCs w:val="32"/>
          <w:rtl/>
        </w:rPr>
        <w:t xml:space="preserve"> والمعنى : ساعة للجد والاجتهاد في العبادة وساعة للمباحات .</w:t>
      </w:r>
    </w:p>
    <w:p w:rsidR="00ED41B0" w:rsidRPr="004572C4" w:rsidRDefault="00563951" w:rsidP="00B50513">
      <w:pPr>
        <w:numPr>
          <w:ilvl w:val="0"/>
          <w:numId w:val="48"/>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حديث ( </w:t>
      </w:r>
      <w:r w:rsidR="00ED41B0" w:rsidRPr="004572C4">
        <w:rPr>
          <w:rFonts w:asciiTheme="minorBidi" w:hAnsiTheme="minorBidi" w:cstheme="minorBidi" w:hint="cs"/>
          <w:sz w:val="32"/>
          <w:szCs w:val="32"/>
          <w:rtl/>
        </w:rPr>
        <w:t>وإن لنفسك عليك حقاً ) رواه البخاري .</w:t>
      </w:r>
    </w:p>
    <w:p w:rsidR="00ED41B0"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حتى ندخل</w:t>
      </w:r>
      <w:r w:rsidR="00ED41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سعادة على أسرتنا فلابد أن يكون للترفيه نصيب</w:t>
      </w:r>
      <w:r w:rsidR="00ED41B0" w:rsidRPr="004572C4">
        <w:rPr>
          <w:rFonts w:asciiTheme="minorBidi" w:hAnsiTheme="minorBidi" w:cstheme="minorBidi" w:hint="cs"/>
          <w:sz w:val="32"/>
          <w:szCs w:val="32"/>
          <w:rtl/>
        </w:rPr>
        <w:t>ٌ</w:t>
      </w:r>
      <w:r w:rsidR="00ED41B0" w:rsidRPr="004572C4">
        <w:rPr>
          <w:rFonts w:asciiTheme="minorBidi" w:hAnsiTheme="minorBidi" w:cstheme="minorBidi"/>
          <w:sz w:val="32"/>
          <w:szCs w:val="32"/>
          <w:rtl/>
        </w:rPr>
        <w:t xml:space="preserve"> فيها</w:t>
      </w:r>
      <w:r w:rsidR="00ED41B0" w:rsidRPr="004572C4">
        <w:rPr>
          <w:rFonts w:asciiTheme="minorBidi" w:hAnsiTheme="minorBidi" w:cstheme="minorBidi" w:hint="cs"/>
          <w:sz w:val="32"/>
          <w:szCs w:val="32"/>
          <w:rtl/>
        </w:rPr>
        <w:t xml:space="preserve"> لعدة أسباب :</w:t>
      </w:r>
    </w:p>
    <w:p w:rsidR="00ED41B0" w:rsidRPr="004572C4" w:rsidRDefault="00ED41B0" w:rsidP="00772A66">
      <w:pPr>
        <w:pStyle w:val="ListParagraph"/>
        <w:numPr>
          <w:ilvl w:val="0"/>
          <w:numId w:val="49"/>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w:t>
      </w:r>
      <w:r w:rsidR="00563951" w:rsidRPr="004572C4">
        <w:rPr>
          <w:rFonts w:asciiTheme="minorBidi" w:hAnsiTheme="minorBidi" w:cstheme="minorBidi"/>
          <w:sz w:val="32"/>
          <w:szCs w:val="32"/>
          <w:rtl/>
        </w:rPr>
        <w:t>يشعر أفراد الأسرة بنوع</w:t>
      </w:r>
      <w:r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 من الارتياح ويتذوقوا طعم المرح</w:t>
      </w:r>
      <w:r w:rsidRPr="004572C4">
        <w:rPr>
          <w:rFonts w:asciiTheme="minorBidi" w:hAnsiTheme="minorBidi" w:cstheme="minorBidi"/>
          <w:sz w:val="32"/>
          <w:szCs w:val="32"/>
          <w:rtl/>
        </w:rPr>
        <w:t xml:space="preserve"> والسعادة والسرور داخل المنزل </w:t>
      </w:r>
      <w:r w:rsidRPr="004572C4">
        <w:rPr>
          <w:rFonts w:asciiTheme="minorBidi" w:hAnsiTheme="minorBidi" w:cstheme="minorBidi" w:hint="cs"/>
          <w:sz w:val="32"/>
          <w:szCs w:val="32"/>
          <w:rtl/>
        </w:rPr>
        <w:t>.</w:t>
      </w:r>
    </w:p>
    <w:p w:rsidR="00ED41B0" w:rsidRPr="004572C4" w:rsidRDefault="00ED41B0" w:rsidP="00772A66">
      <w:pPr>
        <w:pStyle w:val="ListParagraph"/>
        <w:numPr>
          <w:ilvl w:val="0"/>
          <w:numId w:val="49"/>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w:t>
      </w:r>
      <w:r w:rsidR="00563951" w:rsidRPr="004572C4">
        <w:rPr>
          <w:rFonts w:asciiTheme="minorBidi" w:hAnsiTheme="minorBidi" w:cstheme="minorBidi"/>
          <w:sz w:val="32"/>
          <w:szCs w:val="32"/>
          <w:rtl/>
        </w:rPr>
        <w:t>يشعروا بما يشعر به غيرهم من الأسر</w:t>
      </w:r>
      <w:r w:rsidRPr="004572C4">
        <w:rPr>
          <w:rFonts w:asciiTheme="minorBidi" w:hAnsiTheme="minorBidi" w:cstheme="minorBidi"/>
          <w:sz w:val="32"/>
          <w:szCs w:val="32"/>
          <w:rtl/>
        </w:rPr>
        <w:t xml:space="preserve"> الأخرى من السعادة في منازلهم </w:t>
      </w:r>
      <w:r w:rsidRPr="004572C4">
        <w:rPr>
          <w:rFonts w:asciiTheme="minorBidi" w:hAnsiTheme="minorBidi" w:cstheme="minorBidi" w:hint="cs"/>
          <w:sz w:val="32"/>
          <w:szCs w:val="32"/>
          <w:rtl/>
        </w:rPr>
        <w:t>.</w:t>
      </w:r>
    </w:p>
    <w:p w:rsidR="00563951" w:rsidRPr="004572C4" w:rsidRDefault="00ED41B0" w:rsidP="00772A66">
      <w:pPr>
        <w:pStyle w:val="ListParagraph"/>
        <w:numPr>
          <w:ilvl w:val="0"/>
          <w:numId w:val="49"/>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w:t>
      </w:r>
      <w:r w:rsidR="00563951" w:rsidRPr="004572C4">
        <w:rPr>
          <w:rFonts w:asciiTheme="minorBidi" w:hAnsiTheme="minorBidi" w:cstheme="minorBidi"/>
          <w:sz w:val="32"/>
          <w:szCs w:val="32"/>
          <w:rtl/>
        </w:rPr>
        <w:t>نساهم في تفعيل جانب الاعتدال في التربية وأن لا نكون ممن قسى وغلب عليه جانب الشدة والحزم .</w:t>
      </w:r>
    </w:p>
    <w:p w:rsidR="00563951" w:rsidRPr="004572C4" w:rsidRDefault="00315852"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ومع أهمية الترفية الأسري إلا أننا </w:t>
      </w:r>
      <w:r w:rsidR="00563951" w:rsidRPr="004572C4">
        <w:rPr>
          <w:rFonts w:asciiTheme="minorBidi" w:hAnsiTheme="minorBidi" w:cstheme="minorBidi"/>
          <w:sz w:val="32"/>
          <w:szCs w:val="32"/>
          <w:rtl/>
        </w:rPr>
        <w:t>لابد أن نضع قواعد مهمة</w:t>
      </w:r>
      <w:r w:rsidRPr="004572C4">
        <w:rPr>
          <w:rFonts w:asciiTheme="minorBidi" w:hAnsiTheme="minorBidi" w:cstheme="minorBidi"/>
          <w:sz w:val="32"/>
          <w:szCs w:val="32"/>
          <w:rtl/>
        </w:rPr>
        <w:t xml:space="preserve"> في تحقيق الترفيه في منازلنا , </w:t>
      </w:r>
      <w:r w:rsidRPr="004572C4">
        <w:rPr>
          <w:rFonts w:asciiTheme="minorBidi" w:hAnsiTheme="minorBidi" w:cstheme="minorBidi" w:hint="cs"/>
          <w:sz w:val="32"/>
          <w:szCs w:val="32"/>
          <w:rtl/>
        </w:rPr>
        <w:t>و</w:t>
      </w:r>
      <w:r w:rsidR="00563951" w:rsidRPr="004572C4">
        <w:rPr>
          <w:rFonts w:asciiTheme="minorBidi" w:hAnsiTheme="minorBidi" w:cstheme="minorBidi"/>
          <w:sz w:val="32"/>
          <w:szCs w:val="32"/>
          <w:rtl/>
        </w:rPr>
        <w:t>منها :</w:t>
      </w:r>
    </w:p>
    <w:p w:rsidR="00563951" w:rsidRPr="004572C4" w:rsidRDefault="00563951" w:rsidP="00772A66">
      <w:pPr>
        <w:numPr>
          <w:ilvl w:val="0"/>
          <w:numId w:val="2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أن يكون الترفيه معتدل , وأن لا يغلب على الأسرة حتى يكون هو المسيطر عليها في كل أوقاتها .</w:t>
      </w:r>
    </w:p>
    <w:p w:rsidR="00563951" w:rsidRPr="004572C4" w:rsidRDefault="00563951" w:rsidP="00772A66">
      <w:pPr>
        <w:numPr>
          <w:ilvl w:val="0"/>
          <w:numId w:val="2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الحذر من الترفيه بالمحرمات , ومنها : </w:t>
      </w:r>
    </w:p>
    <w:p w:rsidR="00563951" w:rsidRPr="004572C4" w:rsidRDefault="00563951" w:rsidP="00772A66">
      <w:pPr>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إدخال القنوات المحرمة التي تحتوي على ( الصور والأفلام والموسيقى وغيرها من المحرمات ) . </w:t>
      </w:r>
    </w:p>
    <w:p w:rsidR="00563951" w:rsidRPr="004572C4" w:rsidRDefault="00315852" w:rsidP="00772A66">
      <w:pPr>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أشرطة البل</w:t>
      </w:r>
      <w:r w:rsidRPr="004572C4">
        <w:rPr>
          <w:rFonts w:asciiTheme="minorBidi" w:hAnsiTheme="minorBidi" w:cstheme="minorBidi" w:hint="cs"/>
          <w:sz w:val="32"/>
          <w:szCs w:val="32"/>
          <w:rtl/>
        </w:rPr>
        <w:t xml:space="preserve">ا </w:t>
      </w:r>
      <w:r w:rsidR="00563951" w:rsidRPr="004572C4">
        <w:rPr>
          <w:rFonts w:asciiTheme="minorBidi" w:hAnsiTheme="minorBidi" w:cstheme="minorBidi"/>
          <w:sz w:val="32"/>
          <w:szCs w:val="32"/>
          <w:rtl/>
        </w:rPr>
        <w:t>ستيشن التي تحتوي</w:t>
      </w:r>
      <w:r w:rsidR="006C0638" w:rsidRPr="004572C4">
        <w:rPr>
          <w:rFonts w:asciiTheme="minorBidi" w:hAnsiTheme="minorBidi" w:cstheme="minorBidi" w:hint="cs"/>
          <w:sz w:val="32"/>
          <w:szCs w:val="32"/>
          <w:rtl/>
        </w:rPr>
        <w:t xml:space="preserve"> على</w:t>
      </w:r>
      <w:r w:rsidR="00563951" w:rsidRPr="004572C4">
        <w:rPr>
          <w:rFonts w:asciiTheme="minorBidi" w:hAnsiTheme="minorBidi" w:cstheme="minorBidi"/>
          <w:sz w:val="32"/>
          <w:szCs w:val="32"/>
          <w:rtl/>
        </w:rPr>
        <w:t xml:space="preserve"> ( الصور شبه العارية – الموسيقى ) .</w:t>
      </w:r>
    </w:p>
    <w:p w:rsidR="00DC219D" w:rsidRPr="004572C4" w:rsidRDefault="00563951" w:rsidP="00772A66">
      <w:pPr>
        <w:numPr>
          <w:ilvl w:val="0"/>
          <w:numId w:val="2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 xml:space="preserve">مما ينبغي الحذر منه في شراء ألعاب الأطفال , تلك الألعاب التي تحتوي على مخاطر صحية , ومنها : </w:t>
      </w:r>
    </w:p>
    <w:p w:rsidR="00DC219D" w:rsidRPr="004572C4" w:rsidRDefault="00563951" w:rsidP="00772A66">
      <w:pPr>
        <w:pStyle w:val="ListParagraph"/>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ألعاب الصغيرة جداً</w:t>
      </w:r>
      <w:r w:rsidR="00DC219D" w:rsidRPr="004572C4">
        <w:rPr>
          <w:rFonts w:asciiTheme="minorBidi" w:hAnsiTheme="minorBidi" w:cstheme="minorBidi"/>
          <w:sz w:val="32"/>
          <w:szCs w:val="32"/>
          <w:rtl/>
        </w:rPr>
        <w:t xml:space="preserve"> التي قد يبتلعها الطفل الصغير</w:t>
      </w:r>
      <w:r w:rsidR="00DC219D" w:rsidRPr="004572C4">
        <w:rPr>
          <w:rFonts w:asciiTheme="minorBidi" w:hAnsiTheme="minorBidi" w:cstheme="minorBidi" w:hint="cs"/>
          <w:sz w:val="32"/>
          <w:szCs w:val="32"/>
          <w:rtl/>
        </w:rPr>
        <w:t>.</w:t>
      </w:r>
    </w:p>
    <w:p w:rsidR="00DC219D" w:rsidRPr="004572C4" w:rsidRDefault="00DC219D" w:rsidP="00772A66">
      <w:pPr>
        <w:pStyle w:val="ListParagraph"/>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الألعاب التي فيها زوايا حادة </w:t>
      </w:r>
      <w:r w:rsidRPr="004572C4">
        <w:rPr>
          <w:rFonts w:asciiTheme="minorBidi" w:hAnsiTheme="minorBidi" w:cstheme="minorBidi" w:hint="cs"/>
          <w:sz w:val="32"/>
          <w:szCs w:val="32"/>
          <w:rtl/>
        </w:rPr>
        <w:t>.</w:t>
      </w:r>
    </w:p>
    <w:p w:rsidR="00563951" w:rsidRPr="004572C4" w:rsidRDefault="00563951" w:rsidP="00772A66">
      <w:pPr>
        <w:pStyle w:val="ListParagraph"/>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الألعاب الكهربائية التي لايدرك الصغير كيف يتعامل معها </w:t>
      </w:r>
      <w:r w:rsidR="001D1B58" w:rsidRPr="004572C4">
        <w:rPr>
          <w:rFonts w:asciiTheme="minorBidi" w:hAnsiTheme="minorBidi" w:cstheme="minorBidi" w:hint="cs"/>
          <w:sz w:val="32"/>
          <w:szCs w:val="32"/>
          <w:rtl/>
        </w:rPr>
        <w:t>.</w:t>
      </w:r>
    </w:p>
    <w:p w:rsidR="002436B1" w:rsidRPr="004572C4" w:rsidRDefault="002436B1" w:rsidP="00772A66">
      <w:pPr>
        <w:pStyle w:val="ListParagraph"/>
        <w:numPr>
          <w:ilvl w:val="0"/>
          <w:numId w:val="49"/>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اعتدال المالي في الترفيه ، فلا</w:t>
      </w:r>
      <w:r w:rsidR="00E549E4"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يصح أن نُكلف الأب بشراء الألعاب غالية الثمن لكي يلعب بها ذلك الطفل .</w:t>
      </w:r>
    </w:p>
    <w:p w:rsidR="002436B1" w:rsidRPr="004572C4" w:rsidRDefault="002436B1" w:rsidP="002436B1">
      <w:pPr>
        <w:spacing w:line="360" w:lineRule="auto"/>
        <w:ind w:left="720"/>
        <w:jc w:val="both"/>
        <w:rPr>
          <w:rFonts w:asciiTheme="minorBidi" w:hAnsiTheme="minorBidi" w:cstheme="minorBidi"/>
          <w:sz w:val="32"/>
          <w:szCs w:val="32"/>
          <w:rtl/>
        </w:rPr>
      </w:pPr>
      <w:r w:rsidRPr="004572C4">
        <w:rPr>
          <w:rFonts w:asciiTheme="minorBidi" w:hAnsiTheme="minorBidi" w:cstheme="minorBidi" w:hint="cs"/>
          <w:sz w:val="32"/>
          <w:szCs w:val="32"/>
          <w:rtl/>
        </w:rPr>
        <w:t>ولا</w:t>
      </w:r>
      <w:r w:rsidR="00E549E4"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يصح أن نكلف الأب بالذهاب لبلاد الألعاب التي تكلف تذاكرها مئات الريالات لمجرد الترفيه .</w:t>
      </w:r>
    </w:p>
    <w:p w:rsidR="002436B1" w:rsidRPr="004572C4" w:rsidRDefault="002436B1" w:rsidP="002436B1">
      <w:pPr>
        <w:spacing w:line="360" w:lineRule="auto"/>
        <w:ind w:left="720"/>
        <w:jc w:val="both"/>
        <w:rPr>
          <w:rFonts w:asciiTheme="minorBidi" w:hAnsiTheme="minorBidi" w:cstheme="minorBidi"/>
          <w:sz w:val="32"/>
          <w:szCs w:val="32"/>
          <w:rtl/>
        </w:rPr>
      </w:pPr>
      <w:r w:rsidRPr="004572C4">
        <w:rPr>
          <w:rFonts w:asciiTheme="minorBidi" w:hAnsiTheme="minorBidi" w:cstheme="minorBidi" w:hint="cs"/>
          <w:sz w:val="32"/>
          <w:szCs w:val="32"/>
          <w:rtl/>
        </w:rPr>
        <w:t>إنه من الممكن أن نشتري ألعاباً لأطفالنا لا</w:t>
      </w:r>
      <w:r w:rsidR="00E549E4"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ترهقنا مالياً ، ومن الممكن أن نذهب لأماكن الألعاب ولكن ليس بشكل دائم ومستمر .</w:t>
      </w:r>
    </w:p>
    <w:p w:rsidR="002436B1" w:rsidRPr="004572C4" w:rsidRDefault="002436B1" w:rsidP="00772A66">
      <w:pPr>
        <w:pStyle w:val="ListParagraph"/>
        <w:numPr>
          <w:ilvl w:val="0"/>
          <w:numId w:val="49"/>
        </w:num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يجب أن تتعاون الزوجة في وضع مقترحات لترفيه الأسرة بدون أن ترهق الزوج مالياً , لأن الزوج سيرفض حينها ليس بخلاً على أسرته ولكن </w:t>
      </w:r>
      <w:r w:rsidR="00E57627" w:rsidRPr="004572C4">
        <w:rPr>
          <w:rFonts w:asciiTheme="minorBidi" w:hAnsiTheme="minorBidi" w:cstheme="minorBidi" w:hint="cs"/>
          <w:sz w:val="32"/>
          <w:szCs w:val="32"/>
          <w:rtl/>
        </w:rPr>
        <w:t>لأجل ظروفه المالية ، ولأنه يفكر في التزامات أهمّ من الترفيه كأجار المنزل وسداد الديون وغيرها من هموم الأزواج .</w:t>
      </w:r>
    </w:p>
    <w:p w:rsidR="00E57627" w:rsidRPr="004572C4" w:rsidRDefault="00E57627" w:rsidP="00772A66">
      <w:pPr>
        <w:pStyle w:val="ListParagraph"/>
        <w:numPr>
          <w:ilvl w:val="0"/>
          <w:numId w:val="49"/>
        </w:num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السفر له دور في ترفيه الأسرة ، وهذا يحتاج إلى تخطيط جيد حتى يكون </w:t>
      </w:r>
      <w:r w:rsidR="000C7A5A" w:rsidRPr="004572C4">
        <w:rPr>
          <w:rFonts w:asciiTheme="minorBidi" w:hAnsiTheme="minorBidi" w:cstheme="minorBidi" w:hint="cs"/>
          <w:sz w:val="32"/>
          <w:szCs w:val="32"/>
          <w:rtl/>
        </w:rPr>
        <w:t>السفر مجالا</w:t>
      </w:r>
      <w:r w:rsidR="006C0638" w:rsidRPr="004572C4">
        <w:rPr>
          <w:rFonts w:asciiTheme="minorBidi" w:hAnsiTheme="minorBidi" w:cstheme="minorBidi" w:hint="cs"/>
          <w:sz w:val="32"/>
          <w:szCs w:val="32"/>
          <w:rtl/>
        </w:rPr>
        <w:t>ً</w:t>
      </w:r>
      <w:r w:rsidR="000C7A5A" w:rsidRPr="004572C4">
        <w:rPr>
          <w:rFonts w:asciiTheme="minorBidi" w:hAnsiTheme="minorBidi" w:cstheme="minorBidi" w:hint="cs"/>
          <w:sz w:val="32"/>
          <w:szCs w:val="32"/>
          <w:rtl/>
        </w:rPr>
        <w:t xml:space="preserve"> خص</w:t>
      </w:r>
      <w:r w:rsidR="006C0638" w:rsidRPr="004572C4">
        <w:rPr>
          <w:rFonts w:asciiTheme="minorBidi" w:hAnsiTheme="minorBidi" w:cstheme="minorBidi" w:hint="cs"/>
          <w:sz w:val="32"/>
          <w:szCs w:val="32"/>
          <w:rtl/>
        </w:rPr>
        <w:t>ب</w:t>
      </w:r>
      <w:r w:rsidR="000C7A5A" w:rsidRPr="004572C4">
        <w:rPr>
          <w:rFonts w:asciiTheme="minorBidi" w:hAnsiTheme="minorBidi" w:cstheme="minorBidi" w:hint="cs"/>
          <w:sz w:val="32"/>
          <w:szCs w:val="32"/>
          <w:rtl/>
        </w:rPr>
        <w:t>ا</w:t>
      </w:r>
      <w:r w:rsidR="006C0638" w:rsidRPr="004572C4">
        <w:rPr>
          <w:rFonts w:asciiTheme="minorBidi" w:hAnsiTheme="minorBidi" w:cstheme="minorBidi" w:hint="cs"/>
          <w:sz w:val="32"/>
          <w:szCs w:val="32"/>
          <w:rtl/>
        </w:rPr>
        <w:t>ً</w:t>
      </w:r>
      <w:r w:rsidR="000C7A5A" w:rsidRPr="004572C4">
        <w:rPr>
          <w:rFonts w:asciiTheme="minorBidi" w:hAnsiTheme="minorBidi" w:cstheme="minorBidi" w:hint="cs"/>
          <w:sz w:val="32"/>
          <w:szCs w:val="32"/>
          <w:rtl/>
        </w:rPr>
        <w:t xml:space="preserve"> للترفيه ويحقق أهدافه للأسرة .</w:t>
      </w:r>
    </w:p>
    <w:p w:rsidR="000C7A5A" w:rsidRPr="004572C4" w:rsidRDefault="000C7A5A" w:rsidP="00772A66">
      <w:pPr>
        <w:pStyle w:val="ListParagraph"/>
        <w:numPr>
          <w:ilvl w:val="0"/>
          <w:numId w:val="49"/>
        </w:num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حينما يمارس الزوج والزوجة الترفيه فمن المهم أن يبعدا كل وسيلة تنغص عليهما هذا الهدف ، وهنا إشارات :</w:t>
      </w:r>
    </w:p>
    <w:p w:rsidR="000C7A5A" w:rsidRPr="004572C4" w:rsidRDefault="000C7A5A" w:rsidP="00772A66">
      <w:pPr>
        <w:pStyle w:val="ListParagraph"/>
        <w:numPr>
          <w:ilvl w:val="0"/>
          <w:numId w:val="44"/>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كثرة استخدام الجوال في لحظات الترفيه مع الأسرة دليل على عدم احترام وقت الأسرة .</w:t>
      </w:r>
    </w:p>
    <w:p w:rsidR="00CF349A" w:rsidRPr="004572C4" w:rsidRDefault="000C7A5A" w:rsidP="00CF349A">
      <w:pPr>
        <w:pStyle w:val="ListParagraph"/>
        <w:numPr>
          <w:ilvl w:val="0"/>
          <w:numId w:val="44"/>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تصوير لكل لحظة في ذلك السفر أو ذلك الترفيه وإرسال تلك الصور لمواقع التواصل</w:t>
      </w:r>
      <w:r w:rsidR="00E549E4" w:rsidRPr="004572C4">
        <w:rPr>
          <w:rFonts w:asciiTheme="minorBidi" w:hAnsiTheme="minorBidi" w:cstheme="minorBidi" w:hint="cs"/>
          <w:sz w:val="32"/>
          <w:szCs w:val="32"/>
          <w:rtl/>
        </w:rPr>
        <w:t xml:space="preserve"> مسألة أقلقت كثيراً من البيوت </w:t>
      </w:r>
      <w:r w:rsidRPr="004572C4">
        <w:rPr>
          <w:rFonts w:asciiTheme="minorBidi" w:hAnsiTheme="minorBidi" w:cstheme="minorBidi" w:hint="cs"/>
          <w:sz w:val="32"/>
          <w:szCs w:val="32"/>
          <w:rtl/>
        </w:rPr>
        <w:t xml:space="preserve">وجلبت لبعضهم </w:t>
      </w:r>
      <w:r w:rsidR="00CF349A" w:rsidRPr="004572C4">
        <w:rPr>
          <w:rFonts w:asciiTheme="minorBidi" w:hAnsiTheme="minorBidi" w:cstheme="minorBidi" w:hint="cs"/>
          <w:sz w:val="32"/>
          <w:szCs w:val="32"/>
          <w:rtl/>
        </w:rPr>
        <w:t>المشكلات وخاصة " العين والحسد "</w:t>
      </w:r>
      <w:r w:rsidRPr="004572C4">
        <w:rPr>
          <w:rFonts w:asciiTheme="minorBidi" w:hAnsiTheme="minorBidi" w:cstheme="minorBidi" w:hint="cs"/>
          <w:sz w:val="32"/>
          <w:szCs w:val="32"/>
          <w:rtl/>
        </w:rPr>
        <w:t xml:space="preserve"> </w:t>
      </w:r>
      <w:r w:rsidR="00CF349A" w:rsidRPr="004572C4">
        <w:rPr>
          <w:rFonts w:asciiTheme="minorBidi" w:hAnsiTheme="minorBidi" w:cstheme="minorBidi" w:hint="cs"/>
          <w:sz w:val="32"/>
          <w:szCs w:val="32"/>
          <w:rtl/>
        </w:rPr>
        <w:t>.</w:t>
      </w:r>
    </w:p>
    <w:p w:rsidR="000C7A5A" w:rsidRPr="004572C4" w:rsidRDefault="000C7A5A" w:rsidP="00CF349A">
      <w:pPr>
        <w:pStyle w:val="ListParagraph"/>
        <w:spacing w:line="360" w:lineRule="auto"/>
        <w:ind w:left="1080"/>
        <w:jc w:val="both"/>
        <w:rPr>
          <w:rFonts w:asciiTheme="minorBidi" w:hAnsiTheme="minorBidi" w:cstheme="minorBidi"/>
          <w:sz w:val="32"/>
          <w:szCs w:val="32"/>
        </w:rPr>
      </w:pPr>
      <w:r w:rsidRPr="004572C4">
        <w:rPr>
          <w:rFonts w:asciiTheme="minorBidi" w:hAnsiTheme="minorBidi" w:cstheme="minorBidi" w:hint="cs"/>
          <w:sz w:val="32"/>
          <w:szCs w:val="32"/>
          <w:rtl/>
        </w:rPr>
        <w:t>فما أجمل أن تكون لحظات الترفيه الأسري خاصة بكم .</w:t>
      </w:r>
    </w:p>
    <w:p w:rsidR="001D1B58" w:rsidRPr="004572C4" w:rsidRDefault="000C7A5A" w:rsidP="00772A66">
      <w:pPr>
        <w:pStyle w:val="ListParagraph"/>
        <w:numPr>
          <w:ilvl w:val="0"/>
          <w:numId w:val="44"/>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lastRenderedPageBreak/>
        <w:t>من المشكلات في لحظات الترفيه " الصمت بين الزوجين " مما يجعل الطرف الآخر يشعر بالملل ، وكان المفترض أن يتفاعل كل واحد من الزوجين بهذا الساعة الترفيهية وأن تكون باباً من أبواب السرور .</w:t>
      </w: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صنعا من الترفيه سعادتكما .</w:t>
      </w: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Default="00E549E4" w:rsidP="00E549E4">
      <w:pPr>
        <w:spacing w:line="360" w:lineRule="auto"/>
        <w:jc w:val="both"/>
        <w:rPr>
          <w:rFonts w:asciiTheme="minorBidi" w:hAnsiTheme="minorBidi" w:cstheme="minorBidi"/>
          <w:sz w:val="32"/>
          <w:szCs w:val="32"/>
          <w:rtl/>
        </w:rPr>
      </w:pPr>
    </w:p>
    <w:p w:rsidR="00AD02C0" w:rsidRDefault="00AD02C0" w:rsidP="00E549E4">
      <w:pPr>
        <w:spacing w:line="360" w:lineRule="auto"/>
        <w:jc w:val="both"/>
        <w:rPr>
          <w:rFonts w:asciiTheme="minorBidi" w:hAnsiTheme="minorBidi" w:cstheme="minorBidi"/>
          <w:sz w:val="32"/>
          <w:szCs w:val="32"/>
          <w:rtl/>
        </w:rPr>
      </w:pPr>
    </w:p>
    <w:p w:rsidR="00AD02C0" w:rsidRDefault="00AD02C0" w:rsidP="00E549E4">
      <w:pPr>
        <w:spacing w:line="360" w:lineRule="auto"/>
        <w:jc w:val="both"/>
        <w:rPr>
          <w:rFonts w:asciiTheme="minorBidi" w:hAnsiTheme="minorBidi" w:cstheme="minorBidi"/>
          <w:sz w:val="32"/>
          <w:szCs w:val="32"/>
          <w:rtl/>
        </w:rPr>
      </w:pPr>
    </w:p>
    <w:p w:rsidR="00AD02C0" w:rsidRDefault="00AD02C0" w:rsidP="00E549E4">
      <w:pPr>
        <w:spacing w:line="360" w:lineRule="auto"/>
        <w:jc w:val="both"/>
        <w:rPr>
          <w:rFonts w:asciiTheme="minorBidi" w:hAnsiTheme="minorBidi" w:cstheme="minorBidi"/>
          <w:sz w:val="32"/>
          <w:szCs w:val="32"/>
          <w:rtl/>
        </w:rPr>
      </w:pPr>
    </w:p>
    <w:p w:rsidR="00AD02C0" w:rsidRDefault="00AD02C0" w:rsidP="00E549E4">
      <w:pPr>
        <w:spacing w:line="360" w:lineRule="auto"/>
        <w:jc w:val="both"/>
        <w:rPr>
          <w:rFonts w:asciiTheme="minorBidi" w:hAnsiTheme="minorBidi" w:cstheme="minorBidi"/>
          <w:sz w:val="32"/>
          <w:szCs w:val="32"/>
          <w:rtl/>
        </w:rPr>
      </w:pPr>
    </w:p>
    <w:p w:rsidR="00AD02C0" w:rsidRDefault="00AD02C0" w:rsidP="00E549E4">
      <w:pPr>
        <w:spacing w:line="360" w:lineRule="auto"/>
        <w:jc w:val="both"/>
        <w:rPr>
          <w:rFonts w:asciiTheme="minorBidi" w:hAnsiTheme="minorBidi" w:cstheme="minorBidi"/>
          <w:sz w:val="32"/>
          <w:szCs w:val="32"/>
          <w:rtl/>
        </w:rPr>
      </w:pPr>
    </w:p>
    <w:p w:rsidR="00AD02C0" w:rsidRPr="004572C4" w:rsidRDefault="00AD02C0"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E549E4" w:rsidRPr="004572C4" w:rsidRDefault="00E549E4" w:rsidP="00E549E4">
      <w:pPr>
        <w:spacing w:line="360" w:lineRule="auto"/>
        <w:jc w:val="both"/>
        <w:rPr>
          <w:rFonts w:asciiTheme="minorBidi" w:hAnsiTheme="minorBidi" w:cstheme="minorBidi"/>
          <w:sz w:val="32"/>
          <w:szCs w:val="32"/>
          <w:rtl/>
        </w:rPr>
      </w:pP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01248" behindDoc="1" locked="0" layoutInCell="1" allowOverlap="1">
                <wp:simplePos x="0" y="0"/>
                <wp:positionH relativeFrom="column">
                  <wp:posOffset>1657350</wp:posOffset>
                </wp:positionH>
                <wp:positionV relativeFrom="paragraph">
                  <wp:posOffset>-28575</wp:posOffset>
                </wp:positionV>
                <wp:extent cx="1924050" cy="361950"/>
                <wp:effectExtent l="19050" t="19050" r="19050"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3E57F" id="AutoShape 46" o:spid="_x0000_s1026" style="position:absolute;margin-left:130.5pt;margin-top:-2.25pt;width:151.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694w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00224" behindDoc="1" locked="0" layoutInCell="1" allowOverlap="1">
                <wp:simplePos x="0" y="0"/>
                <wp:positionH relativeFrom="column">
                  <wp:posOffset>3467100</wp:posOffset>
                </wp:positionH>
                <wp:positionV relativeFrom="paragraph">
                  <wp:posOffset>-28575</wp:posOffset>
                </wp:positionV>
                <wp:extent cx="647700" cy="361950"/>
                <wp:effectExtent l="19050" t="19050" r="19050" b="19050"/>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C6664" id="AutoShape 45" o:spid="_x0000_s1026" style="position:absolute;margin-left:273pt;margin-top:-2.25pt;width:51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02272" behindDoc="0" locked="0" layoutInCell="1" allowOverlap="1">
                <wp:simplePos x="0" y="0"/>
                <wp:positionH relativeFrom="column">
                  <wp:posOffset>3381375</wp:posOffset>
                </wp:positionH>
                <wp:positionV relativeFrom="paragraph">
                  <wp:posOffset>-9525</wp:posOffset>
                </wp:positionV>
                <wp:extent cx="619125" cy="2952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D3759B" w:rsidRDefault="00C7656D" w:rsidP="00796CEA">
                            <w:pPr>
                              <w:rPr>
                                <w:sz w:val="32"/>
                                <w:szCs w:val="32"/>
                              </w:rPr>
                            </w:pPr>
                            <w:r w:rsidRPr="00D3759B">
                              <w:rPr>
                                <w:rFonts w:hint="cs"/>
                                <w:sz w:val="32"/>
                                <w:szCs w:val="32"/>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266.25pt;margin-top:-.75pt;width:48.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x/uQIAAMI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" filled="f" stroked="f">
                <v:textbox>
                  <w:txbxContent>
                    <w:p w:rsidR="00C7656D" w:rsidRPr="00D3759B" w:rsidRDefault="00C7656D" w:rsidP="00796CEA">
                      <w:pPr>
                        <w:rPr>
                          <w:sz w:val="32"/>
                          <w:szCs w:val="32"/>
                        </w:rPr>
                      </w:pPr>
                      <w:r w:rsidRPr="00D3759B">
                        <w:rPr>
                          <w:rFonts w:hint="cs"/>
                          <w:sz w:val="32"/>
                          <w:szCs w:val="32"/>
                          <w:rtl/>
                        </w:rPr>
                        <w:t>15</w:t>
                      </w:r>
                    </w:p>
                  </w:txbxContent>
                </v:textbox>
              </v:shape>
            </w:pict>
          </mc:Fallback>
        </mc:AlternateContent>
      </w:r>
      <w:bookmarkStart w:id="14" w:name="_Toc470174031"/>
      <w:r w:rsidR="00563951" w:rsidRPr="004572C4">
        <w:rPr>
          <w:rtl/>
        </w:rPr>
        <w:t>مراعاة الأوليات الأسرية</w:t>
      </w:r>
      <w:bookmarkEnd w:id="14"/>
    </w:p>
    <w:p w:rsidR="00563951" w:rsidRPr="004572C4" w:rsidRDefault="00563951" w:rsidP="00563951">
      <w:pPr>
        <w:spacing w:line="360" w:lineRule="auto"/>
        <w:jc w:val="both"/>
        <w:rPr>
          <w:rFonts w:asciiTheme="minorBidi" w:hAnsiTheme="minorBidi" w:cstheme="minorBidi"/>
          <w:color w:val="FF0000"/>
          <w:sz w:val="32"/>
          <w:szCs w:val="32"/>
          <w:rtl/>
        </w:rPr>
      </w:pPr>
    </w:p>
    <w:p w:rsidR="00563951" w:rsidRPr="004572C4" w:rsidRDefault="00563951" w:rsidP="00D3759B">
      <w:pPr>
        <w:tabs>
          <w:tab w:val="left" w:pos="6086"/>
        </w:tabs>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ياترى هل كل هدف </w:t>
      </w:r>
      <w:r w:rsidR="00E549E4" w:rsidRPr="004572C4">
        <w:rPr>
          <w:rFonts w:asciiTheme="minorBidi" w:hAnsiTheme="minorBidi" w:cstheme="minorBidi" w:hint="cs"/>
          <w:sz w:val="32"/>
          <w:szCs w:val="32"/>
          <w:rtl/>
        </w:rPr>
        <w:t>في</w:t>
      </w:r>
      <w:r w:rsidRPr="004572C4">
        <w:rPr>
          <w:rFonts w:asciiTheme="minorBidi" w:hAnsiTheme="minorBidi" w:cstheme="minorBidi"/>
          <w:sz w:val="32"/>
          <w:szCs w:val="32"/>
          <w:rtl/>
        </w:rPr>
        <w:t xml:space="preserve"> محيط الأسرة ( ضروري ) ؟</w:t>
      </w:r>
      <w:r w:rsidR="00D3759B">
        <w:rPr>
          <w:rFonts w:asciiTheme="minorBidi" w:hAnsiTheme="minorBidi" w:cstheme="minorBidi"/>
          <w:sz w:val="32"/>
          <w:szCs w:val="32"/>
          <w:rtl/>
        </w:rPr>
        <w:tab/>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اشك أن هناك ما هو ضروري وغير الضروري , ومن المستحيل أن تتساوى الأشياء في أهميتها , فهناك الم</w:t>
      </w:r>
      <w:r w:rsidR="000C7A5A" w:rsidRPr="004572C4">
        <w:rPr>
          <w:rFonts w:asciiTheme="minorBidi" w:hAnsiTheme="minorBidi" w:cstheme="minorBidi" w:hint="cs"/>
          <w:sz w:val="32"/>
          <w:szCs w:val="32"/>
          <w:rtl/>
        </w:rPr>
        <w:t>ُ</w:t>
      </w:r>
      <w:r w:rsidRPr="004572C4">
        <w:rPr>
          <w:rFonts w:asciiTheme="minorBidi" w:hAnsiTheme="minorBidi" w:cstheme="minorBidi"/>
          <w:sz w:val="32"/>
          <w:szCs w:val="32"/>
          <w:rtl/>
        </w:rPr>
        <w:t>هم العاجل , والم</w:t>
      </w:r>
      <w:r w:rsidR="000C7A5A" w:rsidRPr="004572C4">
        <w:rPr>
          <w:rFonts w:asciiTheme="minorBidi" w:hAnsiTheme="minorBidi" w:cstheme="minorBidi" w:hint="cs"/>
          <w:sz w:val="32"/>
          <w:szCs w:val="32"/>
          <w:rtl/>
        </w:rPr>
        <w:t>ُ</w:t>
      </w:r>
      <w:r w:rsidRPr="004572C4">
        <w:rPr>
          <w:rFonts w:asciiTheme="minorBidi" w:hAnsiTheme="minorBidi" w:cstheme="minorBidi"/>
          <w:sz w:val="32"/>
          <w:szCs w:val="32"/>
          <w:rtl/>
        </w:rPr>
        <w:t>هم غير العاجل .</w:t>
      </w:r>
    </w:p>
    <w:p w:rsidR="002B6A92" w:rsidRPr="004572C4" w:rsidRDefault="00563951" w:rsidP="00227BB7">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الأسرة التي تدرك قاعدة الأولويات ستنجح في حياتها , وأما إن أهملت هذه القاعدة فسوف تكون الخلافات والاضطرابات </w:t>
      </w:r>
      <w:r w:rsidR="002B6A92" w:rsidRPr="004572C4">
        <w:rPr>
          <w:rFonts w:asciiTheme="minorBidi" w:hAnsiTheme="minorBidi" w:cstheme="minorBidi" w:hint="cs"/>
          <w:sz w:val="32"/>
          <w:szCs w:val="32"/>
          <w:rtl/>
        </w:rPr>
        <w:t>حاضرة</w:t>
      </w:r>
      <w:r w:rsidRPr="004572C4">
        <w:rPr>
          <w:rFonts w:asciiTheme="minorBidi" w:hAnsiTheme="minorBidi" w:cstheme="minorBidi"/>
          <w:sz w:val="32"/>
          <w:szCs w:val="32"/>
          <w:rtl/>
        </w:rPr>
        <w:t xml:space="preserve"> بشكل دائم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مثلة توضيحية :</w:t>
      </w:r>
    </w:p>
    <w:p w:rsidR="00563951" w:rsidRPr="004572C4" w:rsidRDefault="00563951" w:rsidP="00772A66">
      <w:pPr>
        <w:numPr>
          <w:ilvl w:val="0"/>
          <w:numId w:val="2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ربية الأبناء ( هدف مهم ) ولكن الوالد إذا كان يعتني بالزيارات والسفر والارتباطات الخارجية فسوف يفرط كث</w:t>
      </w:r>
      <w:r w:rsidR="005B2A1B" w:rsidRPr="004572C4">
        <w:rPr>
          <w:rFonts w:asciiTheme="minorBidi" w:hAnsiTheme="minorBidi" w:cstheme="minorBidi"/>
          <w:sz w:val="32"/>
          <w:szCs w:val="32"/>
          <w:rtl/>
        </w:rPr>
        <w:t>يرا</w:t>
      </w:r>
      <w:r w:rsidR="005B2A1B" w:rsidRPr="004572C4">
        <w:rPr>
          <w:rFonts w:asciiTheme="minorBidi" w:hAnsiTheme="minorBidi" w:cstheme="minorBidi" w:hint="cs"/>
          <w:sz w:val="32"/>
          <w:szCs w:val="32"/>
          <w:rtl/>
        </w:rPr>
        <w:t>ً</w:t>
      </w:r>
      <w:r w:rsidR="005B2A1B" w:rsidRPr="004572C4">
        <w:rPr>
          <w:rFonts w:asciiTheme="minorBidi" w:hAnsiTheme="minorBidi" w:cstheme="minorBidi"/>
          <w:sz w:val="32"/>
          <w:szCs w:val="32"/>
          <w:rtl/>
        </w:rPr>
        <w:t xml:space="preserve"> في تربيته </w:t>
      </w:r>
      <w:r w:rsidR="00227BB7" w:rsidRPr="004572C4">
        <w:rPr>
          <w:rFonts w:asciiTheme="minorBidi" w:hAnsiTheme="minorBidi" w:cstheme="minorBidi" w:hint="cs"/>
          <w:sz w:val="32"/>
          <w:szCs w:val="32"/>
          <w:rtl/>
        </w:rPr>
        <w:t>لأبناءه</w:t>
      </w:r>
      <w:r w:rsidR="005B2A1B" w:rsidRPr="004572C4">
        <w:rPr>
          <w:rFonts w:asciiTheme="minorBidi" w:hAnsiTheme="minorBidi" w:cstheme="minorBidi"/>
          <w:sz w:val="32"/>
          <w:szCs w:val="32"/>
          <w:rtl/>
        </w:rPr>
        <w:t xml:space="preserve"> , ل</w:t>
      </w:r>
      <w:r w:rsidR="005B2A1B" w:rsidRPr="004572C4">
        <w:rPr>
          <w:rFonts w:asciiTheme="minorBidi" w:hAnsiTheme="minorBidi" w:cstheme="minorBidi" w:hint="cs"/>
          <w:sz w:val="32"/>
          <w:szCs w:val="32"/>
          <w:rtl/>
        </w:rPr>
        <w:t>أ</w:t>
      </w:r>
      <w:r w:rsidRPr="004572C4">
        <w:rPr>
          <w:rFonts w:asciiTheme="minorBidi" w:hAnsiTheme="minorBidi" w:cstheme="minorBidi"/>
          <w:sz w:val="32"/>
          <w:szCs w:val="32"/>
          <w:rtl/>
        </w:rPr>
        <w:t xml:space="preserve">ن التربية تتطلب </w:t>
      </w:r>
      <w:r w:rsidR="005B2A1B" w:rsidRPr="004572C4">
        <w:rPr>
          <w:rFonts w:asciiTheme="minorBidi" w:hAnsiTheme="minorBidi" w:cstheme="minorBidi" w:hint="cs"/>
          <w:sz w:val="32"/>
          <w:szCs w:val="32"/>
          <w:rtl/>
        </w:rPr>
        <w:t>وجوده</w:t>
      </w:r>
      <w:r w:rsidRPr="004572C4">
        <w:rPr>
          <w:rFonts w:asciiTheme="minorBidi" w:hAnsiTheme="minorBidi" w:cstheme="minorBidi"/>
          <w:sz w:val="32"/>
          <w:szCs w:val="32"/>
          <w:rtl/>
        </w:rPr>
        <w:t xml:space="preserve"> لإدارة </w:t>
      </w:r>
      <w:r w:rsidR="005B2A1B" w:rsidRPr="004572C4">
        <w:rPr>
          <w:rFonts w:asciiTheme="minorBidi" w:hAnsiTheme="minorBidi" w:cstheme="minorBidi"/>
          <w:sz w:val="32"/>
          <w:szCs w:val="32"/>
          <w:rtl/>
        </w:rPr>
        <w:t>الترب</w:t>
      </w:r>
      <w:r w:rsidRPr="004572C4">
        <w:rPr>
          <w:rFonts w:asciiTheme="minorBidi" w:hAnsiTheme="minorBidi" w:cstheme="minorBidi"/>
          <w:sz w:val="32"/>
          <w:szCs w:val="32"/>
          <w:rtl/>
        </w:rPr>
        <w:t>ي</w:t>
      </w:r>
      <w:r w:rsidR="005B2A1B" w:rsidRPr="004572C4">
        <w:rPr>
          <w:rFonts w:asciiTheme="minorBidi" w:hAnsiTheme="minorBidi" w:cstheme="minorBidi" w:hint="cs"/>
          <w:sz w:val="32"/>
          <w:szCs w:val="32"/>
          <w:rtl/>
        </w:rPr>
        <w:t>ة</w:t>
      </w:r>
      <w:r w:rsidRPr="004572C4">
        <w:rPr>
          <w:rFonts w:asciiTheme="minorBidi" w:hAnsiTheme="minorBidi" w:cstheme="minorBidi"/>
          <w:sz w:val="32"/>
          <w:szCs w:val="32"/>
          <w:rtl/>
        </w:rPr>
        <w:t xml:space="preserve"> الأسري</w:t>
      </w:r>
      <w:r w:rsidR="005B2A1B" w:rsidRPr="004572C4">
        <w:rPr>
          <w:rFonts w:asciiTheme="minorBidi" w:hAnsiTheme="minorBidi" w:cstheme="minorBidi" w:hint="cs"/>
          <w:sz w:val="32"/>
          <w:szCs w:val="32"/>
          <w:rtl/>
        </w:rPr>
        <w:t>ة</w:t>
      </w:r>
      <w:r w:rsidRPr="004572C4">
        <w:rPr>
          <w:rFonts w:asciiTheme="minorBidi" w:hAnsiTheme="minorBidi" w:cstheme="minorBidi"/>
          <w:sz w:val="32"/>
          <w:szCs w:val="32"/>
          <w:rtl/>
        </w:rPr>
        <w:t xml:space="preserve"> , وكذلك بالنسبة للأم إذا كانت تعشق الخروج للأسواق بشكل دائم وفي كل يوم زيارة إلى صديقة أو مناسبة , فسوف تفرط بلا ريب في تربية أولادها وبناتها , والحل هنا هو ( التوازن بين أهدافنا وتحقيق أولويات أسرتنا ) .</w:t>
      </w:r>
    </w:p>
    <w:p w:rsidR="00563951" w:rsidRPr="004572C4" w:rsidRDefault="00563951" w:rsidP="00772A66">
      <w:pPr>
        <w:numPr>
          <w:ilvl w:val="0"/>
          <w:numId w:val="2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محافظة على المال الأسري ( هدف</w:t>
      </w:r>
      <w:r w:rsidR="00CF349A"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هم ) ولكن الزوج إذا بدأ يصرف ماله في شراء غير الضروريات من الأجهزة أو الأطعمة أو كان ممن يصرف جزء من ماله على السفر والنزهة مع الأصدقاء فسيؤثر هذا على الميزانية العائلية وستحدث الخلافات داخل الأسرة بسبب هذا التجاهل للأوليات , وهكذا المرأة إذا كانت تطالب بالمال لشراء ما</w:t>
      </w:r>
      <w:r w:rsidR="005B2A1B"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لايلزم من الملبوسات أو الكماليات كاللوحات والصور والأواني , فسيكون مآلهم ( الخلافات ) التي لا تنتهي .</w:t>
      </w:r>
    </w:p>
    <w:p w:rsidR="00563951" w:rsidRPr="004572C4" w:rsidRDefault="00563951" w:rsidP="00CF349A">
      <w:pPr>
        <w:numPr>
          <w:ilvl w:val="0"/>
          <w:numId w:val="2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المحافظة على العفاف والاستقامة مطلب أكيد , ولكن إدخال القنوات الفاسدة </w:t>
      </w:r>
      <w:r w:rsidR="00CF349A" w:rsidRPr="004572C4">
        <w:rPr>
          <w:rFonts w:asciiTheme="minorBidi" w:hAnsiTheme="minorBidi" w:cstheme="minorBidi" w:hint="cs"/>
          <w:sz w:val="32"/>
          <w:szCs w:val="32"/>
          <w:rtl/>
        </w:rPr>
        <w:t xml:space="preserve">ربما كان سبباً في هدم أسوار </w:t>
      </w:r>
      <w:r w:rsidRPr="004572C4">
        <w:rPr>
          <w:rFonts w:asciiTheme="minorBidi" w:hAnsiTheme="minorBidi" w:cstheme="minorBidi"/>
          <w:sz w:val="32"/>
          <w:szCs w:val="32"/>
          <w:rtl/>
        </w:rPr>
        <w:t>العفاف و</w:t>
      </w:r>
      <w:r w:rsidR="00CF349A" w:rsidRPr="004572C4">
        <w:rPr>
          <w:rFonts w:asciiTheme="minorBidi" w:hAnsiTheme="minorBidi" w:cstheme="minorBidi" w:hint="cs"/>
          <w:sz w:val="32"/>
          <w:szCs w:val="32"/>
          <w:rtl/>
        </w:rPr>
        <w:t>قد يوقع</w:t>
      </w:r>
      <w:r w:rsidRPr="004572C4">
        <w:rPr>
          <w:rFonts w:asciiTheme="minorBidi" w:hAnsiTheme="minorBidi" w:cstheme="minorBidi"/>
          <w:sz w:val="32"/>
          <w:szCs w:val="32"/>
          <w:rtl/>
        </w:rPr>
        <w:t xml:space="preserve"> الأولاد والبنات في جحيم الشهوات </w:t>
      </w:r>
      <w:r w:rsidR="00CF349A"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فأيهما أولى : مشاهدة قنوات الرقص والأفلام الهابطة أم تربية النشء على مشاهدة القنوات المحافظة والهادفة والمباحة ؟</w:t>
      </w:r>
    </w:p>
    <w:p w:rsidR="00563951" w:rsidRPr="004572C4" w:rsidRDefault="005B2A1B" w:rsidP="00563951">
      <w:pPr>
        <w:spacing w:line="360" w:lineRule="auto"/>
        <w:ind w:left="720"/>
        <w:jc w:val="both"/>
        <w:rPr>
          <w:rFonts w:asciiTheme="minorBidi" w:hAnsiTheme="minorBidi" w:cstheme="minorBidi"/>
          <w:sz w:val="32"/>
          <w:szCs w:val="32"/>
          <w:rtl/>
        </w:rPr>
      </w:pPr>
      <w:r w:rsidRPr="004572C4">
        <w:rPr>
          <w:rFonts w:asciiTheme="minorBidi" w:hAnsiTheme="minorBidi" w:cstheme="minorBidi"/>
          <w:sz w:val="32"/>
          <w:szCs w:val="32"/>
          <w:rtl/>
        </w:rPr>
        <w:lastRenderedPageBreak/>
        <w:t>و</w:t>
      </w:r>
      <w:r w:rsidR="00563951" w:rsidRPr="004572C4">
        <w:rPr>
          <w:rFonts w:asciiTheme="minorBidi" w:hAnsiTheme="minorBidi" w:cstheme="minorBidi"/>
          <w:sz w:val="32"/>
          <w:szCs w:val="32"/>
          <w:rtl/>
        </w:rPr>
        <w:t>إنك لتتعجب من تساهل بعض أولياء الأمور العقلاء ف</w:t>
      </w:r>
      <w:r w:rsidR="00227BB7" w:rsidRPr="004572C4">
        <w:rPr>
          <w:rFonts w:asciiTheme="minorBidi" w:hAnsiTheme="minorBidi" w:cstheme="minorBidi"/>
          <w:sz w:val="32"/>
          <w:szCs w:val="32"/>
          <w:rtl/>
        </w:rPr>
        <w:t xml:space="preserve">ي السماح بتلك القنوات التي </w:t>
      </w:r>
      <w:r w:rsidR="00227BB7" w:rsidRPr="004572C4">
        <w:rPr>
          <w:rFonts w:asciiTheme="minorBidi" w:hAnsiTheme="minorBidi" w:cstheme="minorBidi" w:hint="cs"/>
          <w:sz w:val="32"/>
          <w:szCs w:val="32"/>
          <w:rtl/>
        </w:rPr>
        <w:t>نهايتها ألم .</w:t>
      </w:r>
    </w:p>
    <w:p w:rsidR="00563951" w:rsidRPr="004572C4" w:rsidRDefault="00563951" w:rsidP="00772A66">
      <w:pPr>
        <w:numPr>
          <w:ilvl w:val="0"/>
          <w:numId w:val="22"/>
        </w:numPr>
        <w:spacing w:line="360" w:lineRule="auto"/>
        <w:jc w:val="both"/>
        <w:rPr>
          <w:rFonts w:asciiTheme="minorBidi" w:hAnsiTheme="minorBidi" w:cstheme="minorBidi"/>
          <w:color w:val="FF0000"/>
          <w:sz w:val="32"/>
          <w:szCs w:val="32"/>
        </w:rPr>
      </w:pPr>
      <w:r w:rsidRPr="004572C4">
        <w:rPr>
          <w:rFonts w:asciiTheme="minorBidi" w:hAnsiTheme="minorBidi" w:cstheme="minorBidi"/>
          <w:sz w:val="32"/>
          <w:szCs w:val="32"/>
          <w:rtl/>
        </w:rPr>
        <w:t>من الأوليات مراعاة مواعيد العائلة , وحينما تغفل الزوجة عن موعد</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ضيوف زوجها ولا ت</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عد العدة لذلك فحينها تبدأ شرارة الخلافات , والزوج حينما ي</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همل مواعيد المستشفى لزوجته أو مواعيد زيارتها لصديقاتها فمن الطبيعي أن يأت </w:t>
      </w:r>
      <w:r w:rsidR="005B2A1B" w:rsidRPr="004572C4">
        <w:rPr>
          <w:rFonts w:asciiTheme="minorBidi" w:hAnsiTheme="minorBidi" w:cstheme="minorBidi"/>
          <w:sz w:val="32"/>
          <w:szCs w:val="32"/>
          <w:rtl/>
        </w:rPr>
        <w:t>ال</w:t>
      </w:r>
      <w:r w:rsidR="00227BB7" w:rsidRPr="004572C4">
        <w:rPr>
          <w:rFonts w:asciiTheme="minorBidi" w:hAnsiTheme="minorBidi" w:cstheme="minorBidi" w:hint="cs"/>
          <w:sz w:val="32"/>
          <w:szCs w:val="32"/>
          <w:rtl/>
        </w:rPr>
        <w:t>بغض</w:t>
      </w:r>
      <w:r w:rsidRPr="004572C4">
        <w:rPr>
          <w:rFonts w:asciiTheme="minorBidi" w:hAnsiTheme="minorBidi" w:cstheme="minorBidi"/>
          <w:sz w:val="32"/>
          <w:szCs w:val="32"/>
          <w:rtl/>
        </w:rPr>
        <w:t xml:space="preserve"> في قلبها على زوجها بسبب تفريطه في ذلك , وهكذا الأبناء والبنات في حياتهم أولويات لابد أن يراعوها مع بعض البعض حتى تكون الأسرة في سعادة وهناء .</w:t>
      </w:r>
    </w:p>
    <w:p w:rsidR="00227BB7" w:rsidRPr="004572C4" w:rsidRDefault="00CF349A" w:rsidP="00772A66">
      <w:pPr>
        <w:numPr>
          <w:ilvl w:val="0"/>
          <w:numId w:val="22"/>
        </w:numPr>
        <w:spacing w:line="360" w:lineRule="auto"/>
        <w:jc w:val="both"/>
        <w:rPr>
          <w:rFonts w:asciiTheme="minorBidi" w:hAnsiTheme="minorBidi" w:cstheme="minorBidi"/>
          <w:color w:val="FF0000"/>
          <w:sz w:val="32"/>
          <w:szCs w:val="32"/>
        </w:rPr>
      </w:pPr>
      <w:r w:rsidRPr="004572C4">
        <w:rPr>
          <w:rFonts w:asciiTheme="minorBidi" w:hAnsiTheme="minorBidi" w:cstheme="minorBidi" w:hint="cs"/>
          <w:sz w:val="32"/>
          <w:szCs w:val="32"/>
          <w:rtl/>
        </w:rPr>
        <w:t xml:space="preserve">قد يكون </w:t>
      </w:r>
      <w:r w:rsidR="00563951" w:rsidRPr="004572C4">
        <w:rPr>
          <w:rFonts w:asciiTheme="minorBidi" w:hAnsiTheme="minorBidi" w:cstheme="minorBidi"/>
          <w:sz w:val="32"/>
          <w:szCs w:val="32"/>
          <w:rtl/>
        </w:rPr>
        <w:t>من الأولويات عند الزوج ارتباطه بوالديه أو أحدهما وقضاء حوائجهما وخدمتهما , وهذا يتطلب تنسيقا</w:t>
      </w:r>
      <w:r w:rsidR="005B2A1B"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 بينه وبين زوجته في كيفية التعامل مع مواعيدهما , وحينما يراعي كل من الزوجين هذا الاتفاق فلن تحدث هناك مشكلة ولكن حينما يبالغ الزوج في زيارة والديه على حساب أسرته ويزعم أن هذا من البر فحينها لابد أن تتوالى الخلافات والأزمات . </w:t>
      </w:r>
    </w:p>
    <w:p w:rsidR="00563951" w:rsidRPr="004572C4" w:rsidRDefault="00563951" w:rsidP="00CF349A">
      <w:pPr>
        <w:spacing w:line="360" w:lineRule="auto"/>
        <w:jc w:val="both"/>
        <w:rPr>
          <w:rFonts w:asciiTheme="minorBidi" w:hAnsiTheme="minorBidi" w:cstheme="minorBidi"/>
          <w:sz w:val="32"/>
          <w:szCs w:val="32"/>
          <w:rtl/>
        </w:rPr>
      </w:pPr>
    </w:p>
    <w:p w:rsidR="00CF349A" w:rsidRPr="004572C4" w:rsidRDefault="00CF349A" w:rsidP="00CF349A">
      <w:pPr>
        <w:spacing w:line="360" w:lineRule="auto"/>
        <w:jc w:val="both"/>
        <w:rPr>
          <w:rFonts w:asciiTheme="minorBidi" w:hAnsiTheme="minorBidi" w:cstheme="minorBidi"/>
          <w:color w:val="FF0000"/>
          <w:sz w:val="32"/>
          <w:szCs w:val="32"/>
          <w:rtl/>
        </w:rPr>
      </w:pPr>
      <w:r w:rsidRPr="004572C4">
        <w:rPr>
          <w:rFonts w:asciiTheme="minorBidi" w:hAnsiTheme="minorBidi" w:cstheme="minorBidi" w:hint="cs"/>
          <w:sz w:val="32"/>
          <w:szCs w:val="32"/>
          <w:rtl/>
        </w:rPr>
        <w:t>ومضة : تفاهما ولا تختلفا .</w:t>
      </w:r>
    </w:p>
    <w:p w:rsidR="00563951" w:rsidRPr="004572C4" w:rsidRDefault="00563951" w:rsidP="00563951">
      <w:pPr>
        <w:spacing w:line="360" w:lineRule="auto"/>
        <w:jc w:val="center"/>
        <w:rPr>
          <w:rFonts w:asciiTheme="minorBidi" w:hAnsiTheme="minorBidi" w:cstheme="minorBidi"/>
          <w:color w:val="FF0000"/>
          <w:sz w:val="32"/>
          <w:szCs w:val="32"/>
          <w:rtl/>
        </w:rPr>
      </w:pPr>
    </w:p>
    <w:p w:rsidR="00563951" w:rsidRPr="004572C4" w:rsidRDefault="00563951" w:rsidP="00563951">
      <w:pPr>
        <w:spacing w:line="360" w:lineRule="auto"/>
        <w:jc w:val="center"/>
        <w:rPr>
          <w:rFonts w:asciiTheme="minorBidi" w:hAnsiTheme="minorBidi" w:cstheme="minorBidi"/>
          <w:color w:val="FF0000"/>
          <w:sz w:val="32"/>
          <w:szCs w:val="32"/>
          <w:rtl/>
        </w:rPr>
      </w:pPr>
    </w:p>
    <w:p w:rsidR="00563951" w:rsidRPr="004572C4" w:rsidRDefault="00563951" w:rsidP="00563951">
      <w:pPr>
        <w:spacing w:line="360" w:lineRule="auto"/>
        <w:jc w:val="center"/>
        <w:rPr>
          <w:rFonts w:asciiTheme="minorBidi" w:hAnsiTheme="minorBidi" w:cstheme="minorBidi"/>
          <w:color w:val="FF0000"/>
          <w:sz w:val="32"/>
          <w:szCs w:val="32"/>
          <w:rtl/>
        </w:rPr>
      </w:pPr>
    </w:p>
    <w:p w:rsidR="00563951" w:rsidRPr="004572C4" w:rsidRDefault="00563951" w:rsidP="00563951">
      <w:pPr>
        <w:spacing w:line="360" w:lineRule="auto"/>
        <w:jc w:val="center"/>
        <w:rPr>
          <w:rFonts w:asciiTheme="minorBidi" w:hAnsiTheme="minorBidi" w:cstheme="minorBidi"/>
          <w:color w:val="FF0000"/>
          <w:sz w:val="32"/>
          <w:szCs w:val="32"/>
          <w:rtl/>
        </w:rPr>
      </w:pPr>
    </w:p>
    <w:p w:rsidR="00563951" w:rsidRPr="004572C4" w:rsidRDefault="00563951" w:rsidP="00563951">
      <w:pPr>
        <w:spacing w:line="360" w:lineRule="auto"/>
        <w:jc w:val="center"/>
        <w:rPr>
          <w:rFonts w:asciiTheme="minorBidi" w:hAnsiTheme="minorBidi" w:cstheme="minorBidi"/>
          <w:color w:val="FF0000"/>
          <w:sz w:val="32"/>
          <w:szCs w:val="32"/>
          <w:rtl/>
        </w:rPr>
      </w:pPr>
    </w:p>
    <w:p w:rsidR="00B8370B" w:rsidRDefault="00B8370B" w:rsidP="00563951">
      <w:pPr>
        <w:spacing w:line="360" w:lineRule="auto"/>
        <w:rPr>
          <w:rFonts w:asciiTheme="minorBidi" w:hAnsiTheme="minorBidi" w:cstheme="minorBidi"/>
          <w:color w:val="FF0000"/>
          <w:sz w:val="32"/>
          <w:szCs w:val="32"/>
          <w:rtl/>
        </w:rPr>
      </w:pPr>
    </w:p>
    <w:p w:rsidR="00AD02C0" w:rsidRPr="004572C4" w:rsidRDefault="00AD02C0" w:rsidP="00563951">
      <w:pPr>
        <w:spacing w:line="360" w:lineRule="auto"/>
        <w:rPr>
          <w:rFonts w:asciiTheme="minorBidi" w:hAnsiTheme="minorBidi" w:cstheme="minorBidi"/>
          <w:color w:val="FF0000"/>
          <w:sz w:val="32"/>
          <w:szCs w:val="32"/>
          <w:rtl/>
        </w:rPr>
      </w:pPr>
    </w:p>
    <w:p w:rsidR="005B2A1B" w:rsidRPr="004572C4" w:rsidRDefault="005B2A1B" w:rsidP="00563951">
      <w:pPr>
        <w:spacing w:line="360" w:lineRule="auto"/>
        <w:rPr>
          <w:rFonts w:asciiTheme="minorBidi" w:hAnsiTheme="minorBidi" w:cstheme="minorBidi"/>
          <w:color w:val="FF0000"/>
          <w:sz w:val="32"/>
          <w:szCs w:val="32"/>
          <w:rtl/>
        </w:rPr>
      </w:pPr>
    </w:p>
    <w:p w:rsidR="00CE6C4D" w:rsidRDefault="00CE6C4D">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04320" behindDoc="1" locked="0" layoutInCell="1" allowOverlap="1">
                <wp:simplePos x="0" y="0"/>
                <wp:positionH relativeFrom="column">
                  <wp:posOffset>1733550</wp:posOffset>
                </wp:positionH>
                <wp:positionV relativeFrom="paragraph">
                  <wp:posOffset>-47625</wp:posOffset>
                </wp:positionV>
                <wp:extent cx="1924050" cy="361950"/>
                <wp:effectExtent l="19050" t="19050" r="19050" b="1905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21FCC" id="AutoShape 49" o:spid="_x0000_s1026" style="position:absolute;margin-left:136.5pt;margin-top:-3.75pt;width:151.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vD4w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03296" behindDoc="1" locked="0" layoutInCell="1" allowOverlap="1">
                <wp:simplePos x="0" y="0"/>
                <wp:positionH relativeFrom="column">
                  <wp:posOffset>3543300</wp:posOffset>
                </wp:positionH>
                <wp:positionV relativeFrom="paragraph">
                  <wp:posOffset>-47625</wp:posOffset>
                </wp:positionV>
                <wp:extent cx="647700" cy="361950"/>
                <wp:effectExtent l="19050" t="19050" r="19050" b="1905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A1696" id="AutoShape 48" o:spid="_x0000_s1026" style="position:absolute;margin-left:279pt;margin-top:-3.75pt;width:51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05344" behindDoc="0" locked="0" layoutInCell="1" allowOverlap="1">
                <wp:simplePos x="0" y="0"/>
                <wp:positionH relativeFrom="column">
                  <wp:posOffset>3457575</wp:posOffset>
                </wp:positionH>
                <wp:positionV relativeFrom="paragraph">
                  <wp:posOffset>-28575</wp:posOffset>
                </wp:positionV>
                <wp:extent cx="619125" cy="295275"/>
                <wp:effectExtent l="0"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C7656D" w:rsidRDefault="00C7656D" w:rsidP="00796CEA">
                            <w:pPr>
                              <w:rPr>
                                <w:sz w:val="32"/>
                                <w:szCs w:val="32"/>
                              </w:rPr>
                            </w:pPr>
                            <w:r w:rsidRPr="00C7656D">
                              <w:rPr>
                                <w:rFonts w:hint="cs"/>
                                <w:sz w:val="32"/>
                                <w:szCs w:val="32"/>
                                <w:rt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272.25pt;margin-top:-2.25pt;width:48.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rZuQ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" filled="f" stroked="f">
                <v:textbox>
                  <w:txbxContent>
                    <w:p w:rsidR="00C7656D" w:rsidRPr="00C7656D" w:rsidRDefault="00C7656D" w:rsidP="00796CEA">
                      <w:pPr>
                        <w:rPr>
                          <w:sz w:val="32"/>
                          <w:szCs w:val="32"/>
                        </w:rPr>
                      </w:pPr>
                      <w:r w:rsidRPr="00C7656D">
                        <w:rPr>
                          <w:rFonts w:hint="cs"/>
                          <w:sz w:val="32"/>
                          <w:szCs w:val="32"/>
                          <w:rtl/>
                        </w:rPr>
                        <w:t>16</w:t>
                      </w:r>
                    </w:p>
                  </w:txbxContent>
                </v:textbox>
              </v:shape>
            </w:pict>
          </mc:Fallback>
        </mc:AlternateContent>
      </w:r>
      <w:bookmarkStart w:id="15" w:name="_Toc470174032"/>
      <w:r w:rsidR="00563951" w:rsidRPr="004572C4">
        <w:rPr>
          <w:rtl/>
        </w:rPr>
        <w:t>المصارحة</w:t>
      </w:r>
      <w:bookmarkEnd w:id="15"/>
      <w:r w:rsidR="00563951" w:rsidRPr="004572C4">
        <w:rPr>
          <w:rtl/>
        </w:rPr>
        <w:t xml:space="preserve"> </w:t>
      </w:r>
    </w:p>
    <w:p w:rsidR="005B2A1B" w:rsidRPr="004572C4" w:rsidRDefault="005B2A1B"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ن الجميل أن تدخل الصراحة إلى بيوتنا حتى تتحقق السعادة والطمأنينة , وعندما نتجاهل الصراحة فسوف نعيش في دوامة من الصراعات النفسية .</w:t>
      </w:r>
    </w:p>
    <w:p w:rsidR="005B2A1B" w:rsidRPr="004572C4" w:rsidRDefault="005B2A1B"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عالم في الصراحة :</w:t>
      </w:r>
    </w:p>
    <w:p w:rsidR="00563951" w:rsidRPr="004572C4" w:rsidRDefault="00563951" w:rsidP="00772A66">
      <w:pPr>
        <w:numPr>
          <w:ilvl w:val="0"/>
          <w:numId w:val="36"/>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 الزوجة التي تعاني من زوجها الذي يتأخر عنها دائما</w:t>
      </w:r>
      <w:r w:rsidR="00B8370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سبب ارتباطه ب</w:t>
      </w:r>
      <w:r w:rsidR="00CF349A" w:rsidRPr="004572C4">
        <w:rPr>
          <w:rFonts w:asciiTheme="minorBidi" w:hAnsiTheme="minorBidi" w:cstheme="minorBidi" w:hint="cs"/>
          <w:sz w:val="32"/>
          <w:szCs w:val="32"/>
          <w:rtl/>
        </w:rPr>
        <w:t xml:space="preserve">جلسات </w:t>
      </w:r>
      <w:r w:rsidRPr="004572C4">
        <w:rPr>
          <w:rFonts w:asciiTheme="minorBidi" w:hAnsiTheme="minorBidi" w:cstheme="minorBidi"/>
          <w:sz w:val="32"/>
          <w:szCs w:val="32"/>
          <w:rtl/>
        </w:rPr>
        <w:t>الشباب , حينما لا تصارحه وتصبر على هذه السلبيات قد يأتي عليه</w:t>
      </w:r>
      <w:r w:rsidR="00B8370B" w:rsidRPr="004572C4">
        <w:rPr>
          <w:rFonts w:asciiTheme="minorBidi" w:hAnsiTheme="minorBidi" w:cstheme="minorBidi" w:hint="cs"/>
          <w:sz w:val="32"/>
          <w:szCs w:val="32"/>
          <w:rtl/>
        </w:rPr>
        <w:t>ا</w:t>
      </w:r>
      <w:r w:rsidRPr="004572C4">
        <w:rPr>
          <w:rFonts w:asciiTheme="minorBidi" w:hAnsiTheme="minorBidi" w:cstheme="minorBidi"/>
          <w:sz w:val="32"/>
          <w:szCs w:val="32"/>
          <w:rtl/>
        </w:rPr>
        <w:t xml:space="preserve"> يوم وتحدث كارثة عليها بسبب ال</w:t>
      </w:r>
      <w:r w:rsidR="00CF349A" w:rsidRPr="004572C4">
        <w:rPr>
          <w:rFonts w:asciiTheme="minorBidi" w:hAnsiTheme="minorBidi" w:cstheme="minorBidi"/>
          <w:sz w:val="32"/>
          <w:szCs w:val="32"/>
          <w:rtl/>
        </w:rPr>
        <w:t>ضغط النفسي الذي يحيط بها , و</w:t>
      </w:r>
      <w:r w:rsidRPr="004572C4">
        <w:rPr>
          <w:rFonts w:asciiTheme="minorBidi" w:hAnsiTheme="minorBidi" w:cstheme="minorBidi"/>
          <w:sz w:val="32"/>
          <w:szCs w:val="32"/>
          <w:rtl/>
        </w:rPr>
        <w:t>لو أنها صارحته بأدب ولفظ جميل لحصلت على :</w:t>
      </w:r>
    </w:p>
    <w:p w:rsidR="00563951" w:rsidRPr="004572C4" w:rsidRDefault="00563951" w:rsidP="00772A66">
      <w:pPr>
        <w:numPr>
          <w:ilvl w:val="0"/>
          <w:numId w:val="3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إيضاح الصورة للزوج , </w:t>
      </w:r>
      <w:r w:rsidR="005B2A1B"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بعضهم قد لا</w:t>
      </w:r>
      <w:r w:rsidR="005B2A1B"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يدرك حاجة الزوجة له , ويظن أنها لا تحتاج </w:t>
      </w:r>
      <w:r w:rsidR="005B2A1B" w:rsidRPr="004572C4">
        <w:rPr>
          <w:rFonts w:asciiTheme="minorBidi" w:hAnsiTheme="minorBidi" w:cstheme="minorBidi" w:hint="cs"/>
          <w:sz w:val="32"/>
          <w:szCs w:val="32"/>
          <w:rtl/>
        </w:rPr>
        <w:t>لبقائه</w:t>
      </w:r>
      <w:r w:rsidRPr="004572C4">
        <w:rPr>
          <w:rFonts w:asciiTheme="minorBidi" w:hAnsiTheme="minorBidi" w:cstheme="minorBidi"/>
          <w:sz w:val="32"/>
          <w:szCs w:val="32"/>
          <w:rtl/>
        </w:rPr>
        <w:t xml:space="preserve"> معها .</w:t>
      </w:r>
    </w:p>
    <w:p w:rsidR="00563951" w:rsidRPr="004572C4" w:rsidRDefault="00B8370B" w:rsidP="00CF349A">
      <w:pPr>
        <w:numPr>
          <w:ilvl w:val="0"/>
          <w:numId w:val="3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خفيف الضغط النفسي الوارد عل</w:t>
      </w:r>
      <w:r w:rsidRPr="004572C4">
        <w:rPr>
          <w:rFonts w:asciiTheme="minorBidi" w:hAnsiTheme="minorBidi" w:cstheme="minorBidi" w:hint="cs"/>
          <w:sz w:val="32"/>
          <w:szCs w:val="32"/>
          <w:rtl/>
        </w:rPr>
        <w:t xml:space="preserve">يها </w:t>
      </w:r>
      <w:r w:rsidR="005B2A1B" w:rsidRPr="004572C4">
        <w:rPr>
          <w:rFonts w:asciiTheme="minorBidi" w:hAnsiTheme="minorBidi" w:cstheme="minorBidi" w:hint="cs"/>
          <w:sz w:val="32"/>
          <w:szCs w:val="32"/>
          <w:rtl/>
        </w:rPr>
        <w:t>لأن</w:t>
      </w:r>
      <w:r w:rsidR="00563951" w:rsidRPr="004572C4">
        <w:rPr>
          <w:rFonts w:asciiTheme="minorBidi" w:hAnsiTheme="minorBidi" w:cstheme="minorBidi"/>
          <w:sz w:val="32"/>
          <w:szCs w:val="32"/>
          <w:rtl/>
        </w:rPr>
        <w:t xml:space="preserve"> تحم</w:t>
      </w:r>
      <w:r w:rsidRPr="004572C4">
        <w:rPr>
          <w:rFonts w:asciiTheme="minorBidi" w:hAnsiTheme="minorBidi" w:cstheme="minorBidi" w:hint="cs"/>
          <w:sz w:val="32"/>
          <w:szCs w:val="32"/>
          <w:rtl/>
        </w:rPr>
        <w:t>َّ</w:t>
      </w:r>
      <w:r w:rsidR="00563951" w:rsidRPr="004572C4">
        <w:rPr>
          <w:rFonts w:asciiTheme="minorBidi" w:hAnsiTheme="minorBidi" w:cstheme="minorBidi"/>
          <w:sz w:val="32"/>
          <w:szCs w:val="32"/>
          <w:rtl/>
        </w:rPr>
        <w:t xml:space="preserve">ل </w:t>
      </w:r>
      <w:r w:rsidRPr="004572C4">
        <w:rPr>
          <w:rFonts w:asciiTheme="minorBidi" w:hAnsiTheme="minorBidi" w:cstheme="minorBidi" w:hint="cs"/>
          <w:sz w:val="32"/>
          <w:szCs w:val="32"/>
          <w:rtl/>
        </w:rPr>
        <w:t xml:space="preserve">المزيد من </w:t>
      </w:r>
      <w:r w:rsidR="00563951" w:rsidRPr="004572C4">
        <w:rPr>
          <w:rFonts w:asciiTheme="minorBidi" w:hAnsiTheme="minorBidi" w:cstheme="minorBidi"/>
          <w:sz w:val="32"/>
          <w:szCs w:val="32"/>
          <w:rtl/>
        </w:rPr>
        <w:t>الهموم ي</w:t>
      </w:r>
      <w:r w:rsidR="00CF349A" w:rsidRPr="004572C4">
        <w:rPr>
          <w:rFonts w:asciiTheme="minorBidi" w:hAnsiTheme="minorBidi" w:cstheme="minorBidi" w:hint="cs"/>
          <w:sz w:val="32"/>
          <w:szCs w:val="32"/>
          <w:rtl/>
        </w:rPr>
        <w:t>جلب</w:t>
      </w:r>
      <w:r w:rsidR="00563951" w:rsidRPr="004572C4">
        <w:rPr>
          <w:rFonts w:asciiTheme="minorBidi" w:hAnsiTheme="minorBidi" w:cstheme="minorBidi"/>
          <w:sz w:val="32"/>
          <w:szCs w:val="32"/>
          <w:rtl/>
        </w:rPr>
        <w:t xml:space="preserve"> الت</w:t>
      </w:r>
      <w:r w:rsidR="005B2A1B" w:rsidRPr="004572C4">
        <w:rPr>
          <w:rFonts w:asciiTheme="minorBidi" w:hAnsiTheme="minorBidi" w:cstheme="minorBidi"/>
          <w:sz w:val="32"/>
          <w:szCs w:val="32"/>
          <w:rtl/>
        </w:rPr>
        <w:t xml:space="preserve">وتر </w:t>
      </w:r>
      <w:r w:rsidRPr="004572C4">
        <w:rPr>
          <w:rFonts w:asciiTheme="minorBidi" w:hAnsiTheme="minorBidi" w:cstheme="minorBidi" w:hint="cs"/>
          <w:sz w:val="32"/>
          <w:szCs w:val="32"/>
          <w:rtl/>
        </w:rPr>
        <w:t xml:space="preserve">، </w:t>
      </w:r>
      <w:r w:rsidR="005B2A1B" w:rsidRPr="004572C4">
        <w:rPr>
          <w:rFonts w:asciiTheme="minorBidi" w:hAnsiTheme="minorBidi" w:cstheme="minorBidi"/>
          <w:sz w:val="32"/>
          <w:szCs w:val="32"/>
          <w:rtl/>
        </w:rPr>
        <w:t xml:space="preserve">ولكن حينما </w:t>
      </w:r>
      <w:r w:rsidR="005B2A1B" w:rsidRPr="004572C4">
        <w:rPr>
          <w:rFonts w:asciiTheme="minorBidi" w:hAnsiTheme="minorBidi" w:cstheme="minorBidi" w:hint="cs"/>
          <w:sz w:val="32"/>
          <w:szCs w:val="32"/>
          <w:rtl/>
        </w:rPr>
        <w:t>ت</w:t>
      </w:r>
      <w:r w:rsidRPr="004572C4">
        <w:rPr>
          <w:rFonts w:asciiTheme="minorBidi" w:hAnsiTheme="minorBidi" w:cstheme="minorBidi"/>
          <w:sz w:val="32"/>
          <w:szCs w:val="32"/>
          <w:rtl/>
        </w:rPr>
        <w:t>تحدث و</w:t>
      </w:r>
      <w:r w:rsidRPr="004572C4">
        <w:rPr>
          <w:rFonts w:asciiTheme="minorBidi" w:hAnsiTheme="minorBidi" w:cstheme="minorBidi" w:hint="cs"/>
          <w:sz w:val="32"/>
          <w:szCs w:val="32"/>
          <w:rtl/>
        </w:rPr>
        <w:t>ت</w:t>
      </w:r>
      <w:r w:rsidRPr="004572C4">
        <w:rPr>
          <w:rFonts w:asciiTheme="minorBidi" w:hAnsiTheme="minorBidi" w:cstheme="minorBidi"/>
          <w:sz w:val="32"/>
          <w:szCs w:val="32"/>
          <w:rtl/>
        </w:rPr>
        <w:t xml:space="preserve">خرج ما في </w:t>
      </w:r>
      <w:r w:rsidR="00563951" w:rsidRPr="004572C4">
        <w:rPr>
          <w:rFonts w:asciiTheme="minorBidi" w:hAnsiTheme="minorBidi" w:cstheme="minorBidi"/>
          <w:sz w:val="32"/>
          <w:szCs w:val="32"/>
          <w:rtl/>
        </w:rPr>
        <w:t>صدر</w:t>
      </w:r>
      <w:r w:rsidRPr="004572C4">
        <w:rPr>
          <w:rFonts w:asciiTheme="minorBidi" w:hAnsiTheme="minorBidi" w:cstheme="minorBidi" w:hint="cs"/>
          <w:sz w:val="32"/>
          <w:szCs w:val="32"/>
          <w:rtl/>
        </w:rPr>
        <w:t>ها</w:t>
      </w:r>
      <w:r w:rsidRPr="004572C4">
        <w:rPr>
          <w:rFonts w:asciiTheme="minorBidi" w:hAnsiTheme="minorBidi" w:cstheme="minorBidi"/>
          <w:sz w:val="32"/>
          <w:szCs w:val="32"/>
          <w:rtl/>
        </w:rPr>
        <w:t xml:space="preserve"> </w:t>
      </w:r>
      <w:r w:rsidR="00563951" w:rsidRPr="004572C4">
        <w:rPr>
          <w:rFonts w:asciiTheme="minorBidi" w:hAnsiTheme="minorBidi" w:cstheme="minorBidi"/>
          <w:sz w:val="32"/>
          <w:szCs w:val="32"/>
          <w:rtl/>
        </w:rPr>
        <w:t>سوف يكون الأمر أيسر .</w:t>
      </w:r>
    </w:p>
    <w:p w:rsidR="00563951" w:rsidRPr="004572C4" w:rsidRDefault="00563951" w:rsidP="00CF349A">
      <w:pPr>
        <w:numPr>
          <w:ilvl w:val="0"/>
          <w:numId w:val="36"/>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 بعض الرجال يشاهد تقصيرا</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في زوجته , ولكنه لايصارحها , بل يصبر ويكتم في نفسه , وقد يلمح أحيانا</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لكن الزوجة لم تفهم مقصوده , وحينها يدوم القلق ويزداد الحقد في قلب الزوج من جراء إهمال زوجته وغفلتها عن مطالبه , وقد يترتب على ذلك مشاكل</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ا نهاية لها , ثم تكتشف الزوجة نفسها بأنها مهملة أو جاهلة بأمنيات زوجها </w:t>
      </w:r>
      <w:r w:rsidR="00CF349A" w:rsidRPr="004572C4">
        <w:rPr>
          <w:rFonts w:asciiTheme="minorBidi" w:hAnsiTheme="minorBidi" w:cstheme="minorBidi" w:hint="cs"/>
          <w:sz w:val="32"/>
          <w:szCs w:val="32"/>
          <w:rtl/>
        </w:rPr>
        <w:t>.</w:t>
      </w:r>
    </w:p>
    <w:p w:rsidR="005B2A1B" w:rsidRPr="004572C4" w:rsidRDefault="005B2A1B" w:rsidP="005B2A1B">
      <w:pPr>
        <w:spacing w:line="360" w:lineRule="auto"/>
        <w:ind w:left="720"/>
        <w:jc w:val="both"/>
        <w:rPr>
          <w:rFonts w:asciiTheme="minorBidi" w:hAnsiTheme="minorBidi" w:cstheme="minorBidi"/>
          <w:sz w:val="32"/>
          <w:szCs w:val="32"/>
        </w:rPr>
      </w:pPr>
    </w:p>
    <w:p w:rsidR="005B2A1B" w:rsidRPr="004572C4" w:rsidRDefault="00563951" w:rsidP="00CF349A">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نماذج في واقع الأزواج :</w:t>
      </w:r>
    </w:p>
    <w:p w:rsidR="00563951" w:rsidRPr="004572C4" w:rsidRDefault="00563951" w:rsidP="00772A66">
      <w:pPr>
        <w:numPr>
          <w:ilvl w:val="0"/>
          <w:numId w:val="3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عدم المصارحة في كثرة مطالب الزوجة المالية وإقناعها بضرورة التوازن المالي .</w:t>
      </w:r>
    </w:p>
    <w:p w:rsidR="00563951" w:rsidRPr="004572C4" w:rsidRDefault="00563951" w:rsidP="00772A66">
      <w:pPr>
        <w:numPr>
          <w:ilvl w:val="0"/>
          <w:numId w:val="3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عد</w:t>
      </w:r>
      <w:r w:rsidR="006C0638" w:rsidRPr="004572C4">
        <w:rPr>
          <w:rFonts w:asciiTheme="minorBidi" w:hAnsiTheme="minorBidi" w:cstheme="minorBidi" w:hint="cs"/>
          <w:sz w:val="32"/>
          <w:szCs w:val="32"/>
          <w:rtl/>
        </w:rPr>
        <w:t>م</w:t>
      </w:r>
      <w:r w:rsidRPr="004572C4">
        <w:rPr>
          <w:rFonts w:asciiTheme="minorBidi" w:hAnsiTheme="minorBidi" w:cstheme="minorBidi"/>
          <w:sz w:val="32"/>
          <w:szCs w:val="32"/>
          <w:rtl/>
        </w:rPr>
        <w:t xml:space="preserve"> مصارحتها في أمور الفراش والغفلة عن الفنون في غرفة النوم مما يترتب عليه التضايق من ذلك وقد يبحث الزوج عن المتعة في القنوات </w:t>
      </w:r>
      <w:r w:rsidR="00CF349A" w:rsidRPr="004572C4">
        <w:rPr>
          <w:rFonts w:asciiTheme="minorBidi" w:hAnsiTheme="minorBidi" w:cstheme="minorBidi" w:hint="cs"/>
          <w:sz w:val="32"/>
          <w:szCs w:val="32"/>
          <w:rtl/>
        </w:rPr>
        <w:t>أ</w:t>
      </w:r>
      <w:r w:rsidRPr="004572C4">
        <w:rPr>
          <w:rFonts w:asciiTheme="minorBidi" w:hAnsiTheme="minorBidi" w:cstheme="minorBidi"/>
          <w:sz w:val="32"/>
          <w:szCs w:val="32"/>
          <w:rtl/>
        </w:rPr>
        <w:t>والانترنت أو في الخيانة الزوجية لإشباع الرغبة الجنسية .</w:t>
      </w:r>
    </w:p>
    <w:p w:rsidR="00563951" w:rsidRPr="004572C4" w:rsidRDefault="00563951" w:rsidP="00772A66">
      <w:pPr>
        <w:numPr>
          <w:ilvl w:val="0"/>
          <w:numId w:val="3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قد تكون الزوجة مهملة في أمور البيت والزوج ( صامت ) ويزداد إهمالها بسبب الارتباطات الخارجية والكسل والعادة , ومن ثم قد ينفجر الزوج في ساعة غضب ويأتي بالطامات .</w:t>
      </w:r>
    </w:p>
    <w:p w:rsidR="005B2A1B" w:rsidRPr="004572C4" w:rsidRDefault="005B2A1B" w:rsidP="00563951">
      <w:pPr>
        <w:spacing w:line="360" w:lineRule="auto"/>
        <w:jc w:val="both"/>
        <w:rPr>
          <w:rFonts w:asciiTheme="minorBidi" w:hAnsiTheme="minorBidi" w:cstheme="minorBidi"/>
          <w:sz w:val="32"/>
          <w:szCs w:val="32"/>
          <w:rtl/>
        </w:rPr>
      </w:pPr>
    </w:p>
    <w:p w:rsidR="005B2A1B" w:rsidRPr="004572C4" w:rsidRDefault="00563951" w:rsidP="00CF349A">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نماذج عند الأخوات :</w:t>
      </w:r>
    </w:p>
    <w:p w:rsidR="00563951" w:rsidRPr="004572C4" w:rsidRDefault="00563951" w:rsidP="006C0638">
      <w:pPr>
        <w:numPr>
          <w:ilvl w:val="0"/>
          <w:numId w:val="3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بعض </w:t>
      </w:r>
      <w:r w:rsidR="006C0638" w:rsidRPr="004572C4">
        <w:rPr>
          <w:rFonts w:asciiTheme="minorBidi" w:hAnsiTheme="minorBidi" w:cstheme="minorBidi" w:hint="cs"/>
          <w:sz w:val="32"/>
          <w:szCs w:val="32"/>
          <w:rtl/>
        </w:rPr>
        <w:t>الزوجات</w:t>
      </w:r>
      <w:r w:rsidRPr="004572C4">
        <w:rPr>
          <w:rFonts w:asciiTheme="minorBidi" w:hAnsiTheme="minorBidi" w:cstheme="minorBidi"/>
          <w:sz w:val="32"/>
          <w:szCs w:val="32"/>
          <w:rtl/>
        </w:rPr>
        <w:t xml:space="preserve"> لا يشبعها زوجها على الفراش بل ينصرف بمجرد أن ينتهي من حاجته , وهي صابرة ولا تخبره بحقها ورغبتها بسبب الحياء , ومع مرور الأيام تشعر بالبغض له </w:t>
      </w:r>
      <w:r w:rsidR="005B2A1B" w:rsidRPr="004572C4">
        <w:rPr>
          <w:rFonts w:asciiTheme="minorBidi" w:hAnsiTheme="minorBidi" w:cstheme="minorBidi" w:hint="cs"/>
          <w:sz w:val="32"/>
          <w:szCs w:val="32"/>
          <w:rtl/>
        </w:rPr>
        <w:t>لأنه</w:t>
      </w:r>
      <w:r w:rsidRPr="004572C4">
        <w:rPr>
          <w:rFonts w:asciiTheme="minorBidi" w:hAnsiTheme="minorBidi" w:cstheme="minorBidi"/>
          <w:sz w:val="32"/>
          <w:szCs w:val="32"/>
          <w:rtl/>
        </w:rPr>
        <w:t xml:space="preserve"> لا</w:t>
      </w:r>
      <w:r w:rsidR="00B8370B"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يفكر إلا في نفسه , وقد تبحث عن قضاء شهوتها عبر العادة السرية أو تكتم أمرها حتى ت</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صاب بأمراض نفسية والسبب عدم مصارحتها لزوجها في هذا المطلب المهم .</w:t>
      </w:r>
    </w:p>
    <w:p w:rsidR="00563951" w:rsidRPr="004572C4" w:rsidRDefault="00563951" w:rsidP="006C0638">
      <w:pPr>
        <w:numPr>
          <w:ilvl w:val="0"/>
          <w:numId w:val="3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بعض </w:t>
      </w:r>
      <w:r w:rsidR="006C0638" w:rsidRPr="004572C4">
        <w:rPr>
          <w:rFonts w:asciiTheme="minorBidi" w:hAnsiTheme="minorBidi" w:cstheme="minorBidi" w:hint="cs"/>
          <w:sz w:val="32"/>
          <w:szCs w:val="32"/>
          <w:rtl/>
        </w:rPr>
        <w:t>الزوجات</w:t>
      </w:r>
      <w:r w:rsidRPr="004572C4">
        <w:rPr>
          <w:rFonts w:asciiTheme="minorBidi" w:hAnsiTheme="minorBidi" w:cstheme="minorBidi"/>
          <w:sz w:val="32"/>
          <w:szCs w:val="32"/>
          <w:rtl/>
        </w:rPr>
        <w:t xml:space="preserve"> تسمع من زوجها كلمات</w:t>
      </w:r>
      <w:r w:rsidR="005B2A1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جارحة ويكرر أمامها عبارات ( الزوجة الثانية ) وهي تبتسم وتجامل وتكتم في نفسها , مما يجعل الزوج يتجرأ أكثر , ولو أنها صارحته بطريقة حكيمة لكان أحسن لحياتهما .</w:t>
      </w:r>
    </w:p>
    <w:p w:rsidR="005B2A1B" w:rsidRPr="004572C4" w:rsidRDefault="005B2A1B" w:rsidP="005B2A1B">
      <w:pPr>
        <w:spacing w:line="360" w:lineRule="auto"/>
        <w:ind w:left="720"/>
        <w:jc w:val="both"/>
        <w:rPr>
          <w:rFonts w:asciiTheme="minorBidi" w:hAnsiTheme="minorBidi" w:cstheme="minorBidi"/>
          <w:sz w:val="32"/>
          <w:szCs w:val="32"/>
        </w:rPr>
      </w:pPr>
    </w:p>
    <w:p w:rsidR="005B2A1B" w:rsidRPr="004572C4" w:rsidRDefault="00563951" w:rsidP="00B8370B">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ضوابط في ال</w:t>
      </w:r>
      <w:r w:rsidR="00B8370B" w:rsidRPr="004572C4">
        <w:rPr>
          <w:rFonts w:asciiTheme="minorBidi" w:hAnsiTheme="minorBidi" w:cstheme="minorBidi" w:hint="cs"/>
          <w:sz w:val="32"/>
          <w:szCs w:val="32"/>
          <w:rtl/>
        </w:rPr>
        <w:t>م</w:t>
      </w:r>
      <w:r w:rsidR="00B8370B" w:rsidRPr="004572C4">
        <w:rPr>
          <w:rFonts w:asciiTheme="minorBidi" w:hAnsiTheme="minorBidi" w:cstheme="minorBidi"/>
          <w:sz w:val="32"/>
          <w:szCs w:val="32"/>
          <w:rtl/>
        </w:rPr>
        <w:t>ص</w:t>
      </w:r>
      <w:r w:rsidR="00B8370B" w:rsidRPr="004572C4">
        <w:rPr>
          <w:rFonts w:asciiTheme="minorBidi" w:hAnsiTheme="minorBidi" w:cstheme="minorBidi" w:hint="cs"/>
          <w:sz w:val="32"/>
          <w:szCs w:val="32"/>
          <w:rtl/>
        </w:rPr>
        <w:t>ار</w:t>
      </w:r>
      <w:r w:rsidRPr="004572C4">
        <w:rPr>
          <w:rFonts w:asciiTheme="minorBidi" w:hAnsiTheme="minorBidi" w:cstheme="minorBidi"/>
          <w:sz w:val="32"/>
          <w:szCs w:val="32"/>
          <w:rtl/>
        </w:rPr>
        <w:t>حة :</w:t>
      </w:r>
    </w:p>
    <w:p w:rsidR="00563951" w:rsidRPr="004572C4" w:rsidRDefault="00563951" w:rsidP="00772A66">
      <w:pPr>
        <w:numPr>
          <w:ilvl w:val="0"/>
          <w:numId w:val="4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ختيار الوقت المناسب , وحبذا في غرفة النوم في جو مليء بال</w:t>
      </w:r>
      <w:r w:rsidR="00B8370B" w:rsidRPr="004572C4">
        <w:rPr>
          <w:rFonts w:asciiTheme="minorBidi" w:hAnsiTheme="minorBidi" w:cstheme="minorBidi" w:hint="cs"/>
          <w:sz w:val="32"/>
          <w:szCs w:val="32"/>
          <w:rtl/>
        </w:rPr>
        <w:t>هدوء</w:t>
      </w:r>
      <w:r w:rsidRPr="004572C4">
        <w:rPr>
          <w:rFonts w:asciiTheme="minorBidi" w:hAnsiTheme="minorBidi" w:cstheme="minorBidi"/>
          <w:sz w:val="32"/>
          <w:szCs w:val="32"/>
          <w:rtl/>
        </w:rPr>
        <w:t xml:space="preserve"> .</w:t>
      </w:r>
    </w:p>
    <w:p w:rsidR="00563951" w:rsidRPr="004572C4" w:rsidRDefault="005B2A1B" w:rsidP="00CF349A">
      <w:pPr>
        <w:numPr>
          <w:ilvl w:val="0"/>
          <w:numId w:val="40"/>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ختيار</w:t>
      </w:r>
      <w:r w:rsidRPr="004572C4">
        <w:rPr>
          <w:rFonts w:asciiTheme="minorBidi" w:hAnsiTheme="minorBidi" w:cstheme="minorBidi" w:hint="cs"/>
          <w:sz w:val="32"/>
          <w:szCs w:val="32"/>
          <w:rtl/>
        </w:rPr>
        <w:t xml:space="preserve"> </w:t>
      </w:r>
      <w:r w:rsidR="00563951" w:rsidRPr="004572C4">
        <w:rPr>
          <w:rFonts w:asciiTheme="minorBidi" w:hAnsiTheme="minorBidi" w:cstheme="minorBidi"/>
          <w:sz w:val="32"/>
          <w:szCs w:val="32"/>
          <w:rtl/>
        </w:rPr>
        <w:t xml:space="preserve">الطريقة المناسبة لعرض الموضوع وعدم تجريح الطرف الثاني </w:t>
      </w:r>
      <w:r w:rsidR="00CF349A" w:rsidRPr="004572C4">
        <w:rPr>
          <w:rFonts w:asciiTheme="minorBidi" w:hAnsiTheme="minorBidi" w:cstheme="minorBidi" w:hint="cs"/>
          <w:sz w:val="32"/>
          <w:szCs w:val="32"/>
          <w:rtl/>
        </w:rPr>
        <w:t>.</w:t>
      </w:r>
    </w:p>
    <w:p w:rsidR="00563951" w:rsidRPr="004572C4" w:rsidRDefault="00563951" w:rsidP="00772A66">
      <w:pPr>
        <w:numPr>
          <w:ilvl w:val="0"/>
          <w:numId w:val="4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الصراحة عن كل ما في النفس غير مناسبة </w:t>
      </w:r>
      <w:r w:rsidR="005B2A1B" w:rsidRPr="004572C4">
        <w:rPr>
          <w:rFonts w:asciiTheme="minorBidi" w:hAnsiTheme="minorBidi" w:cstheme="minorBidi" w:hint="cs"/>
          <w:sz w:val="32"/>
          <w:szCs w:val="32"/>
          <w:rtl/>
        </w:rPr>
        <w:t>لأن</w:t>
      </w:r>
      <w:r w:rsidRPr="004572C4">
        <w:rPr>
          <w:rFonts w:asciiTheme="minorBidi" w:hAnsiTheme="minorBidi" w:cstheme="minorBidi"/>
          <w:sz w:val="32"/>
          <w:szCs w:val="32"/>
          <w:rtl/>
        </w:rPr>
        <w:t xml:space="preserve"> طموحات النفس كثيرة وقد لا</w:t>
      </w:r>
      <w:r w:rsidR="005B2A1B"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يمكن للطرف الثاني تحقيقها .</w:t>
      </w:r>
    </w:p>
    <w:p w:rsidR="00D324AB" w:rsidRPr="004572C4" w:rsidRDefault="00563951" w:rsidP="00772A66">
      <w:pPr>
        <w:numPr>
          <w:ilvl w:val="0"/>
          <w:numId w:val="4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مص</w:t>
      </w:r>
      <w:r w:rsidR="00D324AB" w:rsidRPr="004572C4">
        <w:rPr>
          <w:rFonts w:asciiTheme="minorBidi" w:hAnsiTheme="minorBidi" w:cstheme="minorBidi"/>
          <w:sz w:val="32"/>
          <w:szCs w:val="32"/>
          <w:rtl/>
        </w:rPr>
        <w:t xml:space="preserve">ارحة بذكر عيوب سابقة </w:t>
      </w:r>
      <w:r w:rsidR="005B2A1B" w:rsidRPr="004572C4">
        <w:rPr>
          <w:rFonts w:asciiTheme="minorBidi" w:hAnsiTheme="minorBidi" w:cstheme="minorBidi"/>
          <w:sz w:val="32"/>
          <w:szCs w:val="32"/>
          <w:rtl/>
        </w:rPr>
        <w:t>–</w:t>
      </w:r>
      <w:r w:rsidR="005B2A1B" w:rsidRPr="004572C4">
        <w:rPr>
          <w:rFonts w:asciiTheme="minorBidi" w:hAnsiTheme="minorBidi" w:cstheme="minorBidi" w:hint="cs"/>
          <w:sz w:val="32"/>
          <w:szCs w:val="32"/>
          <w:rtl/>
        </w:rPr>
        <w:t xml:space="preserve"> وقع فيها الزوج أو الزوجة - </w:t>
      </w:r>
      <w:r w:rsidRPr="004572C4">
        <w:rPr>
          <w:rFonts w:asciiTheme="minorBidi" w:hAnsiTheme="minorBidi" w:cstheme="minorBidi"/>
          <w:sz w:val="32"/>
          <w:szCs w:val="32"/>
          <w:rtl/>
        </w:rPr>
        <w:t xml:space="preserve">لا يناسب </w:t>
      </w:r>
      <w:r w:rsidR="00D324AB" w:rsidRPr="004572C4">
        <w:rPr>
          <w:rFonts w:asciiTheme="minorBidi" w:hAnsiTheme="minorBidi" w:cstheme="minorBidi" w:hint="cs"/>
          <w:sz w:val="32"/>
          <w:szCs w:val="32"/>
          <w:rtl/>
        </w:rPr>
        <w:t xml:space="preserve">، </w:t>
      </w:r>
      <w:r w:rsidR="005B2A1B" w:rsidRPr="004572C4">
        <w:rPr>
          <w:rFonts w:asciiTheme="minorBidi" w:hAnsiTheme="minorBidi" w:cstheme="minorBidi" w:hint="cs"/>
          <w:sz w:val="32"/>
          <w:szCs w:val="32"/>
          <w:rtl/>
        </w:rPr>
        <w:t>لأنها</w:t>
      </w:r>
      <w:r w:rsidRPr="004572C4">
        <w:rPr>
          <w:rFonts w:asciiTheme="minorBidi" w:hAnsiTheme="minorBidi" w:cstheme="minorBidi"/>
          <w:sz w:val="32"/>
          <w:szCs w:val="32"/>
          <w:rtl/>
        </w:rPr>
        <w:t xml:space="preserve"> قد تجعل</w:t>
      </w:r>
      <w:r w:rsidR="005B2A1B" w:rsidRPr="004572C4">
        <w:rPr>
          <w:rFonts w:asciiTheme="minorBidi" w:hAnsiTheme="minorBidi" w:cstheme="minorBidi"/>
          <w:sz w:val="32"/>
          <w:szCs w:val="32"/>
          <w:rtl/>
        </w:rPr>
        <w:t xml:space="preserve"> الطرف الثاني يشعر بنقصك أمامه </w:t>
      </w:r>
      <w:r w:rsidR="00D324AB" w:rsidRPr="004572C4">
        <w:rPr>
          <w:rFonts w:asciiTheme="minorBidi" w:hAnsiTheme="minorBidi" w:cstheme="minorBidi" w:hint="cs"/>
          <w:sz w:val="32"/>
          <w:szCs w:val="32"/>
          <w:rtl/>
        </w:rPr>
        <w:t>.</w:t>
      </w:r>
    </w:p>
    <w:p w:rsidR="00563951" w:rsidRPr="004572C4" w:rsidRDefault="00D324AB" w:rsidP="00D324AB">
      <w:pPr>
        <w:numPr>
          <w:ilvl w:val="0"/>
          <w:numId w:val="4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lastRenderedPageBreak/>
        <w:t xml:space="preserve">قصة : </w:t>
      </w:r>
      <w:r w:rsidR="005B2A1B" w:rsidRPr="004572C4">
        <w:rPr>
          <w:rFonts w:asciiTheme="minorBidi" w:hAnsiTheme="minorBidi" w:cstheme="minorBidi" w:hint="cs"/>
          <w:sz w:val="32"/>
          <w:szCs w:val="32"/>
          <w:rtl/>
        </w:rPr>
        <w:t xml:space="preserve">أخبرني أحدهم بأنه صرح لزوجته في بداية زواجه </w:t>
      </w:r>
      <w:r w:rsidRPr="004572C4">
        <w:rPr>
          <w:rFonts w:asciiTheme="minorBidi" w:hAnsiTheme="minorBidi" w:cstheme="minorBidi" w:hint="cs"/>
          <w:sz w:val="32"/>
          <w:szCs w:val="32"/>
          <w:rtl/>
        </w:rPr>
        <w:t>أنه كان يشاهد</w:t>
      </w:r>
      <w:r w:rsidR="005B2A1B"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بعض الأفلام</w:t>
      </w:r>
      <w:r w:rsidR="005B2A1B" w:rsidRPr="004572C4">
        <w:rPr>
          <w:rFonts w:asciiTheme="minorBidi" w:hAnsiTheme="minorBidi" w:cstheme="minorBidi" w:hint="cs"/>
          <w:sz w:val="32"/>
          <w:szCs w:val="32"/>
          <w:rtl/>
        </w:rPr>
        <w:t xml:space="preserve"> المحرمة ، فأصبحت</w:t>
      </w:r>
      <w:r w:rsidRPr="004572C4">
        <w:rPr>
          <w:rFonts w:asciiTheme="minorBidi" w:hAnsiTheme="minorBidi" w:cstheme="minorBidi" w:hint="cs"/>
          <w:sz w:val="32"/>
          <w:szCs w:val="32"/>
          <w:rtl/>
        </w:rPr>
        <w:t xml:space="preserve"> زوجته</w:t>
      </w:r>
      <w:r w:rsidR="005B2A1B" w:rsidRPr="004572C4">
        <w:rPr>
          <w:rFonts w:asciiTheme="minorBidi" w:hAnsiTheme="minorBidi" w:cstheme="minorBidi" w:hint="cs"/>
          <w:sz w:val="32"/>
          <w:szCs w:val="32"/>
          <w:rtl/>
        </w:rPr>
        <w:t xml:space="preserve"> </w:t>
      </w:r>
      <w:r w:rsidR="00A23A81" w:rsidRPr="004572C4">
        <w:rPr>
          <w:rFonts w:asciiTheme="minorBidi" w:hAnsiTheme="minorBidi" w:cstheme="minorBidi" w:hint="cs"/>
          <w:sz w:val="32"/>
          <w:szCs w:val="32"/>
          <w:rtl/>
        </w:rPr>
        <w:t>تعيره بذلك في أوقات الخلافات .</w:t>
      </w:r>
    </w:p>
    <w:p w:rsidR="00563951" w:rsidRPr="004572C4" w:rsidRDefault="00563951" w:rsidP="00772A66">
      <w:pPr>
        <w:numPr>
          <w:ilvl w:val="0"/>
          <w:numId w:val="29"/>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فتيات تجد تقصيراً من والدتها في منحها للعاطفة وتصمت عن ذلك حتى تكبر المشكلة وتصبح أزمة كبي</w:t>
      </w:r>
      <w:r w:rsidR="00D324AB" w:rsidRPr="004572C4">
        <w:rPr>
          <w:rFonts w:asciiTheme="minorBidi" w:hAnsiTheme="minorBidi" w:cstheme="minorBidi"/>
          <w:sz w:val="32"/>
          <w:szCs w:val="32"/>
          <w:rtl/>
        </w:rPr>
        <w:t>رة , وأذكر أن إحدى الأخوات اتصل</w:t>
      </w:r>
      <w:r w:rsidR="00D324AB" w:rsidRPr="004572C4">
        <w:rPr>
          <w:rFonts w:asciiTheme="minorBidi" w:hAnsiTheme="minorBidi" w:cstheme="minorBidi" w:hint="cs"/>
          <w:sz w:val="32"/>
          <w:szCs w:val="32"/>
          <w:rtl/>
        </w:rPr>
        <w:t>ت</w:t>
      </w:r>
      <w:r w:rsidRPr="004572C4">
        <w:rPr>
          <w:rFonts w:asciiTheme="minorBidi" w:hAnsiTheme="minorBidi" w:cstheme="minorBidi"/>
          <w:sz w:val="32"/>
          <w:szCs w:val="32"/>
          <w:rtl/>
        </w:rPr>
        <w:t xml:space="preserve"> بي وتشتكي أن والديها يتعاملون معها بجفاف</w:t>
      </w:r>
      <w:r w:rsidR="00A23A81"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عاطفي</w:t>
      </w:r>
      <w:r w:rsidR="00A23A81"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كبير , حتى أصابها الحزن والهم</w:t>
      </w:r>
      <w:r w:rsidR="00D324A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 تقول : والله لقد مللت</w:t>
      </w:r>
      <w:r w:rsidR="00A23A81"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 حياتي لماذا هم يتجاهلون وجودي وخدمتي لهم وكأنني صخر</w:t>
      </w:r>
      <w:r w:rsidR="00A23A81" w:rsidRPr="004572C4">
        <w:rPr>
          <w:rFonts w:asciiTheme="minorBidi" w:hAnsiTheme="minorBidi" w:cstheme="minorBidi" w:hint="cs"/>
          <w:sz w:val="32"/>
          <w:szCs w:val="32"/>
          <w:rtl/>
        </w:rPr>
        <w:t>ةٌ</w:t>
      </w:r>
      <w:r w:rsidR="00D324AB" w:rsidRPr="004572C4">
        <w:rPr>
          <w:rFonts w:asciiTheme="minorBidi" w:hAnsiTheme="minorBidi" w:cstheme="minorBidi"/>
          <w:sz w:val="32"/>
          <w:szCs w:val="32"/>
          <w:rtl/>
        </w:rPr>
        <w:t xml:space="preserve"> أمامهم </w:t>
      </w:r>
      <w:r w:rsidR="00D324AB" w:rsidRPr="004572C4">
        <w:rPr>
          <w:rFonts w:asciiTheme="minorBidi" w:hAnsiTheme="minorBidi" w:cstheme="minorBidi" w:hint="cs"/>
          <w:sz w:val="32"/>
          <w:szCs w:val="32"/>
          <w:rtl/>
        </w:rPr>
        <w:t>؟</w:t>
      </w:r>
    </w:p>
    <w:p w:rsidR="00563951" w:rsidRPr="004572C4" w:rsidRDefault="00563951" w:rsidP="00772A66">
      <w:pPr>
        <w:numPr>
          <w:ilvl w:val="0"/>
          <w:numId w:val="29"/>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بعض الشباب إذا بدأت عليه أمارات المراهقة يشعر ببعض الحاجات التي يتمناها ليكون عنده توازن في هذه المرحلة العمرية , فحينها لابد أن يستخدم الصراحة مع والده أو والدته ليقفوا معه ويحققوا مراده حتى لا</w:t>
      </w:r>
      <w:r w:rsidR="00A23A81" w:rsidRPr="004572C4">
        <w:rPr>
          <w:rFonts w:asciiTheme="minorBidi" w:hAnsiTheme="minorBidi" w:cstheme="minorBidi" w:hint="cs"/>
          <w:sz w:val="32"/>
          <w:szCs w:val="32"/>
          <w:rtl/>
        </w:rPr>
        <w:t xml:space="preserve"> </w:t>
      </w:r>
      <w:r w:rsidR="00A23A81" w:rsidRPr="004572C4">
        <w:rPr>
          <w:rFonts w:asciiTheme="minorBidi" w:hAnsiTheme="minorBidi" w:cstheme="minorBidi"/>
          <w:sz w:val="32"/>
          <w:szCs w:val="32"/>
          <w:rtl/>
        </w:rPr>
        <w:t>يبحث عن</w:t>
      </w:r>
      <w:r w:rsidR="00A23A81" w:rsidRPr="004572C4">
        <w:rPr>
          <w:rFonts w:asciiTheme="minorBidi" w:hAnsiTheme="minorBidi" w:cstheme="minorBidi" w:hint="cs"/>
          <w:sz w:val="32"/>
          <w:szCs w:val="32"/>
          <w:rtl/>
        </w:rPr>
        <w:t xml:space="preserve"> ذلك</w:t>
      </w:r>
      <w:r w:rsidRPr="004572C4">
        <w:rPr>
          <w:rFonts w:asciiTheme="minorBidi" w:hAnsiTheme="minorBidi" w:cstheme="minorBidi"/>
          <w:sz w:val="32"/>
          <w:szCs w:val="32"/>
          <w:rtl/>
        </w:rPr>
        <w:t xml:space="preserve"> عند غيرهم </w:t>
      </w:r>
      <w:r w:rsidR="00A23A81"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p>
    <w:p w:rsidR="00D324AB" w:rsidRPr="004572C4" w:rsidRDefault="00D324AB"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لا تخافا من المصارحة ، فربما كانت بداية سعادتكما .</w:t>
      </w:r>
    </w:p>
    <w:p w:rsidR="00563951" w:rsidRPr="004572C4" w:rsidRDefault="00563951" w:rsidP="00563951">
      <w:pPr>
        <w:spacing w:line="360" w:lineRule="auto"/>
        <w:jc w:val="center"/>
        <w:rPr>
          <w:rFonts w:asciiTheme="minorBidi" w:hAnsiTheme="minorBidi" w:cstheme="minorBidi"/>
          <w:sz w:val="32"/>
          <w:szCs w:val="32"/>
          <w:rtl/>
        </w:rPr>
      </w:pPr>
    </w:p>
    <w:p w:rsidR="00563951" w:rsidRPr="004572C4" w:rsidRDefault="00563951" w:rsidP="00563951">
      <w:pPr>
        <w:spacing w:line="360" w:lineRule="auto"/>
        <w:jc w:val="center"/>
        <w:rPr>
          <w:rFonts w:asciiTheme="minorBidi" w:hAnsiTheme="minorBidi" w:cstheme="minorBidi"/>
          <w:sz w:val="32"/>
          <w:szCs w:val="32"/>
          <w:rtl/>
        </w:rPr>
      </w:pPr>
    </w:p>
    <w:p w:rsidR="00A23A81" w:rsidRDefault="00A23A81"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Pr="004572C4" w:rsidRDefault="00AD02C0" w:rsidP="00563951">
      <w:pPr>
        <w:spacing w:line="360" w:lineRule="auto"/>
        <w:rPr>
          <w:rFonts w:asciiTheme="minorBidi" w:hAnsiTheme="minorBidi" w:cstheme="minorBidi"/>
          <w:sz w:val="32"/>
          <w:szCs w:val="32"/>
          <w:rtl/>
        </w:rPr>
      </w:pP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08416" behindDoc="0" locked="0" layoutInCell="1" allowOverlap="1">
                <wp:simplePos x="0" y="0"/>
                <wp:positionH relativeFrom="column">
                  <wp:posOffset>3457575</wp:posOffset>
                </wp:positionH>
                <wp:positionV relativeFrom="paragraph">
                  <wp:posOffset>-19050</wp:posOffset>
                </wp:positionV>
                <wp:extent cx="619125" cy="295275"/>
                <wp:effectExtent l="0" t="0" r="0" b="0"/>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C7656D" w:rsidRDefault="00C7656D" w:rsidP="00796CEA">
                            <w:pPr>
                              <w:rPr>
                                <w:sz w:val="32"/>
                                <w:szCs w:val="32"/>
                              </w:rPr>
                            </w:pPr>
                            <w:r w:rsidRPr="00C7656D">
                              <w:rPr>
                                <w:rFonts w:hint="cs"/>
                                <w:sz w:val="32"/>
                                <w:szCs w:val="32"/>
                                <w:rt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272.25pt;margin-top:-1.5pt;width:48.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V7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" filled="f" stroked="f">
                <v:textbox>
                  <w:txbxContent>
                    <w:p w:rsidR="00C7656D" w:rsidRPr="00C7656D" w:rsidRDefault="00C7656D" w:rsidP="00796CEA">
                      <w:pPr>
                        <w:rPr>
                          <w:sz w:val="32"/>
                          <w:szCs w:val="32"/>
                        </w:rPr>
                      </w:pPr>
                      <w:r w:rsidRPr="00C7656D">
                        <w:rPr>
                          <w:rFonts w:hint="cs"/>
                          <w:sz w:val="32"/>
                          <w:szCs w:val="32"/>
                          <w:rtl/>
                        </w:rPr>
                        <w:t>17</w:t>
                      </w:r>
                    </w:p>
                  </w:txbxContent>
                </v:textbox>
              </v:shape>
            </w:pict>
          </mc:Fallback>
        </mc:AlternateContent>
      </w:r>
      <w:r>
        <w:rPr>
          <w:noProof/>
          <w:rtl/>
          <w:lang w:bidi="ta-IN"/>
        </w:rPr>
        <mc:AlternateContent>
          <mc:Choice Requires="wps">
            <w:drawing>
              <wp:anchor distT="0" distB="0" distL="114300" distR="114300" simplePos="0" relativeHeight="251707392" behindDoc="1" locked="0" layoutInCell="1" allowOverlap="1">
                <wp:simplePos x="0" y="0"/>
                <wp:positionH relativeFrom="column">
                  <wp:posOffset>1733550</wp:posOffset>
                </wp:positionH>
                <wp:positionV relativeFrom="paragraph">
                  <wp:posOffset>-38100</wp:posOffset>
                </wp:positionV>
                <wp:extent cx="1924050" cy="361950"/>
                <wp:effectExtent l="19050" t="19050" r="19050" b="1905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E7063" id="AutoShape 52" o:spid="_x0000_s1026" style="position:absolute;margin-left:136.5pt;margin-top:-3pt;width:151.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Ub4w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06368" behindDoc="1" locked="0" layoutInCell="1" allowOverlap="1">
                <wp:simplePos x="0" y="0"/>
                <wp:positionH relativeFrom="column">
                  <wp:posOffset>3543300</wp:posOffset>
                </wp:positionH>
                <wp:positionV relativeFrom="paragraph">
                  <wp:posOffset>-38100</wp:posOffset>
                </wp:positionV>
                <wp:extent cx="647700" cy="361950"/>
                <wp:effectExtent l="19050" t="19050" r="19050" b="19050"/>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5BA4F" id="AutoShape 51" o:spid="_x0000_s1026" style="position:absolute;margin-left:279pt;margin-top:-3pt;width:51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" fillcolor="white [3201]" strokecolor="#c0504d [3205]" strokeweight="2.5pt">
                <v:shadow color="#868686"/>
              </v:roundrect>
            </w:pict>
          </mc:Fallback>
        </mc:AlternateContent>
      </w:r>
      <w:bookmarkStart w:id="16" w:name="_Toc470174033"/>
      <w:r w:rsidR="00563951" w:rsidRPr="004572C4">
        <w:rPr>
          <w:rtl/>
        </w:rPr>
        <w:t>التقدير والاحترام</w:t>
      </w:r>
      <w:bookmarkEnd w:id="16"/>
    </w:p>
    <w:p w:rsidR="00233177" w:rsidRPr="004572C4" w:rsidRDefault="00233177"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ن الفطرة التي نشأنا عليها ( محبتنا للاحترام بكافة طرائقه ) وبغضنا لكل من يتنقص هذا العنصر المهم في حياتنا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في الحياة الأسرية يُمثّل الاحترام قاعدة أساسية وركنا</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تينا</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عندما يفرط أحد الأطراف في ذلك الركن , فلن يكون للحياة طعم , وسيكون البقاء مستحيلا</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لعل الأمثلة الواقعية في حياتنا هي التي تكشف الغموض حول هذا الركن :</w:t>
      </w:r>
    </w:p>
    <w:p w:rsidR="00563951" w:rsidRPr="004572C4" w:rsidRDefault="00563951" w:rsidP="00772A66">
      <w:pPr>
        <w:numPr>
          <w:ilvl w:val="0"/>
          <w:numId w:val="2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أزواج ينطق بعبارات جارحة لزوجته , بل بعضهم يستخدم اللعان باستمرار عند أدنى خلاف , فهل هذا من أدب اللسان مع الطرف الثاني ؟</w:t>
      </w:r>
    </w:p>
    <w:p w:rsidR="00D324AB" w:rsidRPr="004572C4" w:rsidRDefault="00563951" w:rsidP="00772A66">
      <w:pPr>
        <w:numPr>
          <w:ilvl w:val="0"/>
          <w:numId w:val="2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نساء تهمل ترتيب منزلها , وتحتج</w:t>
      </w:r>
      <w:r w:rsidR="00D324A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بالأطفال , ولكن حينما يأتي الضيوف ينقلب المنزل إلى جنة</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قصرا</w:t>
      </w:r>
      <w:r w:rsidR="00233177" w:rsidRPr="004572C4">
        <w:rPr>
          <w:rFonts w:asciiTheme="minorBidi" w:hAnsiTheme="minorBidi" w:cstheme="minorBidi" w:hint="cs"/>
          <w:sz w:val="32"/>
          <w:szCs w:val="32"/>
          <w:rtl/>
        </w:rPr>
        <w:t>ً</w:t>
      </w:r>
      <w:r w:rsidR="00D324AB" w:rsidRPr="004572C4">
        <w:rPr>
          <w:rFonts w:asciiTheme="minorBidi" w:hAnsiTheme="minorBidi" w:cstheme="minorBidi"/>
          <w:sz w:val="32"/>
          <w:szCs w:val="32"/>
          <w:rtl/>
        </w:rPr>
        <w:t xml:space="preserve"> </w:t>
      </w:r>
      <w:r w:rsidR="00D324AB" w:rsidRPr="004572C4">
        <w:rPr>
          <w:rFonts w:asciiTheme="minorBidi" w:hAnsiTheme="minorBidi" w:cstheme="minorBidi" w:hint="cs"/>
          <w:sz w:val="32"/>
          <w:szCs w:val="32"/>
          <w:rtl/>
        </w:rPr>
        <w:t>.</w:t>
      </w:r>
    </w:p>
    <w:p w:rsidR="00D324AB" w:rsidRPr="004572C4" w:rsidRDefault="00563951" w:rsidP="00D324AB">
      <w:pPr>
        <w:spacing w:line="360" w:lineRule="auto"/>
        <w:ind w:left="720"/>
        <w:jc w:val="both"/>
        <w:rPr>
          <w:rFonts w:asciiTheme="minorBidi" w:hAnsiTheme="minorBidi" w:cstheme="minorBidi"/>
          <w:sz w:val="32"/>
          <w:szCs w:val="32"/>
          <w:rtl/>
        </w:rPr>
      </w:pPr>
      <w:r w:rsidRPr="004572C4">
        <w:rPr>
          <w:rFonts w:asciiTheme="minorBidi" w:hAnsiTheme="minorBidi" w:cstheme="minorBidi"/>
          <w:sz w:val="32"/>
          <w:szCs w:val="32"/>
          <w:rtl/>
        </w:rPr>
        <w:t>فحينها يتساءل الزوج : لماذا لم يكن الأطفال مانعا</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 ترتيب المنزل ؟ </w:t>
      </w:r>
    </w:p>
    <w:p w:rsidR="00D324AB" w:rsidRPr="004572C4" w:rsidRDefault="00563951" w:rsidP="00D324AB">
      <w:pPr>
        <w:spacing w:line="360" w:lineRule="auto"/>
        <w:ind w:left="720"/>
        <w:jc w:val="both"/>
        <w:rPr>
          <w:rFonts w:asciiTheme="minorBidi" w:hAnsiTheme="minorBidi" w:cstheme="minorBidi"/>
          <w:sz w:val="32"/>
          <w:szCs w:val="32"/>
        </w:rPr>
      </w:pPr>
      <w:r w:rsidRPr="004572C4">
        <w:rPr>
          <w:rFonts w:asciiTheme="minorBidi" w:hAnsiTheme="minorBidi" w:cstheme="minorBidi"/>
          <w:sz w:val="32"/>
          <w:szCs w:val="32"/>
          <w:rtl/>
        </w:rPr>
        <w:t>ولماذا لا</w:t>
      </w:r>
      <w:r w:rsidR="00D324AB"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يكون هذا التر</w:t>
      </w:r>
      <w:r w:rsidR="00D324AB" w:rsidRPr="004572C4">
        <w:rPr>
          <w:rFonts w:asciiTheme="minorBidi" w:hAnsiTheme="minorBidi" w:cstheme="minorBidi" w:hint="cs"/>
          <w:sz w:val="32"/>
          <w:szCs w:val="32"/>
          <w:rtl/>
        </w:rPr>
        <w:t>ت</w:t>
      </w:r>
      <w:r w:rsidRPr="004572C4">
        <w:rPr>
          <w:rFonts w:asciiTheme="minorBidi" w:hAnsiTheme="minorBidi" w:cstheme="minorBidi"/>
          <w:sz w:val="32"/>
          <w:szCs w:val="32"/>
          <w:rtl/>
        </w:rPr>
        <w:t xml:space="preserve">يب لي أنا كما هو لضيوفك أيتها الزوجة الفاضلة ؟ </w:t>
      </w:r>
    </w:p>
    <w:p w:rsidR="00563951" w:rsidRPr="004572C4" w:rsidRDefault="00563951" w:rsidP="00D324AB">
      <w:pPr>
        <w:spacing w:line="360" w:lineRule="auto"/>
        <w:ind w:left="720"/>
        <w:jc w:val="both"/>
        <w:rPr>
          <w:rFonts w:asciiTheme="minorBidi" w:hAnsiTheme="minorBidi" w:cstheme="minorBidi"/>
          <w:sz w:val="32"/>
          <w:szCs w:val="32"/>
        </w:rPr>
      </w:pPr>
      <w:r w:rsidRPr="004572C4">
        <w:rPr>
          <w:rFonts w:asciiTheme="minorBidi" w:hAnsiTheme="minorBidi" w:cstheme="minorBidi"/>
          <w:sz w:val="32"/>
          <w:szCs w:val="32"/>
          <w:rtl/>
        </w:rPr>
        <w:t>أليس من احترام الزوج العناية بالمنزل ومكان طعامه ؟ فأين النساء من هذا ؟</w:t>
      </w:r>
    </w:p>
    <w:p w:rsidR="00D324AB" w:rsidRPr="004572C4" w:rsidRDefault="00563951" w:rsidP="00772A66">
      <w:pPr>
        <w:numPr>
          <w:ilvl w:val="0"/>
          <w:numId w:val="2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هل الزوجة تعتني بمكان نوم زوجها وت</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هيئه</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ه ؟ </w:t>
      </w:r>
    </w:p>
    <w:p w:rsidR="00563951" w:rsidRPr="004572C4" w:rsidRDefault="00563951" w:rsidP="00D324AB">
      <w:pPr>
        <w:spacing w:line="360" w:lineRule="auto"/>
        <w:ind w:left="720"/>
        <w:jc w:val="both"/>
        <w:rPr>
          <w:rFonts w:asciiTheme="minorBidi" w:hAnsiTheme="minorBidi" w:cstheme="minorBidi"/>
          <w:sz w:val="32"/>
          <w:szCs w:val="32"/>
        </w:rPr>
      </w:pPr>
      <w:r w:rsidRPr="004572C4">
        <w:rPr>
          <w:rFonts w:asciiTheme="minorBidi" w:hAnsiTheme="minorBidi" w:cstheme="minorBidi"/>
          <w:sz w:val="32"/>
          <w:szCs w:val="32"/>
          <w:rtl/>
        </w:rPr>
        <w:t>أليس هذا من الاحترام ؟ وهل ت</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خبر الأطفال بضرورة التزام الهدوء في البيت لأجل راحة والدهم ؟</w:t>
      </w:r>
    </w:p>
    <w:p w:rsidR="00563951" w:rsidRPr="004572C4" w:rsidRDefault="00563951" w:rsidP="00772A66">
      <w:pPr>
        <w:numPr>
          <w:ilvl w:val="0"/>
          <w:numId w:val="2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رجال يمازح زوجته بألفاظ لا تليق ويجرح مسامعها بذكر الزوجة الثانية</w:t>
      </w:r>
      <w:r w:rsidR="00D324AB" w:rsidRPr="004572C4">
        <w:rPr>
          <w:rFonts w:asciiTheme="minorBidi" w:hAnsiTheme="minorBidi" w:cstheme="minorBidi" w:hint="cs"/>
          <w:sz w:val="32"/>
          <w:szCs w:val="32"/>
          <w:rtl/>
        </w:rPr>
        <w:t xml:space="preserve"> أو قصص عن زواج المسيار</w:t>
      </w:r>
      <w:r w:rsidRPr="004572C4">
        <w:rPr>
          <w:rFonts w:asciiTheme="minorBidi" w:hAnsiTheme="minorBidi" w:cstheme="minorBidi"/>
          <w:sz w:val="32"/>
          <w:szCs w:val="32"/>
          <w:rtl/>
        </w:rPr>
        <w:t xml:space="preserve"> , فهل هذا من الاحترام لزوجته التي تسعى لتنمية الحب له ؟</w:t>
      </w:r>
    </w:p>
    <w:p w:rsidR="00563951" w:rsidRPr="004572C4" w:rsidRDefault="00563951" w:rsidP="006C0638">
      <w:pPr>
        <w:numPr>
          <w:ilvl w:val="0"/>
          <w:numId w:val="23"/>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بعض </w:t>
      </w:r>
      <w:r w:rsidR="006C0638" w:rsidRPr="004572C4">
        <w:rPr>
          <w:rFonts w:asciiTheme="minorBidi" w:hAnsiTheme="minorBidi" w:cstheme="minorBidi" w:hint="cs"/>
          <w:sz w:val="32"/>
          <w:szCs w:val="32"/>
          <w:rtl/>
        </w:rPr>
        <w:t>الزوجات</w:t>
      </w:r>
      <w:r w:rsidRPr="004572C4">
        <w:rPr>
          <w:rFonts w:asciiTheme="minorBidi" w:hAnsiTheme="minorBidi" w:cstheme="minorBidi"/>
          <w:sz w:val="32"/>
          <w:szCs w:val="32"/>
          <w:rtl/>
        </w:rPr>
        <w:t xml:space="preserve"> تهمل الاستعداد لزوجها باللباس الجميل , وتعتذر بأنها في ظروف صحية , بينما لو اتصلت إحدى </w:t>
      </w:r>
      <w:r w:rsidR="006C0638" w:rsidRPr="004572C4">
        <w:rPr>
          <w:rFonts w:asciiTheme="minorBidi" w:hAnsiTheme="minorBidi" w:cstheme="minorBidi" w:hint="cs"/>
          <w:sz w:val="32"/>
          <w:szCs w:val="32"/>
          <w:rtl/>
        </w:rPr>
        <w:t>صديقاتها</w:t>
      </w:r>
      <w:r w:rsidRPr="004572C4">
        <w:rPr>
          <w:rFonts w:asciiTheme="minorBidi" w:hAnsiTheme="minorBidi" w:cstheme="minorBidi"/>
          <w:sz w:val="32"/>
          <w:szCs w:val="32"/>
          <w:rtl/>
        </w:rPr>
        <w:t xml:space="preserve"> لأجل مناسبة لانقلبت تلك الزوجة قمراً يمشي على الأرض </w:t>
      </w:r>
      <w:r w:rsidR="00233177" w:rsidRPr="004572C4">
        <w:rPr>
          <w:rFonts w:asciiTheme="minorBidi" w:hAnsiTheme="minorBidi" w:cstheme="minorBidi"/>
          <w:sz w:val="32"/>
          <w:szCs w:val="32"/>
          <w:rtl/>
        </w:rPr>
        <w:t>, فيالله العجب من هذا التناقض !</w:t>
      </w:r>
    </w:p>
    <w:p w:rsidR="00233177" w:rsidRPr="004572C4" w:rsidRDefault="00233177" w:rsidP="00233177">
      <w:pPr>
        <w:spacing w:line="360" w:lineRule="auto"/>
        <w:ind w:left="720"/>
        <w:jc w:val="both"/>
        <w:rPr>
          <w:rFonts w:asciiTheme="minorBidi" w:hAnsiTheme="minorBidi" w:cstheme="minorBidi"/>
          <w:sz w:val="32"/>
          <w:szCs w:val="32"/>
        </w:rPr>
      </w:pP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من صور الاحترام :</w:t>
      </w:r>
    </w:p>
    <w:p w:rsidR="00563951" w:rsidRPr="004572C4" w:rsidRDefault="00563951" w:rsidP="00772A66">
      <w:pPr>
        <w:numPr>
          <w:ilvl w:val="0"/>
          <w:numId w:val="2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أن يأمر الوالد </w:t>
      </w:r>
      <w:r w:rsidR="00233177" w:rsidRPr="004572C4">
        <w:rPr>
          <w:rFonts w:asciiTheme="minorBidi" w:hAnsiTheme="minorBidi" w:cstheme="minorBidi" w:hint="cs"/>
          <w:sz w:val="32"/>
          <w:szCs w:val="32"/>
          <w:rtl/>
        </w:rPr>
        <w:t>أبناءه</w:t>
      </w:r>
      <w:r w:rsidRPr="004572C4">
        <w:rPr>
          <w:rFonts w:asciiTheme="minorBidi" w:hAnsiTheme="minorBidi" w:cstheme="minorBidi"/>
          <w:sz w:val="32"/>
          <w:szCs w:val="32"/>
          <w:rtl/>
        </w:rPr>
        <w:t xml:space="preserve"> بمساعدة الوالدة في ترتيب المنزل .</w:t>
      </w:r>
    </w:p>
    <w:p w:rsidR="00563951" w:rsidRPr="004572C4" w:rsidRDefault="00563951" w:rsidP="00772A66">
      <w:pPr>
        <w:numPr>
          <w:ilvl w:val="0"/>
          <w:numId w:val="2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أن تأمر الوالدة الأبناء بتقبيل رأس والدهم كلما قدم من الخارج .</w:t>
      </w:r>
    </w:p>
    <w:p w:rsidR="00563951" w:rsidRPr="004572C4" w:rsidRDefault="00563951" w:rsidP="00772A66">
      <w:pPr>
        <w:numPr>
          <w:ilvl w:val="0"/>
          <w:numId w:val="2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عناية بالكلام الجميل داخل الأسرة .</w:t>
      </w:r>
    </w:p>
    <w:p w:rsidR="00563951" w:rsidRPr="004572C4" w:rsidRDefault="00563951" w:rsidP="00D324AB">
      <w:pPr>
        <w:numPr>
          <w:ilvl w:val="0"/>
          <w:numId w:val="24"/>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تقدير مواعيد العائلة .</w:t>
      </w:r>
    </w:p>
    <w:p w:rsidR="00563951" w:rsidRDefault="00563951"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CE6C4D" w:rsidRDefault="00CE6C4D">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10464" behindDoc="1" locked="0" layoutInCell="1" allowOverlap="1">
                <wp:simplePos x="0" y="0"/>
                <wp:positionH relativeFrom="column">
                  <wp:posOffset>1695450</wp:posOffset>
                </wp:positionH>
                <wp:positionV relativeFrom="paragraph">
                  <wp:posOffset>-47625</wp:posOffset>
                </wp:positionV>
                <wp:extent cx="1924050" cy="361950"/>
                <wp:effectExtent l="19050" t="19050" r="19050" b="19050"/>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702D8" id="AutoShape 55" o:spid="_x0000_s1026" style="position:absolute;margin-left:133.5pt;margin-top:-3.75pt;width:151.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09440" behindDoc="1" locked="0" layoutInCell="1" allowOverlap="1">
                <wp:simplePos x="0" y="0"/>
                <wp:positionH relativeFrom="column">
                  <wp:posOffset>3505200</wp:posOffset>
                </wp:positionH>
                <wp:positionV relativeFrom="paragraph">
                  <wp:posOffset>-47625</wp:posOffset>
                </wp:positionV>
                <wp:extent cx="647700" cy="361950"/>
                <wp:effectExtent l="19050" t="19050" r="19050" b="1905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82836" id="AutoShape 54" o:spid="_x0000_s1026" style="position:absolute;margin-left:276pt;margin-top:-3.75pt;width:51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11488" behindDoc="0" locked="0" layoutInCell="1" allowOverlap="1">
                <wp:simplePos x="0" y="0"/>
                <wp:positionH relativeFrom="column">
                  <wp:posOffset>3419475</wp:posOffset>
                </wp:positionH>
                <wp:positionV relativeFrom="paragraph">
                  <wp:posOffset>-28575</wp:posOffset>
                </wp:positionV>
                <wp:extent cx="619125" cy="295275"/>
                <wp:effectExtent l="0" t="0" r="0" b="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C7656D" w:rsidRDefault="00C7656D" w:rsidP="00796CEA">
                            <w:pPr>
                              <w:rPr>
                                <w:sz w:val="32"/>
                                <w:szCs w:val="32"/>
                              </w:rPr>
                            </w:pPr>
                            <w:r w:rsidRPr="00C7656D">
                              <w:rPr>
                                <w:rFonts w:hint="cs"/>
                                <w:sz w:val="32"/>
                                <w:szCs w:val="32"/>
                                <w:rt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left:0;text-align:left;margin-left:269.25pt;margin-top:-2.25pt;width:48.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S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" filled="f" stroked="f">
                <v:textbox>
                  <w:txbxContent>
                    <w:p w:rsidR="00C7656D" w:rsidRPr="00C7656D" w:rsidRDefault="00C7656D" w:rsidP="00796CEA">
                      <w:pPr>
                        <w:rPr>
                          <w:sz w:val="32"/>
                          <w:szCs w:val="32"/>
                        </w:rPr>
                      </w:pPr>
                      <w:r w:rsidRPr="00C7656D">
                        <w:rPr>
                          <w:rFonts w:hint="cs"/>
                          <w:sz w:val="32"/>
                          <w:szCs w:val="32"/>
                          <w:rtl/>
                        </w:rPr>
                        <w:t>18</w:t>
                      </w:r>
                    </w:p>
                  </w:txbxContent>
                </v:textbox>
              </v:shape>
            </w:pict>
          </mc:Fallback>
        </mc:AlternateContent>
      </w:r>
      <w:bookmarkStart w:id="17" w:name="_Toc470174034"/>
      <w:r w:rsidR="00563951" w:rsidRPr="004572C4">
        <w:rPr>
          <w:rtl/>
        </w:rPr>
        <w:t>إدارة الحوار العائلي</w:t>
      </w:r>
      <w:bookmarkEnd w:id="17"/>
    </w:p>
    <w:p w:rsidR="00233177" w:rsidRPr="004572C4" w:rsidRDefault="00233177" w:rsidP="00563951">
      <w:pPr>
        <w:spacing w:line="360" w:lineRule="auto"/>
        <w:jc w:val="both"/>
        <w:rPr>
          <w:rFonts w:asciiTheme="minorBidi" w:hAnsiTheme="minorBidi" w:cstheme="minorBidi"/>
          <w:sz w:val="32"/>
          <w:szCs w:val="32"/>
          <w:rtl/>
        </w:rPr>
      </w:pPr>
    </w:p>
    <w:p w:rsidR="000A4AA5"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في مجالستك لأفراد أسرتك لابد من طرح الآراء والنطق بالأفكار ووجهات النظر , وهذا </w:t>
      </w:r>
      <w:r w:rsidR="000A4AA5" w:rsidRPr="004572C4">
        <w:rPr>
          <w:rFonts w:asciiTheme="minorBidi" w:hAnsiTheme="minorBidi" w:cstheme="minorBidi"/>
          <w:sz w:val="32"/>
          <w:szCs w:val="32"/>
          <w:rtl/>
        </w:rPr>
        <w:t xml:space="preserve">مما يتكرر في اليوم مرات ومرات </w:t>
      </w:r>
      <w:r w:rsidR="000A4AA5"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مع هذا التكرار إلا أن بعضنا يغفل عن أسس إدارة الحوار العائلي وينسى أصول الآداب المهمة مما يجعل حواره مع أسرته أشبه بالحرب الكلامية التي يعتدي فيها على أفكارهم وهمومهم وطرائق حياتهم , وهنا بعض النماذج المتكررة في حوارنا مع أهالينا :</w:t>
      </w:r>
    </w:p>
    <w:p w:rsidR="00563951" w:rsidRPr="004572C4" w:rsidRDefault="00563951" w:rsidP="000A4AA5">
      <w:pPr>
        <w:numPr>
          <w:ilvl w:val="0"/>
          <w:numId w:val="2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حينما يتحاور الزوجان عن الأمور المالية</w:t>
      </w:r>
      <w:r w:rsidR="000A4AA5"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قد يشعر كل واحد أنه متهم بالتفريط وأنه سبب لضياع المال وذلك بسبب طريقة عرض الحوار .</w:t>
      </w:r>
    </w:p>
    <w:p w:rsidR="00563951" w:rsidRPr="004572C4" w:rsidRDefault="00563951" w:rsidP="00772A66">
      <w:pPr>
        <w:numPr>
          <w:ilvl w:val="0"/>
          <w:numId w:val="2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ع الأبناء قد تستخدم الأم الكلمات الجارحة حينما تحاورهم في طريقة المذاكرة , مما يترتب عليه البعد عن مقابلة الأم بسبب لسانها الذي يجيد التحطيم والتكسير لكل طموح .</w:t>
      </w:r>
    </w:p>
    <w:p w:rsidR="00563951" w:rsidRPr="004572C4" w:rsidRDefault="00563951" w:rsidP="00772A66">
      <w:pPr>
        <w:numPr>
          <w:ilvl w:val="0"/>
          <w:numId w:val="2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زوجة حينما تحاور زوجها عن سبب تأخره , قد تستعجل في إطلاق أ</w:t>
      </w:r>
      <w:r w:rsidR="00233177" w:rsidRPr="004572C4">
        <w:rPr>
          <w:rFonts w:asciiTheme="minorBidi" w:hAnsiTheme="minorBidi" w:cstheme="minorBidi"/>
          <w:sz w:val="32"/>
          <w:szCs w:val="32"/>
          <w:rtl/>
        </w:rPr>
        <w:t>لفاظ</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قاسية تجعل الزوج يرد عليها بعبارات أقسى وأشد .</w:t>
      </w:r>
    </w:p>
    <w:p w:rsidR="00563951" w:rsidRPr="004572C4" w:rsidRDefault="00563951" w:rsidP="00772A66">
      <w:pPr>
        <w:numPr>
          <w:ilvl w:val="0"/>
          <w:numId w:val="27"/>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زوج حينما يحاور زوجته عن تفريط</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رآه في البيت , لابد أن يكون ذكيا</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في طرح الرأي واختيار الكلمة ومعرفة ملابسات الموضوع قبل أن يتحول النقاش إلى حلبة مصارعة.</w:t>
      </w:r>
    </w:p>
    <w:p w:rsidR="00233177" w:rsidRPr="004572C4" w:rsidRDefault="00233177" w:rsidP="00563951">
      <w:pPr>
        <w:spacing w:line="360" w:lineRule="auto"/>
        <w:ind w:left="360"/>
        <w:jc w:val="both"/>
        <w:rPr>
          <w:rFonts w:asciiTheme="minorBidi" w:hAnsiTheme="minorBidi" w:cstheme="minorBidi"/>
          <w:color w:val="C00000"/>
          <w:sz w:val="32"/>
          <w:szCs w:val="32"/>
          <w:rtl/>
        </w:rPr>
      </w:pPr>
    </w:p>
    <w:p w:rsidR="00233177" w:rsidRPr="004572C4" w:rsidRDefault="00563951" w:rsidP="000A4AA5">
      <w:pPr>
        <w:spacing w:line="360" w:lineRule="auto"/>
        <w:ind w:left="360"/>
        <w:jc w:val="both"/>
        <w:rPr>
          <w:rFonts w:asciiTheme="minorBidi" w:hAnsiTheme="minorBidi" w:cstheme="minorBidi"/>
          <w:sz w:val="32"/>
          <w:szCs w:val="32"/>
          <w:rtl/>
        </w:rPr>
      </w:pPr>
      <w:r w:rsidRPr="004572C4">
        <w:rPr>
          <w:rFonts w:asciiTheme="minorBidi" w:hAnsiTheme="minorBidi" w:cstheme="minorBidi"/>
          <w:sz w:val="32"/>
          <w:szCs w:val="32"/>
          <w:rtl/>
        </w:rPr>
        <w:t>قواعد في الحوار العائلي :</w:t>
      </w: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ختيار الوقت المناسب , فلا يصلح للزوجة أن تحاور زوجها وقت حضوره من الدوام أو في وقت الغضب من حدث معين , وكذلك لايناسب للزوج أن يحاور زوجته في وقت تكون حالتها النفسية غير مناسبة .</w:t>
      </w: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ركيز على أهم المواضيع في الحوار , فلا يصلح أن نفتح باب الحوار لصغائر الأمور الأسرية .</w:t>
      </w: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فتح المجال للطرف الثاني أن يطرح رأيه ولا نتفرد بالوقت والكلام .</w:t>
      </w: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ربية النفس على الإنصات للطرف الثاني .</w:t>
      </w: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بعد عن الأطفال وقت الحوار .</w:t>
      </w:r>
    </w:p>
    <w:p w:rsidR="00563951" w:rsidRPr="004572C4" w:rsidRDefault="00563951" w:rsidP="00772A66">
      <w:pPr>
        <w:numPr>
          <w:ilvl w:val="0"/>
          <w:numId w:val="2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لا</w:t>
      </w:r>
      <w:r w:rsidR="000A4AA5"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يصلح الحوار في السيارة إذ قد تعلو الأصوات ويزيد الغضب و</w:t>
      </w:r>
      <w:r w:rsidR="000A4AA5" w:rsidRPr="004572C4">
        <w:rPr>
          <w:rFonts w:asciiTheme="minorBidi" w:hAnsiTheme="minorBidi" w:cstheme="minorBidi" w:hint="cs"/>
          <w:sz w:val="32"/>
          <w:szCs w:val="32"/>
          <w:rtl/>
        </w:rPr>
        <w:t xml:space="preserve">قد </w:t>
      </w:r>
      <w:r w:rsidRPr="004572C4">
        <w:rPr>
          <w:rFonts w:asciiTheme="minorBidi" w:hAnsiTheme="minorBidi" w:cstheme="minorBidi"/>
          <w:sz w:val="32"/>
          <w:szCs w:val="32"/>
          <w:rtl/>
        </w:rPr>
        <w:t>يكون هناك تهور في القيادة بسبب الحالة النفسية الواردة على الزوج .</w:t>
      </w:r>
    </w:p>
    <w:p w:rsidR="00563951" w:rsidRPr="004572C4" w:rsidRDefault="00563951" w:rsidP="00772A66">
      <w:pPr>
        <w:numPr>
          <w:ilvl w:val="0"/>
          <w:numId w:val="25"/>
        </w:numPr>
        <w:spacing w:line="360" w:lineRule="auto"/>
        <w:ind w:left="510"/>
        <w:jc w:val="both"/>
        <w:rPr>
          <w:rFonts w:asciiTheme="minorBidi" w:hAnsiTheme="minorBidi" w:cstheme="minorBidi"/>
          <w:sz w:val="32"/>
          <w:szCs w:val="32"/>
        </w:rPr>
      </w:pPr>
      <w:r w:rsidRPr="004572C4">
        <w:rPr>
          <w:rFonts w:asciiTheme="minorBidi" w:hAnsiTheme="minorBidi" w:cstheme="minorBidi"/>
          <w:sz w:val="32"/>
          <w:szCs w:val="32"/>
          <w:rtl/>
        </w:rPr>
        <w:t xml:space="preserve">  الحذر من الكلمات القاسية لذات الشخص , وإنما التركيز على الفعل , مثل أن تقول لزوجتك : لماذا لم تفعلي كذا ؟ أو فعلك لهذا الشيء غير مناسب , ومن الخطأ قولك : أنت سفيهة ونحو ذلك من التهم التي تقصد الذات لا الفعل .</w:t>
      </w: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0A4AA5" w:rsidP="0023317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همسة : حروفك تقود للحب أو</w:t>
      </w:r>
      <w:r w:rsidR="006C0638" w:rsidRPr="004572C4">
        <w:rPr>
          <w:rFonts w:asciiTheme="minorBidi" w:hAnsiTheme="minorBidi" w:cstheme="minorBidi" w:hint="cs"/>
          <w:sz w:val="32"/>
          <w:szCs w:val="32"/>
          <w:rtl/>
        </w:rPr>
        <w:t xml:space="preserve"> للحرب</w:t>
      </w:r>
      <w:r w:rsidRPr="004572C4">
        <w:rPr>
          <w:rFonts w:asciiTheme="minorBidi" w:hAnsiTheme="minorBidi" w:cstheme="minorBidi" w:hint="cs"/>
          <w:sz w:val="32"/>
          <w:szCs w:val="32"/>
          <w:rtl/>
        </w:rPr>
        <w:t xml:space="preserve"> .</w:t>
      </w: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233177" w:rsidRPr="004572C4" w:rsidRDefault="00233177" w:rsidP="00233177">
      <w:pPr>
        <w:spacing w:line="360" w:lineRule="auto"/>
        <w:jc w:val="both"/>
        <w:rPr>
          <w:rFonts w:asciiTheme="minorBidi" w:hAnsiTheme="minorBidi" w:cstheme="minorBidi"/>
          <w:sz w:val="32"/>
          <w:szCs w:val="32"/>
          <w:rtl/>
        </w:rPr>
      </w:pPr>
    </w:p>
    <w:p w:rsidR="00CE6C4D" w:rsidRDefault="00563951" w:rsidP="00EE5282">
      <w:pPr>
        <w:spacing w:line="360" w:lineRule="auto"/>
        <w:jc w:val="center"/>
        <w:rPr>
          <w:rFonts w:asciiTheme="minorBidi" w:hAnsiTheme="minorBidi" w:cstheme="minorBidi"/>
          <w:sz w:val="32"/>
          <w:szCs w:val="32"/>
          <w:rtl/>
        </w:rPr>
      </w:pPr>
      <w:r w:rsidRPr="004572C4">
        <w:rPr>
          <w:rFonts w:asciiTheme="minorBidi" w:hAnsiTheme="minorBidi" w:cstheme="minorBidi"/>
          <w:sz w:val="32"/>
          <w:szCs w:val="32"/>
          <w:rtl/>
        </w:rPr>
        <w:t xml:space="preserve"> </w:t>
      </w:r>
    </w:p>
    <w:p w:rsidR="00CE6C4D" w:rsidRDefault="00CE6C4D">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12512" behindDoc="1" locked="0" layoutInCell="1" allowOverlap="1">
                <wp:simplePos x="0" y="0"/>
                <wp:positionH relativeFrom="column">
                  <wp:posOffset>3800475</wp:posOffset>
                </wp:positionH>
                <wp:positionV relativeFrom="paragraph">
                  <wp:posOffset>-57150</wp:posOffset>
                </wp:positionV>
                <wp:extent cx="647700" cy="361950"/>
                <wp:effectExtent l="19050" t="19050" r="19050" b="19050"/>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B4D9A" id="AutoShape 57" o:spid="_x0000_s1026" style="position:absolute;margin-left:299.25pt;margin-top:-4.5pt;width:51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14560" behindDoc="0" locked="0" layoutInCell="1" allowOverlap="1">
                <wp:simplePos x="0" y="0"/>
                <wp:positionH relativeFrom="column">
                  <wp:posOffset>3714750</wp:posOffset>
                </wp:positionH>
                <wp:positionV relativeFrom="paragraph">
                  <wp:posOffset>-38100</wp:posOffset>
                </wp:positionV>
                <wp:extent cx="619125" cy="295275"/>
                <wp:effectExtent l="0" t="0" r="0" b="0"/>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C7656D" w:rsidRDefault="00C7656D" w:rsidP="00796CEA">
                            <w:pPr>
                              <w:rPr>
                                <w:sz w:val="32"/>
                                <w:szCs w:val="32"/>
                              </w:rPr>
                            </w:pPr>
                            <w:r w:rsidRPr="00C7656D">
                              <w:rPr>
                                <w:rFonts w:hint="cs"/>
                                <w:sz w:val="32"/>
                                <w:szCs w:val="32"/>
                                <w:rtl/>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left:0;text-align:left;margin-left:292.5pt;margin-top:-3pt;width:48.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88uQ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" filled="f" stroked="f">
                <v:textbox>
                  <w:txbxContent>
                    <w:p w:rsidR="00C7656D" w:rsidRPr="00C7656D" w:rsidRDefault="00C7656D" w:rsidP="00796CEA">
                      <w:pPr>
                        <w:rPr>
                          <w:sz w:val="32"/>
                          <w:szCs w:val="32"/>
                        </w:rPr>
                      </w:pPr>
                      <w:r w:rsidRPr="00C7656D">
                        <w:rPr>
                          <w:rFonts w:hint="cs"/>
                          <w:sz w:val="32"/>
                          <w:szCs w:val="32"/>
                          <w:rtl/>
                        </w:rPr>
                        <w:t>19</w:t>
                      </w:r>
                    </w:p>
                  </w:txbxContent>
                </v:textbox>
              </v:shape>
            </w:pict>
          </mc:Fallback>
        </mc:AlternateContent>
      </w:r>
      <w:r>
        <w:rPr>
          <w:noProof/>
          <w:rtl/>
          <w:lang w:bidi="ta-IN"/>
        </w:rPr>
        <mc:AlternateContent>
          <mc:Choice Requires="wps">
            <w:drawing>
              <wp:anchor distT="0" distB="0" distL="114300" distR="114300" simplePos="0" relativeHeight="251713536" behindDoc="1" locked="0" layoutInCell="1" allowOverlap="1">
                <wp:simplePos x="0" y="0"/>
                <wp:positionH relativeFrom="column">
                  <wp:posOffset>1352550</wp:posOffset>
                </wp:positionH>
                <wp:positionV relativeFrom="paragraph">
                  <wp:posOffset>-57150</wp:posOffset>
                </wp:positionV>
                <wp:extent cx="2562225" cy="361950"/>
                <wp:effectExtent l="19050" t="19050" r="19050" b="1905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FC6EB" id="AutoShape 58" o:spid="_x0000_s1026" style="position:absolute;margin-left:106.5pt;margin-top:-4.5pt;width:201.75pt;height: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" fillcolor="white [3201]" strokecolor="#c0504d [3205]" strokeweight="2.5pt">
                <v:shadow color="#868686"/>
              </v:roundrect>
            </w:pict>
          </mc:Fallback>
        </mc:AlternateContent>
      </w:r>
      <w:bookmarkStart w:id="18" w:name="_Toc470174035"/>
      <w:r w:rsidR="00563951" w:rsidRPr="004572C4">
        <w:rPr>
          <w:rtl/>
        </w:rPr>
        <w:t>فن الاستفادة من المشاكل الأسرية</w:t>
      </w:r>
      <w:bookmarkEnd w:id="18"/>
    </w:p>
    <w:p w:rsidR="00233177" w:rsidRPr="004572C4" w:rsidRDefault="00233177"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رود المشكلات داخل الأسرة أمر</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ا مفر</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ه , وطبيعة الحياة باختلافها وتنوعها تجبرنا على أن نقع في المشكلات , ولكن القضية الكبرى في كيفية الاستفادة من المشكلة , ولنتأمل :</w:t>
      </w:r>
    </w:p>
    <w:p w:rsidR="00233177" w:rsidRPr="004572C4" w:rsidRDefault="00563951" w:rsidP="00772A66">
      <w:pPr>
        <w:numPr>
          <w:ilvl w:val="0"/>
          <w:numId w:val="2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لو كانت المشكلة بسبب سوء تصرف الزوج في المال </w:t>
      </w:r>
      <w:r w:rsidR="00233177" w:rsidRPr="004572C4">
        <w:rPr>
          <w:rFonts w:asciiTheme="minorBidi" w:hAnsiTheme="minorBidi" w:cstheme="minorBidi" w:hint="cs"/>
          <w:sz w:val="32"/>
          <w:szCs w:val="32"/>
          <w:rtl/>
        </w:rPr>
        <w:t>لأنه</w:t>
      </w:r>
      <w:r w:rsidRPr="004572C4">
        <w:rPr>
          <w:rFonts w:asciiTheme="minorBidi" w:hAnsiTheme="minorBidi" w:cstheme="minorBidi"/>
          <w:sz w:val="32"/>
          <w:szCs w:val="32"/>
          <w:rtl/>
        </w:rPr>
        <w:t xml:space="preserve"> دفع مالاً لبعض أصدقاءه في زواج</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ثلاً , بينما كانت الأسرة تريد هذا المال لعلاج</w:t>
      </w:r>
      <w:r w:rsidR="000A4AA5"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أو لسفر , ولما اتضحت الأمور للزوج وحصلت المشكلة وكبرت نتائجها , إذ بالزوج يقرر قراراً مؤكداً على مراعاة الأسرة مستقبلاً في الأمور المالية , بل وتخصيص جزء من المال للسفر والعلاج ويعطيه زوجته</w:t>
      </w:r>
      <w:r w:rsidR="00233177" w:rsidRPr="004572C4">
        <w:rPr>
          <w:rFonts w:asciiTheme="minorBidi" w:hAnsiTheme="minorBidi" w:cstheme="minorBidi"/>
          <w:sz w:val="32"/>
          <w:szCs w:val="32"/>
          <w:rtl/>
        </w:rPr>
        <w:t xml:space="preserve"> ليكون لديها حتى لا يتصرف فيه </w:t>
      </w:r>
      <w:r w:rsidR="00233177" w:rsidRPr="004572C4">
        <w:rPr>
          <w:rFonts w:asciiTheme="minorBidi" w:hAnsiTheme="minorBidi" w:cstheme="minorBidi" w:hint="cs"/>
          <w:sz w:val="32"/>
          <w:szCs w:val="32"/>
          <w:rtl/>
        </w:rPr>
        <w:t>.</w:t>
      </w:r>
    </w:p>
    <w:p w:rsidR="00563951" w:rsidRPr="004572C4" w:rsidRDefault="00563951" w:rsidP="00233177">
      <w:pPr>
        <w:spacing w:line="360" w:lineRule="auto"/>
        <w:ind w:left="720"/>
        <w:jc w:val="both"/>
        <w:rPr>
          <w:rFonts w:asciiTheme="minorBidi" w:hAnsiTheme="minorBidi" w:cstheme="minorBidi"/>
          <w:sz w:val="32"/>
          <w:szCs w:val="32"/>
        </w:rPr>
      </w:pPr>
      <w:r w:rsidRPr="004572C4">
        <w:rPr>
          <w:rFonts w:asciiTheme="minorBidi" w:hAnsiTheme="minorBidi" w:cstheme="minorBidi"/>
          <w:sz w:val="32"/>
          <w:szCs w:val="32"/>
          <w:rtl/>
        </w:rPr>
        <w:t>فلو تأملت هنا لوجدنا أننا استفدنا من هذه المشكلة بفائدة</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كبيرة وهي التوفير المالي ومراعاة الظروف غير المتوقعة والانتباه لحاجات الأسرة الذين ه</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م أهم</w:t>
      </w:r>
      <w:r w:rsidR="00233177" w:rsidRPr="004572C4">
        <w:rPr>
          <w:rFonts w:asciiTheme="minorBidi" w:hAnsiTheme="minorBidi" w:cstheme="minorBidi" w:hint="cs"/>
          <w:sz w:val="32"/>
          <w:szCs w:val="32"/>
          <w:rtl/>
        </w:rPr>
        <w:t>ّ</w:t>
      </w:r>
      <w:r w:rsidR="00233177" w:rsidRPr="004572C4">
        <w:rPr>
          <w:rFonts w:asciiTheme="minorBidi" w:hAnsiTheme="minorBidi" w:cstheme="minorBidi"/>
          <w:sz w:val="32"/>
          <w:szCs w:val="32"/>
          <w:rtl/>
        </w:rPr>
        <w:t xml:space="preserve"> </w:t>
      </w:r>
      <w:r w:rsidRPr="004572C4">
        <w:rPr>
          <w:rFonts w:asciiTheme="minorBidi" w:hAnsiTheme="minorBidi" w:cstheme="minorBidi"/>
          <w:sz w:val="32"/>
          <w:szCs w:val="32"/>
          <w:rtl/>
        </w:rPr>
        <w:t>من الزملاء .</w:t>
      </w:r>
    </w:p>
    <w:p w:rsidR="00563951" w:rsidRPr="004572C4" w:rsidRDefault="00563951" w:rsidP="00374E42">
      <w:pPr>
        <w:numPr>
          <w:ilvl w:val="0"/>
          <w:numId w:val="2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تلك الزوجة , </w:t>
      </w:r>
      <w:r w:rsidR="000A4AA5" w:rsidRPr="004572C4">
        <w:rPr>
          <w:rFonts w:asciiTheme="minorBidi" w:hAnsiTheme="minorBidi" w:cstheme="minorBidi" w:hint="cs"/>
          <w:sz w:val="32"/>
          <w:szCs w:val="32"/>
          <w:rtl/>
        </w:rPr>
        <w:t xml:space="preserve">تتكاسل عن إعداد وجبة الغداء وتعتذر مراراً بأنها مرهقة ، والزوج يصبر ويصبر ، فلما طفح الكيل وغضب عليها وارتفعت الأصوات ، حينها عرفت خطأها </w:t>
      </w:r>
      <w:r w:rsidR="008E7D4E" w:rsidRPr="004572C4">
        <w:rPr>
          <w:rFonts w:asciiTheme="minorBidi" w:hAnsiTheme="minorBidi" w:cstheme="minorBidi" w:hint="cs"/>
          <w:sz w:val="32"/>
          <w:szCs w:val="32"/>
          <w:rtl/>
        </w:rPr>
        <w:t>وقررت أن لا</w:t>
      </w:r>
      <w:r w:rsidR="00374E42" w:rsidRPr="004572C4">
        <w:rPr>
          <w:rFonts w:asciiTheme="minorBidi" w:hAnsiTheme="minorBidi" w:cstheme="minorBidi" w:hint="cs"/>
          <w:sz w:val="32"/>
          <w:szCs w:val="32"/>
          <w:rtl/>
        </w:rPr>
        <w:t xml:space="preserve"> </w:t>
      </w:r>
      <w:r w:rsidR="008E7D4E" w:rsidRPr="004572C4">
        <w:rPr>
          <w:rFonts w:asciiTheme="minorBidi" w:hAnsiTheme="minorBidi" w:cstheme="minorBidi" w:hint="cs"/>
          <w:sz w:val="32"/>
          <w:szCs w:val="32"/>
          <w:rtl/>
        </w:rPr>
        <w:t>تعود ل</w:t>
      </w:r>
      <w:r w:rsidR="00374E42" w:rsidRPr="004572C4">
        <w:rPr>
          <w:rFonts w:asciiTheme="minorBidi" w:hAnsiTheme="minorBidi" w:cstheme="minorBidi" w:hint="cs"/>
          <w:sz w:val="32"/>
          <w:szCs w:val="32"/>
          <w:rtl/>
        </w:rPr>
        <w:t xml:space="preserve">مثل </w:t>
      </w:r>
      <w:r w:rsidR="008E7D4E" w:rsidRPr="004572C4">
        <w:rPr>
          <w:rFonts w:asciiTheme="minorBidi" w:hAnsiTheme="minorBidi" w:cstheme="minorBidi" w:hint="cs"/>
          <w:sz w:val="32"/>
          <w:szCs w:val="32"/>
          <w:rtl/>
        </w:rPr>
        <w:t xml:space="preserve">ذلك ، فتأمل كيف </w:t>
      </w:r>
      <w:r w:rsidR="00374E42" w:rsidRPr="004572C4">
        <w:rPr>
          <w:rFonts w:asciiTheme="minorBidi" w:hAnsiTheme="minorBidi" w:cstheme="minorBidi" w:hint="cs"/>
          <w:sz w:val="32"/>
          <w:szCs w:val="32"/>
          <w:rtl/>
        </w:rPr>
        <w:t>انقلبت</w:t>
      </w:r>
      <w:r w:rsidR="008E7D4E" w:rsidRPr="004572C4">
        <w:rPr>
          <w:rFonts w:asciiTheme="minorBidi" w:hAnsiTheme="minorBidi" w:cstheme="minorBidi" w:hint="cs"/>
          <w:sz w:val="32"/>
          <w:szCs w:val="32"/>
          <w:rtl/>
        </w:rPr>
        <w:t xml:space="preserve"> المشكلة </w:t>
      </w:r>
      <w:r w:rsidR="00374E42" w:rsidRPr="004572C4">
        <w:rPr>
          <w:rFonts w:asciiTheme="minorBidi" w:hAnsiTheme="minorBidi" w:cstheme="minorBidi" w:hint="cs"/>
          <w:sz w:val="32"/>
          <w:szCs w:val="32"/>
          <w:rtl/>
        </w:rPr>
        <w:t>إلى انتباه الزوجة لخدمة زوجها .</w:t>
      </w:r>
      <w:r w:rsidR="008E7D4E" w:rsidRPr="004572C4">
        <w:rPr>
          <w:rFonts w:asciiTheme="minorBidi" w:hAnsiTheme="minorBidi" w:cstheme="minorBidi" w:hint="cs"/>
          <w:sz w:val="32"/>
          <w:szCs w:val="32"/>
          <w:rtl/>
        </w:rPr>
        <w:t xml:space="preserve"> </w:t>
      </w:r>
    </w:p>
    <w:p w:rsidR="00563951" w:rsidRPr="004572C4" w:rsidRDefault="00563951" w:rsidP="00772A66">
      <w:pPr>
        <w:numPr>
          <w:ilvl w:val="0"/>
          <w:numId w:val="28"/>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ن المهم حرص كل واحد من أفراد الأسرة وخاصة الزوجين عدم الوقوع في الخطأ وهذا يحتاج إلى تدريب وعناية .</w:t>
      </w:r>
    </w:p>
    <w:p w:rsidR="00563951" w:rsidRPr="00C7656D" w:rsidRDefault="00563951" w:rsidP="00772A66">
      <w:pPr>
        <w:numPr>
          <w:ilvl w:val="0"/>
          <w:numId w:val="28"/>
        </w:numPr>
        <w:spacing w:line="360" w:lineRule="auto"/>
        <w:jc w:val="both"/>
        <w:rPr>
          <w:rFonts w:asciiTheme="minorBidi" w:hAnsiTheme="minorBidi" w:cstheme="minorBidi"/>
          <w:sz w:val="28"/>
          <w:szCs w:val="28"/>
        </w:rPr>
      </w:pPr>
      <w:r w:rsidRPr="00C7656D">
        <w:rPr>
          <w:rFonts w:asciiTheme="minorBidi" w:hAnsiTheme="minorBidi" w:cstheme="minorBidi"/>
          <w:sz w:val="28"/>
          <w:szCs w:val="28"/>
          <w:rtl/>
        </w:rPr>
        <w:t>مناقشة صاحب المشكلة بكل وضوح تجعلنا نعرف كيف يفكر ومن ثم نعرف لماذا وقع فيها حتى نستطيع معالجته في عدم الوقوع مستقبلا</w:t>
      </w:r>
      <w:r w:rsidR="00233177" w:rsidRPr="00C7656D">
        <w:rPr>
          <w:rFonts w:asciiTheme="minorBidi" w:hAnsiTheme="minorBidi" w:cstheme="minorBidi" w:hint="cs"/>
          <w:sz w:val="28"/>
          <w:szCs w:val="28"/>
          <w:rtl/>
        </w:rPr>
        <w:t>ً</w:t>
      </w:r>
      <w:r w:rsidRPr="00C7656D">
        <w:rPr>
          <w:rFonts w:asciiTheme="minorBidi" w:hAnsiTheme="minorBidi" w:cstheme="minorBidi"/>
          <w:sz w:val="28"/>
          <w:szCs w:val="28"/>
          <w:rtl/>
        </w:rPr>
        <w:t xml:space="preserve"> </w:t>
      </w:r>
      <w:r w:rsidR="00233177" w:rsidRPr="00C7656D">
        <w:rPr>
          <w:rFonts w:asciiTheme="minorBidi" w:hAnsiTheme="minorBidi" w:cstheme="minorBidi" w:hint="cs"/>
          <w:sz w:val="28"/>
          <w:szCs w:val="28"/>
          <w:rtl/>
        </w:rPr>
        <w:t>.</w:t>
      </w:r>
    </w:p>
    <w:p w:rsidR="00CE6C4D" w:rsidRPr="00C7656D" w:rsidRDefault="00CE6C4D" w:rsidP="00CE6C4D">
      <w:pPr>
        <w:spacing w:line="360" w:lineRule="auto"/>
        <w:jc w:val="both"/>
        <w:rPr>
          <w:rFonts w:asciiTheme="minorBidi" w:hAnsiTheme="minorBidi" w:cstheme="minorBidi"/>
          <w:sz w:val="28"/>
          <w:szCs w:val="28"/>
        </w:rPr>
      </w:pPr>
    </w:p>
    <w:p w:rsidR="00CE6C4D" w:rsidRPr="00C7656D" w:rsidRDefault="00563951" w:rsidP="00CE6C4D">
      <w:pPr>
        <w:numPr>
          <w:ilvl w:val="0"/>
          <w:numId w:val="28"/>
        </w:numPr>
        <w:spacing w:line="360" w:lineRule="auto"/>
        <w:jc w:val="both"/>
        <w:rPr>
          <w:rFonts w:asciiTheme="minorBidi" w:hAnsiTheme="minorBidi" w:cstheme="minorBidi"/>
          <w:sz w:val="28"/>
          <w:szCs w:val="28"/>
        </w:rPr>
      </w:pPr>
      <w:r w:rsidRPr="00C7656D">
        <w:rPr>
          <w:rFonts w:asciiTheme="minorBidi" w:hAnsiTheme="minorBidi" w:cstheme="minorBidi"/>
          <w:sz w:val="28"/>
          <w:szCs w:val="28"/>
          <w:rtl/>
        </w:rPr>
        <w:t>لاشك أن كل مشكلة لها زاوية إيجابية مهما كانت المشكلة كبيرة , ولا يكتشف هذا إلا من عنده نظر ثاقب وتأم</w:t>
      </w:r>
      <w:r w:rsidR="00CE6C4D" w:rsidRPr="00C7656D">
        <w:rPr>
          <w:rFonts w:asciiTheme="minorBidi" w:hAnsiTheme="minorBidi" w:cstheme="minorBidi"/>
          <w:sz w:val="28"/>
          <w:szCs w:val="28"/>
          <w:rtl/>
        </w:rPr>
        <w:t>ل واسع الإدراك لتفاصيل المشكلات</w:t>
      </w:r>
      <w:r w:rsidRPr="00C7656D">
        <w:rPr>
          <w:rFonts w:asciiTheme="minorBidi" w:hAnsiTheme="minorBidi" w:cstheme="minorBidi"/>
          <w:sz w:val="28"/>
          <w:szCs w:val="28"/>
          <w:rtl/>
        </w:rPr>
        <w:t>.</w:t>
      </w:r>
    </w:p>
    <w:p w:rsidR="00374E42" w:rsidRPr="00C7656D" w:rsidRDefault="00374E42" w:rsidP="00CE6C4D">
      <w:pPr>
        <w:numPr>
          <w:ilvl w:val="0"/>
          <w:numId w:val="28"/>
        </w:numPr>
        <w:spacing w:line="360" w:lineRule="auto"/>
        <w:jc w:val="both"/>
        <w:rPr>
          <w:rFonts w:asciiTheme="minorBidi" w:hAnsiTheme="minorBidi" w:cstheme="minorBidi"/>
          <w:sz w:val="28"/>
          <w:szCs w:val="28"/>
          <w:rtl/>
        </w:rPr>
      </w:pPr>
      <w:r w:rsidRPr="00C7656D">
        <w:rPr>
          <w:rFonts w:asciiTheme="minorBidi" w:hAnsiTheme="minorBidi" w:cstheme="minorBidi" w:hint="cs"/>
          <w:sz w:val="28"/>
          <w:szCs w:val="28"/>
          <w:rtl/>
        </w:rPr>
        <w:t>همسة : ( لا تحسبوه شراً لكم بل هو خير لكم ) .</w:t>
      </w:r>
    </w:p>
    <w:p w:rsidR="00563951" w:rsidRPr="004572C4" w:rsidRDefault="00563951" w:rsidP="00563951">
      <w:pPr>
        <w:spacing w:line="360" w:lineRule="auto"/>
        <w:jc w:val="both"/>
        <w:rPr>
          <w:rFonts w:asciiTheme="minorBidi" w:hAnsiTheme="minorBidi" w:cstheme="minorBidi"/>
          <w:sz w:val="32"/>
          <w:szCs w:val="32"/>
          <w:rtl/>
        </w:rPr>
      </w:pPr>
    </w:p>
    <w:p w:rsidR="00CE6C4D" w:rsidRDefault="00CE6C4D">
      <w:pPr>
        <w:bidi w:val="0"/>
        <w:spacing w:after="200" w:line="276" w:lineRule="auto"/>
        <w:rPr>
          <w:rFonts w:asciiTheme="minorBidi" w:hAnsiTheme="minorBidi" w:cstheme="minorBidi"/>
          <w:sz w:val="32"/>
          <w:szCs w:val="32"/>
          <w:rtl/>
        </w:rPr>
      </w:pPr>
    </w:p>
    <w:p w:rsidR="00563951" w:rsidRPr="004572C4" w:rsidRDefault="00027CBC" w:rsidP="00CE6C4D">
      <w:pPr>
        <w:pStyle w:val="Heading1"/>
        <w:rPr>
          <w:rtl/>
        </w:rPr>
      </w:pPr>
      <w:r>
        <w:rPr>
          <w:noProof/>
          <w:rtl/>
          <w:lang w:bidi="ta-IN"/>
        </w:rPr>
        <mc:AlternateContent>
          <mc:Choice Requires="wps">
            <w:drawing>
              <wp:anchor distT="0" distB="0" distL="114300" distR="114300" simplePos="0" relativeHeight="251717632" behindDoc="0" locked="0" layoutInCell="1" allowOverlap="1">
                <wp:simplePos x="0" y="0"/>
                <wp:positionH relativeFrom="column">
                  <wp:posOffset>3514725</wp:posOffset>
                </wp:positionH>
                <wp:positionV relativeFrom="paragraph">
                  <wp:posOffset>180975</wp:posOffset>
                </wp:positionV>
                <wp:extent cx="619125" cy="295275"/>
                <wp:effectExtent l="0" t="0" r="0" b="0"/>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027CBC" w:rsidRDefault="00C7656D" w:rsidP="003E03E3">
                            <w:pPr>
                              <w:rPr>
                                <w:sz w:val="32"/>
                                <w:szCs w:val="32"/>
                              </w:rPr>
                            </w:pPr>
                            <w:r w:rsidRPr="00027CBC">
                              <w:rPr>
                                <w:rFonts w:hint="cs"/>
                                <w:sz w:val="32"/>
                                <w:szCs w:val="32"/>
                                <w:rt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276.75pt;margin-top:14.25pt;width:48.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o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" filled="f" stroked="f">
                <v:textbox>
                  <w:txbxContent>
                    <w:p w:rsidR="00C7656D" w:rsidRPr="00027CBC" w:rsidRDefault="00C7656D" w:rsidP="003E03E3">
                      <w:pPr>
                        <w:rPr>
                          <w:sz w:val="32"/>
                          <w:szCs w:val="32"/>
                        </w:rPr>
                      </w:pPr>
                      <w:r w:rsidRPr="00027CBC">
                        <w:rPr>
                          <w:rFonts w:hint="cs"/>
                          <w:sz w:val="32"/>
                          <w:szCs w:val="32"/>
                          <w:rtl/>
                        </w:rPr>
                        <w:t>20</w:t>
                      </w:r>
                    </w:p>
                  </w:txbxContent>
                </v:textbox>
              </v:shape>
            </w:pict>
          </mc:Fallback>
        </mc:AlternateContent>
      </w:r>
      <w:r w:rsidR="00C7656D">
        <w:rPr>
          <w:noProof/>
          <w:rtl/>
          <w:lang w:bidi="ta-IN"/>
        </w:rPr>
        <mc:AlternateContent>
          <mc:Choice Requires="wps">
            <w:drawing>
              <wp:anchor distT="0" distB="0" distL="114300" distR="114300" simplePos="0" relativeHeight="251715584" behindDoc="1" locked="0" layoutInCell="1" allowOverlap="1">
                <wp:simplePos x="0" y="0"/>
                <wp:positionH relativeFrom="column">
                  <wp:posOffset>3590925</wp:posOffset>
                </wp:positionH>
                <wp:positionV relativeFrom="paragraph">
                  <wp:posOffset>171450</wp:posOffset>
                </wp:positionV>
                <wp:extent cx="647700" cy="361950"/>
                <wp:effectExtent l="19050" t="19050" r="19050" b="1905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48BBF" id="AutoShape 60" o:spid="_x0000_s1026" style="position:absolute;margin-left:282.75pt;margin-top:13.5pt;width:51pt;height: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85wIAACI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" fillcolor="white [3201]" strokecolor="#c0504d [3205]" strokeweight="2.5pt">
                <v:shadow color="#868686"/>
              </v:roundrect>
            </w:pict>
          </mc:Fallback>
        </mc:AlternateContent>
      </w:r>
      <w:r w:rsidR="00C7656D">
        <w:rPr>
          <w:noProof/>
          <w:rtl/>
          <w:lang w:bidi="ta-IN"/>
        </w:rPr>
        <mc:AlternateContent>
          <mc:Choice Requires="wps">
            <w:drawing>
              <wp:anchor distT="0" distB="0" distL="114300" distR="114300" simplePos="0" relativeHeight="251716608" behindDoc="1" locked="0" layoutInCell="1" allowOverlap="1">
                <wp:simplePos x="0" y="0"/>
                <wp:positionH relativeFrom="column">
                  <wp:posOffset>1695450</wp:posOffset>
                </wp:positionH>
                <wp:positionV relativeFrom="paragraph">
                  <wp:posOffset>180975</wp:posOffset>
                </wp:positionV>
                <wp:extent cx="1924050" cy="361950"/>
                <wp:effectExtent l="19050" t="19050" r="19050" b="1905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D7705" id="AutoShape 61" o:spid="_x0000_s1026" style="position:absolute;margin-left:133.5pt;margin-top:14.25pt;width:151.5pt;height: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" fillcolor="white [3201]" strokecolor="#c0504d [3205]" strokeweight="2.5pt">
                <v:shadow color="#868686"/>
              </v:roundrect>
            </w:pict>
          </mc:Fallback>
        </mc:AlternateContent>
      </w:r>
      <w:bookmarkStart w:id="19" w:name="_Toc470174036"/>
      <w:r w:rsidR="00563951" w:rsidRPr="004572C4">
        <w:rPr>
          <w:rtl/>
        </w:rPr>
        <w:t>البعد البدني</w:t>
      </w:r>
      <w:bookmarkEnd w:id="19"/>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233177">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إذا كنا نؤكد دائماً على ضرورة </w:t>
      </w:r>
      <w:r w:rsidR="00233177" w:rsidRPr="004572C4">
        <w:rPr>
          <w:rFonts w:asciiTheme="minorBidi" w:hAnsiTheme="minorBidi" w:cstheme="minorBidi" w:hint="cs"/>
          <w:sz w:val="32"/>
          <w:szCs w:val="32"/>
          <w:rtl/>
        </w:rPr>
        <w:t>البقاء</w:t>
      </w:r>
      <w:r w:rsidRPr="004572C4">
        <w:rPr>
          <w:rFonts w:asciiTheme="minorBidi" w:hAnsiTheme="minorBidi" w:cstheme="minorBidi"/>
          <w:sz w:val="32"/>
          <w:szCs w:val="32"/>
          <w:rtl/>
        </w:rPr>
        <w:t xml:space="preserve"> في البيت لأجل رعاية الأسرة وتربيتهم وملاطفتهم , فإننا ندعو إلى البعد البدني أحياناً لجميع أفراد الأسرة , وحتى تتضح معالم هذا , فلنتأمل :</w:t>
      </w:r>
    </w:p>
    <w:p w:rsidR="00563951" w:rsidRPr="004572C4" w:rsidRDefault="00563951" w:rsidP="00772A66">
      <w:pPr>
        <w:numPr>
          <w:ilvl w:val="0"/>
          <w:numId w:val="3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مقصود بالبعد البدني هو أن يغيب بعضنا عن بعض لبعض</w:t>
      </w:r>
      <w:r w:rsidR="00126BA4" w:rsidRPr="004572C4">
        <w:rPr>
          <w:rFonts w:asciiTheme="minorBidi" w:hAnsiTheme="minorBidi" w:cstheme="minorBidi"/>
          <w:sz w:val="32"/>
          <w:szCs w:val="32"/>
          <w:rtl/>
        </w:rPr>
        <w:t xml:space="preserve"> الوقت</w:t>
      </w:r>
      <w:r w:rsidR="00126BA4"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كأن يكون للزوجة والبنات مشاركات في دار التحفيظ من بعد العصر حتى المغرب , وأن يكون للأبناء حضور للحلقات أو لدورات تدريبية أو نوادي رياضية مناسبة في الفترة المسائية , وأن يكون للزوج ارتباط في مكتب تجاري</w:t>
      </w:r>
      <w:r w:rsidR="00126BA4" w:rsidRPr="004572C4">
        <w:rPr>
          <w:rFonts w:asciiTheme="minorBidi" w:hAnsiTheme="minorBidi" w:cstheme="minorBidi" w:hint="cs"/>
          <w:sz w:val="32"/>
          <w:szCs w:val="32"/>
          <w:rtl/>
        </w:rPr>
        <w:t xml:space="preserve"> أو برنامج رياضي</w:t>
      </w:r>
      <w:r w:rsidRPr="004572C4">
        <w:rPr>
          <w:rFonts w:asciiTheme="minorBidi" w:hAnsiTheme="minorBidi" w:cstheme="minorBidi"/>
          <w:sz w:val="32"/>
          <w:szCs w:val="32"/>
          <w:rtl/>
        </w:rPr>
        <w:t xml:space="preserve"> أو عمل</w:t>
      </w:r>
      <w:r w:rsidR="00126BA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خيري لفترات</w:t>
      </w:r>
      <w:r w:rsidR="0023317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يست بالطويلة في بعض الأيام .</w:t>
      </w:r>
    </w:p>
    <w:p w:rsidR="00563951" w:rsidRPr="004572C4" w:rsidRDefault="00563951" w:rsidP="00772A66">
      <w:pPr>
        <w:numPr>
          <w:ilvl w:val="0"/>
          <w:numId w:val="3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فائدة هذا :</w:t>
      </w:r>
    </w:p>
    <w:p w:rsidR="00126BA4" w:rsidRPr="004572C4" w:rsidRDefault="00563951" w:rsidP="00772A66">
      <w:pPr>
        <w:numPr>
          <w:ilvl w:val="0"/>
          <w:numId w:val="3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نسيان العيوب لدى الأطراف الأخرى , لأن الزوج إذا مكث في البيت والزوجة أمامه من بعد الدوام حتى آخر الليل , فلابد أن يرى منها تقصيراً أو نسيان</w:t>
      </w:r>
      <w:r w:rsidR="00126BA4" w:rsidRPr="004572C4">
        <w:rPr>
          <w:rFonts w:asciiTheme="minorBidi" w:hAnsiTheme="minorBidi" w:cstheme="minorBidi"/>
          <w:sz w:val="32"/>
          <w:szCs w:val="32"/>
          <w:rtl/>
        </w:rPr>
        <w:t xml:space="preserve">اً أو غير ذلك من النقص البشري </w:t>
      </w:r>
      <w:r w:rsidR="00126BA4" w:rsidRPr="004572C4">
        <w:rPr>
          <w:rFonts w:asciiTheme="minorBidi" w:hAnsiTheme="minorBidi" w:cstheme="minorBidi" w:hint="cs"/>
          <w:sz w:val="32"/>
          <w:szCs w:val="32"/>
          <w:rtl/>
        </w:rPr>
        <w:t>.</w:t>
      </w:r>
    </w:p>
    <w:p w:rsidR="00563951" w:rsidRPr="004572C4" w:rsidRDefault="00126BA4" w:rsidP="00126BA4">
      <w:pPr>
        <w:spacing w:line="360" w:lineRule="auto"/>
        <w:ind w:left="1440"/>
        <w:jc w:val="both"/>
        <w:rPr>
          <w:rFonts w:asciiTheme="minorBidi" w:hAnsiTheme="minorBidi" w:cstheme="minorBidi"/>
          <w:sz w:val="32"/>
          <w:szCs w:val="32"/>
        </w:rPr>
      </w:pPr>
      <w:r w:rsidRPr="004572C4">
        <w:rPr>
          <w:rFonts w:asciiTheme="minorBidi" w:hAnsiTheme="minorBidi" w:cstheme="minorBidi"/>
          <w:sz w:val="32"/>
          <w:szCs w:val="32"/>
          <w:rtl/>
        </w:rPr>
        <w:t>والكلام</w:t>
      </w:r>
      <w:r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ها أيضا , فعندما ت</w:t>
      </w:r>
      <w:r w:rsidRPr="004572C4">
        <w:rPr>
          <w:rFonts w:asciiTheme="minorBidi" w:hAnsiTheme="minorBidi" w:cstheme="minorBidi" w:hint="cs"/>
          <w:sz w:val="32"/>
          <w:szCs w:val="32"/>
          <w:rtl/>
        </w:rPr>
        <w:t>لح</w:t>
      </w:r>
      <w:r w:rsidR="00563951" w:rsidRPr="004572C4">
        <w:rPr>
          <w:rFonts w:asciiTheme="minorBidi" w:hAnsiTheme="minorBidi" w:cstheme="minorBidi"/>
          <w:sz w:val="32"/>
          <w:szCs w:val="32"/>
          <w:rtl/>
        </w:rPr>
        <w:t xml:space="preserve"> </w:t>
      </w:r>
      <w:r w:rsidRPr="004572C4">
        <w:rPr>
          <w:rFonts w:asciiTheme="minorBidi" w:hAnsiTheme="minorBidi" w:cstheme="minorBidi" w:hint="cs"/>
          <w:sz w:val="32"/>
          <w:szCs w:val="32"/>
          <w:rtl/>
        </w:rPr>
        <w:t>ال</w:t>
      </w:r>
      <w:r w:rsidRPr="004572C4">
        <w:rPr>
          <w:rFonts w:asciiTheme="minorBidi" w:hAnsiTheme="minorBidi" w:cstheme="minorBidi"/>
          <w:sz w:val="32"/>
          <w:szCs w:val="32"/>
          <w:rtl/>
        </w:rPr>
        <w:t>زوج</w:t>
      </w:r>
      <w:r w:rsidRPr="004572C4">
        <w:rPr>
          <w:rFonts w:asciiTheme="minorBidi" w:hAnsiTheme="minorBidi" w:cstheme="minorBidi" w:hint="cs"/>
          <w:sz w:val="32"/>
          <w:szCs w:val="32"/>
          <w:rtl/>
        </w:rPr>
        <w:t>ة</w:t>
      </w:r>
      <w:r w:rsidR="00563951" w:rsidRPr="004572C4">
        <w:rPr>
          <w:rFonts w:asciiTheme="minorBidi" w:hAnsiTheme="minorBidi" w:cstheme="minorBidi"/>
          <w:sz w:val="32"/>
          <w:szCs w:val="32"/>
          <w:rtl/>
        </w:rPr>
        <w:t xml:space="preserve"> </w:t>
      </w:r>
      <w:r w:rsidRPr="004572C4">
        <w:rPr>
          <w:rFonts w:asciiTheme="minorBidi" w:hAnsiTheme="minorBidi" w:cstheme="minorBidi" w:hint="cs"/>
          <w:sz w:val="32"/>
          <w:szCs w:val="32"/>
          <w:rtl/>
        </w:rPr>
        <w:t xml:space="preserve">على زوجها </w:t>
      </w:r>
      <w:r w:rsidR="00563951" w:rsidRPr="004572C4">
        <w:rPr>
          <w:rFonts w:asciiTheme="minorBidi" w:hAnsiTheme="minorBidi" w:cstheme="minorBidi"/>
          <w:sz w:val="32"/>
          <w:szCs w:val="32"/>
          <w:rtl/>
        </w:rPr>
        <w:t>بعدم ال</w:t>
      </w:r>
      <w:r w:rsidRPr="004572C4">
        <w:rPr>
          <w:rFonts w:asciiTheme="minorBidi" w:hAnsiTheme="minorBidi" w:cstheme="minorBidi" w:hint="cs"/>
          <w:sz w:val="32"/>
          <w:szCs w:val="32"/>
          <w:rtl/>
        </w:rPr>
        <w:t>خروج من البيت</w:t>
      </w:r>
      <w:r w:rsidR="00563951" w:rsidRPr="004572C4">
        <w:rPr>
          <w:rFonts w:asciiTheme="minorBidi" w:hAnsiTheme="minorBidi" w:cstheme="minorBidi"/>
          <w:sz w:val="32"/>
          <w:szCs w:val="32"/>
          <w:rtl/>
        </w:rPr>
        <w:t xml:space="preserve"> وتعاتبه على خروجه فإن بقاءه الدائم ستكتشف معه عيوبه وقد ترى منه جهلاً أو خطأ كبيراً , وكذلك الأبناء إذا ألزمناهم بالبقاء باستمرار فسوف نرى منهم المشكلات والمصائب التي تنتج بسبب الملل الوارد عليهم .</w:t>
      </w:r>
    </w:p>
    <w:p w:rsidR="00563951" w:rsidRPr="004572C4" w:rsidRDefault="00563951" w:rsidP="00772A66">
      <w:pPr>
        <w:numPr>
          <w:ilvl w:val="0"/>
          <w:numId w:val="3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النسبة للوالد نقصد بالبعد أن يكون لفترات</w:t>
      </w:r>
      <w:r w:rsidR="00126BA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قليلة وليس الغياب الذي يؤثر على تربية الأبناء وملاحظتهم .</w:t>
      </w:r>
    </w:p>
    <w:p w:rsidR="00563951" w:rsidRPr="004572C4" w:rsidRDefault="00563951" w:rsidP="00772A66">
      <w:pPr>
        <w:numPr>
          <w:ilvl w:val="0"/>
          <w:numId w:val="3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غياب الوالدة لايصح أن يكون الغالب عليها هو الخروج حتى لات</w:t>
      </w:r>
      <w:r w:rsidR="00233177" w:rsidRPr="004572C4">
        <w:rPr>
          <w:rFonts w:asciiTheme="minorBidi" w:hAnsiTheme="minorBidi" w:cstheme="minorBidi" w:hint="cs"/>
          <w:sz w:val="32"/>
          <w:szCs w:val="32"/>
          <w:rtl/>
        </w:rPr>
        <w:t xml:space="preserve">قصر </w:t>
      </w:r>
      <w:r w:rsidRPr="004572C4">
        <w:rPr>
          <w:rFonts w:asciiTheme="minorBidi" w:hAnsiTheme="minorBidi" w:cstheme="minorBidi"/>
          <w:sz w:val="32"/>
          <w:szCs w:val="32"/>
          <w:rtl/>
        </w:rPr>
        <w:t>في حقوق المنزل و</w:t>
      </w:r>
      <w:r w:rsidR="00126BA4" w:rsidRPr="004572C4">
        <w:rPr>
          <w:rFonts w:asciiTheme="minorBidi" w:hAnsiTheme="minorBidi" w:cstheme="minorBidi" w:hint="cs"/>
          <w:sz w:val="32"/>
          <w:szCs w:val="32"/>
          <w:rtl/>
        </w:rPr>
        <w:t xml:space="preserve">حقوق </w:t>
      </w:r>
      <w:r w:rsidRPr="004572C4">
        <w:rPr>
          <w:rFonts w:asciiTheme="minorBidi" w:hAnsiTheme="minorBidi" w:cstheme="minorBidi"/>
          <w:sz w:val="32"/>
          <w:szCs w:val="32"/>
          <w:rtl/>
        </w:rPr>
        <w:t>الزوج والأولاد .</w:t>
      </w:r>
    </w:p>
    <w:p w:rsidR="00563951" w:rsidRPr="004572C4" w:rsidRDefault="00563951" w:rsidP="00772A66">
      <w:pPr>
        <w:numPr>
          <w:ilvl w:val="0"/>
          <w:numId w:val="3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غياب الأبناء لا يصح أن يتجاوز الحدود المعتبرة حتى لايحدث التفريط في أمور الدراسة أو يحصل الانحراف بسبب الخروج والسهر مع رفقاء السوء .</w:t>
      </w:r>
    </w:p>
    <w:p w:rsidR="00563951" w:rsidRPr="004572C4" w:rsidRDefault="00563951" w:rsidP="00772A66">
      <w:pPr>
        <w:numPr>
          <w:ilvl w:val="0"/>
          <w:numId w:val="31"/>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ن الجميل أن يتقاسم الأسرة الوقت ويكون بينهم ترتيباً يعينهم على تحقيق أهدافهم على انفراد ويساهم في تفعيل المودة بينهم .</w:t>
      </w:r>
    </w:p>
    <w:p w:rsidR="00C27FB0" w:rsidRPr="004572C4" w:rsidRDefault="00C27FB0" w:rsidP="00772A66">
      <w:pPr>
        <w:numPr>
          <w:ilvl w:val="0"/>
          <w:numId w:val="3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مع أهمية البعد البدني إلا أن المبالغة فيه سيؤثر بلاشك على رعاية الأسرة ، فالتوازن هو المقصود . </w:t>
      </w:r>
    </w:p>
    <w:p w:rsidR="00563951" w:rsidRPr="004572C4" w:rsidRDefault="00563951" w:rsidP="00C27FB0">
      <w:pPr>
        <w:spacing w:line="360" w:lineRule="auto"/>
        <w:ind w:left="1440"/>
        <w:jc w:val="both"/>
        <w:rPr>
          <w:rFonts w:asciiTheme="minorBidi" w:hAnsiTheme="minorBidi" w:cstheme="minorBidi"/>
          <w:sz w:val="32"/>
          <w:szCs w:val="32"/>
        </w:rPr>
      </w:pPr>
    </w:p>
    <w:p w:rsidR="00563951" w:rsidRPr="004572C4" w:rsidRDefault="00563951" w:rsidP="00563951">
      <w:pPr>
        <w:spacing w:line="360" w:lineRule="auto"/>
        <w:ind w:left="720"/>
        <w:jc w:val="both"/>
        <w:rPr>
          <w:rFonts w:asciiTheme="minorBidi" w:hAnsiTheme="minorBidi" w:cstheme="minorBidi"/>
          <w:sz w:val="32"/>
          <w:szCs w:val="32"/>
          <w:rtl/>
        </w:rPr>
      </w:pPr>
    </w:p>
    <w:p w:rsidR="00563951" w:rsidRDefault="00563951"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20704" behindDoc="0" locked="0" layoutInCell="1" allowOverlap="1">
                <wp:simplePos x="0" y="0"/>
                <wp:positionH relativeFrom="column">
                  <wp:posOffset>3352800</wp:posOffset>
                </wp:positionH>
                <wp:positionV relativeFrom="paragraph">
                  <wp:posOffset>-38100</wp:posOffset>
                </wp:positionV>
                <wp:extent cx="619125" cy="295275"/>
                <wp:effectExtent l="0" t="0" r="0" b="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027CBC" w:rsidRDefault="00C7656D" w:rsidP="003E03E3">
                            <w:pPr>
                              <w:rPr>
                                <w:sz w:val="32"/>
                                <w:szCs w:val="32"/>
                              </w:rPr>
                            </w:pPr>
                            <w:r w:rsidRPr="00027CBC">
                              <w:rPr>
                                <w:rFonts w:hint="cs"/>
                                <w:sz w:val="32"/>
                                <w:szCs w:val="32"/>
                                <w:rt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6" type="#_x0000_t202" style="position:absolute;left:0;text-align:left;margin-left:264pt;margin-top:-3pt;width:48.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DFuw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" filled="f" stroked="f">
                <v:textbox>
                  <w:txbxContent>
                    <w:p w:rsidR="00C7656D" w:rsidRPr="00027CBC" w:rsidRDefault="00C7656D" w:rsidP="003E03E3">
                      <w:pPr>
                        <w:rPr>
                          <w:sz w:val="32"/>
                          <w:szCs w:val="32"/>
                        </w:rPr>
                      </w:pPr>
                      <w:r w:rsidRPr="00027CBC">
                        <w:rPr>
                          <w:rFonts w:hint="cs"/>
                          <w:sz w:val="32"/>
                          <w:szCs w:val="32"/>
                          <w:rtl/>
                        </w:rPr>
                        <w:t>21</w:t>
                      </w:r>
                    </w:p>
                  </w:txbxContent>
                </v:textbox>
              </v:shape>
            </w:pict>
          </mc:Fallback>
        </mc:AlternateContent>
      </w:r>
      <w:r>
        <w:rPr>
          <w:noProof/>
          <w:rtl/>
          <w:lang w:bidi="ta-IN"/>
        </w:rPr>
        <mc:AlternateContent>
          <mc:Choice Requires="wps">
            <w:drawing>
              <wp:anchor distT="0" distB="0" distL="114300" distR="114300" simplePos="0" relativeHeight="251719680" behindDoc="1" locked="0" layoutInCell="1" allowOverlap="1">
                <wp:simplePos x="0" y="0"/>
                <wp:positionH relativeFrom="column">
                  <wp:posOffset>1628775</wp:posOffset>
                </wp:positionH>
                <wp:positionV relativeFrom="paragraph">
                  <wp:posOffset>-57150</wp:posOffset>
                </wp:positionV>
                <wp:extent cx="1924050" cy="361950"/>
                <wp:effectExtent l="19050" t="19050" r="19050" b="1905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C2E4C" id="AutoShape 64" o:spid="_x0000_s1026" style="position:absolute;margin-left:128.25pt;margin-top:-4.5pt;width:151.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18656" behindDoc="1" locked="0" layoutInCell="1" allowOverlap="1">
                <wp:simplePos x="0" y="0"/>
                <wp:positionH relativeFrom="column">
                  <wp:posOffset>3438525</wp:posOffset>
                </wp:positionH>
                <wp:positionV relativeFrom="paragraph">
                  <wp:posOffset>-57150</wp:posOffset>
                </wp:positionV>
                <wp:extent cx="647700" cy="361950"/>
                <wp:effectExtent l="19050" t="19050" r="19050" b="1905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5D620" id="AutoShape 63" o:spid="_x0000_s1026" style="position:absolute;margin-left:270.75pt;margin-top:-4.5pt;width:51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" fillcolor="white [3201]" strokecolor="#c0504d [3205]" strokeweight="2.5pt">
                <v:shadow color="#868686"/>
              </v:roundrect>
            </w:pict>
          </mc:Fallback>
        </mc:AlternateContent>
      </w:r>
      <w:bookmarkStart w:id="20" w:name="_Toc470174037"/>
      <w:r w:rsidR="00563951" w:rsidRPr="004572C4">
        <w:rPr>
          <w:rtl/>
        </w:rPr>
        <w:t>فهم النفسيات</w:t>
      </w:r>
      <w:bookmarkEnd w:id="20"/>
    </w:p>
    <w:p w:rsidR="00C27FB0" w:rsidRPr="004572C4" w:rsidRDefault="00C27FB0"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ن أعظم فنون الإدارات ( فهم النفسيات ) ونظام الأسرة فيها أصناف متفاوتة من النفسيات ( الزوجة – الطفل – المراهق – الأم – الزوج ) وكل واحد من هؤلاء له حالة نفسية يسير عليها ولابد علينا أن نعرف كيف نتعامل مع هذه الحالات , ولن يكون ذلك إلا بالعلم والدراسة لمعرفة الطبائع والأنماط الشخصية والنفسية .</w:t>
      </w:r>
    </w:p>
    <w:p w:rsidR="00C27FB0" w:rsidRPr="004572C4" w:rsidRDefault="00C27FB0"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قواعد مهمة في نفسيات الأسرة :</w:t>
      </w:r>
    </w:p>
    <w:p w:rsidR="00C27FB0" w:rsidRPr="004572C4" w:rsidRDefault="00C27FB0" w:rsidP="00563951">
      <w:pPr>
        <w:spacing w:line="360" w:lineRule="auto"/>
        <w:jc w:val="both"/>
        <w:rPr>
          <w:rFonts w:asciiTheme="minorBidi" w:hAnsiTheme="minorBidi" w:cstheme="minorBidi"/>
          <w:sz w:val="32"/>
          <w:szCs w:val="32"/>
          <w:u w:val="single"/>
          <w:rtl/>
        </w:rPr>
      </w:pPr>
    </w:p>
    <w:p w:rsidR="00563951" w:rsidRPr="004572C4" w:rsidRDefault="00563951" w:rsidP="00772A66">
      <w:pPr>
        <w:numPr>
          <w:ilvl w:val="0"/>
          <w:numId w:val="3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طريقة تفكير الزوج تختلف تماما</w:t>
      </w:r>
      <w:r w:rsidR="006C0638"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عن طريقة تفكير الزوجة , فلو فكرنا في النواحي المالية</w:t>
      </w:r>
      <w:r w:rsidR="00126BA4" w:rsidRPr="004572C4">
        <w:rPr>
          <w:rFonts w:asciiTheme="minorBidi" w:hAnsiTheme="minorBidi" w:cstheme="minorBidi" w:hint="cs"/>
          <w:sz w:val="32"/>
          <w:szCs w:val="32"/>
          <w:rtl/>
        </w:rPr>
        <w:t xml:space="preserve"> </w:t>
      </w:r>
      <w:r w:rsidR="00126BA4" w:rsidRPr="004572C4">
        <w:rPr>
          <w:rFonts w:asciiTheme="minorBidi" w:hAnsiTheme="minorBidi" w:cstheme="minorBidi"/>
          <w:sz w:val="32"/>
          <w:szCs w:val="32"/>
          <w:rtl/>
        </w:rPr>
        <w:t>–</w:t>
      </w:r>
      <w:r w:rsidR="00126BA4" w:rsidRPr="004572C4">
        <w:rPr>
          <w:rFonts w:asciiTheme="minorBidi" w:hAnsiTheme="minorBidi" w:cstheme="minorBidi" w:hint="cs"/>
          <w:sz w:val="32"/>
          <w:szCs w:val="32"/>
          <w:rtl/>
        </w:rPr>
        <w:t xml:space="preserve"> مثلاً -</w:t>
      </w:r>
      <w:r w:rsidRPr="004572C4">
        <w:rPr>
          <w:rFonts w:asciiTheme="minorBidi" w:hAnsiTheme="minorBidi" w:cstheme="minorBidi"/>
          <w:sz w:val="32"/>
          <w:szCs w:val="32"/>
          <w:rtl/>
        </w:rPr>
        <w:t xml:space="preserve"> لوجدنا أن الزوج حريص على جمع المال لضروريات الحياة , بينما قد ترى الزوجة ضرورة إدخال الترفيه في الحياة الزوجية </w:t>
      </w:r>
      <w:r w:rsidR="00C27FB0" w:rsidRPr="004572C4">
        <w:rPr>
          <w:rFonts w:asciiTheme="minorBidi" w:hAnsiTheme="minorBidi" w:cstheme="minorBidi" w:hint="cs"/>
          <w:sz w:val="32"/>
          <w:szCs w:val="32"/>
          <w:rtl/>
        </w:rPr>
        <w:t xml:space="preserve">حتى </w:t>
      </w:r>
      <w:r w:rsidRPr="004572C4">
        <w:rPr>
          <w:rFonts w:asciiTheme="minorBidi" w:hAnsiTheme="minorBidi" w:cstheme="minorBidi"/>
          <w:sz w:val="32"/>
          <w:szCs w:val="32"/>
          <w:rtl/>
        </w:rPr>
        <w:t>لو صرفت كثير</w:t>
      </w:r>
      <w:r w:rsidR="00C27FB0" w:rsidRPr="004572C4">
        <w:rPr>
          <w:rFonts w:asciiTheme="minorBidi" w:hAnsiTheme="minorBidi" w:cstheme="minorBidi" w:hint="cs"/>
          <w:sz w:val="32"/>
          <w:szCs w:val="32"/>
          <w:rtl/>
        </w:rPr>
        <w:t>اً</w:t>
      </w:r>
      <w:r w:rsidRPr="004572C4">
        <w:rPr>
          <w:rFonts w:asciiTheme="minorBidi" w:hAnsiTheme="minorBidi" w:cstheme="minorBidi"/>
          <w:sz w:val="32"/>
          <w:szCs w:val="32"/>
          <w:rtl/>
        </w:rPr>
        <w:t xml:space="preserve"> من المال في هذا الهدف , فانظر لاختلاف التفكير هنا , والواجب الاعتدال والتوازن ومراعاة أهمية جمع المال ومراعاة قضية الترفيه .</w:t>
      </w:r>
    </w:p>
    <w:p w:rsidR="00563951" w:rsidRPr="004572C4" w:rsidRDefault="00563951" w:rsidP="00772A66">
      <w:pPr>
        <w:numPr>
          <w:ilvl w:val="0"/>
          <w:numId w:val="3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غالب ا</w:t>
      </w:r>
      <w:r w:rsidR="00C27FB0" w:rsidRPr="004572C4">
        <w:rPr>
          <w:rFonts w:asciiTheme="minorBidi" w:hAnsiTheme="minorBidi" w:cstheme="minorBidi"/>
          <w:sz w:val="32"/>
          <w:szCs w:val="32"/>
          <w:rtl/>
        </w:rPr>
        <w:t>لنساء تح</w:t>
      </w:r>
      <w:r w:rsidR="00C27FB0" w:rsidRPr="004572C4">
        <w:rPr>
          <w:rFonts w:asciiTheme="minorBidi" w:hAnsiTheme="minorBidi" w:cstheme="minorBidi" w:hint="cs"/>
          <w:sz w:val="32"/>
          <w:szCs w:val="32"/>
          <w:rtl/>
        </w:rPr>
        <w:t>ب</w:t>
      </w:r>
      <w:r w:rsidRPr="004572C4">
        <w:rPr>
          <w:rFonts w:asciiTheme="minorBidi" w:hAnsiTheme="minorBidi" w:cstheme="minorBidi"/>
          <w:sz w:val="32"/>
          <w:szCs w:val="32"/>
          <w:rtl/>
        </w:rPr>
        <w:t xml:space="preserve"> المدح والثناء وهذا من طبيعة النفسيات لدى النساء , والزوج إذا لم يدرك ذلك فقد يكون بينهم جفاف عاطفي بسبب تفريط الزوج في إشباع زوجته بالكلام العاطفي .</w:t>
      </w:r>
    </w:p>
    <w:p w:rsidR="00563951" w:rsidRPr="004572C4" w:rsidRDefault="00563951" w:rsidP="00772A66">
      <w:pPr>
        <w:numPr>
          <w:ilvl w:val="0"/>
          <w:numId w:val="30"/>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في عالم المراهقة تختلف نفسيات الأبناء والبنات وتزداد رغباتهم في تحقيق بعض المطالب , ومعرفة الوالدين لذلك يساهم كثير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في إدارة الأسرة</w:t>
      </w:r>
      <w:r w:rsidR="00C27FB0" w:rsidRPr="004572C4">
        <w:rPr>
          <w:rFonts w:asciiTheme="minorBidi" w:hAnsiTheme="minorBidi" w:cstheme="minorBidi" w:hint="cs"/>
          <w:sz w:val="32"/>
          <w:szCs w:val="32"/>
          <w:rtl/>
        </w:rPr>
        <w:t xml:space="preserve"> </w:t>
      </w:r>
      <w:r w:rsidR="00C27FB0" w:rsidRPr="004572C4">
        <w:rPr>
          <w:rFonts w:asciiTheme="minorBidi" w:hAnsiTheme="minorBidi" w:cstheme="minorBidi"/>
          <w:sz w:val="32"/>
          <w:szCs w:val="32"/>
          <w:rtl/>
        </w:rPr>
        <w:t>, وأما إذا غفل الوالد</w:t>
      </w:r>
      <w:r w:rsidR="00C27FB0" w:rsidRPr="004572C4">
        <w:rPr>
          <w:rFonts w:asciiTheme="minorBidi" w:hAnsiTheme="minorBidi" w:cstheme="minorBidi" w:hint="cs"/>
          <w:sz w:val="32"/>
          <w:szCs w:val="32"/>
          <w:rtl/>
        </w:rPr>
        <w:t>ان</w:t>
      </w:r>
      <w:r w:rsidRPr="004572C4">
        <w:rPr>
          <w:rFonts w:asciiTheme="minorBidi" w:hAnsiTheme="minorBidi" w:cstheme="minorBidi"/>
          <w:sz w:val="32"/>
          <w:szCs w:val="32"/>
          <w:rtl/>
        </w:rPr>
        <w:t xml:space="preserve"> عن هذا فسوف تكون الخلافات والاضطرابات التي سببها الجهل ب</w:t>
      </w:r>
      <w:r w:rsidR="00C27FB0" w:rsidRPr="004572C4">
        <w:rPr>
          <w:rFonts w:asciiTheme="minorBidi" w:hAnsiTheme="minorBidi" w:cstheme="minorBidi" w:hint="cs"/>
          <w:sz w:val="32"/>
          <w:szCs w:val="32"/>
          <w:rtl/>
        </w:rPr>
        <w:t>ال</w:t>
      </w:r>
      <w:r w:rsidRPr="004572C4">
        <w:rPr>
          <w:rFonts w:asciiTheme="minorBidi" w:hAnsiTheme="minorBidi" w:cstheme="minorBidi"/>
          <w:sz w:val="32"/>
          <w:szCs w:val="32"/>
          <w:rtl/>
        </w:rPr>
        <w:t>حالات النفسية للمراهقين والمراهقات .</w:t>
      </w:r>
    </w:p>
    <w:p w:rsidR="00563951" w:rsidRPr="004572C4" w:rsidRDefault="00563951" w:rsidP="00772A66">
      <w:pPr>
        <w:numPr>
          <w:ilvl w:val="0"/>
          <w:numId w:val="30"/>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أطفال لهم عالمهم النفسي المختلف فهم يحبون اللعب والمرح والأكل من الوجبات السريعة وغير ذلك , وإدراكنا لذلك يجعلنا نحسن التعامل معهم وتلب</w:t>
      </w:r>
      <w:r w:rsidR="00C27FB0" w:rsidRPr="004572C4">
        <w:rPr>
          <w:rFonts w:asciiTheme="minorBidi" w:hAnsiTheme="minorBidi" w:cstheme="minorBidi"/>
          <w:sz w:val="32"/>
          <w:szCs w:val="32"/>
          <w:rtl/>
        </w:rPr>
        <w:t>ية مطالبهم على نحو معتدل ولايضر</w:t>
      </w:r>
      <w:r w:rsidR="00C27FB0"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بهم , ولكننا حينما نتجاهل ذلك فقد ينشأ </w:t>
      </w:r>
      <w:r w:rsidRPr="004572C4">
        <w:rPr>
          <w:rFonts w:asciiTheme="minorBidi" w:hAnsiTheme="minorBidi" w:cstheme="minorBidi"/>
          <w:sz w:val="32"/>
          <w:szCs w:val="32"/>
          <w:rtl/>
        </w:rPr>
        <w:lastRenderedPageBreak/>
        <w:t>الأطفال في حالة نفسية سيئة ومعقدة , وقد يكرهون والديهم بسبب حرمانهم للألعاب والترفيه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126BA4"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لنفوس لها عالمها الخاص فاعتن بذلك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C27FB0" w:rsidRDefault="00C27FB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AD02C0" w:rsidRPr="004572C4" w:rsidRDefault="00AD02C0"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p>
    <w:p w:rsidR="00CE6C4D" w:rsidRDefault="00CE6C4D">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CE6C4D">
      <w:pPr>
        <w:pStyle w:val="Heading1"/>
        <w:rPr>
          <w:rtl/>
        </w:rPr>
      </w:pPr>
      <w:r>
        <w:rPr>
          <w:noProof/>
          <w:rtl/>
          <w:lang w:bidi="ta-IN"/>
        </w:rPr>
        <w:lastRenderedPageBreak/>
        <mc:AlternateContent>
          <mc:Choice Requires="wps">
            <w:drawing>
              <wp:anchor distT="0" distB="0" distL="114300" distR="114300" simplePos="0" relativeHeight="251721728" behindDoc="1" locked="0" layoutInCell="1" allowOverlap="1">
                <wp:simplePos x="0" y="0"/>
                <wp:positionH relativeFrom="column">
                  <wp:posOffset>3533775</wp:posOffset>
                </wp:positionH>
                <wp:positionV relativeFrom="paragraph">
                  <wp:posOffset>-38100</wp:posOffset>
                </wp:positionV>
                <wp:extent cx="647700" cy="361950"/>
                <wp:effectExtent l="19050" t="19050" r="19050" b="19050"/>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16234" id="AutoShape 66" o:spid="_x0000_s1026" style="position:absolute;margin-left:278.25pt;margin-top:-3pt;width:51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23776" behindDoc="0" locked="0" layoutInCell="1" allowOverlap="1">
                <wp:simplePos x="0" y="0"/>
                <wp:positionH relativeFrom="column">
                  <wp:posOffset>3448050</wp:posOffset>
                </wp:positionH>
                <wp:positionV relativeFrom="paragraph">
                  <wp:posOffset>-19050</wp:posOffset>
                </wp:positionV>
                <wp:extent cx="619125" cy="295275"/>
                <wp:effectExtent l="0" t="0" r="0" b="0"/>
                <wp:wrapNone/>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027CBC" w:rsidRDefault="00C7656D" w:rsidP="003E03E3">
                            <w:pPr>
                              <w:rPr>
                                <w:sz w:val="32"/>
                                <w:szCs w:val="32"/>
                              </w:rPr>
                            </w:pPr>
                            <w:r w:rsidRPr="00027CBC">
                              <w:rPr>
                                <w:rFonts w:hint="cs"/>
                                <w:sz w:val="32"/>
                                <w:szCs w:val="32"/>
                                <w:rt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271.5pt;margin-top:-1.5pt;width:48.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xxuA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" filled="f" stroked="f">
                <v:textbox>
                  <w:txbxContent>
                    <w:p w:rsidR="00C7656D" w:rsidRPr="00027CBC" w:rsidRDefault="00C7656D" w:rsidP="003E03E3">
                      <w:pPr>
                        <w:rPr>
                          <w:sz w:val="32"/>
                          <w:szCs w:val="32"/>
                        </w:rPr>
                      </w:pPr>
                      <w:r w:rsidRPr="00027CBC">
                        <w:rPr>
                          <w:rFonts w:hint="cs"/>
                          <w:sz w:val="32"/>
                          <w:szCs w:val="32"/>
                          <w:rtl/>
                        </w:rPr>
                        <w:t>22</w:t>
                      </w:r>
                    </w:p>
                  </w:txbxContent>
                </v:textbox>
              </v:shape>
            </w:pict>
          </mc:Fallback>
        </mc:AlternateContent>
      </w:r>
      <w:r>
        <w:rPr>
          <w:noProof/>
          <w:rtl/>
          <w:lang w:bidi="ta-IN"/>
        </w:rPr>
        <mc:AlternateContent>
          <mc:Choice Requires="wps">
            <w:drawing>
              <wp:anchor distT="0" distB="0" distL="114300" distR="114300" simplePos="0" relativeHeight="251722752" behindDoc="1" locked="0" layoutInCell="1" allowOverlap="1">
                <wp:simplePos x="0" y="0"/>
                <wp:positionH relativeFrom="column">
                  <wp:posOffset>1724025</wp:posOffset>
                </wp:positionH>
                <wp:positionV relativeFrom="paragraph">
                  <wp:posOffset>-38100</wp:posOffset>
                </wp:positionV>
                <wp:extent cx="1924050" cy="361950"/>
                <wp:effectExtent l="19050" t="19050" r="19050" b="1905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F8C26" id="AutoShape 67" o:spid="_x0000_s1026" style="position:absolute;margin-left:135.75pt;margin-top:-3pt;width:151.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" fillcolor="white [3201]" strokecolor="#c0504d [3205]" strokeweight="2.5pt">
                <v:shadow color="#868686"/>
              </v:roundrect>
            </w:pict>
          </mc:Fallback>
        </mc:AlternateContent>
      </w:r>
      <w:bookmarkStart w:id="21" w:name="_Toc470174038"/>
      <w:r w:rsidR="00C27FB0" w:rsidRPr="004572C4">
        <w:rPr>
          <w:rFonts w:hint="cs"/>
          <w:rtl/>
        </w:rPr>
        <w:t>يكفرون العشير</w:t>
      </w:r>
      <w:bookmarkEnd w:id="21"/>
    </w:p>
    <w:p w:rsidR="00C27FB0" w:rsidRPr="004572C4" w:rsidRDefault="00C27FB0" w:rsidP="00563951">
      <w:pPr>
        <w:spacing w:line="360" w:lineRule="auto"/>
        <w:jc w:val="center"/>
        <w:rPr>
          <w:rFonts w:asciiTheme="minorBidi" w:hAnsiTheme="minorBidi" w:cstheme="minorBidi"/>
          <w:sz w:val="32"/>
          <w:szCs w:val="32"/>
          <w:rtl/>
        </w:rPr>
      </w:pPr>
    </w:p>
    <w:p w:rsidR="00563951" w:rsidRPr="004572C4" w:rsidRDefault="00563951" w:rsidP="006C0638">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من الجرائم التي تتكرر</w:t>
      </w:r>
      <w:r w:rsidR="00C27FB0" w:rsidRPr="004572C4">
        <w:rPr>
          <w:rFonts w:asciiTheme="minorBidi" w:hAnsiTheme="minorBidi" w:cstheme="minorBidi"/>
          <w:sz w:val="32"/>
          <w:szCs w:val="32"/>
          <w:rtl/>
        </w:rPr>
        <w:t xml:space="preserve"> في البيوت ( نكران الحسنات ) وه</w:t>
      </w:r>
      <w:r w:rsidR="00C27FB0" w:rsidRPr="004572C4">
        <w:rPr>
          <w:rFonts w:asciiTheme="minorBidi" w:hAnsiTheme="minorBidi" w:cstheme="minorBidi" w:hint="cs"/>
          <w:sz w:val="32"/>
          <w:szCs w:val="32"/>
          <w:rtl/>
        </w:rPr>
        <w:t>ي</w:t>
      </w:r>
      <w:r w:rsidRPr="004572C4">
        <w:rPr>
          <w:rFonts w:asciiTheme="minorBidi" w:hAnsiTheme="minorBidi" w:cstheme="minorBidi"/>
          <w:sz w:val="32"/>
          <w:szCs w:val="32"/>
          <w:rtl/>
        </w:rPr>
        <w:t xml:space="preserve"> موجود</w:t>
      </w:r>
      <w:r w:rsidR="00C27FB0" w:rsidRPr="004572C4">
        <w:rPr>
          <w:rFonts w:asciiTheme="minorBidi" w:hAnsiTheme="minorBidi" w:cstheme="minorBidi" w:hint="cs"/>
          <w:sz w:val="32"/>
          <w:szCs w:val="32"/>
          <w:rtl/>
        </w:rPr>
        <w:t>ة</w:t>
      </w:r>
      <w:r w:rsidR="00C27FB0" w:rsidRPr="004572C4">
        <w:rPr>
          <w:rFonts w:asciiTheme="minorBidi" w:hAnsiTheme="minorBidi" w:cstheme="minorBidi"/>
          <w:sz w:val="32"/>
          <w:szCs w:val="32"/>
          <w:rtl/>
        </w:rPr>
        <w:t xml:space="preserve"> عند </w:t>
      </w:r>
      <w:r w:rsidR="006C0638" w:rsidRPr="004572C4">
        <w:rPr>
          <w:rFonts w:asciiTheme="minorBidi" w:hAnsiTheme="minorBidi" w:cstheme="minorBidi" w:hint="cs"/>
          <w:sz w:val="32"/>
          <w:szCs w:val="32"/>
          <w:rtl/>
        </w:rPr>
        <w:t xml:space="preserve">بعض </w:t>
      </w:r>
      <w:r w:rsidR="00C27FB0" w:rsidRPr="004572C4">
        <w:rPr>
          <w:rFonts w:asciiTheme="minorBidi" w:hAnsiTheme="minorBidi" w:cstheme="minorBidi"/>
          <w:sz w:val="32"/>
          <w:szCs w:val="32"/>
          <w:rtl/>
        </w:rPr>
        <w:t>ال</w:t>
      </w:r>
      <w:r w:rsidR="006C0638" w:rsidRPr="004572C4">
        <w:rPr>
          <w:rFonts w:asciiTheme="minorBidi" w:hAnsiTheme="minorBidi" w:cstheme="minorBidi" w:hint="cs"/>
          <w:sz w:val="32"/>
          <w:szCs w:val="32"/>
          <w:rtl/>
        </w:rPr>
        <w:t>أ</w:t>
      </w:r>
      <w:r w:rsidR="00C27FB0" w:rsidRPr="004572C4">
        <w:rPr>
          <w:rFonts w:asciiTheme="minorBidi" w:hAnsiTheme="minorBidi" w:cstheme="minorBidi"/>
          <w:sz w:val="32"/>
          <w:szCs w:val="32"/>
          <w:rtl/>
        </w:rPr>
        <w:t>ز</w:t>
      </w:r>
      <w:r w:rsidR="006C0638" w:rsidRPr="004572C4">
        <w:rPr>
          <w:rFonts w:asciiTheme="minorBidi" w:hAnsiTheme="minorBidi" w:cstheme="minorBidi" w:hint="cs"/>
          <w:sz w:val="32"/>
          <w:szCs w:val="32"/>
          <w:rtl/>
        </w:rPr>
        <w:t>ا</w:t>
      </w:r>
      <w:r w:rsidR="00C27FB0" w:rsidRPr="004572C4">
        <w:rPr>
          <w:rFonts w:asciiTheme="minorBidi" w:hAnsiTheme="minorBidi" w:cstheme="minorBidi"/>
          <w:sz w:val="32"/>
          <w:szCs w:val="32"/>
          <w:rtl/>
        </w:rPr>
        <w:t>وج والزوج</w:t>
      </w:r>
      <w:r w:rsidR="006C0638" w:rsidRPr="004572C4">
        <w:rPr>
          <w:rFonts w:asciiTheme="minorBidi" w:hAnsiTheme="minorBidi" w:cstheme="minorBidi" w:hint="cs"/>
          <w:sz w:val="32"/>
          <w:szCs w:val="32"/>
          <w:rtl/>
        </w:rPr>
        <w:t>ات</w:t>
      </w:r>
      <w:r w:rsidR="00C27FB0" w:rsidRPr="004572C4">
        <w:rPr>
          <w:rFonts w:asciiTheme="minorBidi" w:hAnsiTheme="minorBidi" w:cstheme="minorBidi"/>
          <w:sz w:val="32"/>
          <w:szCs w:val="32"/>
          <w:rtl/>
        </w:rPr>
        <w:t xml:space="preserve"> ,</w:t>
      </w:r>
      <w:r w:rsidR="00126BA4" w:rsidRPr="004572C4">
        <w:rPr>
          <w:rFonts w:asciiTheme="minorBidi" w:hAnsiTheme="minorBidi" w:cstheme="minorBidi" w:hint="cs"/>
          <w:sz w:val="32"/>
          <w:szCs w:val="32"/>
          <w:rtl/>
        </w:rPr>
        <w:t xml:space="preserve"> </w:t>
      </w:r>
      <w:r w:rsidR="006C0638" w:rsidRPr="004572C4">
        <w:rPr>
          <w:rFonts w:asciiTheme="minorBidi" w:hAnsiTheme="minorBidi" w:cstheme="minorBidi" w:hint="cs"/>
          <w:sz w:val="32"/>
          <w:szCs w:val="32"/>
          <w:rtl/>
        </w:rPr>
        <w:t>تُعدُّ</w:t>
      </w:r>
      <w:r w:rsidRPr="004572C4">
        <w:rPr>
          <w:rFonts w:asciiTheme="minorBidi" w:hAnsiTheme="minorBidi" w:cstheme="minorBidi"/>
          <w:sz w:val="32"/>
          <w:szCs w:val="32"/>
          <w:rtl/>
        </w:rPr>
        <w:t xml:space="preserve"> كارثة كبيرة وقنبلة مدمرة في الحياة الأسرية , وقد تكون بدايةً لانهيار الأسرة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تساهل في ألفاظ اللسان والسماح له بإطلاق العبارات في داخل المنزل بلا ضبط واتزان مصيبة لها عواقبها الوخيمة , وكم من كلمة</w:t>
      </w:r>
      <w:r w:rsidR="00126BA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خرجت في داخل البيت كانت هي بداية النهاية .</w:t>
      </w:r>
    </w:p>
    <w:p w:rsidR="00C27FB0"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زوج الذي أنفق عشرات الألوف من بداية الزواج وتحمل أعباء الحياة وهموم العمل ومشكلات الأبناء ليس من السهل عليه أن يستمع لعبارة الجحود من زوجته حينما تقول ( ما رأيت</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ك خير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قط ) , ( والله أنت من يوم أخذتك وأنت مقصر معي ) </w:t>
      </w:r>
      <w:r w:rsidR="00C27FB0" w:rsidRPr="004572C4">
        <w:rPr>
          <w:rFonts w:asciiTheme="minorBidi" w:hAnsiTheme="minorBidi" w:cstheme="minorBidi" w:hint="cs"/>
          <w:sz w:val="32"/>
          <w:szCs w:val="32"/>
          <w:rtl/>
        </w:rPr>
        <w:t>.</w:t>
      </w:r>
    </w:p>
    <w:p w:rsidR="00C27FB0"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يا الله ما هذا الظلم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الله إن القلب ليتقطع حزنا</w:t>
      </w:r>
      <w:r w:rsidR="00126BA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على سماع مثل هذه الكلمات , وكم من طلاق</w:t>
      </w:r>
      <w:r w:rsidR="00126BA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قع بسبب كلمة جحود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على جانب آخر فإن من المؤلم أن يجحد</w:t>
      </w:r>
      <w:r w:rsidR="00126BA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رجل زوجته ويتهمها بالتقصير والإهمال مع أن تاريخها وسيرتها معه مليئة بصور التضحية والإنجازات , ولا تسأل عن قلب الزوجة بعد سماعها لجحود زوجها , وكيف ستقبل بعيش</w:t>
      </w:r>
      <w:r w:rsidR="00E3147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عه بعد تلك الكلمات التي تذيب الجبال فكيف بقلب المرأة الرقيق ؟</w:t>
      </w:r>
    </w:p>
    <w:p w:rsidR="00563951" w:rsidRPr="004572C4" w:rsidRDefault="00563951" w:rsidP="00AD02C0">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واجب على الزوجين ضبط اللسان وخاصة عند توتر العلاقة , حتى لاتخرج الألفاظ التي تؤثر على استمرار العلاقة , والمرء قد يقبل بألفاظ كثيرة فيها إساءة له , ولكنه لن يقبل بالجحود .</w:t>
      </w:r>
    </w:p>
    <w:p w:rsidR="00563951" w:rsidRPr="004572C4" w:rsidRDefault="00E31474" w:rsidP="00AD02C0">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همسة : ( من كان يؤمن بالله واليوم الآخر فليقل </w:t>
      </w:r>
      <w:r w:rsidR="00AD02C0">
        <w:rPr>
          <w:rFonts w:asciiTheme="minorBidi" w:hAnsiTheme="minorBidi" w:cstheme="minorBidi" w:hint="cs"/>
          <w:sz w:val="32"/>
          <w:szCs w:val="32"/>
          <w:rtl/>
        </w:rPr>
        <w:t>خيراً أو ليصمت ). رواه البخاري.</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D3759B" w:rsidP="00D75B64">
      <w:pPr>
        <w:pStyle w:val="Heading1"/>
        <w:rPr>
          <w:rtl/>
        </w:rPr>
      </w:pPr>
      <w:r>
        <w:rPr>
          <w:noProof/>
          <w:rtl/>
          <w:lang w:bidi="ta-IN"/>
        </w:rPr>
        <w:lastRenderedPageBreak/>
        <mc:AlternateContent>
          <mc:Choice Requires="wps">
            <w:drawing>
              <wp:anchor distT="0" distB="0" distL="114300" distR="114300" simplePos="0" relativeHeight="251726848" behindDoc="0" locked="0" layoutInCell="1" allowOverlap="1">
                <wp:simplePos x="0" y="0"/>
                <wp:positionH relativeFrom="column">
                  <wp:posOffset>3352800</wp:posOffset>
                </wp:positionH>
                <wp:positionV relativeFrom="paragraph">
                  <wp:posOffset>-28575</wp:posOffset>
                </wp:positionV>
                <wp:extent cx="619125" cy="295275"/>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264pt;margin-top:-2.25pt;width:48.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g4uAIAAMI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" filled="f" stroked="f">
                <v:textbox>
                  <w:txbxContent>
                    <w:p w:rsidR="00C7656D" w:rsidRPr="006700EA" w:rsidRDefault="00C7656D" w:rsidP="003E03E3">
                      <w:pPr>
                        <w:rPr>
                          <w:sz w:val="32"/>
                          <w:szCs w:val="32"/>
                        </w:rPr>
                      </w:pPr>
                      <w:r w:rsidRPr="006700EA">
                        <w:rPr>
                          <w:rFonts w:hint="cs"/>
                          <w:sz w:val="32"/>
                          <w:szCs w:val="32"/>
                          <w:rtl/>
                        </w:rPr>
                        <w:t>23</w:t>
                      </w:r>
                    </w:p>
                  </w:txbxContent>
                </v:textbox>
              </v:shape>
            </w:pict>
          </mc:Fallback>
        </mc:AlternateContent>
      </w:r>
      <w:r>
        <w:rPr>
          <w:noProof/>
          <w:rtl/>
          <w:lang w:bidi="ta-IN"/>
        </w:rPr>
        <mc:AlternateContent>
          <mc:Choice Requires="wps">
            <w:drawing>
              <wp:anchor distT="0" distB="0" distL="114300" distR="114300" simplePos="0" relativeHeight="251725824" behindDoc="1" locked="0" layoutInCell="1" allowOverlap="1">
                <wp:simplePos x="0" y="0"/>
                <wp:positionH relativeFrom="column">
                  <wp:posOffset>1628775</wp:posOffset>
                </wp:positionH>
                <wp:positionV relativeFrom="paragraph">
                  <wp:posOffset>-47625</wp:posOffset>
                </wp:positionV>
                <wp:extent cx="1924050" cy="361950"/>
                <wp:effectExtent l="19050" t="19050" r="19050" b="1905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E036F" id="AutoShape 70" o:spid="_x0000_s1026" style="position:absolute;margin-left:128.25pt;margin-top:-3.75pt;width:151.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24800" behindDoc="1" locked="0" layoutInCell="1" allowOverlap="1">
                <wp:simplePos x="0" y="0"/>
                <wp:positionH relativeFrom="column">
                  <wp:posOffset>3438525</wp:posOffset>
                </wp:positionH>
                <wp:positionV relativeFrom="paragraph">
                  <wp:posOffset>-47625</wp:posOffset>
                </wp:positionV>
                <wp:extent cx="647700" cy="361950"/>
                <wp:effectExtent l="19050" t="19050" r="19050" b="1905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4470" id="AutoShape 69" o:spid="_x0000_s1026" style="position:absolute;margin-left:270.75pt;margin-top:-3.75pt;width:51pt;height: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" fillcolor="white [3201]" strokecolor="#c0504d [3205]" strokeweight="2.5pt">
                <v:shadow color="#868686"/>
              </v:roundrect>
            </w:pict>
          </mc:Fallback>
        </mc:AlternateContent>
      </w:r>
      <w:bookmarkStart w:id="22" w:name="_Toc470174039"/>
      <w:r w:rsidR="006C0638" w:rsidRPr="004572C4">
        <w:rPr>
          <w:rtl/>
        </w:rPr>
        <w:t>لا لل</w:t>
      </w:r>
      <w:r w:rsidR="006C0638" w:rsidRPr="004572C4">
        <w:rPr>
          <w:rFonts w:hint="cs"/>
          <w:rtl/>
        </w:rPr>
        <w:t>أ</w:t>
      </w:r>
      <w:r w:rsidR="00563951" w:rsidRPr="004572C4">
        <w:rPr>
          <w:rtl/>
        </w:rPr>
        <w:t>طراف الخارجية</w:t>
      </w:r>
      <w:bookmarkEnd w:id="22"/>
    </w:p>
    <w:p w:rsidR="00C27FB0" w:rsidRPr="004572C4" w:rsidRDefault="00C27FB0" w:rsidP="00563951">
      <w:pPr>
        <w:spacing w:line="360" w:lineRule="auto"/>
        <w:jc w:val="center"/>
        <w:rPr>
          <w:rFonts w:asciiTheme="minorBidi" w:hAnsiTheme="minorBidi" w:cstheme="minorBidi"/>
          <w:sz w:val="32"/>
          <w:szCs w:val="32"/>
          <w:rtl/>
        </w:rPr>
      </w:pPr>
    </w:p>
    <w:p w:rsidR="00563951" w:rsidRPr="004572C4" w:rsidRDefault="00563951" w:rsidP="00C27FB0">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مما </w:t>
      </w:r>
      <w:r w:rsidR="00C27FB0" w:rsidRPr="004572C4">
        <w:rPr>
          <w:rFonts w:asciiTheme="minorBidi" w:hAnsiTheme="minorBidi" w:cstheme="minorBidi" w:hint="cs"/>
          <w:sz w:val="32"/>
          <w:szCs w:val="32"/>
          <w:rtl/>
        </w:rPr>
        <w:t>يحبه</w:t>
      </w:r>
      <w:r w:rsidRPr="004572C4">
        <w:rPr>
          <w:rFonts w:asciiTheme="minorBidi" w:hAnsiTheme="minorBidi" w:cstheme="minorBidi"/>
          <w:sz w:val="32"/>
          <w:szCs w:val="32"/>
          <w:rtl/>
        </w:rPr>
        <w:t xml:space="preserve"> الزوجان ( كتمان أسرار الحياة الزوجية ) وهذا أمر مؤثر في إدارة المشكلة على الوجه الحسن , ولكن إذا أهمل الزوجان هذا المبدأ وبدأت المشكلات </w:t>
      </w:r>
      <w:r w:rsidR="00C27FB0" w:rsidRPr="004572C4">
        <w:rPr>
          <w:rFonts w:asciiTheme="minorBidi" w:hAnsiTheme="minorBidi" w:cstheme="minorBidi"/>
          <w:sz w:val="32"/>
          <w:szCs w:val="32"/>
          <w:rtl/>
        </w:rPr>
        <w:t>تخرج للآخرين فهنا تك</w:t>
      </w:r>
      <w:r w:rsidR="00C27FB0" w:rsidRPr="004572C4">
        <w:rPr>
          <w:rFonts w:asciiTheme="minorBidi" w:hAnsiTheme="minorBidi" w:cstheme="minorBidi" w:hint="cs"/>
          <w:sz w:val="32"/>
          <w:szCs w:val="32"/>
          <w:rtl/>
        </w:rPr>
        <w:t>بر</w:t>
      </w:r>
      <w:r w:rsidRPr="004572C4">
        <w:rPr>
          <w:rFonts w:asciiTheme="minorBidi" w:hAnsiTheme="minorBidi" w:cstheme="minorBidi"/>
          <w:sz w:val="32"/>
          <w:szCs w:val="32"/>
          <w:rtl/>
        </w:rPr>
        <w:t xml:space="preserve"> المشكلات والخلافات , وتبدأ شرارة البغضاء والحقد بين الزوجين.</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آخرين مهما كانوا لن يدركوا تفاصيل المشكلة , وحتى لو فهموها فق</w:t>
      </w:r>
      <w:r w:rsidR="00C27FB0" w:rsidRPr="004572C4">
        <w:rPr>
          <w:rFonts w:asciiTheme="minorBidi" w:hAnsiTheme="minorBidi" w:cstheme="minorBidi"/>
          <w:sz w:val="32"/>
          <w:szCs w:val="32"/>
          <w:rtl/>
        </w:rPr>
        <w:t>د لا يجيدون حلا</w:t>
      </w:r>
      <w:r w:rsidR="00E31474" w:rsidRPr="004572C4">
        <w:rPr>
          <w:rFonts w:asciiTheme="minorBidi" w:hAnsiTheme="minorBidi" w:cstheme="minorBidi" w:hint="cs"/>
          <w:sz w:val="32"/>
          <w:szCs w:val="32"/>
          <w:rtl/>
        </w:rPr>
        <w:t>ً</w:t>
      </w:r>
      <w:r w:rsidR="00C27FB0" w:rsidRPr="004572C4">
        <w:rPr>
          <w:rFonts w:asciiTheme="minorBidi" w:hAnsiTheme="minorBidi" w:cstheme="minorBidi"/>
          <w:sz w:val="32"/>
          <w:szCs w:val="32"/>
          <w:rtl/>
        </w:rPr>
        <w:t xml:space="preserve"> لها , وقد يكونو</w:t>
      </w:r>
      <w:r w:rsidR="00C27FB0" w:rsidRPr="004572C4">
        <w:rPr>
          <w:rFonts w:asciiTheme="minorBidi" w:hAnsiTheme="minorBidi" w:cstheme="minorBidi" w:hint="cs"/>
          <w:sz w:val="32"/>
          <w:szCs w:val="32"/>
          <w:rtl/>
        </w:rPr>
        <w:t>ا</w:t>
      </w:r>
      <w:r w:rsidRPr="004572C4">
        <w:rPr>
          <w:rFonts w:asciiTheme="minorBidi" w:hAnsiTheme="minorBidi" w:cstheme="minorBidi"/>
          <w:sz w:val="32"/>
          <w:szCs w:val="32"/>
          <w:rtl/>
        </w:rPr>
        <w:t xml:space="preserve"> على جهل بإدارة المشكلات فتكبر المشكلة وتنتشر لغيرهم وهنا يصعب حلها تماما بل قد تكون قصة تروى في مجالس الأقارب .</w:t>
      </w:r>
    </w:p>
    <w:p w:rsidR="00563951" w:rsidRPr="004572C4" w:rsidRDefault="00563951" w:rsidP="00C27FB0">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مع حرصنا على عدم كشف أسرار الحياة الزوجية إلا أننا ندعو إلى تدخل الأسرة في الوقت المناسب حينما </w:t>
      </w:r>
      <w:r w:rsidR="00C27FB0" w:rsidRPr="004572C4">
        <w:rPr>
          <w:rFonts w:asciiTheme="minorBidi" w:hAnsiTheme="minorBidi" w:cstheme="minorBidi" w:hint="cs"/>
          <w:sz w:val="32"/>
          <w:szCs w:val="32"/>
          <w:rtl/>
        </w:rPr>
        <w:t>ت</w:t>
      </w:r>
      <w:r w:rsidR="00C27FB0" w:rsidRPr="004572C4">
        <w:rPr>
          <w:rFonts w:asciiTheme="minorBidi" w:hAnsiTheme="minorBidi" w:cstheme="minorBidi"/>
          <w:sz w:val="32"/>
          <w:szCs w:val="32"/>
          <w:rtl/>
        </w:rPr>
        <w:t xml:space="preserve">تفاقم المشكلة وتنمو , </w:t>
      </w:r>
      <w:r w:rsidRPr="004572C4">
        <w:rPr>
          <w:rFonts w:asciiTheme="minorBidi" w:hAnsiTheme="minorBidi" w:cstheme="minorBidi"/>
          <w:sz w:val="32"/>
          <w:szCs w:val="32"/>
          <w:rtl/>
        </w:rPr>
        <w:t>شريطة أن يكون التدخل بالحكمة والأدب ومر</w:t>
      </w:r>
      <w:r w:rsidR="00C27FB0" w:rsidRPr="004572C4">
        <w:rPr>
          <w:rFonts w:asciiTheme="minorBidi" w:hAnsiTheme="minorBidi" w:cstheme="minorBidi" w:hint="cs"/>
          <w:sz w:val="32"/>
          <w:szCs w:val="32"/>
          <w:rtl/>
        </w:rPr>
        <w:t>ا</w:t>
      </w:r>
      <w:r w:rsidRPr="004572C4">
        <w:rPr>
          <w:rFonts w:asciiTheme="minorBidi" w:hAnsiTheme="minorBidi" w:cstheme="minorBidi"/>
          <w:sz w:val="32"/>
          <w:szCs w:val="32"/>
          <w:rtl/>
        </w:rPr>
        <w:t xml:space="preserve">عاة حقوق الطرفين , وهنا </w:t>
      </w:r>
      <w:r w:rsidR="00C27FB0" w:rsidRPr="004572C4">
        <w:rPr>
          <w:rFonts w:asciiTheme="minorBidi" w:hAnsiTheme="minorBidi" w:cstheme="minorBidi" w:hint="cs"/>
          <w:sz w:val="32"/>
          <w:szCs w:val="32"/>
          <w:rtl/>
        </w:rPr>
        <w:t>إشارات</w:t>
      </w:r>
      <w:r w:rsidRPr="004572C4">
        <w:rPr>
          <w:rFonts w:asciiTheme="minorBidi" w:hAnsiTheme="minorBidi" w:cstheme="minorBidi"/>
          <w:sz w:val="32"/>
          <w:szCs w:val="32"/>
          <w:rtl/>
        </w:rPr>
        <w:t xml:space="preserve"> :</w:t>
      </w:r>
    </w:p>
    <w:p w:rsidR="00563951" w:rsidRPr="004572C4" w:rsidRDefault="00563951" w:rsidP="00772A66">
      <w:pPr>
        <w:numPr>
          <w:ilvl w:val="0"/>
          <w:numId w:val="3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نوصي الزوج إذا وجد من زوجته التقصير أن ينصحها ويجاهد نفسه معها ويصبر عليها , فإن أبت , فليخبر والدها أو أكبر إخوانها إن كان عاقل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وحكيم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772A66">
      <w:pPr>
        <w:numPr>
          <w:ilvl w:val="0"/>
          <w:numId w:val="3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نؤكد على الزوجة أن تصبر على زوجها وتحاول إصلاحه بشتى الطرق , فإن زاد الأمر وتجاوز حده في الإهمال فلتخبر أهلها ليتداركوا الأمر .</w:t>
      </w:r>
    </w:p>
    <w:p w:rsidR="00563951" w:rsidRPr="004572C4" w:rsidRDefault="00563951" w:rsidP="00772A66">
      <w:pPr>
        <w:numPr>
          <w:ilvl w:val="0"/>
          <w:numId w:val="32"/>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بعض الرجال يصبر كثير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r w:rsidR="00C27FB0" w:rsidRPr="004572C4">
        <w:rPr>
          <w:rFonts w:asciiTheme="minorBidi" w:hAnsiTheme="minorBidi" w:cstheme="minorBidi" w:hint="cs"/>
          <w:sz w:val="32"/>
          <w:szCs w:val="32"/>
          <w:rtl/>
        </w:rPr>
        <w:t>على مشكلا</w:t>
      </w:r>
      <w:r w:rsidR="006C0638" w:rsidRPr="004572C4">
        <w:rPr>
          <w:rFonts w:asciiTheme="minorBidi" w:hAnsiTheme="minorBidi" w:cstheme="minorBidi" w:hint="cs"/>
          <w:sz w:val="32"/>
          <w:szCs w:val="32"/>
          <w:rtl/>
        </w:rPr>
        <w:t>ت</w:t>
      </w:r>
      <w:r w:rsidR="00C27FB0" w:rsidRPr="004572C4">
        <w:rPr>
          <w:rFonts w:asciiTheme="minorBidi" w:hAnsiTheme="minorBidi" w:cstheme="minorBidi" w:hint="cs"/>
          <w:sz w:val="32"/>
          <w:szCs w:val="32"/>
          <w:rtl/>
        </w:rPr>
        <w:t xml:space="preserve"> زوجته </w:t>
      </w:r>
      <w:r w:rsidRPr="004572C4">
        <w:rPr>
          <w:rFonts w:asciiTheme="minorBidi" w:hAnsiTheme="minorBidi" w:cstheme="minorBidi"/>
          <w:sz w:val="32"/>
          <w:szCs w:val="32"/>
          <w:rtl/>
        </w:rPr>
        <w:t>حتى يصل إلى حالة الملل وال</w:t>
      </w:r>
      <w:r w:rsidR="00C27FB0" w:rsidRPr="004572C4">
        <w:rPr>
          <w:rFonts w:asciiTheme="minorBidi" w:hAnsiTheme="minorBidi" w:cstheme="minorBidi"/>
          <w:sz w:val="32"/>
          <w:szCs w:val="32"/>
          <w:rtl/>
        </w:rPr>
        <w:t>ضجر من زوجته , ثم يطلقها في حال</w:t>
      </w:r>
      <w:r w:rsidR="00C27FB0" w:rsidRPr="004572C4">
        <w:rPr>
          <w:rFonts w:asciiTheme="minorBidi" w:hAnsiTheme="minorBidi" w:cstheme="minorBidi" w:hint="cs"/>
          <w:sz w:val="32"/>
          <w:szCs w:val="32"/>
          <w:rtl/>
        </w:rPr>
        <w:t>ة</w:t>
      </w:r>
      <w:r w:rsidR="00C27FB0" w:rsidRPr="004572C4">
        <w:rPr>
          <w:rFonts w:asciiTheme="minorBidi" w:hAnsiTheme="minorBidi" w:cstheme="minorBidi"/>
          <w:sz w:val="32"/>
          <w:szCs w:val="32"/>
          <w:rtl/>
        </w:rPr>
        <w:t xml:space="preserve"> </w:t>
      </w:r>
      <w:r w:rsidRPr="004572C4">
        <w:rPr>
          <w:rFonts w:asciiTheme="minorBidi" w:hAnsiTheme="minorBidi" w:cstheme="minorBidi"/>
          <w:sz w:val="32"/>
          <w:szCs w:val="32"/>
          <w:rtl/>
        </w:rPr>
        <w:t>غضب بسبب تراكم المشكلات , ولو أنه أخبر أهلها من البداية لأوجدوا حل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أحسن من الطلاق .</w:t>
      </w:r>
    </w:p>
    <w:p w:rsidR="00563951" w:rsidRPr="004572C4" w:rsidRDefault="00563951" w:rsidP="006C0638">
      <w:pPr>
        <w:numPr>
          <w:ilvl w:val="0"/>
          <w:numId w:val="32"/>
        </w:num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بعض </w:t>
      </w:r>
      <w:r w:rsidR="006C0638" w:rsidRPr="004572C4">
        <w:rPr>
          <w:rFonts w:asciiTheme="minorBidi" w:hAnsiTheme="minorBidi" w:cstheme="minorBidi" w:hint="cs"/>
          <w:sz w:val="32"/>
          <w:szCs w:val="32"/>
          <w:rtl/>
        </w:rPr>
        <w:t>الزوجات</w:t>
      </w:r>
      <w:r w:rsidRPr="004572C4">
        <w:rPr>
          <w:rFonts w:asciiTheme="minorBidi" w:hAnsiTheme="minorBidi" w:cstheme="minorBidi"/>
          <w:sz w:val="32"/>
          <w:szCs w:val="32"/>
          <w:rtl/>
        </w:rPr>
        <w:t xml:space="preserve"> تصبر كثير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على ظلم زوجها وكثرة عيوبه , حتى إنها قد تصاب بأمراض نفسية بسبب الصبر الزائد , وكما قيل ( للصبر حدود ) , ولو أنها أخبرت أهلها لكان الأمر أيسر عليها بتوفيق الله .</w:t>
      </w:r>
    </w:p>
    <w:p w:rsidR="00E31474" w:rsidRPr="00AD02C0" w:rsidRDefault="00E31474" w:rsidP="00AD02C0">
      <w:pPr>
        <w:spacing w:line="360" w:lineRule="auto"/>
        <w:rPr>
          <w:rFonts w:asciiTheme="minorBidi" w:hAnsiTheme="minorBidi" w:cstheme="minorBidi"/>
          <w:sz w:val="32"/>
          <w:szCs w:val="32"/>
          <w:rtl/>
        </w:rPr>
      </w:pPr>
      <w:r w:rsidRPr="004572C4">
        <w:rPr>
          <w:rFonts w:asciiTheme="minorBidi" w:hAnsiTheme="minorBidi" w:cstheme="minorBidi" w:hint="cs"/>
          <w:sz w:val="32"/>
          <w:szCs w:val="32"/>
          <w:rtl/>
        </w:rPr>
        <w:t>ومضة : الهروب من المشكلة ليس حلاً لها .</w:t>
      </w:r>
    </w:p>
    <w:p w:rsidR="00D75B64" w:rsidRDefault="00C27FB0" w:rsidP="00563951">
      <w:pPr>
        <w:spacing w:line="360" w:lineRule="auto"/>
        <w:jc w:val="center"/>
        <w:rPr>
          <w:rFonts w:asciiTheme="minorBidi" w:hAnsiTheme="minorBidi" w:cstheme="minorBidi"/>
          <w:sz w:val="32"/>
          <w:szCs w:val="32"/>
          <w:rtl/>
        </w:rPr>
      </w:pPr>
      <w:r w:rsidRPr="004572C4">
        <w:rPr>
          <w:rFonts w:asciiTheme="minorBidi" w:hAnsiTheme="minorBidi" w:cstheme="minorBidi"/>
          <w:sz w:val="32"/>
          <w:szCs w:val="32"/>
          <w:rtl/>
        </w:rPr>
        <w:t xml:space="preserve"> </w:t>
      </w:r>
    </w:p>
    <w:p w:rsidR="00563951" w:rsidRPr="004572C4" w:rsidRDefault="00D3759B" w:rsidP="00D75B64">
      <w:pPr>
        <w:pStyle w:val="Heading1"/>
        <w:rPr>
          <w:rtl/>
        </w:rPr>
      </w:pPr>
      <w:r>
        <w:rPr>
          <w:noProof/>
          <w:rtl/>
          <w:lang w:bidi="ta-IN"/>
        </w:rPr>
        <w:lastRenderedPageBreak/>
        <mc:AlternateContent>
          <mc:Choice Requires="wps">
            <w:drawing>
              <wp:anchor distT="0" distB="0" distL="114300" distR="114300" simplePos="0" relativeHeight="251728896" behindDoc="1" locked="0" layoutInCell="1" allowOverlap="1">
                <wp:simplePos x="0" y="0"/>
                <wp:positionH relativeFrom="column">
                  <wp:posOffset>1428750</wp:posOffset>
                </wp:positionH>
                <wp:positionV relativeFrom="paragraph">
                  <wp:posOffset>-19050</wp:posOffset>
                </wp:positionV>
                <wp:extent cx="2314575" cy="361950"/>
                <wp:effectExtent l="19050" t="19050" r="19050" b="1905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FEE5C" id="AutoShape 76" o:spid="_x0000_s1026" style="position:absolute;margin-left:112.5pt;margin-top:-1.5pt;width:182.2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27872" behindDoc="1" locked="0" layoutInCell="1" allowOverlap="1">
                <wp:simplePos x="0" y="0"/>
                <wp:positionH relativeFrom="column">
                  <wp:posOffset>3629025</wp:posOffset>
                </wp:positionH>
                <wp:positionV relativeFrom="paragraph">
                  <wp:posOffset>-19050</wp:posOffset>
                </wp:positionV>
                <wp:extent cx="647700" cy="361950"/>
                <wp:effectExtent l="19050" t="19050" r="19050" b="190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9F041" id="AutoShape 75" o:spid="_x0000_s1026" style="position:absolute;margin-left:285.75pt;margin-top:-1.5pt;width:51pt;height:2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29920" behindDoc="0" locked="0" layoutInCell="1" allowOverlap="1">
                <wp:simplePos x="0" y="0"/>
                <wp:positionH relativeFrom="column">
                  <wp:posOffset>3543300</wp:posOffset>
                </wp:positionH>
                <wp:positionV relativeFrom="paragraph">
                  <wp:posOffset>0</wp:posOffset>
                </wp:positionV>
                <wp:extent cx="619125" cy="295275"/>
                <wp:effectExtent l="0" t="0" r="0" b="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left:0;text-align:left;margin-left:279pt;margin-top:0;width:48.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YUuQIAAMI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" filled="f" stroked="f">
                <v:textbox>
                  <w:txbxContent>
                    <w:p w:rsidR="00C7656D" w:rsidRPr="006700EA" w:rsidRDefault="00C7656D" w:rsidP="003E03E3">
                      <w:pPr>
                        <w:rPr>
                          <w:sz w:val="32"/>
                          <w:szCs w:val="32"/>
                        </w:rPr>
                      </w:pPr>
                      <w:r w:rsidRPr="006700EA">
                        <w:rPr>
                          <w:rFonts w:hint="cs"/>
                          <w:sz w:val="32"/>
                          <w:szCs w:val="32"/>
                          <w:rtl/>
                        </w:rPr>
                        <w:t>24</w:t>
                      </w:r>
                    </w:p>
                  </w:txbxContent>
                </v:textbox>
              </v:shape>
            </w:pict>
          </mc:Fallback>
        </mc:AlternateContent>
      </w:r>
      <w:bookmarkStart w:id="23" w:name="_Toc470174040"/>
      <w:r w:rsidR="00563951" w:rsidRPr="004572C4">
        <w:rPr>
          <w:rtl/>
        </w:rPr>
        <w:t>الرعاية الصحية داخل الأسرة</w:t>
      </w:r>
      <w:bookmarkEnd w:id="23"/>
    </w:p>
    <w:p w:rsidR="00C27FB0" w:rsidRPr="004572C4" w:rsidRDefault="00C27FB0"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نعمة</w:t>
      </w:r>
      <w:r w:rsidR="00E3147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صحة من أكبر النعم , والسعي لبقاءها مطلب مهم والمحافظة عليها من أوجب الواجبات , ومن فقد الصحة فقد فاته شيء كبير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من أكبر أسباب النجاح الأسري ( الرعاية الصحية لأفراد الأسرة ) والحرص على السلامة والعافية , والسعي لمعالجة أي داء يطرأ على أحد أفراد الأسرة . وهنا قواعد عامة :</w:t>
      </w: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على الأب أن يوفر جزء من المال للظروف الصحية الطارئة فربما كانت تكاليف الدواء كبيرة .</w:t>
      </w: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فاعل لكل أفراد الأسرة مع البعض في حال المرض والوقوف بجانب المريض .</w:t>
      </w: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مبادرة للكشف المبكر من حين بدايات المرض حتى لا يتضاعف الأمر .</w:t>
      </w: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قدير مواعيد الأهل المتعلقة بالمستشفيات .</w:t>
      </w: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تابعة تناول الأسرة للدواء في الوقت المناسب .</w:t>
      </w: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متابعة مواعيد التطعيمات لأفراد الأسرة وخاصة الأطفال .</w:t>
      </w:r>
    </w:p>
    <w:p w:rsidR="00563951" w:rsidRPr="004572C4" w:rsidRDefault="00563951" w:rsidP="00C27FB0">
      <w:pPr>
        <w:spacing w:line="360" w:lineRule="auto"/>
        <w:ind w:left="720"/>
        <w:jc w:val="both"/>
        <w:rPr>
          <w:rFonts w:asciiTheme="minorBidi" w:hAnsiTheme="minorBidi" w:cstheme="minorBidi"/>
          <w:sz w:val="32"/>
          <w:szCs w:val="32"/>
        </w:rPr>
      </w:pPr>
    </w:p>
    <w:p w:rsidR="00563951" w:rsidRPr="004572C4" w:rsidRDefault="00563951" w:rsidP="00772A66">
      <w:pPr>
        <w:numPr>
          <w:ilvl w:val="0"/>
          <w:numId w:val="34"/>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يجب على الأم أن تحرص على السلامة الغذائية عبر عدة أسس ومنها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 xml:space="preserve"> غسل الفواكه جيدا</w:t>
      </w:r>
      <w:r w:rsidR="00C27FB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غسل الأواني على أحسن حال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شراء الغذاء المناسب الذي يحتوي على الفيتامينات المهمة للأسرة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تقليل الوجبات الخارجية بقدر الاستطاعة حتى لو طالب بها الأطفال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حفظ الأطعمة التي تحتاج إلى برودة في الثلاجة وعدم تركها في الخارج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التخلص من الأطعمة القديمة التي طرأ عليها التغير والتعفن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lastRenderedPageBreak/>
        <w:t>الكشف الدائم عن المواد الغذائية داخل الثلاجة وخارجها ومراقبة بداية الصلاحية ونهايتها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عدم تسليم كل ما</w:t>
      </w:r>
      <w:r w:rsidR="004312D7"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في المطبخ للخادمات , والحرص على مراقبتها في كيفية تعاملها مع الأطعمة .</w:t>
      </w:r>
    </w:p>
    <w:p w:rsidR="00563951" w:rsidRPr="004572C4"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طبخ الطعام جيدا</w:t>
      </w:r>
      <w:r w:rsidR="004312D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على الطريقة الصحية .</w:t>
      </w:r>
    </w:p>
    <w:p w:rsidR="00563951" w:rsidRDefault="00563951" w:rsidP="00772A66">
      <w:pPr>
        <w:numPr>
          <w:ilvl w:val="0"/>
          <w:numId w:val="35"/>
        </w:numPr>
        <w:spacing w:line="360" w:lineRule="auto"/>
        <w:jc w:val="both"/>
        <w:rPr>
          <w:rFonts w:asciiTheme="minorBidi" w:hAnsiTheme="minorBidi" w:cstheme="minorBidi"/>
          <w:sz w:val="32"/>
          <w:szCs w:val="32"/>
        </w:rPr>
      </w:pPr>
      <w:r w:rsidRPr="004572C4">
        <w:rPr>
          <w:rFonts w:asciiTheme="minorBidi" w:hAnsiTheme="minorBidi" w:cstheme="minorBidi"/>
          <w:sz w:val="32"/>
          <w:szCs w:val="32"/>
          <w:rtl/>
        </w:rPr>
        <w:t>في فصل الصيف لابد من الحرص على البرودة المعتدلة للأطعمة وعدم موافقة الأطفال في كثرة طلباتهم للمثلجات .</w:t>
      </w: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Pr="004572C4" w:rsidRDefault="00AD02C0" w:rsidP="00AD02C0">
      <w:pPr>
        <w:spacing w:line="360" w:lineRule="auto"/>
        <w:jc w:val="both"/>
        <w:rPr>
          <w:rFonts w:asciiTheme="minorBidi" w:hAnsiTheme="minorBidi" w:cstheme="minorBidi"/>
          <w:sz w:val="32"/>
          <w:szCs w:val="32"/>
          <w:rtl/>
        </w:rPr>
      </w:pPr>
    </w:p>
    <w:p w:rsidR="00563951" w:rsidRPr="004572C4" w:rsidRDefault="00D3759B" w:rsidP="00715D83">
      <w:pPr>
        <w:pStyle w:val="Heading1"/>
        <w:rPr>
          <w:rtl/>
        </w:rPr>
      </w:pPr>
      <w:r>
        <w:rPr>
          <w:noProof/>
          <w:rtl/>
          <w:lang w:bidi="ta-IN"/>
        </w:rPr>
        <w:lastRenderedPageBreak/>
        <mc:AlternateContent>
          <mc:Choice Requires="wps">
            <w:drawing>
              <wp:anchor distT="0" distB="0" distL="114300" distR="114300" simplePos="0" relativeHeight="251730944" behindDoc="1" locked="0" layoutInCell="1" allowOverlap="1">
                <wp:simplePos x="0" y="0"/>
                <wp:positionH relativeFrom="column">
                  <wp:posOffset>3495675</wp:posOffset>
                </wp:positionH>
                <wp:positionV relativeFrom="paragraph">
                  <wp:posOffset>-9525</wp:posOffset>
                </wp:positionV>
                <wp:extent cx="647700" cy="361950"/>
                <wp:effectExtent l="19050" t="19050" r="19050" b="1905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45286" id="AutoShape 78" o:spid="_x0000_s1026" style="position:absolute;margin-left:275.25pt;margin-top:-.75pt;width:51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32992" behindDoc="0" locked="0" layoutInCell="1" allowOverlap="1">
                <wp:simplePos x="0" y="0"/>
                <wp:positionH relativeFrom="column">
                  <wp:posOffset>3409950</wp:posOffset>
                </wp:positionH>
                <wp:positionV relativeFrom="paragraph">
                  <wp:posOffset>9525</wp:posOffset>
                </wp:positionV>
                <wp:extent cx="619125" cy="295275"/>
                <wp:effectExtent l="0" t="0" r="0"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268.5pt;margin-top:.75pt;width:48.7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iu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" filled="f" stroked="f">
                <v:textbox>
                  <w:txbxContent>
                    <w:p w:rsidR="00C7656D" w:rsidRPr="006700EA" w:rsidRDefault="00C7656D" w:rsidP="003E03E3">
                      <w:pPr>
                        <w:rPr>
                          <w:sz w:val="32"/>
                          <w:szCs w:val="32"/>
                        </w:rPr>
                      </w:pPr>
                      <w:r w:rsidRPr="006700EA">
                        <w:rPr>
                          <w:rFonts w:hint="cs"/>
                          <w:sz w:val="32"/>
                          <w:szCs w:val="32"/>
                          <w:rtl/>
                        </w:rPr>
                        <w:t>25</w:t>
                      </w:r>
                    </w:p>
                  </w:txbxContent>
                </v:textbox>
              </v:shape>
            </w:pict>
          </mc:Fallback>
        </mc:AlternateContent>
      </w:r>
      <w:r>
        <w:rPr>
          <w:noProof/>
          <w:rtl/>
          <w:lang w:bidi="ta-IN"/>
        </w:rPr>
        <mc:AlternateContent>
          <mc:Choice Requires="wps">
            <w:drawing>
              <wp:anchor distT="0" distB="0" distL="114300" distR="114300" simplePos="0" relativeHeight="251731968" behindDoc="1" locked="0" layoutInCell="1" allowOverlap="1">
                <wp:simplePos x="0" y="0"/>
                <wp:positionH relativeFrom="column">
                  <wp:posOffset>1685925</wp:posOffset>
                </wp:positionH>
                <wp:positionV relativeFrom="paragraph">
                  <wp:posOffset>-9525</wp:posOffset>
                </wp:positionV>
                <wp:extent cx="1924050" cy="361950"/>
                <wp:effectExtent l="19050" t="19050" r="19050" b="19050"/>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16DFF" id="AutoShape 79" o:spid="_x0000_s1026" style="position:absolute;margin-left:132.75pt;margin-top:-.75pt;width:151.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" fillcolor="white [3201]" strokecolor="#c0504d [3205]" strokeweight="2.5pt">
                <v:shadow color="#868686"/>
              </v:roundrect>
            </w:pict>
          </mc:Fallback>
        </mc:AlternateContent>
      </w:r>
      <w:bookmarkStart w:id="24" w:name="_Toc470174041"/>
      <w:r w:rsidR="00563951" w:rsidRPr="004572C4">
        <w:rPr>
          <w:rtl/>
        </w:rPr>
        <w:t>تحقيق التعاون الأسري</w:t>
      </w:r>
      <w:bookmarkEnd w:id="24"/>
    </w:p>
    <w:p w:rsidR="00563951" w:rsidRPr="004572C4" w:rsidRDefault="00563951" w:rsidP="00563951">
      <w:pPr>
        <w:spacing w:line="360" w:lineRule="auto"/>
        <w:jc w:val="center"/>
        <w:rPr>
          <w:rFonts w:asciiTheme="minorBidi" w:hAnsiTheme="minorBidi" w:cstheme="minorBidi"/>
          <w:sz w:val="32"/>
          <w:szCs w:val="32"/>
          <w:rtl/>
        </w:rPr>
      </w:pPr>
    </w:p>
    <w:p w:rsidR="00563951" w:rsidRPr="004572C4" w:rsidRDefault="00051985" w:rsidP="0005198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حينما تطالع السيرة النبوية تجد عجباً في التعاون الذي كان يتمتع به النبي صلى الله عليه وسلم داخل أسرته ، فلقد كان يغسل ثوبه ويخصف نعله .</w:t>
      </w:r>
    </w:p>
    <w:p w:rsidR="00051985" w:rsidRPr="004572C4" w:rsidRDefault="00051985" w:rsidP="0005198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وقت النبي صلى الله عليه وسلم مليء بالأعمال الكبيرة التي تتعلق بالمسلمين ، ولكنه مع أهله يحقق مبدأ التعاون الذي هو دليل التواضع والحب لأهله .</w:t>
      </w:r>
    </w:p>
    <w:p w:rsidR="00257EC3" w:rsidRPr="004572C4" w:rsidRDefault="00257EC3" w:rsidP="0005198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هنا إشارات :</w:t>
      </w:r>
    </w:p>
    <w:p w:rsidR="00051985" w:rsidRPr="004572C4" w:rsidRDefault="00257EC3" w:rsidP="0005198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1- </w:t>
      </w:r>
      <w:r w:rsidR="00051985" w:rsidRPr="004572C4">
        <w:rPr>
          <w:rFonts w:asciiTheme="minorBidi" w:hAnsiTheme="minorBidi" w:cstheme="minorBidi" w:hint="cs"/>
          <w:sz w:val="32"/>
          <w:szCs w:val="32"/>
          <w:rtl/>
        </w:rPr>
        <w:t xml:space="preserve">ما أجمل أن تتعاون أيها الزوج مع زوجتك في أعمال المنزل </w:t>
      </w:r>
      <w:r w:rsidR="00051985" w:rsidRPr="004572C4">
        <w:rPr>
          <w:rFonts w:asciiTheme="minorBidi" w:hAnsiTheme="minorBidi" w:cstheme="minorBidi"/>
          <w:sz w:val="32"/>
          <w:szCs w:val="32"/>
          <w:rtl/>
        </w:rPr>
        <w:t>–</w:t>
      </w:r>
      <w:r w:rsidR="00051985" w:rsidRPr="004572C4">
        <w:rPr>
          <w:rFonts w:asciiTheme="minorBidi" w:hAnsiTheme="minorBidi" w:cstheme="minorBidi" w:hint="cs"/>
          <w:sz w:val="32"/>
          <w:szCs w:val="32"/>
          <w:rtl/>
        </w:rPr>
        <w:t xml:space="preserve"> أحياناً - .</w:t>
      </w:r>
    </w:p>
    <w:p w:rsidR="00051985" w:rsidRPr="004572C4" w:rsidRDefault="00051985" w:rsidP="0005198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ليس عيباً أن تصنع الشاي والقهوة ، أو تغسل ملابسك أو ترتب غرفة نومك .</w:t>
      </w:r>
    </w:p>
    <w:p w:rsidR="00051985" w:rsidRPr="004572C4" w:rsidRDefault="00E31474" w:rsidP="0005198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إن التعاون في </w:t>
      </w:r>
      <w:r w:rsidR="00051985" w:rsidRPr="004572C4">
        <w:rPr>
          <w:rFonts w:asciiTheme="minorBidi" w:hAnsiTheme="minorBidi" w:cstheme="minorBidi" w:hint="cs"/>
          <w:sz w:val="32"/>
          <w:szCs w:val="32"/>
          <w:rtl/>
        </w:rPr>
        <w:t>خدمة الأسرة من أجمل الصفات وليس دليلاً على نقص رجولتك كما يروج له البعض .</w:t>
      </w:r>
    </w:p>
    <w:p w:rsidR="00257EC3" w:rsidRPr="004572C4" w:rsidRDefault="00257EC3" w:rsidP="00257EC3">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2- </w:t>
      </w:r>
      <w:r w:rsidR="00051985" w:rsidRPr="004572C4">
        <w:rPr>
          <w:rFonts w:asciiTheme="minorBidi" w:hAnsiTheme="minorBidi" w:cstheme="minorBidi" w:hint="cs"/>
          <w:sz w:val="32"/>
          <w:szCs w:val="32"/>
          <w:rtl/>
        </w:rPr>
        <w:t xml:space="preserve">ما أجمل </w:t>
      </w:r>
      <w:r w:rsidRPr="004572C4">
        <w:rPr>
          <w:rFonts w:asciiTheme="minorBidi" w:hAnsiTheme="minorBidi" w:cstheme="minorBidi" w:hint="cs"/>
          <w:sz w:val="32"/>
          <w:szCs w:val="32"/>
          <w:rtl/>
        </w:rPr>
        <w:t>أن تتعاون الزوجة</w:t>
      </w:r>
      <w:r w:rsidR="00051985" w:rsidRPr="004572C4">
        <w:rPr>
          <w:rFonts w:asciiTheme="minorBidi" w:hAnsiTheme="minorBidi" w:cstheme="minorBidi" w:hint="cs"/>
          <w:sz w:val="32"/>
          <w:szCs w:val="32"/>
          <w:rtl/>
        </w:rPr>
        <w:t xml:space="preserve"> مالياً مع زوجها </w:t>
      </w:r>
      <w:r w:rsidR="00051985" w:rsidRPr="004572C4">
        <w:rPr>
          <w:rFonts w:asciiTheme="minorBidi" w:hAnsiTheme="minorBidi" w:cstheme="minorBidi"/>
          <w:sz w:val="32"/>
          <w:szCs w:val="32"/>
          <w:rtl/>
        </w:rPr>
        <w:t>–</w:t>
      </w:r>
      <w:r w:rsidR="00051985" w:rsidRPr="004572C4">
        <w:rPr>
          <w:rFonts w:asciiTheme="minorBidi" w:hAnsiTheme="minorBidi" w:cstheme="minorBidi" w:hint="cs"/>
          <w:sz w:val="32"/>
          <w:szCs w:val="32"/>
          <w:rtl/>
        </w:rPr>
        <w:t xml:space="preserve"> إن </w:t>
      </w:r>
      <w:r w:rsidRPr="004572C4">
        <w:rPr>
          <w:rFonts w:asciiTheme="minorBidi" w:hAnsiTheme="minorBidi" w:cstheme="minorBidi" w:hint="cs"/>
          <w:sz w:val="32"/>
          <w:szCs w:val="32"/>
          <w:rtl/>
        </w:rPr>
        <w:t>كان لديها مال - ، وما أروع تلك المرأة التي اقتطعت جزءاً من راتبها لمشاركة أجرة السكن أو أجرة الخادمة .</w:t>
      </w:r>
    </w:p>
    <w:p w:rsidR="00257EC3" w:rsidRPr="004572C4" w:rsidRDefault="00257EC3" w:rsidP="00257EC3">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بعض النساء الموظفات تبخل بمالها عن التعاون مع زوجها وقد تسمع بعض العبارات من صديقاتها فتتمسك بمبدأ " احذري أن تعطي زوجك المال لأنه سيتزوج عليك " .</w:t>
      </w:r>
    </w:p>
    <w:p w:rsidR="00257EC3" w:rsidRPr="004572C4" w:rsidRDefault="00257EC3" w:rsidP="00257EC3">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يا أختاه نحن لانقول أعطيه عشرات الألوف ، بل نقول تعاوني معه في ظروف الحياة التي لايخفى عليك أنها مرهقة مالياً .</w:t>
      </w:r>
    </w:p>
    <w:p w:rsidR="00257EC3" w:rsidRPr="004572C4" w:rsidRDefault="00257EC3" w:rsidP="00257EC3">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3- ومن التعاون الأسري ، مساعدة الأبناء لأمهم في ترتيب المنزل.</w:t>
      </w:r>
    </w:p>
    <w:p w:rsidR="00257EC3" w:rsidRPr="004572C4" w:rsidRDefault="00257EC3" w:rsidP="00257EC3">
      <w:pPr>
        <w:spacing w:line="360" w:lineRule="auto"/>
        <w:jc w:val="both"/>
        <w:rPr>
          <w:rFonts w:asciiTheme="minorBidi" w:hAnsiTheme="minorBidi" w:cstheme="minorBidi"/>
          <w:sz w:val="32"/>
          <w:szCs w:val="32"/>
          <w:rtl/>
        </w:rPr>
      </w:pPr>
    </w:p>
    <w:p w:rsidR="00051985" w:rsidRPr="004572C4" w:rsidRDefault="00257EC3" w:rsidP="00257EC3">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ومضة : إن التعاون بين أفراد الأسرة يحقق الحب ، ويزيد من الانتماء الأسري . </w:t>
      </w:r>
      <w:r w:rsidR="00051985" w:rsidRPr="004572C4">
        <w:rPr>
          <w:rFonts w:asciiTheme="minorBidi" w:hAnsiTheme="minorBidi" w:cstheme="minorBidi" w:hint="cs"/>
          <w:sz w:val="32"/>
          <w:szCs w:val="32"/>
          <w:rtl/>
        </w:rPr>
        <w:t xml:space="preserve"> </w:t>
      </w:r>
    </w:p>
    <w:p w:rsidR="00563951" w:rsidRPr="004572C4" w:rsidRDefault="00563951" w:rsidP="00563951">
      <w:pPr>
        <w:spacing w:line="360" w:lineRule="auto"/>
        <w:jc w:val="center"/>
        <w:rPr>
          <w:rFonts w:asciiTheme="minorBidi" w:hAnsiTheme="minorBidi" w:cstheme="minorBidi"/>
          <w:sz w:val="32"/>
          <w:szCs w:val="32"/>
          <w:rtl/>
        </w:rPr>
      </w:pPr>
    </w:p>
    <w:p w:rsidR="00563951" w:rsidRPr="004572C4" w:rsidRDefault="00563951" w:rsidP="00563951">
      <w:pPr>
        <w:spacing w:line="360" w:lineRule="auto"/>
        <w:jc w:val="center"/>
        <w:rPr>
          <w:rFonts w:asciiTheme="minorBidi" w:hAnsiTheme="minorBidi" w:cstheme="minorBidi"/>
          <w:sz w:val="32"/>
          <w:szCs w:val="32"/>
          <w:rtl/>
        </w:rPr>
      </w:pPr>
    </w:p>
    <w:p w:rsidR="00563951" w:rsidRPr="004572C4" w:rsidRDefault="00563951" w:rsidP="00257EC3">
      <w:pPr>
        <w:spacing w:line="360" w:lineRule="auto"/>
        <w:rPr>
          <w:rFonts w:asciiTheme="minorBidi" w:hAnsiTheme="minorBidi" w:cstheme="minorBidi"/>
          <w:sz w:val="32"/>
          <w:szCs w:val="32"/>
          <w:rtl/>
        </w:rPr>
      </w:pPr>
    </w:p>
    <w:p w:rsidR="00563951" w:rsidRPr="004572C4" w:rsidRDefault="00D3759B" w:rsidP="00715D83">
      <w:pPr>
        <w:pStyle w:val="Heading1"/>
        <w:rPr>
          <w:rtl/>
        </w:rPr>
      </w:pPr>
      <w:r>
        <w:rPr>
          <w:noProof/>
          <w:rtl/>
          <w:lang w:bidi="ta-IN"/>
        </w:rPr>
        <w:lastRenderedPageBreak/>
        <mc:AlternateContent>
          <mc:Choice Requires="wps">
            <w:drawing>
              <wp:anchor distT="0" distB="0" distL="114300" distR="114300" simplePos="0" relativeHeight="251735040" behindDoc="1" locked="0" layoutInCell="1" allowOverlap="1">
                <wp:simplePos x="0" y="0"/>
                <wp:positionH relativeFrom="column">
                  <wp:posOffset>1733550</wp:posOffset>
                </wp:positionH>
                <wp:positionV relativeFrom="paragraph">
                  <wp:posOffset>-38100</wp:posOffset>
                </wp:positionV>
                <wp:extent cx="1924050" cy="361950"/>
                <wp:effectExtent l="19050" t="19050" r="19050" b="19050"/>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B7B1C" id="AutoShape 82" o:spid="_x0000_s1026" style="position:absolute;margin-left:136.5pt;margin-top:-3pt;width:151.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c4wIAACM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34016" behindDoc="1" locked="0" layoutInCell="1" allowOverlap="1">
                <wp:simplePos x="0" y="0"/>
                <wp:positionH relativeFrom="column">
                  <wp:posOffset>3543300</wp:posOffset>
                </wp:positionH>
                <wp:positionV relativeFrom="paragraph">
                  <wp:posOffset>-38100</wp:posOffset>
                </wp:positionV>
                <wp:extent cx="647700" cy="361950"/>
                <wp:effectExtent l="19050" t="19050" r="19050" b="1905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A454D" id="AutoShape 81" o:spid="_x0000_s1026" style="position:absolute;margin-left:279pt;margin-top:-3pt;width:51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36064" behindDoc="0" locked="0" layoutInCell="1" allowOverlap="1">
                <wp:simplePos x="0" y="0"/>
                <wp:positionH relativeFrom="column">
                  <wp:posOffset>3457575</wp:posOffset>
                </wp:positionH>
                <wp:positionV relativeFrom="paragraph">
                  <wp:posOffset>-19050</wp:posOffset>
                </wp:positionV>
                <wp:extent cx="619125" cy="295275"/>
                <wp:effectExtent l="0" t="0" r="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1" type="#_x0000_t202" style="position:absolute;left:0;text-align:left;margin-left:272.25pt;margin-top:-1.5pt;width:48.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" filled="f" stroked="f">
                <v:textbox>
                  <w:txbxContent>
                    <w:p w:rsidR="00C7656D" w:rsidRPr="006700EA" w:rsidRDefault="00C7656D" w:rsidP="003E03E3">
                      <w:pPr>
                        <w:rPr>
                          <w:sz w:val="32"/>
                          <w:szCs w:val="32"/>
                        </w:rPr>
                      </w:pPr>
                      <w:r w:rsidRPr="006700EA">
                        <w:rPr>
                          <w:rFonts w:hint="cs"/>
                          <w:sz w:val="32"/>
                          <w:szCs w:val="32"/>
                          <w:rtl/>
                        </w:rPr>
                        <w:t>26</w:t>
                      </w:r>
                    </w:p>
                  </w:txbxContent>
                </v:textbox>
              </v:shape>
            </w:pict>
          </mc:Fallback>
        </mc:AlternateContent>
      </w:r>
      <w:bookmarkStart w:id="25" w:name="_Toc470174042"/>
      <w:r w:rsidR="00563951" w:rsidRPr="004572C4">
        <w:rPr>
          <w:rtl/>
        </w:rPr>
        <w:t>إيجاد البدائل</w:t>
      </w:r>
      <w:bookmarkEnd w:id="25"/>
      <w:r w:rsidR="00563951" w:rsidRPr="004572C4">
        <w:rPr>
          <w:rtl/>
        </w:rPr>
        <w:t xml:space="preserve"> </w:t>
      </w:r>
    </w:p>
    <w:p w:rsidR="00563951" w:rsidRPr="004572C4" w:rsidRDefault="00563951" w:rsidP="00257EC3">
      <w:pPr>
        <w:spacing w:line="360" w:lineRule="auto"/>
        <w:jc w:val="both"/>
        <w:rPr>
          <w:rFonts w:asciiTheme="minorBidi" w:hAnsiTheme="minorBidi" w:cstheme="minorBidi"/>
          <w:sz w:val="32"/>
          <w:szCs w:val="32"/>
          <w:rtl/>
        </w:rPr>
      </w:pPr>
    </w:p>
    <w:p w:rsidR="00257EC3" w:rsidRPr="004572C4" w:rsidRDefault="00257EC3" w:rsidP="00257EC3">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حينما نتحدث عن بعض المنكرات أو المخالفات داخل البيت ، يجب أن نعلم أن هناك بدائل من المباحات تسد الحاجة وتغني عن كل صور الحرام ، وهنا إضاءات :</w:t>
      </w:r>
    </w:p>
    <w:p w:rsidR="00257EC3" w:rsidRPr="004572C4" w:rsidRDefault="00257EC3" w:rsidP="00772A66">
      <w:pPr>
        <w:pStyle w:val="ListParagraph"/>
        <w:numPr>
          <w:ilvl w:val="0"/>
          <w:numId w:val="45"/>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حينما يمنع الزوج القنوات المحرمة فإن هناك عشرات من القنوات الإسلامية تحقق الهدف وتملأ الوقت وفيها الشيء النافع لكل أفراد الأسرة .</w:t>
      </w:r>
    </w:p>
    <w:p w:rsidR="00A2479C" w:rsidRPr="004572C4" w:rsidRDefault="00257EC3" w:rsidP="00772A66">
      <w:pPr>
        <w:pStyle w:val="ListParagraph"/>
        <w:numPr>
          <w:ilvl w:val="0"/>
          <w:numId w:val="45"/>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حينما يمنع الرجل أسرته من السفر لذلك البلد الذي يعج بالفساد والمخالفات ، فإن هناك بلاد كثيرة</w:t>
      </w:r>
      <w:r w:rsidR="00A2479C" w:rsidRPr="004572C4">
        <w:rPr>
          <w:rFonts w:asciiTheme="minorBidi" w:hAnsiTheme="minorBidi" w:cstheme="minorBidi" w:hint="cs"/>
          <w:sz w:val="32"/>
          <w:szCs w:val="32"/>
          <w:rtl/>
        </w:rPr>
        <w:t xml:space="preserve"> </w:t>
      </w:r>
      <w:r w:rsidR="00A2479C" w:rsidRPr="004572C4">
        <w:rPr>
          <w:rFonts w:asciiTheme="minorBidi" w:hAnsiTheme="minorBidi" w:cstheme="minorBidi"/>
          <w:sz w:val="32"/>
          <w:szCs w:val="32"/>
          <w:rtl/>
        </w:rPr>
        <w:t>–</w:t>
      </w:r>
      <w:r w:rsidR="00A2479C" w:rsidRPr="004572C4">
        <w:rPr>
          <w:rFonts w:asciiTheme="minorBidi" w:hAnsiTheme="minorBidi" w:cstheme="minorBidi" w:hint="cs"/>
          <w:sz w:val="32"/>
          <w:szCs w:val="32"/>
          <w:rtl/>
        </w:rPr>
        <w:t xml:space="preserve"> بحمد الله </w:t>
      </w:r>
      <w:r w:rsidR="00A2479C" w:rsidRPr="004572C4">
        <w:rPr>
          <w:rFonts w:asciiTheme="minorBidi" w:hAnsiTheme="minorBidi" w:cstheme="minorBidi"/>
          <w:sz w:val="32"/>
          <w:szCs w:val="32"/>
          <w:rtl/>
        </w:rPr>
        <w:t>–</w:t>
      </w:r>
      <w:r w:rsidR="00A2479C" w:rsidRPr="004572C4">
        <w:rPr>
          <w:rFonts w:asciiTheme="minorBidi" w:hAnsiTheme="minorBidi" w:cstheme="minorBidi" w:hint="cs"/>
          <w:sz w:val="32"/>
          <w:szCs w:val="32"/>
          <w:rtl/>
        </w:rPr>
        <w:t xml:space="preserve"> تخلو من تلك المنكرات ، فلماذا لانقبل بها ونترك الحرام .</w:t>
      </w:r>
    </w:p>
    <w:p w:rsidR="00A2479C" w:rsidRPr="004572C4" w:rsidRDefault="00A2479C" w:rsidP="00772A66">
      <w:pPr>
        <w:pStyle w:val="ListParagraph"/>
        <w:numPr>
          <w:ilvl w:val="0"/>
          <w:numId w:val="45"/>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بعض الأمهات قد ترغب في شراء بعض الألعاب لأولادها ولكنها غالية الثمن ، فلماذا لاتقبل ببعض الألعاب </w:t>
      </w:r>
      <w:r w:rsidRPr="004572C4">
        <w:rPr>
          <w:rFonts w:asciiTheme="minorBidi" w:hAnsiTheme="minorBidi" w:cstheme="minorBidi"/>
          <w:sz w:val="32"/>
          <w:szCs w:val="32"/>
          <w:rtl/>
        </w:rPr>
        <w:t>–</w:t>
      </w:r>
      <w:r w:rsidRPr="004572C4">
        <w:rPr>
          <w:rFonts w:asciiTheme="minorBidi" w:hAnsiTheme="minorBidi" w:cstheme="minorBidi" w:hint="cs"/>
          <w:sz w:val="32"/>
          <w:szCs w:val="32"/>
          <w:rtl/>
        </w:rPr>
        <w:t xml:space="preserve"> الأقلّ مالاً </w:t>
      </w:r>
      <w:r w:rsidRPr="004572C4">
        <w:rPr>
          <w:rFonts w:asciiTheme="minorBidi" w:hAnsiTheme="minorBidi" w:cstheme="minorBidi"/>
          <w:sz w:val="32"/>
          <w:szCs w:val="32"/>
          <w:rtl/>
        </w:rPr>
        <w:t>–</w:t>
      </w:r>
      <w:r w:rsidRPr="004572C4">
        <w:rPr>
          <w:rFonts w:asciiTheme="minorBidi" w:hAnsiTheme="minorBidi" w:cstheme="minorBidi" w:hint="cs"/>
          <w:sz w:val="32"/>
          <w:szCs w:val="32"/>
          <w:rtl/>
        </w:rPr>
        <w:t xml:space="preserve"> حتى لاترهق الزوج مالياً .</w:t>
      </w:r>
    </w:p>
    <w:p w:rsidR="00257EC3" w:rsidRPr="004572C4" w:rsidRDefault="00E31474" w:rsidP="00E31474">
      <w:pPr>
        <w:pStyle w:val="ListParagraph"/>
        <w:numPr>
          <w:ilvl w:val="0"/>
          <w:numId w:val="45"/>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بعض الأمهات تركز </w:t>
      </w:r>
      <w:r w:rsidR="00A2479C" w:rsidRPr="004572C4">
        <w:rPr>
          <w:rFonts w:asciiTheme="minorBidi" w:hAnsiTheme="minorBidi" w:cstheme="minorBidi" w:hint="cs"/>
          <w:sz w:val="32"/>
          <w:szCs w:val="32"/>
          <w:rtl/>
        </w:rPr>
        <w:t xml:space="preserve">على أن تناول وجباتها من ذلك المطعم </w:t>
      </w:r>
      <w:r w:rsidR="00A2479C" w:rsidRPr="004572C4">
        <w:rPr>
          <w:rFonts w:asciiTheme="minorBidi" w:hAnsiTheme="minorBidi" w:cstheme="minorBidi"/>
          <w:sz w:val="32"/>
          <w:szCs w:val="32"/>
          <w:rtl/>
        </w:rPr>
        <w:t>–</w:t>
      </w:r>
      <w:r w:rsidR="00A2479C" w:rsidRPr="004572C4">
        <w:rPr>
          <w:rFonts w:asciiTheme="minorBidi" w:hAnsiTheme="minorBidi" w:cstheme="minorBidi" w:hint="cs"/>
          <w:sz w:val="32"/>
          <w:szCs w:val="32"/>
          <w:rtl/>
        </w:rPr>
        <w:t xml:space="preserve"> ولكنه غالي الثمن </w:t>
      </w:r>
      <w:r w:rsidR="00A2479C" w:rsidRPr="004572C4">
        <w:rPr>
          <w:rFonts w:asciiTheme="minorBidi" w:hAnsiTheme="minorBidi" w:cstheme="minorBidi"/>
          <w:sz w:val="32"/>
          <w:szCs w:val="32"/>
          <w:rtl/>
        </w:rPr>
        <w:t>–</w:t>
      </w:r>
      <w:r w:rsidR="00A2479C" w:rsidRPr="004572C4">
        <w:rPr>
          <w:rFonts w:asciiTheme="minorBidi" w:hAnsiTheme="minorBidi" w:cstheme="minorBidi" w:hint="cs"/>
          <w:sz w:val="32"/>
          <w:szCs w:val="32"/>
          <w:rtl/>
        </w:rPr>
        <w:t xml:space="preserve"> فحينما يقترح عليها الزوج مطعماً آخر فيه الجودة </w:t>
      </w:r>
      <w:r w:rsidR="00A2479C" w:rsidRPr="004572C4">
        <w:rPr>
          <w:rFonts w:asciiTheme="minorBidi" w:hAnsiTheme="minorBidi" w:cstheme="minorBidi"/>
          <w:sz w:val="32"/>
          <w:szCs w:val="32"/>
          <w:rtl/>
        </w:rPr>
        <w:t>–</w:t>
      </w:r>
      <w:r w:rsidR="00A2479C" w:rsidRPr="004572C4">
        <w:rPr>
          <w:rFonts w:asciiTheme="minorBidi" w:hAnsiTheme="minorBidi" w:cstheme="minorBidi" w:hint="cs"/>
          <w:sz w:val="32"/>
          <w:szCs w:val="32"/>
          <w:rtl/>
        </w:rPr>
        <w:t xml:space="preserve"> وأسعاره مناسبة </w:t>
      </w:r>
      <w:r w:rsidR="00A2479C" w:rsidRPr="004572C4">
        <w:rPr>
          <w:rFonts w:asciiTheme="minorBidi" w:hAnsiTheme="minorBidi" w:cstheme="minorBidi"/>
          <w:sz w:val="32"/>
          <w:szCs w:val="32"/>
          <w:rtl/>
        </w:rPr>
        <w:t>–</w:t>
      </w:r>
      <w:r w:rsidR="00A2479C" w:rsidRPr="004572C4">
        <w:rPr>
          <w:rFonts w:asciiTheme="minorBidi" w:hAnsiTheme="minorBidi" w:cstheme="minorBidi" w:hint="cs"/>
          <w:sz w:val="32"/>
          <w:szCs w:val="32"/>
          <w:rtl/>
        </w:rPr>
        <w:t xml:space="preserve"> قد لاتقبل الزوجة بذلك وقد تعاتبها وتصفه بالبخل ، وهذا لايليق أبداً .</w:t>
      </w:r>
    </w:p>
    <w:p w:rsidR="00A2479C" w:rsidRPr="004572C4" w:rsidRDefault="00A2479C" w:rsidP="00F44208">
      <w:pPr>
        <w:pStyle w:val="ListParagraph"/>
        <w:spacing w:line="360" w:lineRule="auto"/>
        <w:ind w:left="825"/>
        <w:jc w:val="both"/>
        <w:rPr>
          <w:rFonts w:asciiTheme="minorBidi" w:hAnsiTheme="minorBidi" w:cstheme="minorBidi"/>
          <w:sz w:val="32"/>
          <w:szCs w:val="32"/>
          <w:rtl/>
        </w:rPr>
      </w:pPr>
    </w:p>
    <w:p w:rsidR="00F44208" w:rsidRPr="004572C4" w:rsidRDefault="00F44208" w:rsidP="00F44208">
      <w:pPr>
        <w:pStyle w:val="ListParagraph"/>
        <w:spacing w:line="360" w:lineRule="auto"/>
        <w:ind w:left="825"/>
        <w:jc w:val="both"/>
        <w:rPr>
          <w:rFonts w:asciiTheme="minorBidi" w:hAnsiTheme="minorBidi" w:cstheme="minorBidi"/>
          <w:sz w:val="32"/>
          <w:szCs w:val="32"/>
          <w:rtl/>
        </w:rPr>
      </w:pPr>
      <w:r w:rsidRPr="004572C4">
        <w:rPr>
          <w:rFonts w:asciiTheme="minorBidi" w:hAnsiTheme="minorBidi" w:cstheme="minorBidi" w:hint="cs"/>
          <w:sz w:val="32"/>
          <w:szCs w:val="32"/>
          <w:rtl/>
        </w:rPr>
        <w:t>ومضة : حينما نقبل بالبدائل فإننا نحافظ على منظومة الأسرة في جو معتدل ومحاط بالحب .</w:t>
      </w:r>
    </w:p>
    <w:p w:rsidR="00563951" w:rsidRPr="004572C4" w:rsidRDefault="00563951" w:rsidP="00563951">
      <w:pPr>
        <w:spacing w:line="360" w:lineRule="auto"/>
        <w:jc w:val="center"/>
        <w:rPr>
          <w:rFonts w:asciiTheme="minorBidi" w:hAnsiTheme="minorBidi" w:cstheme="minorBidi"/>
          <w:sz w:val="32"/>
          <w:szCs w:val="32"/>
          <w:rtl/>
        </w:rPr>
      </w:pPr>
    </w:p>
    <w:p w:rsidR="00563951" w:rsidRPr="004572C4" w:rsidRDefault="00563951" w:rsidP="00563951">
      <w:pPr>
        <w:spacing w:line="360" w:lineRule="auto"/>
        <w:jc w:val="center"/>
        <w:rPr>
          <w:rFonts w:asciiTheme="minorBidi" w:hAnsiTheme="minorBidi" w:cstheme="minorBidi"/>
          <w:sz w:val="32"/>
          <w:szCs w:val="32"/>
          <w:rtl/>
        </w:rPr>
      </w:pPr>
    </w:p>
    <w:p w:rsidR="00563951" w:rsidRPr="004572C4" w:rsidRDefault="00563951" w:rsidP="00563951">
      <w:pPr>
        <w:spacing w:line="360" w:lineRule="auto"/>
        <w:jc w:val="center"/>
        <w:rPr>
          <w:rFonts w:asciiTheme="minorBidi" w:hAnsiTheme="minorBidi" w:cstheme="minorBidi"/>
          <w:sz w:val="32"/>
          <w:szCs w:val="32"/>
          <w:rtl/>
        </w:rPr>
      </w:pPr>
    </w:p>
    <w:p w:rsidR="00F44208" w:rsidRPr="004572C4" w:rsidRDefault="00F44208" w:rsidP="00AD02C0">
      <w:pPr>
        <w:spacing w:line="360" w:lineRule="auto"/>
        <w:rPr>
          <w:rFonts w:asciiTheme="minorBidi" w:hAnsiTheme="minorBidi" w:cstheme="minorBidi"/>
          <w:sz w:val="32"/>
          <w:szCs w:val="32"/>
          <w:rtl/>
        </w:rPr>
      </w:pPr>
    </w:p>
    <w:p w:rsidR="00AC074A" w:rsidRDefault="00AC074A">
      <w:pPr>
        <w:bidi w:val="0"/>
        <w:spacing w:after="200" w:line="276" w:lineRule="auto"/>
        <w:rPr>
          <w:rFonts w:asciiTheme="minorBidi" w:hAnsiTheme="minorBidi" w:cstheme="minorBidi"/>
          <w:sz w:val="32"/>
          <w:szCs w:val="32"/>
          <w:rtl/>
        </w:rPr>
      </w:pPr>
      <w:r>
        <w:rPr>
          <w:rFonts w:asciiTheme="minorBidi" w:hAnsiTheme="minorBidi" w:cstheme="minorBidi"/>
          <w:sz w:val="32"/>
          <w:szCs w:val="32"/>
          <w:rtl/>
        </w:rPr>
        <w:br w:type="page"/>
      </w:r>
    </w:p>
    <w:p w:rsidR="00563951" w:rsidRPr="004572C4" w:rsidRDefault="00D3759B" w:rsidP="00AC074A">
      <w:pPr>
        <w:pStyle w:val="Heading1"/>
        <w:rPr>
          <w:rtl/>
        </w:rPr>
      </w:pPr>
      <w:r>
        <w:rPr>
          <w:noProof/>
          <w:rtl/>
          <w:lang w:bidi="ta-IN"/>
        </w:rPr>
        <w:lastRenderedPageBreak/>
        <mc:AlternateContent>
          <mc:Choice Requires="wps">
            <w:drawing>
              <wp:anchor distT="0" distB="0" distL="114300" distR="114300" simplePos="0" relativeHeight="251737088" behindDoc="1" locked="0" layoutInCell="1" allowOverlap="1">
                <wp:simplePos x="0" y="0"/>
                <wp:positionH relativeFrom="column">
                  <wp:posOffset>3524250</wp:posOffset>
                </wp:positionH>
                <wp:positionV relativeFrom="paragraph">
                  <wp:posOffset>-38100</wp:posOffset>
                </wp:positionV>
                <wp:extent cx="647700" cy="361950"/>
                <wp:effectExtent l="19050" t="19050" r="19050" b="1905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EB2B2" id="AutoShape 84" o:spid="_x0000_s1026" style="position:absolute;margin-left:277.5pt;margin-top:-3pt;width:51pt;height:2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39136" behindDoc="0" locked="0" layoutInCell="1" allowOverlap="1">
                <wp:simplePos x="0" y="0"/>
                <wp:positionH relativeFrom="column">
                  <wp:posOffset>3438525</wp:posOffset>
                </wp:positionH>
                <wp:positionV relativeFrom="paragraph">
                  <wp:posOffset>-19050</wp:posOffset>
                </wp:positionV>
                <wp:extent cx="619125" cy="295275"/>
                <wp:effectExtent l="0" t="0" r="0" b="0"/>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2" type="#_x0000_t202" style="position:absolute;left:0;text-align:left;margin-left:270.75pt;margin-top:-1.5pt;width:48.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CYuAIAAMI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" filled="f" stroked="f">
                <v:textbox>
                  <w:txbxContent>
                    <w:p w:rsidR="00C7656D" w:rsidRPr="006700EA" w:rsidRDefault="00C7656D" w:rsidP="003E03E3">
                      <w:pPr>
                        <w:rPr>
                          <w:sz w:val="32"/>
                          <w:szCs w:val="32"/>
                        </w:rPr>
                      </w:pPr>
                      <w:r w:rsidRPr="006700EA">
                        <w:rPr>
                          <w:rFonts w:hint="cs"/>
                          <w:sz w:val="32"/>
                          <w:szCs w:val="32"/>
                          <w:rtl/>
                        </w:rPr>
                        <w:t>27</w:t>
                      </w:r>
                    </w:p>
                  </w:txbxContent>
                </v:textbox>
              </v:shape>
            </w:pict>
          </mc:Fallback>
        </mc:AlternateContent>
      </w:r>
      <w:r>
        <w:rPr>
          <w:noProof/>
          <w:rtl/>
          <w:lang w:bidi="ta-IN"/>
        </w:rPr>
        <mc:AlternateContent>
          <mc:Choice Requires="wps">
            <w:drawing>
              <wp:anchor distT="0" distB="0" distL="114300" distR="114300" simplePos="0" relativeHeight="251738112" behindDoc="1" locked="0" layoutInCell="1" allowOverlap="1">
                <wp:simplePos x="0" y="0"/>
                <wp:positionH relativeFrom="column">
                  <wp:posOffset>1714500</wp:posOffset>
                </wp:positionH>
                <wp:positionV relativeFrom="paragraph">
                  <wp:posOffset>-38100</wp:posOffset>
                </wp:positionV>
                <wp:extent cx="1924050" cy="361950"/>
                <wp:effectExtent l="19050" t="19050" r="19050" b="1905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2BCFC" id="AutoShape 85" o:spid="_x0000_s1026" style="position:absolute;margin-left:135pt;margin-top:-3pt;width:151.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" fillcolor="white [3201]" strokecolor="#c0504d [3205]" strokeweight="2.5pt">
                <v:shadow color="#868686"/>
              </v:roundrect>
            </w:pict>
          </mc:Fallback>
        </mc:AlternateContent>
      </w:r>
      <w:bookmarkStart w:id="26" w:name="_Toc470174043"/>
      <w:r w:rsidR="00563951" w:rsidRPr="004572C4">
        <w:rPr>
          <w:rtl/>
        </w:rPr>
        <w:t>إدارة الوقت العائلي</w:t>
      </w:r>
      <w:bookmarkEnd w:id="26"/>
    </w:p>
    <w:p w:rsidR="00F44208" w:rsidRPr="004572C4" w:rsidRDefault="00A723F8" w:rsidP="00F4420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 </w:t>
      </w:r>
    </w:p>
    <w:p w:rsidR="00563951" w:rsidRPr="004572C4" w:rsidRDefault="00F44208" w:rsidP="00F4420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الوقت عنصر مهم في حياتنا الأسرية ، وحينما نتقن إدارته فسوف نحقق السعادة في داخل بيوتنا .</w:t>
      </w:r>
    </w:p>
    <w:p w:rsidR="00F44208" w:rsidRPr="004572C4" w:rsidRDefault="00F44208" w:rsidP="00F44208">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هنا إشراقات :</w:t>
      </w:r>
    </w:p>
    <w:p w:rsidR="00F44208" w:rsidRPr="004572C4" w:rsidRDefault="00A723F8" w:rsidP="00772A66">
      <w:pPr>
        <w:pStyle w:val="ListParagraph"/>
        <w:numPr>
          <w:ilvl w:val="0"/>
          <w:numId w:val="4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انشغال بالجوال وأنت جالس مع أسرتك يعتبر</w:t>
      </w:r>
      <w:r w:rsidR="00E31474"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م</w:t>
      </w:r>
      <w:r w:rsidR="00E31474" w:rsidRPr="004572C4">
        <w:rPr>
          <w:rFonts w:asciiTheme="minorBidi" w:hAnsiTheme="minorBidi" w:cstheme="minorBidi" w:hint="cs"/>
          <w:sz w:val="32"/>
          <w:szCs w:val="32"/>
          <w:rtl/>
        </w:rPr>
        <w:t>انعاً من موانع الانتفاع بك ك</w:t>
      </w:r>
      <w:r w:rsidRPr="004572C4">
        <w:rPr>
          <w:rFonts w:asciiTheme="minorBidi" w:hAnsiTheme="minorBidi" w:cstheme="minorBidi" w:hint="cs"/>
          <w:sz w:val="32"/>
          <w:szCs w:val="32"/>
          <w:rtl/>
        </w:rPr>
        <w:t>م</w:t>
      </w:r>
      <w:r w:rsidR="00E31474" w:rsidRPr="004572C4">
        <w:rPr>
          <w:rFonts w:asciiTheme="minorBidi" w:hAnsiTheme="minorBidi" w:cstheme="minorBidi" w:hint="cs"/>
          <w:sz w:val="32"/>
          <w:szCs w:val="32"/>
          <w:rtl/>
        </w:rPr>
        <w:t>ُ</w:t>
      </w:r>
      <w:r w:rsidRPr="004572C4">
        <w:rPr>
          <w:rFonts w:asciiTheme="minorBidi" w:hAnsiTheme="minorBidi" w:cstheme="minorBidi" w:hint="cs"/>
          <w:sz w:val="32"/>
          <w:szCs w:val="32"/>
          <w:rtl/>
        </w:rPr>
        <w:t>ربي ، لأن وقتك لم يكن لأسرتك ، نعم أنت بجسدك فقط معهم أما قلبك وتفكيرك فمع الجوال ومواقع التواصل .</w:t>
      </w:r>
    </w:p>
    <w:p w:rsidR="00A723F8" w:rsidRPr="004572C4" w:rsidRDefault="00A723F8" w:rsidP="00A723F8">
      <w:pPr>
        <w:pStyle w:val="ListParagraph"/>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كان الأولى بك أن تأخذ حقائبهم المدرسية وترى ماذا عليهم من الواجبات ، وماذا في دفاترهم ؟</w:t>
      </w:r>
    </w:p>
    <w:p w:rsidR="00A723F8" w:rsidRPr="004572C4" w:rsidRDefault="00E31474" w:rsidP="00A723F8">
      <w:pPr>
        <w:pStyle w:val="ListParagraph"/>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أخي الزوج ، </w:t>
      </w:r>
      <w:r w:rsidR="00A723F8" w:rsidRPr="004572C4">
        <w:rPr>
          <w:rFonts w:asciiTheme="minorBidi" w:hAnsiTheme="minorBidi" w:cstheme="minorBidi" w:hint="cs"/>
          <w:sz w:val="32"/>
          <w:szCs w:val="32"/>
          <w:rtl/>
        </w:rPr>
        <w:t>إن زوجتك بحاجة إلى حديثك العاطفي وهمساتك الرائعة .</w:t>
      </w:r>
    </w:p>
    <w:p w:rsidR="00A723F8" w:rsidRPr="004572C4" w:rsidRDefault="00A723F8" w:rsidP="00A723F8">
      <w:pPr>
        <w:pStyle w:val="ListParagraph"/>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هناك وقت آخر لمتابعة مواقع التواصل ورسائل الواتس وغيرها .</w:t>
      </w:r>
    </w:p>
    <w:p w:rsidR="00A723F8" w:rsidRPr="004572C4" w:rsidRDefault="00A723F8" w:rsidP="00772A66">
      <w:pPr>
        <w:pStyle w:val="ListParagraph"/>
        <w:numPr>
          <w:ilvl w:val="0"/>
          <w:numId w:val="4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ونقول للأم كذلك ، حينما يكون الجوال هو المسيطر على كل وقتك مع أسرتك فهذا جهل</w:t>
      </w:r>
      <w:r w:rsidR="00E31474"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منك بحقيقة الأمومة .</w:t>
      </w:r>
    </w:p>
    <w:p w:rsidR="00A723F8" w:rsidRPr="004572C4" w:rsidRDefault="00A723F8" w:rsidP="00A723F8">
      <w:pPr>
        <w:pStyle w:val="ListParagraph"/>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أولادك بحاجة إلى وجبة جميلة من يدك وليس من المطعم كما هي عادة بعض الأخوات .</w:t>
      </w:r>
    </w:p>
    <w:p w:rsidR="00A723F8" w:rsidRPr="004572C4" w:rsidRDefault="00A723F8" w:rsidP="00A723F8">
      <w:pPr>
        <w:pStyle w:val="ListParagraph"/>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أسرتك</w:t>
      </w:r>
      <w:r w:rsidR="00E31474"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بحاجة إلى أن تجلسي معهم لتشاهدي معهم برامج الأطفال في جو</w:t>
      </w:r>
      <w:r w:rsidR="00E31474"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من المرح والدعابة .</w:t>
      </w:r>
    </w:p>
    <w:p w:rsidR="00A723F8" w:rsidRPr="004572C4" w:rsidRDefault="00A723F8" w:rsidP="00A723F8">
      <w:pPr>
        <w:pStyle w:val="ListParagraph"/>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 زوجك بحاجة إلى كلماتك الجميلة ، فمت</w:t>
      </w:r>
      <w:r w:rsidR="00E31474" w:rsidRPr="004572C4">
        <w:rPr>
          <w:rFonts w:asciiTheme="minorBidi" w:hAnsiTheme="minorBidi" w:cstheme="minorBidi" w:hint="cs"/>
          <w:sz w:val="32"/>
          <w:szCs w:val="32"/>
          <w:rtl/>
        </w:rPr>
        <w:t>ى تغلقين جوالك وتغردي بابتسامةٍ</w:t>
      </w:r>
      <w:r w:rsidRPr="004572C4">
        <w:rPr>
          <w:rFonts w:asciiTheme="minorBidi" w:hAnsiTheme="minorBidi" w:cstheme="minorBidi" w:hint="cs"/>
          <w:sz w:val="32"/>
          <w:szCs w:val="32"/>
          <w:rtl/>
        </w:rPr>
        <w:t xml:space="preserve"> لزوجك .</w:t>
      </w:r>
    </w:p>
    <w:p w:rsidR="00BE4705" w:rsidRPr="004572C4" w:rsidRDefault="00A723F8" w:rsidP="00772A66">
      <w:pPr>
        <w:pStyle w:val="ListParagraph"/>
        <w:numPr>
          <w:ilvl w:val="0"/>
          <w:numId w:val="4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 xml:space="preserve">من إدارة الوقت ، تقديم الأهم فالأهم في حاجيات الأسرة ، </w:t>
      </w:r>
      <w:r w:rsidR="00BE4705" w:rsidRPr="004572C4">
        <w:rPr>
          <w:rFonts w:asciiTheme="minorBidi" w:hAnsiTheme="minorBidi" w:cstheme="minorBidi" w:hint="cs"/>
          <w:sz w:val="32"/>
          <w:szCs w:val="32"/>
          <w:rtl/>
        </w:rPr>
        <w:t xml:space="preserve">مثال ذلك : </w:t>
      </w:r>
    </w:p>
    <w:p w:rsidR="00A723F8" w:rsidRPr="004572C4" w:rsidRDefault="00BE4705" w:rsidP="00772A66">
      <w:pPr>
        <w:pStyle w:val="ListParagraph"/>
        <w:numPr>
          <w:ilvl w:val="0"/>
          <w:numId w:val="21"/>
        </w:num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تقديم مواعيد المستشفى لأهلك أهم من الجلوس مع الزملاء في الاستراحات .</w:t>
      </w:r>
    </w:p>
    <w:p w:rsidR="00BE4705" w:rsidRPr="004572C4" w:rsidRDefault="00BE4705" w:rsidP="00772A66">
      <w:pPr>
        <w:pStyle w:val="ListParagraph"/>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مراعاة وقت النوم لزوجك وعدم مضايقة الأولاد له .</w:t>
      </w:r>
    </w:p>
    <w:p w:rsidR="00BE4705" w:rsidRPr="004572C4" w:rsidRDefault="00BE4705" w:rsidP="00772A66">
      <w:pPr>
        <w:pStyle w:val="ListParagraph"/>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lastRenderedPageBreak/>
        <w:t>عدم تأخر الزوجة في المناسبات لوقت متأخر من الليل مما قد يسبب لها الخلاف مع زوجها .</w:t>
      </w:r>
    </w:p>
    <w:p w:rsidR="00BE4705" w:rsidRPr="004572C4" w:rsidRDefault="00BE4705" w:rsidP="00772A66">
      <w:pPr>
        <w:pStyle w:val="ListParagraph"/>
        <w:numPr>
          <w:ilvl w:val="0"/>
          <w:numId w:val="21"/>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عدم الإكثار من الخروج للسوق والمنتزهات بحجة قضاء الوقت ، وترتيب الوقت هو الحل لأن الأسرة لديها هموم أخرى غير الترفيه .</w:t>
      </w:r>
    </w:p>
    <w:p w:rsidR="00BE4705" w:rsidRPr="004572C4" w:rsidRDefault="00BE4705" w:rsidP="00BE4705">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 </w:t>
      </w:r>
    </w:p>
    <w:p w:rsidR="00BE4705" w:rsidRPr="004572C4" w:rsidRDefault="00E31474" w:rsidP="00E31474">
      <w:pPr>
        <w:pStyle w:val="ListParagraph"/>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ومضة : الوقت مستودع الإنجازات .</w:t>
      </w:r>
    </w:p>
    <w:p w:rsidR="00BE4705" w:rsidRPr="004572C4" w:rsidRDefault="00BE4705" w:rsidP="00BE4705">
      <w:pPr>
        <w:pStyle w:val="ListParagraph"/>
        <w:spacing w:line="360" w:lineRule="auto"/>
        <w:jc w:val="both"/>
        <w:rPr>
          <w:rFonts w:asciiTheme="minorBidi" w:hAnsiTheme="minorBidi" w:cstheme="minorBidi"/>
          <w:sz w:val="32"/>
          <w:szCs w:val="32"/>
          <w:rtl/>
        </w:rPr>
      </w:pPr>
    </w:p>
    <w:p w:rsidR="00A723F8" w:rsidRPr="004572C4" w:rsidRDefault="00A723F8" w:rsidP="00A723F8">
      <w:pPr>
        <w:pStyle w:val="ListParagraph"/>
        <w:spacing w:line="360" w:lineRule="auto"/>
        <w:jc w:val="both"/>
        <w:rPr>
          <w:rFonts w:asciiTheme="minorBidi" w:hAnsiTheme="minorBidi" w:cstheme="minorBidi"/>
          <w:sz w:val="32"/>
          <w:szCs w:val="32"/>
          <w:rtl/>
        </w:rPr>
      </w:pPr>
    </w:p>
    <w:p w:rsidR="00563951" w:rsidRPr="004572C4" w:rsidRDefault="00563951" w:rsidP="00563951">
      <w:pPr>
        <w:spacing w:line="360" w:lineRule="auto"/>
        <w:jc w:val="center"/>
        <w:rPr>
          <w:rFonts w:asciiTheme="minorBidi" w:hAnsiTheme="minorBidi" w:cstheme="minorBidi"/>
          <w:sz w:val="32"/>
          <w:szCs w:val="32"/>
          <w:rtl/>
        </w:rPr>
      </w:pPr>
    </w:p>
    <w:p w:rsidR="00563951" w:rsidRDefault="00563951"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Default="00AD02C0" w:rsidP="00563951">
      <w:pPr>
        <w:spacing w:line="360" w:lineRule="auto"/>
        <w:rPr>
          <w:rFonts w:asciiTheme="minorBidi" w:hAnsiTheme="minorBidi" w:cstheme="minorBidi"/>
          <w:sz w:val="32"/>
          <w:szCs w:val="32"/>
          <w:rtl/>
        </w:rPr>
      </w:pPr>
    </w:p>
    <w:p w:rsidR="00AD02C0" w:rsidRPr="004572C4" w:rsidRDefault="00AD02C0" w:rsidP="00563951">
      <w:pPr>
        <w:spacing w:line="360" w:lineRule="auto"/>
        <w:rPr>
          <w:rFonts w:asciiTheme="minorBidi" w:hAnsiTheme="minorBidi" w:cstheme="minorBidi"/>
          <w:sz w:val="32"/>
          <w:szCs w:val="32"/>
          <w:rtl/>
        </w:rPr>
      </w:pPr>
    </w:p>
    <w:p w:rsidR="00860928" w:rsidRPr="004572C4" w:rsidRDefault="00D3759B" w:rsidP="00FC1F9B">
      <w:pPr>
        <w:pStyle w:val="Heading1"/>
        <w:rPr>
          <w:rtl/>
        </w:rPr>
      </w:pPr>
      <w:r>
        <w:rPr>
          <w:noProof/>
          <w:rtl/>
          <w:lang w:bidi="ta-IN"/>
        </w:rPr>
        <w:lastRenderedPageBreak/>
        <mc:AlternateContent>
          <mc:Choice Requires="wps">
            <w:drawing>
              <wp:anchor distT="0" distB="0" distL="114300" distR="114300" simplePos="0" relativeHeight="251740160" behindDoc="1" locked="0" layoutInCell="1" allowOverlap="1">
                <wp:simplePos x="0" y="0"/>
                <wp:positionH relativeFrom="column">
                  <wp:posOffset>3495675</wp:posOffset>
                </wp:positionH>
                <wp:positionV relativeFrom="paragraph">
                  <wp:posOffset>-38100</wp:posOffset>
                </wp:positionV>
                <wp:extent cx="647700" cy="361950"/>
                <wp:effectExtent l="19050" t="19050" r="19050" b="1905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8292A" id="AutoShape 87" o:spid="_x0000_s1026" style="position:absolute;margin-left:275.25pt;margin-top:-3pt;width:51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42208" behindDoc="0" locked="0" layoutInCell="1" allowOverlap="1">
                <wp:simplePos x="0" y="0"/>
                <wp:positionH relativeFrom="column">
                  <wp:posOffset>3409950</wp:posOffset>
                </wp:positionH>
                <wp:positionV relativeFrom="paragraph">
                  <wp:posOffset>-19050</wp:posOffset>
                </wp:positionV>
                <wp:extent cx="619125" cy="295275"/>
                <wp:effectExtent l="0" t="0" r="0" b="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left:0;text-align:left;margin-left:268.5pt;margin-top:-1.5pt;width:48.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U2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" filled="f" stroked="f">
                <v:textbox>
                  <w:txbxContent>
                    <w:p w:rsidR="00C7656D" w:rsidRPr="006700EA" w:rsidRDefault="00C7656D" w:rsidP="003E03E3">
                      <w:pPr>
                        <w:rPr>
                          <w:sz w:val="32"/>
                          <w:szCs w:val="32"/>
                        </w:rPr>
                      </w:pPr>
                      <w:r w:rsidRPr="006700EA">
                        <w:rPr>
                          <w:rFonts w:hint="cs"/>
                          <w:sz w:val="32"/>
                          <w:szCs w:val="32"/>
                          <w:rtl/>
                        </w:rPr>
                        <w:t>28</w:t>
                      </w:r>
                    </w:p>
                  </w:txbxContent>
                </v:textbox>
              </v:shape>
            </w:pict>
          </mc:Fallback>
        </mc:AlternateContent>
      </w:r>
      <w:r>
        <w:rPr>
          <w:noProof/>
          <w:rtl/>
          <w:lang w:bidi="ta-IN"/>
        </w:rPr>
        <mc:AlternateContent>
          <mc:Choice Requires="wps">
            <w:drawing>
              <wp:anchor distT="0" distB="0" distL="114300" distR="114300" simplePos="0" relativeHeight="251741184" behindDoc="1" locked="0" layoutInCell="1" allowOverlap="1">
                <wp:simplePos x="0" y="0"/>
                <wp:positionH relativeFrom="column">
                  <wp:posOffset>1685925</wp:posOffset>
                </wp:positionH>
                <wp:positionV relativeFrom="paragraph">
                  <wp:posOffset>-38100</wp:posOffset>
                </wp:positionV>
                <wp:extent cx="1924050" cy="361950"/>
                <wp:effectExtent l="19050" t="19050" r="19050" b="1905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036C6" id="AutoShape 88" o:spid="_x0000_s1026" style="position:absolute;margin-left:132.75pt;margin-top:-3pt;width:151.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X4gIAACI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" fillcolor="white [3201]" strokecolor="#c0504d [3205]" strokeweight="2.5pt">
                <v:shadow color="#868686"/>
              </v:roundrect>
            </w:pict>
          </mc:Fallback>
        </mc:AlternateContent>
      </w:r>
      <w:bookmarkStart w:id="27" w:name="_Toc470174044"/>
      <w:r w:rsidR="00860928" w:rsidRPr="004572C4">
        <w:rPr>
          <w:rtl/>
        </w:rPr>
        <w:t>لقد عفوت عنك</w:t>
      </w:r>
      <w:bookmarkEnd w:id="27"/>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الارتباط الأسري يتخلله بعض الخلل والتقصير والجهل والاعتداء على الطرف الثاني سواء بين الزوجين أو بين الأبناء والآباء أو حتى بين الإخوة والأخوات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الزلل وارد , ولكن ما أجمل أن نتصف بخلق</w:t>
      </w:r>
      <w:r w:rsidR="00E3147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كبير وهو من أعظم الأخلاق , إنه العفو , وقد تكاثرت النصوص في بيان فضل العفو والتسامح مع الآخرين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قال تعالى ( وأن </w:t>
      </w:r>
      <w:r w:rsidR="00B3695E" w:rsidRPr="004572C4">
        <w:rPr>
          <w:rFonts w:asciiTheme="minorBidi" w:hAnsiTheme="minorBidi" w:cstheme="minorBidi"/>
          <w:sz w:val="32"/>
          <w:szCs w:val="32"/>
          <w:rtl/>
        </w:rPr>
        <w:t xml:space="preserve">تعفوا أقرب للتقوى ) . البقرة </w:t>
      </w:r>
      <w:r w:rsidR="00B3695E" w:rsidRPr="004572C4">
        <w:rPr>
          <w:rFonts w:asciiTheme="minorBidi" w:hAnsiTheme="minorBidi" w:cstheme="minorBidi" w:hint="cs"/>
          <w:sz w:val="32"/>
          <w:szCs w:val="32"/>
          <w:rtl/>
        </w:rPr>
        <w:t>" 237 "</w:t>
      </w:r>
    </w:p>
    <w:p w:rsidR="00563951" w:rsidRPr="004572C4" w:rsidRDefault="00563951" w:rsidP="00B3695E">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قال ( خذ العفو وأمر بالعرف ) الأعراف </w:t>
      </w:r>
      <w:r w:rsidR="00B3695E" w:rsidRPr="004572C4">
        <w:rPr>
          <w:rFonts w:asciiTheme="minorBidi" w:hAnsiTheme="minorBidi" w:cstheme="minorBidi" w:hint="cs"/>
          <w:sz w:val="32"/>
          <w:szCs w:val="32"/>
          <w:rtl/>
        </w:rPr>
        <w:t>" 199 "</w:t>
      </w:r>
    </w:p>
    <w:p w:rsidR="00563951" w:rsidRPr="004572C4" w:rsidRDefault="00563951" w:rsidP="00B3695E">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وقال ( وليعفوا وليصفحوا ألا</w:t>
      </w:r>
      <w:r w:rsidR="00B3695E" w:rsidRPr="004572C4">
        <w:rPr>
          <w:rFonts w:asciiTheme="minorBidi" w:hAnsiTheme="minorBidi" w:cstheme="minorBidi"/>
          <w:sz w:val="32"/>
          <w:szCs w:val="32"/>
          <w:rtl/>
        </w:rPr>
        <w:t xml:space="preserve"> تحبون أن يغفر الله لكم )النور</w:t>
      </w:r>
      <w:r w:rsidR="00B3695E" w:rsidRPr="004572C4">
        <w:rPr>
          <w:rFonts w:asciiTheme="minorBidi" w:hAnsiTheme="minorBidi" w:cstheme="minorBidi" w:hint="cs"/>
          <w:sz w:val="32"/>
          <w:szCs w:val="32"/>
          <w:rtl/>
        </w:rPr>
        <w:t xml:space="preserve">" 22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من أسماء الله تعالى ( العفو ) وقد ورد في القرآن كثيراً , ونحن نسأل الله أن يعفو عنا دائما</w:t>
      </w:r>
      <w:r w:rsidR="00E3147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 فهل يا</w:t>
      </w:r>
      <w:r w:rsidR="00875DFB"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ترى نقوى على أن يكون </w:t>
      </w:r>
      <w:r w:rsidR="00875DFB" w:rsidRPr="004572C4">
        <w:rPr>
          <w:rFonts w:asciiTheme="minorBidi" w:hAnsiTheme="minorBidi" w:cstheme="minorBidi" w:hint="cs"/>
          <w:sz w:val="32"/>
          <w:szCs w:val="32"/>
          <w:rtl/>
        </w:rPr>
        <w:t>العفو عادةً</w:t>
      </w:r>
      <w:r w:rsidRPr="004572C4">
        <w:rPr>
          <w:rFonts w:asciiTheme="minorBidi" w:hAnsiTheme="minorBidi" w:cstheme="minorBidi"/>
          <w:sz w:val="32"/>
          <w:szCs w:val="32"/>
          <w:rtl/>
        </w:rPr>
        <w:t xml:space="preserve"> لنا في داخل الأسرة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إن الوقوع في الزلة من طبع البشر , ولا أحد يسلم من النقص والخلل </w:t>
      </w:r>
      <w:r w:rsidR="00E31474"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فلم لا نعفو ؟</w:t>
      </w:r>
    </w:p>
    <w:p w:rsidR="00875DFB"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نا نحب أن يعفو عنا المسؤ</w:t>
      </w:r>
      <w:r w:rsidR="00875DFB" w:rsidRPr="004572C4">
        <w:rPr>
          <w:rFonts w:asciiTheme="minorBidi" w:hAnsiTheme="minorBidi" w:cstheme="minorBidi" w:hint="cs"/>
          <w:sz w:val="32"/>
          <w:szCs w:val="32"/>
          <w:rtl/>
        </w:rPr>
        <w:t>و</w:t>
      </w:r>
      <w:r w:rsidRPr="004572C4">
        <w:rPr>
          <w:rFonts w:asciiTheme="minorBidi" w:hAnsiTheme="minorBidi" w:cstheme="minorBidi"/>
          <w:sz w:val="32"/>
          <w:szCs w:val="32"/>
          <w:rtl/>
        </w:rPr>
        <w:t>ل في العمل ونحب أن يسامحنا الصديق العزيز حينما نخطئ , فل</w:t>
      </w:r>
      <w:r w:rsidR="00E31474" w:rsidRPr="004572C4">
        <w:rPr>
          <w:rFonts w:asciiTheme="minorBidi" w:hAnsiTheme="minorBidi" w:cstheme="minorBidi" w:hint="cs"/>
          <w:sz w:val="32"/>
          <w:szCs w:val="32"/>
          <w:rtl/>
        </w:rPr>
        <w:t>ِ</w:t>
      </w:r>
      <w:r w:rsidRPr="004572C4">
        <w:rPr>
          <w:rFonts w:asciiTheme="minorBidi" w:hAnsiTheme="minorBidi" w:cstheme="minorBidi"/>
          <w:sz w:val="32"/>
          <w:szCs w:val="32"/>
          <w:rtl/>
        </w:rPr>
        <w:t>م لا نسامح الزوجة التي كانت حيات</w:t>
      </w:r>
      <w:r w:rsidR="00E31474" w:rsidRPr="004572C4">
        <w:rPr>
          <w:rFonts w:asciiTheme="minorBidi" w:hAnsiTheme="minorBidi" w:cstheme="minorBidi" w:hint="cs"/>
          <w:sz w:val="32"/>
          <w:szCs w:val="32"/>
          <w:rtl/>
        </w:rPr>
        <w:t>ن</w:t>
      </w:r>
      <w:r w:rsidRPr="004572C4">
        <w:rPr>
          <w:rFonts w:asciiTheme="minorBidi" w:hAnsiTheme="minorBidi" w:cstheme="minorBidi"/>
          <w:sz w:val="32"/>
          <w:szCs w:val="32"/>
          <w:rtl/>
        </w:rPr>
        <w:t xml:space="preserve">ا </w:t>
      </w:r>
      <w:r w:rsidR="00E31474" w:rsidRPr="004572C4">
        <w:rPr>
          <w:rFonts w:asciiTheme="minorBidi" w:hAnsiTheme="minorBidi" w:cstheme="minorBidi" w:hint="cs"/>
          <w:sz w:val="32"/>
          <w:szCs w:val="32"/>
          <w:rtl/>
        </w:rPr>
        <w:t xml:space="preserve">معها </w:t>
      </w:r>
      <w:r w:rsidRPr="004572C4">
        <w:rPr>
          <w:rFonts w:asciiTheme="minorBidi" w:hAnsiTheme="minorBidi" w:cstheme="minorBidi"/>
          <w:sz w:val="32"/>
          <w:szCs w:val="32"/>
          <w:rtl/>
        </w:rPr>
        <w:t xml:space="preserve">مليئة بالحب والتضحيات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يتها الزوجة ألا تسامحين زوجك الذي له حسنات كبيرة في سنين</w:t>
      </w:r>
      <w:r w:rsidR="00E31474"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ضت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يها الابن إن والدك حريص عليك وقد يخطئ في تصرف</w:t>
      </w:r>
      <w:r w:rsidR="00875DFB"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ا , ولكن لتعلم أنك في قلبه , وأنه لم يقصد أذيتك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ها أسرة سعيدة مطمئنة حينما يتعامل كل فرد فيها بالعفو للآخرين .</w:t>
      </w:r>
    </w:p>
    <w:p w:rsidR="00563951" w:rsidRPr="004572C4" w:rsidRDefault="00563951" w:rsidP="00563951">
      <w:pPr>
        <w:spacing w:line="360" w:lineRule="auto"/>
        <w:jc w:val="both"/>
        <w:rPr>
          <w:rFonts w:asciiTheme="minorBidi" w:hAnsiTheme="minorBidi" w:cstheme="minorBidi"/>
          <w:sz w:val="32"/>
          <w:szCs w:val="32"/>
          <w:rtl/>
        </w:rPr>
      </w:pPr>
    </w:p>
    <w:p w:rsidR="00563951" w:rsidRPr="004572C4" w:rsidRDefault="00E31474" w:rsidP="00563951">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ومضة : </w:t>
      </w:r>
      <w:r w:rsidR="008758E0" w:rsidRPr="004572C4">
        <w:rPr>
          <w:rFonts w:asciiTheme="minorBidi" w:hAnsiTheme="minorBidi" w:cstheme="minorBidi" w:hint="cs"/>
          <w:sz w:val="32"/>
          <w:szCs w:val="32"/>
          <w:rtl/>
        </w:rPr>
        <w:t>أغمض عينيك عن الماضي .</w:t>
      </w:r>
    </w:p>
    <w:p w:rsidR="00563951" w:rsidRPr="004572C4" w:rsidRDefault="00563951" w:rsidP="00563951">
      <w:pPr>
        <w:spacing w:line="360" w:lineRule="auto"/>
        <w:jc w:val="both"/>
        <w:rPr>
          <w:rFonts w:asciiTheme="minorBidi" w:hAnsiTheme="minorBidi" w:cstheme="minorBidi"/>
          <w:sz w:val="32"/>
          <w:szCs w:val="32"/>
          <w:rtl/>
        </w:rPr>
      </w:pPr>
    </w:p>
    <w:p w:rsidR="00563951" w:rsidRDefault="00563951" w:rsidP="00563951">
      <w:pPr>
        <w:spacing w:line="360" w:lineRule="auto"/>
        <w:jc w:val="both"/>
        <w:rPr>
          <w:rFonts w:asciiTheme="minorBidi" w:hAnsiTheme="minorBidi" w:cstheme="minorBidi"/>
          <w:sz w:val="32"/>
          <w:szCs w:val="32"/>
          <w:rtl/>
        </w:rPr>
      </w:pPr>
    </w:p>
    <w:p w:rsidR="00AD02C0" w:rsidRDefault="00AD02C0" w:rsidP="00563951">
      <w:pPr>
        <w:spacing w:line="360" w:lineRule="auto"/>
        <w:jc w:val="both"/>
        <w:rPr>
          <w:rFonts w:asciiTheme="minorBidi" w:hAnsiTheme="minorBidi" w:cstheme="minorBidi"/>
          <w:sz w:val="32"/>
          <w:szCs w:val="32"/>
          <w:rtl/>
        </w:rPr>
      </w:pPr>
    </w:p>
    <w:p w:rsidR="006700EA" w:rsidRPr="004572C4" w:rsidRDefault="006700EA" w:rsidP="00563951">
      <w:pPr>
        <w:spacing w:line="360" w:lineRule="auto"/>
        <w:jc w:val="both"/>
        <w:rPr>
          <w:rFonts w:asciiTheme="minorBidi" w:hAnsiTheme="minorBidi" w:cstheme="minorBidi"/>
          <w:sz w:val="32"/>
          <w:szCs w:val="32"/>
          <w:rtl/>
        </w:rPr>
      </w:pPr>
    </w:p>
    <w:p w:rsidR="00563951" w:rsidRPr="004572C4" w:rsidRDefault="00D3759B" w:rsidP="00FC1F9B">
      <w:pPr>
        <w:pStyle w:val="Heading1"/>
        <w:rPr>
          <w:rtl/>
        </w:rPr>
      </w:pPr>
      <w:r>
        <w:rPr>
          <w:noProof/>
          <w:rtl/>
          <w:lang w:bidi="ta-IN"/>
        </w:rPr>
        <w:lastRenderedPageBreak/>
        <mc:AlternateContent>
          <mc:Choice Requires="wps">
            <w:drawing>
              <wp:anchor distT="0" distB="0" distL="114300" distR="114300" simplePos="0" relativeHeight="251745280" behindDoc="0" locked="0" layoutInCell="1" allowOverlap="1">
                <wp:simplePos x="0" y="0"/>
                <wp:positionH relativeFrom="column">
                  <wp:posOffset>3476625</wp:posOffset>
                </wp:positionH>
                <wp:positionV relativeFrom="paragraph">
                  <wp:posOffset>-9525</wp:posOffset>
                </wp:positionV>
                <wp:extent cx="619125" cy="295275"/>
                <wp:effectExtent l="0" t="1270" r="0" b="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4" type="#_x0000_t202" style="position:absolute;left:0;text-align:left;margin-left:273.75pt;margin-top:-.75pt;width:48.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P+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" filled="f" stroked="f">
                <v:textbox>
                  <w:txbxContent>
                    <w:p w:rsidR="00C7656D" w:rsidRPr="006700EA" w:rsidRDefault="00C7656D" w:rsidP="003E03E3">
                      <w:pPr>
                        <w:rPr>
                          <w:sz w:val="32"/>
                          <w:szCs w:val="32"/>
                        </w:rPr>
                      </w:pPr>
                      <w:r w:rsidRPr="006700EA">
                        <w:rPr>
                          <w:rFonts w:hint="cs"/>
                          <w:sz w:val="32"/>
                          <w:szCs w:val="32"/>
                          <w:rtl/>
                        </w:rPr>
                        <w:t>29</w:t>
                      </w:r>
                    </w:p>
                  </w:txbxContent>
                </v:textbox>
              </v:shape>
            </w:pict>
          </mc:Fallback>
        </mc:AlternateContent>
      </w:r>
      <w:r>
        <w:rPr>
          <w:noProof/>
          <w:rtl/>
          <w:lang w:bidi="ta-IN"/>
        </w:rPr>
        <mc:AlternateContent>
          <mc:Choice Requires="wps">
            <w:drawing>
              <wp:anchor distT="0" distB="0" distL="114300" distR="114300" simplePos="0" relativeHeight="251744256" behindDoc="1" locked="0" layoutInCell="1" allowOverlap="1">
                <wp:simplePos x="0" y="0"/>
                <wp:positionH relativeFrom="column">
                  <wp:posOffset>1752600</wp:posOffset>
                </wp:positionH>
                <wp:positionV relativeFrom="paragraph">
                  <wp:posOffset>-28575</wp:posOffset>
                </wp:positionV>
                <wp:extent cx="1924050" cy="361950"/>
                <wp:effectExtent l="19050" t="20320" r="19050" b="17780"/>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CC8D7" id="AutoShape 91" o:spid="_x0000_s1026" style="position:absolute;margin-left:138pt;margin-top:-2.25pt;width:151.5pt;height:2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43232" behindDoc="1" locked="0" layoutInCell="1" allowOverlap="1">
                <wp:simplePos x="0" y="0"/>
                <wp:positionH relativeFrom="column">
                  <wp:posOffset>3562350</wp:posOffset>
                </wp:positionH>
                <wp:positionV relativeFrom="paragraph">
                  <wp:posOffset>-28575</wp:posOffset>
                </wp:positionV>
                <wp:extent cx="647700" cy="361950"/>
                <wp:effectExtent l="19050" t="20320" r="19050" b="1778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823F2" id="AutoShape 90" o:spid="_x0000_s1026" style="position:absolute;margin-left:280.5pt;margin-top:-2.25pt;width:51pt;height: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" fillcolor="white [3201]" strokecolor="#c0504d [3205]" strokeweight="2.5pt">
                <v:shadow color="#868686"/>
              </v:roundrect>
            </w:pict>
          </mc:Fallback>
        </mc:AlternateContent>
      </w:r>
      <w:bookmarkStart w:id="28" w:name="_Toc470174045"/>
      <w:r w:rsidR="00563951" w:rsidRPr="004572C4">
        <w:rPr>
          <w:rtl/>
        </w:rPr>
        <w:t>الإشباع العاطفي</w:t>
      </w:r>
      <w:bookmarkEnd w:id="28"/>
    </w:p>
    <w:p w:rsidR="00875DFB" w:rsidRPr="004572C4" w:rsidRDefault="00875DFB" w:rsidP="00563951">
      <w:pPr>
        <w:spacing w:line="360" w:lineRule="auto"/>
        <w:jc w:val="both"/>
        <w:rPr>
          <w:rFonts w:asciiTheme="minorBidi" w:hAnsiTheme="minorBidi" w:cstheme="minorBidi"/>
          <w:sz w:val="32"/>
          <w:szCs w:val="32"/>
          <w:rtl/>
        </w:rPr>
      </w:pPr>
    </w:p>
    <w:p w:rsidR="007673BC" w:rsidRPr="004572C4" w:rsidRDefault="007673BC" w:rsidP="003228B6">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 xml:space="preserve">كنتُ أدرس </w:t>
      </w:r>
      <w:r w:rsidR="003228B6" w:rsidRPr="004572C4">
        <w:rPr>
          <w:rFonts w:asciiTheme="minorBidi" w:hAnsiTheme="minorBidi" w:cstheme="minorBidi" w:hint="cs"/>
          <w:sz w:val="32"/>
          <w:szCs w:val="32"/>
          <w:rtl/>
        </w:rPr>
        <w:t>مجموعة</w:t>
      </w:r>
      <w:r w:rsidRPr="004572C4">
        <w:rPr>
          <w:rFonts w:asciiTheme="minorBidi" w:hAnsiTheme="minorBidi" w:cstheme="minorBidi" w:hint="cs"/>
          <w:sz w:val="32"/>
          <w:szCs w:val="32"/>
          <w:rtl/>
        </w:rPr>
        <w:t xml:space="preserve"> </w:t>
      </w:r>
      <w:r w:rsidR="003228B6" w:rsidRPr="004572C4">
        <w:rPr>
          <w:rFonts w:asciiTheme="minorBidi" w:hAnsiTheme="minorBidi" w:cstheme="minorBidi" w:hint="cs"/>
          <w:sz w:val="32"/>
          <w:szCs w:val="32"/>
          <w:rtl/>
        </w:rPr>
        <w:t xml:space="preserve">من </w:t>
      </w:r>
      <w:r w:rsidRPr="004572C4">
        <w:rPr>
          <w:rFonts w:asciiTheme="minorBidi" w:hAnsiTheme="minorBidi" w:cstheme="minorBidi" w:hint="cs"/>
          <w:sz w:val="32"/>
          <w:szCs w:val="32"/>
          <w:rtl/>
        </w:rPr>
        <w:t xml:space="preserve">الرجال </w:t>
      </w:r>
      <w:r w:rsidR="003228B6" w:rsidRPr="004572C4">
        <w:rPr>
          <w:rFonts w:asciiTheme="minorBidi" w:hAnsiTheme="minorBidi" w:cstheme="minorBidi" w:hint="cs"/>
          <w:sz w:val="32"/>
          <w:szCs w:val="32"/>
          <w:rtl/>
        </w:rPr>
        <w:t xml:space="preserve">وعددهم " 30 " </w:t>
      </w:r>
      <w:r w:rsidRPr="004572C4">
        <w:rPr>
          <w:rFonts w:asciiTheme="minorBidi" w:hAnsiTheme="minorBidi" w:cstheme="minorBidi" w:hint="cs"/>
          <w:sz w:val="32"/>
          <w:szCs w:val="32"/>
          <w:rtl/>
        </w:rPr>
        <w:t xml:space="preserve">في إحدى الدورات الأسرية ، وفي نهاية الدورة قلت لهم : ما رأيكم أن يرسل كل واحدٍ منا </w:t>
      </w:r>
      <w:r w:rsidR="003228B6" w:rsidRPr="004572C4">
        <w:rPr>
          <w:rFonts w:asciiTheme="minorBidi" w:hAnsiTheme="minorBidi" w:cstheme="minorBidi" w:hint="cs"/>
          <w:sz w:val="32"/>
          <w:szCs w:val="32"/>
          <w:rtl/>
        </w:rPr>
        <w:t xml:space="preserve">رسالة </w:t>
      </w:r>
      <w:r w:rsidRPr="004572C4">
        <w:rPr>
          <w:rFonts w:asciiTheme="minorBidi" w:hAnsiTheme="minorBidi" w:cstheme="minorBidi" w:hint="cs"/>
          <w:sz w:val="32"/>
          <w:szCs w:val="32"/>
          <w:rtl/>
        </w:rPr>
        <w:t>جوال إلى زوجته ويكتب فيها " أحبك " ؟</w:t>
      </w:r>
    </w:p>
    <w:p w:rsidR="007673BC" w:rsidRPr="004572C4" w:rsidRDefault="007673BC" w:rsidP="007673BC">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فاستغربت من عدم تجاوبهم ، وانتظرت قليلاُ ولكن لافائدة .</w:t>
      </w:r>
    </w:p>
    <w:p w:rsidR="007673BC" w:rsidRPr="004572C4" w:rsidRDefault="007673BC" w:rsidP="007673BC">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w:t>
      </w:r>
      <w:r w:rsidR="003228B6" w:rsidRPr="004572C4">
        <w:rPr>
          <w:rFonts w:asciiTheme="minorBidi" w:hAnsiTheme="minorBidi" w:cstheme="minorBidi" w:hint="cs"/>
          <w:sz w:val="32"/>
          <w:szCs w:val="32"/>
          <w:rtl/>
        </w:rPr>
        <w:t>حينما ناقشتهم عن سبب ذلك ، قال الكثير منهم : لم نتعود ، وقال آخرون : لا داعي لذلك ، وقال غيرهم : أيش الفائدة ؟</w:t>
      </w:r>
    </w:p>
    <w:p w:rsidR="003228B6" w:rsidRPr="004572C4" w:rsidRDefault="003228B6" w:rsidP="007673BC">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إنه موقف بسيط يبين لك " الجفاف العاطفي " الذي يعيشه كثير من الرجال وقد لايشعرون به .</w:t>
      </w:r>
    </w:p>
    <w:p w:rsidR="00563951" w:rsidRPr="004572C4" w:rsidRDefault="00563951" w:rsidP="007673BC">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تشير </w:t>
      </w:r>
      <w:r w:rsidR="003228B6" w:rsidRPr="004572C4">
        <w:rPr>
          <w:rFonts w:asciiTheme="minorBidi" w:hAnsiTheme="minorBidi" w:cstheme="minorBidi" w:hint="cs"/>
          <w:sz w:val="32"/>
          <w:szCs w:val="32"/>
          <w:rtl/>
        </w:rPr>
        <w:t xml:space="preserve">الكثير </w:t>
      </w:r>
      <w:r w:rsidR="006C0638" w:rsidRPr="004572C4">
        <w:rPr>
          <w:rFonts w:asciiTheme="minorBidi" w:hAnsiTheme="minorBidi" w:cstheme="minorBidi" w:hint="cs"/>
          <w:sz w:val="32"/>
          <w:szCs w:val="32"/>
          <w:rtl/>
        </w:rPr>
        <w:t xml:space="preserve">من </w:t>
      </w:r>
      <w:r w:rsidRPr="004572C4">
        <w:rPr>
          <w:rFonts w:asciiTheme="minorBidi" w:hAnsiTheme="minorBidi" w:cstheme="minorBidi"/>
          <w:sz w:val="32"/>
          <w:szCs w:val="32"/>
          <w:rtl/>
        </w:rPr>
        <w:t xml:space="preserve">الدراسات إلى </w:t>
      </w:r>
      <w:r w:rsidR="00875DFB" w:rsidRPr="004572C4">
        <w:rPr>
          <w:rFonts w:asciiTheme="minorBidi" w:hAnsiTheme="minorBidi" w:cstheme="minorBidi" w:hint="cs"/>
          <w:sz w:val="32"/>
          <w:szCs w:val="32"/>
          <w:rtl/>
        </w:rPr>
        <w:t xml:space="preserve">وجود </w:t>
      </w:r>
      <w:r w:rsidR="00875DFB" w:rsidRPr="004572C4">
        <w:rPr>
          <w:rFonts w:asciiTheme="minorBidi" w:hAnsiTheme="minorBidi" w:cstheme="minorBidi"/>
          <w:sz w:val="32"/>
          <w:szCs w:val="32"/>
          <w:rtl/>
        </w:rPr>
        <w:t xml:space="preserve">الحرمان العاطفي داخل الأسر </w:t>
      </w:r>
      <w:r w:rsidRPr="004572C4">
        <w:rPr>
          <w:rFonts w:asciiTheme="minorBidi" w:hAnsiTheme="minorBidi" w:cstheme="minorBidi"/>
          <w:sz w:val="32"/>
          <w:szCs w:val="32"/>
          <w:rtl/>
        </w:rPr>
        <w:t xml:space="preserve">على كافة المستويات , بل إن معظم حالات الطلاق تبدأ بسبب الحرمان العاطفي </w:t>
      </w:r>
      <w:r w:rsidR="00D72E47" w:rsidRPr="004572C4">
        <w:rPr>
          <w:rFonts w:asciiTheme="minorBidi" w:hAnsiTheme="minorBidi" w:cstheme="minorBidi"/>
          <w:sz w:val="32"/>
          <w:szCs w:val="32"/>
          <w:rtl/>
        </w:rPr>
        <w:t>, وفي الباب قصص لانحراف بعض الف</w:t>
      </w:r>
      <w:r w:rsidRPr="004572C4">
        <w:rPr>
          <w:rFonts w:asciiTheme="minorBidi" w:hAnsiTheme="minorBidi" w:cstheme="minorBidi"/>
          <w:sz w:val="32"/>
          <w:szCs w:val="32"/>
          <w:rtl/>
        </w:rPr>
        <w:t xml:space="preserve">تيات بسبب الحرمان العاطفي </w:t>
      </w:r>
      <w:r w:rsidR="00D72E47"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إن العاطفة </w:t>
      </w:r>
      <w:r w:rsidR="008758E0" w:rsidRPr="004572C4">
        <w:rPr>
          <w:rFonts w:asciiTheme="minorBidi" w:hAnsiTheme="minorBidi" w:cstheme="minorBidi" w:hint="cs"/>
          <w:sz w:val="32"/>
          <w:szCs w:val="32"/>
          <w:rtl/>
        </w:rPr>
        <w:t xml:space="preserve">مجموعة </w:t>
      </w:r>
      <w:r w:rsidRPr="004572C4">
        <w:rPr>
          <w:rFonts w:asciiTheme="minorBidi" w:hAnsiTheme="minorBidi" w:cstheme="minorBidi"/>
          <w:sz w:val="32"/>
          <w:szCs w:val="32"/>
          <w:rtl/>
        </w:rPr>
        <w:t>مشاعر تسكن في نفوسنا , وتحتاج هذه المشاعر إلى وقود ليبقيها في عالم الحياة والنمو , وكلما وجدت هذا الوقود كلما نمت وترعرعت , وفي المقابل حينما نهمل نمو هذه العاطفة فإما أن تبحث عن وقود آخر – ولو كان من باب</w:t>
      </w:r>
      <w:r w:rsidR="008758E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حرم – أو تصبر على مضض وتشرب من كأس الهموم والآلام حتى يأتي الفرج من الله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الإشباع العاطفي هدف</w:t>
      </w:r>
      <w:r w:rsidR="00D72E47"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كبير يجب أن نضعه في أولوياتنا الأسرية , وهنا إضاءات مهمة :</w:t>
      </w:r>
    </w:p>
    <w:p w:rsidR="00563951" w:rsidRPr="004572C4" w:rsidRDefault="00860928" w:rsidP="00772A6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زوج الذي يهدي زوجته بين وقت وآخر هو يشبعها عاطفياً ويضع حبه في قلبها .</w:t>
      </w:r>
    </w:p>
    <w:p w:rsidR="00860928" w:rsidRPr="004572C4" w:rsidRDefault="00860928" w:rsidP="00772A6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زوج الذي يثني على جمال زوجته وي</w:t>
      </w:r>
      <w:r w:rsidR="008758E0" w:rsidRPr="004572C4">
        <w:rPr>
          <w:rFonts w:asciiTheme="minorBidi" w:hAnsiTheme="minorBidi" w:cstheme="minorBidi" w:hint="cs"/>
          <w:sz w:val="32"/>
          <w:szCs w:val="32"/>
          <w:rtl/>
        </w:rPr>
        <w:t>ُ</w:t>
      </w:r>
      <w:r w:rsidRPr="004572C4">
        <w:rPr>
          <w:rFonts w:asciiTheme="minorBidi" w:hAnsiTheme="minorBidi" w:cstheme="minorBidi" w:hint="cs"/>
          <w:sz w:val="32"/>
          <w:szCs w:val="32"/>
          <w:rtl/>
        </w:rPr>
        <w:t>ص</w:t>
      </w:r>
      <w:r w:rsidR="008758E0" w:rsidRPr="004572C4">
        <w:rPr>
          <w:rFonts w:asciiTheme="minorBidi" w:hAnsiTheme="minorBidi" w:cstheme="minorBidi" w:hint="cs"/>
          <w:sz w:val="32"/>
          <w:szCs w:val="32"/>
          <w:rtl/>
        </w:rPr>
        <w:t>ّ</w:t>
      </w:r>
      <w:r w:rsidRPr="004572C4">
        <w:rPr>
          <w:rFonts w:asciiTheme="minorBidi" w:hAnsiTheme="minorBidi" w:cstheme="minorBidi" w:hint="cs"/>
          <w:sz w:val="32"/>
          <w:szCs w:val="32"/>
          <w:rtl/>
        </w:rPr>
        <w:t>رح بذلك في أوقات متفرقة وبطرائق مختلفة يملأ عاطفتها بالحب .</w:t>
      </w:r>
    </w:p>
    <w:p w:rsidR="00860928" w:rsidRPr="004572C4" w:rsidRDefault="00860928" w:rsidP="00772A6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زوجة التي ت</w:t>
      </w:r>
      <w:r w:rsidR="00D72E47" w:rsidRPr="004572C4">
        <w:rPr>
          <w:rFonts w:asciiTheme="minorBidi" w:hAnsiTheme="minorBidi" w:cstheme="minorBidi" w:hint="cs"/>
          <w:sz w:val="32"/>
          <w:szCs w:val="32"/>
          <w:rtl/>
        </w:rPr>
        <w:t>ُ</w:t>
      </w:r>
      <w:r w:rsidRPr="004572C4">
        <w:rPr>
          <w:rFonts w:asciiTheme="minorBidi" w:hAnsiTheme="minorBidi" w:cstheme="minorBidi" w:hint="cs"/>
          <w:sz w:val="32"/>
          <w:szCs w:val="32"/>
          <w:rtl/>
        </w:rPr>
        <w:t>ق</w:t>
      </w:r>
      <w:r w:rsidR="00D72E47" w:rsidRPr="004572C4">
        <w:rPr>
          <w:rFonts w:asciiTheme="minorBidi" w:hAnsiTheme="minorBidi" w:cstheme="minorBidi" w:hint="cs"/>
          <w:sz w:val="32"/>
          <w:szCs w:val="32"/>
          <w:rtl/>
        </w:rPr>
        <w:t>ِّ</w:t>
      </w:r>
      <w:r w:rsidRPr="004572C4">
        <w:rPr>
          <w:rFonts w:asciiTheme="minorBidi" w:hAnsiTheme="minorBidi" w:cstheme="minorBidi" w:hint="cs"/>
          <w:sz w:val="32"/>
          <w:szCs w:val="32"/>
          <w:rtl/>
        </w:rPr>
        <w:t>بل زوجها وهو خارج لعمله مع الصباح تملأ قلبه بالحب لها مما يغنيه عن كثير</w:t>
      </w:r>
      <w:r w:rsidR="00D72E47"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من العواطف .</w:t>
      </w:r>
    </w:p>
    <w:p w:rsidR="00860928" w:rsidRPr="004572C4" w:rsidRDefault="00860928" w:rsidP="00772A6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lastRenderedPageBreak/>
        <w:t>الزوجة التي تبرز أنوثتها لزوجها بشكل يثير</w:t>
      </w:r>
      <w:r w:rsidR="00D72E47" w:rsidRPr="004572C4">
        <w:rPr>
          <w:rFonts w:asciiTheme="minorBidi" w:hAnsiTheme="minorBidi" w:cstheme="minorBidi" w:hint="cs"/>
          <w:sz w:val="32"/>
          <w:szCs w:val="32"/>
          <w:rtl/>
        </w:rPr>
        <w:t>ُ</w:t>
      </w:r>
      <w:r w:rsidRPr="004572C4">
        <w:rPr>
          <w:rFonts w:asciiTheme="minorBidi" w:hAnsiTheme="minorBidi" w:cstheme="minorBidi" w:hint="cs"/>
          <w:sz w:val="32"/>
          <w:szCs w:val="32"/>
          <w:rtl/>
        </w:rPr>
        <w:t xml:space="preserve"> حبه ، إنها تغرس حبها في جذور روحه .</w:t>
      </w:r>
    </w:p>
    <w:p w:rsidR="00860928" w:rsidRPr="004572C4" w:rsidRDefault="00860928" w:rsidP="00772A6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لأولاد بحاجة لعبارات عاطفية تناسب أعمارهم ومستوياتهم .</w:t>
      </w:r>
    </w:p>
    <w:p w:rsidR="00860928" w:rsidRPr="004572C4" w:rsidRDefault="0043172C" w:rsidP="00772A6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حينما ي</w:t>
      </w:r>
      <w:r w:rsidR="00D72E47" w:rsidRPr="004572C4">
        <w:rPr>
          <w:rFonts w:asciiTheme="minorBidi" w:hAnsiTheme="minorBidi" w:cstheme="minorBidi" w:hint="cs"/>
          <w:sz w:val="32"/>
          <w:szCs w:val="32"/>
          <w:rtl/>
        </w:rPr>
        <w:t>ُ</w:t>
      </w:r>
      <w:r w:rsidRPr="004572C4">
        <w:rPr>
          <w:rFonts w:asciiTheme="minorBidi" w:hAnsiTheme="minorBidi" w:cstheme="minorBidi" w:hint="cs"/>
          <w:sz w:val="32"/>
          <w:szCs w:val="32"/>
          <w:rtl/>
        </w:rPr>
        <w:t>قب</w:t>
      </w:r>
      <w:r w:rsidR="00D72E47" w:rsidRPr="004572C4">
        <w:rPr>
          <w:rFonts w:asciiTheme="minorBidi" w:hAnsiTheme="minorBidi" w:cstheme="minorBidi" w:hint="cs"/>
          <w:sz w:val="32"/>
          <w:szCs w:val="32"/>
          <w:rtl/>
        </w:rPr>
        <w:t>ِّ</w:t>
      </w:r>
      <w:r w:rsidRPr="004572C4">
        <w:rPr>
          <w:rFonts w:asciiTheme="minorBidi" w:hAnsiTheme="minorBidi" w:cstheme="minorBidi" w:hint="cs"/>
          <w:sz w:val="32"/>
          <w:szCs w:val="32"/>
          <w:rtl/>
        </w:rPr>
        <w:t>ل الرجل أولاده قبل نومهم ويودعهم بدعوات جميلة ، إنه يملأ أرواحهم بالحب الكبير .</w:t>
      </w:r>
    </w:p>
    <w:p w:rsidR="00770FAA" w:rsidRDefault="0043172C" w:rsidP="003228B6">
      <w:pPr>
        <w:numPr>
          <w:ilvl w:val="0"/>
          <w:numId w:val="26"/>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بنتك التي بلغت الخامسة عشر ، لماذا لا</w:t>
      </w:r>
      <w:r w:rsidR="008758E0" w:rsidRPr="004572C4">
        <w:rPr>
          <w:rFonts w:asciiTheme="minorBidi" w:hAnsiTheme="minorBidi" w:cstheme="minorBidi" w:hint="cs"/>
          <w:sz w:val="32"/>
          <w:szCs w:val="32"/>
          <w:rtl/>
        </w:rPr>
        <w:t xml:space="preserve"> </w:t>
      </w:r>
      <w:r w:rsidRPr="004572C4">
        <w:rPr>
          <w:rFonts w:asciiTheme="minorBidi" w:hAnsiTheme="minorBidi" w:cstheme="minorBidi" w:hint="cs"/>
          <w:sz w:val="32"/>
          <w:szCs w:val="32"/>
          <w:rtl/>
        </w:rPr>
        <w:t>تأخذ بيدها وتذهبان سوياً لبعض المطاعم وتتناولان وجبة العشاء وتتحدث معها عن طموحاتها ، إن هذه الجلسة تمنحها حباً كبيراً وتشبع روحها بعالم من السكينة والطمأنينة .</w:t>
      </w: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6700EA" w:rsidRDefault="006700EA" w:rsidP="00AD02C0">
      <w:pPr>
        <w:spacing w:line="360" w:lineRule="auto"/>
        <w:jc w:val="both"/>
        <w:rPr>
          <w:rFonts w:asciiTheme="minorBidi" w:hAnsiTheme="minorBidi" w:cstheme="minorBidi"/>
          <w:sz w:val="32"/>
          <w:szCs w:val="32"/>
          <w:rtl/>
        </w:rPr>
      </w:pPr>
    </w:p>
    <w:p w:rsidR="00AD02C0" w:rsidRDefault="00AD02C0" w:rsidP="00AD02C0">
      <w:pPr>
        <w:spacing w:line="360" w:lineRule="auto"/>
        <w:jc w:val="both"/>
        <w:rPr>
          <w:rFonts w:asciiTheme="minorBidi" w:hAnsiTheme="minorBidi" w:cstheme="minorBidi"/>
          <w:sz w:val="32"/>
          <w:szCs w:val="32"/>
          <w:rtl/>
        </w:rPr>
      </w:pPr>
    </w:p>
    <w:p w:rsidR="00AD02C0" w:rsidRPr="004572C4" w:rsidRDefault="00AD02C0" w:rsidP="00AD02C0">
      <w:pPr>
        <w:spacing w:line="360" w:lineRule="auto"/>
        <w:jc w:val="both"/>
        <w:rPr>
          <w:rFonts w:asciiTheme="minorBidi" w:hAnsiTheme="minorBidi" w:cstheme="minorBidi"/>
          <w:sz w:val="32"/>
          <w:szCs w:val="32"/>
          <w:rtl/>
        </w:rPr>
      </w:pPr>
    </w:p>
    <w:p w:rsidR="00563951" w:rsidRPr="004572C4" w:rsidRDefault="00D3759B" w:rsidP="00FC1F9B">
      <w:pPr>
        <w:pStyle w:val="Heading1"/>
        <w:rPr>
          <w:rtl/>
        </w:rPr>
      </w:pPr>
      <w:r>
        <w:rPr>
          <w:noProof/>
          <w:rtl/>
          <w:lang w:bidi="ta-IN"/>
        </w:rPr>
        <w:lastRenderedPageBreak/>
        <mc:AlternateContent>
          <mc:Choice Requires="wps">
            <w:drawing>
              <wp:anchor distT="0" distB="0" distL="114300" distR="114300" simplePos="0" relativeHeight="251748352" behindDoc="0" locked="0" layoutInCell="1" allowOverlap="1">
                <wp:simplePos x="0" y="0"/>
                <wp:positionH relativeFrom="column">
                  <wp:posOffset>3429000</wp:posOffset>
                </wp:positionH>
                <wp:positionV relativeFrom="paragraph">
                  <wp:posOffset>-19050</wp:posOffset>
                </wp:positionV>
                <wp:extent cx="619125" cy="295275"/>
                <wp:effectExtent l="0" t="0" r="0" b="254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6D" w:rsidRPr="006700EA" w:rsidRDefault="00C7656D" w:rsidP="003E03E3">
                            <w:pPr>
                              <w:rPr>
                                <w:sz w:val="32"/>
                                <w:szCs w:val="32"/>
                              </w:rPr>
                            </w:pPr>
                            <w:r w:rsidRPr="006700EA">
                              <w:rPr>
                                <w:rFonts w:hint="cs"/>
                                <w:sz w:val="32"/>
                                <w:szCs w:val="32"/>
                                <w:rt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5" type="#_x0000_t202" style="position:absolute;left:0;text-align:left;margin-left:270pt;margin-top:-1.5pt;width:48.7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B4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" filled="f" stroked="f">
                <v:textbox>
                  <w:txbxContent>
                    <w:p w:rsidR="00C7656D" w:rsidRPr="006700EA" w:rsidRDefault="00C7656D" w:rsidP="003E03E3">
                      <w:pPr>
                        <w:rPr>
                          <w:sz w:val="32"/>
                          <w:szCs w:val="32"/>
                        </w:rPr>
                      </w:pPr>
                      <w:r w:rsidRPr="006700EA">
                        <w:rPr>
                          <w:rFonts w:hint="cs"/>
                          <w:sz w:val="32"/>
                          <w:szCs w:val="32"/>
                          <w:rtl/>
                        </w:rPr>
                        <w:t>30</w:t>
                      </w:r>
                    </w:p>
                  </w:txbxContent>
                </v:textbox>
              </v:shape>
            </w:pict>
          </mc:Fallback>
        </mc:AlternateContent>
      </w:r>
      <w:r>
        <w:rPr>
          <w:noProof/>
          <w:rtl/>
          <w:lang w:bidi="ta-IN"/>
        </w:rPr>
        <mc:AlternateContent>
          <mc:Choice Requires="wps">
            <w:drawing>
              <wp:anchor distT="0" distB="0" distL="114300" distR="114300" simplePos="0" relativeHeight="251747328" behindDoc="1" locked="0" layoutInCell="1" allowOverlap="1">
                <wp:simplePos x="0" y="0"/>
                <wp:positionH relativeFrom="column">
                  <wp:posOffset>1704975</wp:posOffset>
                </wp:positionH>
                <wp:positionV relativeFrom="paragraph">
                  <wp:posOffset>-38100</wp:posOffset>
                </wp:positionV>
                <wp:extent cx="1924050" cy="361950"/>
                <wp:effectExtent l="19050" t="16510" r="19050" b="2159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roundRect">
                          <a:avLst>
                            <a:gd name="adj" fmla="val 26315"/>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CF1C0" id="AutoShape 94" o:spid="_x0000_s1026" style="position:absolute;margin-left:134.25pt;margin-top:-3pt;width:151.5pt;height:2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" fillcolor="white [3201]" strokecolor="#c0504d [3205]" strokeweight="2.5pt">
                <v:shadow color="#868686"/>
              </v:roundrect>
            </w:pict>
          </mc:Fallback>
        </mc:AlternateContent>
      </w:r>
      <w:r>
        <w:rPr>
          <w:noProof/>
          <w:rtl/>
          <w:lang w:bidi="ta-IN"/>
        </w:rPr>
        <mc:AlternateContent>
          <mc:Choice Requires="wps">
            <w:drawing>
              <wp:anchor distT="0" distB="0" distL="114300" distR="114300" simplePos="0" relativeHeight="251746304" behindDoc="1" locked="0" layoutInCell="1" allowOverlap="1">
                <wp:simplePos x="0" y="0"/>
                <wp:positionH relativeFrom="column">
                  <wp:posOffset>3514725</wp:posOffset>
                </wp:positionH>
                <wp:positionV relativeFrom="paragraph">
                  <wp:posOffset>-38100</wp:posOffset>
                </wp:positionV>
                <wp:extent cx="647700" cy="361950"/>
                <wp:effectExtent l="19050" t="16510" r="19050" b="2159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61FAF" id="AutoShape 93" o:spid="_x0000_s1026" style="position:absolute;margin-left:276.75pt;margin-top:-3pt;width:51pt;height:2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" fillcolor="white [3201]" strokecolor="#c0504d [3205]" strokeweight="2.5pt">
                <v:shadow color="#868686"/>
              </v:roundrect>
            </w:pict>
          </mc:Fallback>
        </mc:AlternateContent>
      </w:r>
      <w:bookmarkStart w:id="29" w:name="_Toc470174046"/>
      <w:r w:rsidR="00563951" w:rsidRPr="004572C4">
        <w:rPr>
          <w:rtl/>
        </w:rPr>
        <w:t>الكلمة الحلوة</w:t>
      </w:r>
      <w:bookmarkEnd w:id="29"/>
    </w:p>
    <w:p w:rsidR="00875DFB" w:rsidRPr="004572C4" w:rsidRDefault="00875DFB" w:rsidP="00563951">
      <w:pPr>
        <w:spacing w:line="360" w:lineRule="auto"/>
        <w:jc w:val="both"/>
        <w:rPr>
          <w:rFonts w:asciiTheme="minorBidi" w:hAnsiTheme="minorBidi" w:cstheme="minorBidi"/>
          <w:sz w:val="32"/>
          <w:szCs w:val="32"/>
          <w:rtl/>
        </w:rPr>
      </w:pPr>
    </w:p>
    <w:p w:rsidR="00563951" w:rsidRPr="004572C4" w:rsidRDefault="00563951" w:rsidP="00875DFB">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كلنا </w:t>
      </w:r>
      <w:r w:rsidR="00875DFB" w:rsidRPr="004572C4">
        <w:rPr>
          <w:rFonts w:asciiTheme="minorBidi" w:hAnsiTheme="minorBidi" w:cstheme="minorBidi" w:hint="cs"/>
          <w:sz w:val="32"/>
          <w:szCs w:val="32"/>
          <w:rtl/>
        </w:rPr>
        <w:t>يحب</w:t>
      </w:r>
      <w:r w:rsidRPr="004572C4">
        <w:rPr>
          <w:rFonts w:asciiTheme="minorBidi" w:hAnsiTheme="minorBidi" w:cstheme="minorBidi"/>
          <w:sz w:val="32"/>
          <w:szCs w:val="32"/>
          <w:rtl/>
        </w:rPr>
        <w:t xml:space="preserve"> سماع الكلمات</w:t>
      </w:r>
      <w:r w:rsidR="008758E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الجميلة , ولكن يا</w:t>
      </w:r>
      <w:r w:rsidR="007F48AF"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ترى هل توجد في بيوتنا ( كلمة جميلة ) ؟</w:t>
      </w:r>
    </w:p>
    <w:p w:rsidR="00875DFB" w:rsidRPr="004572C4" w:rsidRDefault="00563951" w:rsidP="00B3695E">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في كتاب الله نجد أن الله أمرن</w:t>
      </w:r>
      <w:r w:rsidR="00875DFB" w:rsidRPr="004572C4">
        <w:rPr>
          <w:rFonts w:asciiTheme="minorBidi" w:hAnsiTheme="minorBidi" w:cstheme="minorBidi" w:hint="cs"/>
          <w:sz w:val="32"/>
          <w:szCs w:val="32"/>
          <w:rtl/>
        </w:rPr>
        <w:t>ا</w:t>
      </w:r>
      <w:r w:rsidRPr="004572C4">
        <w:rPr>
          <w:rFonts w:asciiTheme="minorBidi" w:hAnsiTheme="minorBidi" w:cstheme="minorBidi"/>
          <w:sz w:val="32"/>
          <w:szCs w:val="32"/>
          <w:rtl/>
        </w:rPr>
        <w:t xml:space="preserve"> باختيار الكلمات الحسنة </w:t>
      </w:r>
      <w:bookmarkStart w:id="30" w:name="_GoBack"/>
      <w:r w:rsidRPr="004572C4">
        <w:rPr>
          <w:rFonts w:asciiTheme="minorBidi" w:hAnsiTheme="minorBidi" w:cstheme="minorBidi"/>
          <w:sz w:val="32"/>
          <w:szCs w:val="32"/>
          <w:rtl/>
        </w:rPr>
        <w:t xml:space="preserve">فقال </w:t>
      </w:r>
      <w:bookmarkEnd w:id="30"/>
      <w:r w:rsidRPr="004572C4">
        <w:rPr>
          <w:rFonts w:asciiTheme="minorBidi" w:hAnsiTheme="minorBidi" w:cstheme="minorBidi"/>
          <w:sz w:val="32"/>
          <w:szCs w:val="32"/>
          <w:rtl/>
        </w:rPr>
        <w:t>تعالى ( وقل لعبادي يقو</w:t>
      </w:r>
      <w:r w:rsidR="00875DFB" w:rsidRPr="004572C4">
        <w:rPr>
          <w:rFonts w:asciiTheme="minorBidi" w:hAnsiTheme="minorBidi" w:cstheme="minorBidi"/>
          <w:sz w:val="32"/>
          <w:szCs w:val="32"/>
          <w:rtl/>
        </w:rPr>
        <w:t xml:space="preserve">لوا التي هي أحسن ) الإسراء </w:t>
      </w:r>
      <w:r w:rsidR="00B3695E" w:rsidRPr="004572C4">
        <w:rPr>
          <w:rFonts w:asciiTheme="minorBidi" w:hAnsiTheme="minorBidi" w:cstheme="minorBidi" w:hint="cs"/>
          <w:sz w:val="32"/>
          <w:szCs w:val="32"/>
          <w:rtl/>
        </w:rPr>
        <w:t>" 53 "</w:t>
      </w:r>
      <w:r w:rsidR="00875DFB"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 في هذه الآية إشارة لنا أن ننتقي أجمل الكلمات فيما بيننا لعظيم فائدتها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في ذلك المنزل نجد جمال البيت , وروعة المناظر , وترتيب دقيق في الأثاث , وإنارة متناثرة هنا وهناك , ولكن هل هناك كلمة طيبة بين الرجل وزوجته وبين الابن وأباه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نا قد نحرص على أثاث المنزل وجماله أكثر من حرصنا على الكلمات التي نخرجها في كل يوم وليلة في داخل بيوتنا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كم نتألم من شكوى ذلك الزوج الذي يقول : زوجتي باردة المشاعر تجاهي , لا تثني علي ولاتمدح خدماتي التي أقدمها لها ولكل أفراد العائلة , ويقول : أتعجز زوجتي عن إهدائي لكلمة ( أشكرك يا حبيبي على ما تقوم به ) أو ( جزاك الله خيرا على إحسانك لنا ) ؟</w:t>
      </w:r>
    </w:p>
    <w:p w:rsidR="00875DFB"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بالمقابل فإن تلك الزوجة تقول : أتمنى من زوجي أن يهديني كلمة ( أحبك ) </w:t>
      </w:r>
      <w:r w:rsidR="00875DFB" w:rsidRPr="004572C4">
        <w:rPr>
          <w:rFonts w:asciiTheme="minorBidi" w:hAnsiTheme="minorBidi" w:cstheme="minorBidi" w:hint="cs"/>
          <w:sz w:val="32"/>
          <w:szCs w:val="32"/>
          <w:rtl/>
        </w:rPr>
        <w:t>.</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لطالما أسمعه يتلطف مع أصحابه عبر هاتفه , وأقول في نفسي : ياليتني كنت صاحبا</w:t>
      </w:r>
      <w:r w:rsidR="008758E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له لأسمع جميل العبارات .</w:t>
      </w:r>
    </w:p>
    <w:p w:rsidR="00875DFB"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وهناك نداء من الأبناء : ياترى لماذا لانسمع من والدنا عبارات الثناء والتشجيع والدعم المعنوي ؟ </w:t>
      </w:r>
    </w:p>
    <w:p w:rsidR="00875DFB"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 xml:space="preserve">متى يدع والدنا كلمات السب واللعان المتكرر منه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أليس لنا نصيب من الكلمات الحسنة من والدنا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t>إنها مآسي تتكرر في البيوت يجمعها ( حاجتنا إلى الكلمة الطيبة ) .</w:t>
      </w:r>
    </w:p>
    <w:p w:rsidR="00563951" w:rsidRPr="004572C4" w:rsidRDefault="00563951" w:rsidP="00563951">
      <w:pPr>
        <w:spacing w:line="360" w:lineRule="auto"/>
        <w:jc w:val="both"/>
        <w:rPr>
          <w:rFonts w:asciiTheme="minorBidi" w:hAnsiTheme="minorBidi" w:cstheme="minorBidi"/>
          <w:sz w:val="32"/>
          <w:szCs w:val="32"/>
          <w:rtl/>
        </w:rPr>
      </w:pPr>
      <w:r w:rsidRPr="004572C4">
        <w:rPr>
          <w:rFonts w:asciiTheme="minorBidi" w:hAnsiTheme="minorBidi" w:cstheme="minorBidi"/>
          <w:sz w:val="32"/>
          <w:szCs w:val="32"/>
          <w:rtl/>
        </w:rPr>
        <w:lastRenderedPageBreak/>
        <w:t>إن القضية سهلة ولا</w:t>
      </w:r>
      <w:r w:rsidR="008758E0" w:rsidRPr="004572C4">
        <w:rPr>
          <w:rFonts w:asciiTheme="minorBidi" w:hAnsiTheme="minorBidi" w:cstheme="minorBidi" w:hint="cs"/>
          <w:sz w:val="32"/>
          <w:szCs w:val="32"/>
          <w:rtl/>
        </w:rPr>
        <w:t xml:space="preserve"> </w:t>
      </w:r>
      <w:r w:rsidRPr="004572C4">
        <w:rPr>
          <w:rFonts w:asciiTheme="minorBidi" w:hAnsiTheme="minorBidi" w:cstheme="minorBidi"/>
          <w:sz w:val="32"/>
          <w:szCs w:val="32"/>
          <w:rtl/>
        </w:rPr>
        <w:t xml:space="preserve">تحتاج </w:t>
      </w:r>
      <w:r w:rsidR="008758E0" w:rsidRPr="004572C4">
        <w:rPr>
          <w:rFonts w:asciiTheme="minorBidi" w:hAnsiTheme="minorBidi" w:cstheme="minorBidi" w:hint="cs"/>
          <w:sz w:val="32"/>
          <w:szCs w:val="32"/>
          <w:rtl/>
        </w:rPr>
        <w:t xml:space="preserve">إلى </w:t>
      </w:r>
      <w:r w:rsidR="008758E0" w:rsidRPr="004572C4">
        <w:rPr>
          <w:rFonts w:asciiTheme="minorBidi" w:hAnsiTheme="minorBidi" w:cstheme="minorBidi"/>
          <w:sz w:val="32"/>
          <w:szCs w:val="32"/>
          <w:rtl/>
        </w:rPr>
        <w:t>مزيد</w:t>
      </w:r>
      <w:r w:rsidR="008758E0" w:rsidRPr="004572C4">
        <w:rPr>
          <w:rFonts w:asciiTheme="minorBidi" w:hAnsiTheme="minorBidi" w:cstheme="minorBidi" w:hint="cs"/>
          <w:sz w:val="32"/>
          <w:szCs w:val="32"/>
          <w:rtl/>
        </w:rPr>
        <w:t>ٍ</w:t>
      </w:r>
      <w:r w:rsidRPr="004572C4">
        <w:rPr>
          <w:rFonts w:asciiTheme="minorBidi" w:hAnsiTheme="minorBidi" w:cstheme="minorBidi"/>
          <w:sz w:val="32"/>
          <w:szCs w:val="32"/>
          <w:rtl/>
        </w:rPr>
        <w:t xml:space="preserve"> من الدراسات والقراءات والمطالعات , ولكنها تحتاج إلى إدراك في مدى تأثير هذا الكنز الكبير ومدى فاعليته في التأثير الأسري .</w:t>
      </w:r>
    </w:p>
    <w:p w:rsidR="00770FAA" w:rsidRPr="004572C4" w:rsidRDefault="00770FAA" w:rsidP="00D72E47">
      <w:pPr>
        <w:spacing w:line="360" w:lineRule="auto"/>
        <w:jc w:val="both"/>
        <w:rPr>
          <w:rFonts w:asciiTheme="minorBidi" w:hAnsiTheme="minorBidi" w:cstheme="minorBidi"/>
          <w:sz w:val="32"/>
          <w:szCs w:val="32"/>
          <w:rtl/>
        </w:rPr>
      </w:pPr>
    </w:p>
    <w:p w:rsidR="00D72E47" w:rsidRPr="004572C4" w:rsidRDefault="00770FAA" w:rsidP="00D72E4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همسات :</w:t>
      </w:r>
    </w:p>
    <w:p w:rsidR="00D72E47" w:rsidRPr="004572C4" w:rsidRDefault="00D72E47" w:rsidP="00772A66">
      <w:pPr>
        <w:pStyle w:val="ListParagraph"/>
        <w:numPr>
          <w:ilvl w:val="0"/>
          <w:numId w:val="47"/>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حينما يمدح الرجل جمال زوجته وحسن ملابسها ، إنه بذلك يملأ قلبها بالحب .</w:t>
      </w:r>
    </w:p>
    <w:p w:rsidR="00D72E47" w:rsidRPr="004572C4" w:rsidRDefault="00D72E47" w:rsidP="00772A66">
      <w:pPr>
        <w:pStyle w:val="ListParagraph"/>
        <w:numPr>
          <w:ilvl w:val="0"/>
          <w:numId w:val="47"/>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حينما تثني المرأة على زوجها أمام الأولاد وتدعو له ، إنها تصنع لذلك الأب قدراً كبيراً في نفوس أفراد الأسرة .</w:t>
      </w:r>
    </w:p>
    <w:p w:rsidR="00D72E47" w:rsidRPr="004572C4" w:rsidRDefault="00D72E47" w:rsidP="00772A66">
      <w:pPr>
        <w:pStyle w:val="ListParagraph"/>
        <w:numPr>
          <w:ilvl w:val="0"/>
          <w:numId w:val="47"/>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بناتنا بحاجة إلى كلمة تحفيز في دراستهم ، وهذا أجمل من كلمات التحطيم التي قد يرمي بها بعض الآباء .</w:t>
      </w:r>
    </w:p>
    <w:p w:rsidR="00D72E47" w:rsidRPr="004572C4" w:rsidRDefault="00D72E47" w:rsidP="00772A66">
      <w:pPr>
        <w:pStyle w:val="ListParagraph"/>
        <w:numPr>
          <w:ilvl w:val="0"/>
          <w:numId w:val="47"/>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بنك بحاجة لكلمة ثناء على اهتمامه بالصلاة أو بدراسته أو بشخصيته ، إن هذا الثناء ينمي الحب بينكم ويحمي ابنك من الجفاف العاطفي الذي ملأ قلوب بعض الشباب ، وهذا أعظم من العبارات الجارحة التي ترميها على ابنك .</w:t>
      </w:r>
    </w:p>
    <w:p w:rsidR="00D72E47" w:rsidRPr="004572C4" w:rsidRDefault="00D72E47" w:rsidP="00772A66">
      <w:pPr>
        <w:pStyle w:val="ListParagraph"/>
        <w:numPr>
          <w:ilvl w:val="0"/>
          <w:numId w:val="47"/>
        </w:numPr>
        <w:spacing w:line="360" w:lineRule="auto"/>
        <w:jc w:val="both"/>
        <w:rPr>
          <w:rFonts w:asciiTheme="minorBidi" w:hAnsiTheme="minorBidi" w:cstheme="minorBidi"/>
          <w:sz w:val="32"/>
          <w:szCs w:val="32"/>
        </w:rPr>
      </w:pPr>
      <w:r w:rsidRPr="004572C4">
        <w:rPr>
          <w:rFonts w:asciiTheme="minorBidi" w:hAnsiTheme="minorBidi" w:cstheme="minorBidi" w:hint="cs"/>
          <w:sz w:val="32"/>
          <w:szCs w:val="32"/>
          <w:rtl/>
        </w:rPr>
        <w:t>ابنتك بحاجة إن تشجعيها حينما تبدأ في إعداد الوجبات حتى لو أخطأت في البدايات ، امدحي حرصها ثم امنحيها كلمات جميلة في التوجيهات التي تنفعها في المستقبل .</w:t>
      </w:r>
    </w:p>
    <w:p w:rsidR="00D72E47" w:rsidRPr="004572C4" w:rsidRDefault="00D72E47" w:rsidP="00D72E47">
      <w:pPr>
        <w:spacing w:line="360" w:lineRule="auto"/>
        <w:jc w:val="both"/>
        <w:rPr>
          <w:rFonts w:asciiTheme="minorBidi" w:hAnsiTheme="minorBidi" w:cstheme="minorBidi"/>
          <w:sz w:val="32"/>
          <w:szCs w:val="32"/>
          <w:rtl/>
        </w:rPr>
      </w:pPr>
      <w:r w:rsidRPr="004572C4">
        <w:rPr>
          <w:rFonts w:asciiTheme="minorBidi" w:hAnsiTheme="minorBidi" w:cstheme="minorBidi" w:hint="cs"/>
          <w:sz w:val="32"/>
          <w:szCs w:val="32"/>
          <w:rtl/>
        </w:rPr>
        <w:t>ومضة : الثناء طريق للإبداع .</w:t>
      </w:r>
    </w:p>
    <w:p w:rsidR="00D72E47" w:rsidRPr="004572C4" w:rsidRDefault="00D72E47" w:rsidP="00563951">
      <w:pPr>
        <w:spacing w:line="360" w:lineRule="auto"/>
        <w:jc w:val="both"/>
        <w:rPr>
          <w:rFonts w:asciiTheme="minorBidi" w:hAnsiTheme="minorBidi" w:cstheme="minorBidi"/>
          <w:sz w:val="32"/>
          <w:szCs w:val="32"/>
        </w:rPr>
      </w:pPr>
    </w:p>
    <w:p w:rsidR="00D316FC" w:rsidRPr="004572C4" w:rsidRDefault="00D316FC">
      <w:pPr>
        <w:rPr>
          <w:rFonts w:asciiTheme="minorBidi" w:hAnsiTheme="minorBidi" w:cstheme="minorBidi"/>
          <w:sz w:val="32"/>
          <w:szCs w:val="32"/>
          <w:rtl/>
        </w:rPr>
      </w:pPr>
    </w:p>
    <w:p w:rsidR="00231352" w:rsidRPr="004572C4" w:rsidRDefault="00231352">
      <w:pPr>
        <w:rPr>
          <w:rFonts w:asciiTheme="minorBidi" w:hAnsiTheme="minorBidi" w:cstheme="minorBidi"/>
          <w:sz w:val="32"/>
          <w:szCs w:val="32"/>
          <w:rtl/>
        </w:rPr>
      </w:pPr>
    </w:p>
    <w:p w:rsidR="009475CB" w:rsidRDefault="00231352" w:rsidP="00231352">
      <w:pPr>
        <w:jc w:val="center"/>
        <w:rPr>
          <w:rFonts w:asciiTheme="minorBidi" w:hAnsiTheme="minorBidi" w:cstheme="minorBidi"/>
          <w:sz w:val="32"/>
          <w:szCs w:val="32"/>
        </w:rPr>
      </w:pPr>
      <w:r w:rsidRPr="00AD02C0">
        <w:rPr>
          <w:rFonts w:asciiTheme="minorBidi" w:hAnsiTheme="minorBidi" w:cstheme="minorBidi" w:hint="cs"/>
          <w:sz w:val="32"/>
          <w:szCs w:val="32"/>
          <w:rtl/>
        </w:rPr>
        <w:t>تم الكتاب بحمد الله</w:t>
      </w:r>
    </w:p>
    <w:p w:rsidR="009475CB" w:rsidRDefault="009475CB">
      <w:pPr>
        <w:bidi w:val="0"/>
        <w:spacing w:after="200" w:line="276" w:lineRule="auto"/>
        <w:rPr>
          <w:rFonts w:asciiTheme="minorBidi" w:hAnsiTheme="minorBidi" w:cstheme="minorBidi"/>
          <w:sz w:val="32"/>
          <w:szCs w:val="32"/>
        </w:rPr>
      </w:pPr>
      <w:r>
        <w:rPr>
          <w:rFonts w:asciiTheme="minorBidi" w:hAnsiTheme="minorBidi" w:cstheme="minorBidi"/>
          <w:sz w:val="32"/>
          <w:szCs w:val="32"/>
        </w:rPr>
        <w:br w:type="page"/>
      </w:r>
    </w:p>
    <w:p w:rsidR="00231352" w:rsidRDefault="009475CB" w:rsidP="00231352">
      <w:pPr>
        <w:jc w:val="center"/>
        <w:rPr>
          <w:rFonts w:asciiTheme="minorBidi" w:hAnsiTheme="minorBidi" w:cstheme="minorBidi"/>
          <w:sz w:val="32"/>
          <w:szCs w:val="32"/>
          <w:rtl/>
        </w:rPr>
      </w:pPr>
      <w:r>
        <w:rPr>
          <w:rFonts w:asciiTheme="minorBidi" w:hAnsiTheme="minorBidi" w:cstheme="minorBidi" w:hint="cs"/>
          <w:sz w:val="32"/>
          <w:szCs w:val="32"/>
          <w:rtl/>
        </w:rPr>
        <w:lastRenderedPageBreak/>
        <w:t>الفهرس</w:t>
      </w:r>
    </w:p>
    <w:p w:rsidR="009475CB" w:rsidRPr="00750784" w:rsidRDefault="009475CB">
      <w:pPr>
        <w:pStyle w:val="TOC1"/>
        <w:tabs>
          <w:tab w:val="right" w:leader="dot" w:pos="8296"/>
        </w:tabs>
        <w:rPr>
          <w:noProof/>
          <w:sz w:val="28"/>
          <w:szCs w:val="28"/>
          <w:rtl/>
        </w:rPr>
      </w:pPr>
      <w:r w:rsidRPr="00750784">
        <w:rPr>
          <w:rFonts w:asciiTheme="minorBidi" w:hAnsiTheme="minorBidi" w:cstheme="minorBidi"/>
          <w:sz w:val="28"/>
          <w:szCs w:val="28"/>
          <w:rtl/>
        </w:rPr>
        <w:fldChar w:fldCharType="begin"/>
      </w:r>
      <w:r w:rsidRPr="00750784">
        <w:rPr>
          <w:rFonts w:asciiTheme="minorBidi" w:hAnsiTheme="minorBidi" w:cstheme="minorBidi"/>
          <w:sz w:val="28"/>
          <w:szCs w:val="28"/>
          <w:rtl/>
        </w:rPr>
        <w:instrText xml:space="preserve"> </w:instrText>
      </w:r>
      <w:r w:rsidRPr="00750784">
        <w:rPr>
          <w:rFonts w:asciiTheme="minorBidi" w:hAnsiTheme="minorBidi" w:cstheme="minorBidi"/>
          <w:sz w:val="28"/>
          <w:szCs w:val="28"/>
        </w:rPr>
        <w:instrText>TOC</w:instrText>
      </w:r>
      <w:r w:rsidRPr="00750784">
        <w:rPr>
          <w:rFonts w:asciiTheme="minorBidi" w:hAnsiTheme="minorBidi" w:cstheme="minorBidi"/>
          <w:sz w:val="28"/>
          <w:szCs w:val="28"/>
          <w:rtl/>
        </w:rPr>
        <w:instrText xml:space="preserve"> \</w:instrText>
      </w:r>
      <w:r w:rsidRPr="00750784">
        <w:rPr>
          <w:rFonts w:asciiTheme="minorBidi" w:hAnsiTheme="minorBidi" w:cstheme="minorBidi"/>
          <w:sz w:val="28"/>
          <w:szCs w:val="28"/>
        </w:rPr>
        <w:instrText>o "1-3" \h \z \u</w:instrText>
      </w:r>
      <w:r w:rsidRPr="00750784">
        <w:rPr>
          <w:rFonts w:asciiTheme="minorBidi" w:hAnsiTheme="minorBidi" w:cstheme="minorBidi"/>
          <w:sz w:val="28"/>
          <w:szCs w:val="28"/>
          <w:rtl/>
        </w:rPr>
        <w:instrText xml:space="preserve"> </w:instrText>
      </w:r>
      <w:r w:rsidRPr="00750784">
        <w:rPr>
          <w:rFonts w:asciiTheme="minorBidi" w:hAnsiTheme="minorBidi" w:cstheme="minorBidi"/>
          <w:sz w:val="28"/>
          <w:szCs w:val="28"/>
          <w:rtl/>
        </w:rPr>
        <w:fldChar w:fldCharType="separate"/>
      </w:r>
      <w:hyperlink w:anchor="_Toc470174017" w:history="1">
        <w:r w:rsidRPr="00750784">
          <w:rPr>
            <w:rStyle w:val="Hyperlink"/>
            <w:rFonts w:hint="eastAsia"/>
            <w:noProof/>
            <w:sz w:val="28"/>
            <w:szCs w:val="28"/>
            <w:rtl/>
          </w:rPr>
          <w:t>جودة</w:t>
        </w:r>
        <w:r w:rsidRPr="00750784">
          <w:rPr>
            <w:rStyle w:val="Hyperlink"/>
            <w:noProof/>
            <w:sz w:val="28"/>
            <w:szCs w:val="28"/>
            <w:rtl/>
          </w:rPr>
          <w:t xml:space="preserve"> </w:t>
        </w:r>
        <w:r w:rsidRPr="00750784">
          <w:rPr>
            <w:rStyle w:val="Hyperlink"/>
            <w:rFonts w:hint="eastAsia"/>
            <w:noProof/>
            <w:sz w:val="28"/>
            <w:szCs w:val="28"/>
            <w:rtl/>
          </w:rPr>
          <w:t>الاختيار</w:t>
        </w:r>
        <w:r w:rsidRPr="00750784">
          <w:rPr>
            <w:noProof/>
            <w:webHidden/>
            <w:sz w:val="28"/>
            <w:szCs w:val="28"/>
            <w:rtl/>
          </w:rPr>
          <w:tab/>
        </w:r>
        <w:r w:rsidRPr="00750784">
          <w:rPr>
            <w:rStyle w:val="Hyperlink"/>
            <w:noProof/>
            <w:sz w:val="28"/>
            <w:szCs w:val="28"/>
            <w:rtl/>
          </w:rPr>
          <w:fldChar w:fldCharType="begin"/>
        </w:r>
        <w:r w:rsidRPr="00750784">
          <w:rPr>
            <w:noProof/>
            <w:webHidden/>
            <w:sz w:val="28"/>
            <w:szCs w:val="28"/>
            <w:rtl/>
          </w:rPr>
          <w:instrText xml:space="preserve"> </w:instrText>
        </w:r>
        <w:r w:rsidRPr="00750784">
          <w:rPr>
            <w:noProof/>
            <w:webHidden/>
            <w:sz w:val="28"/>
            <w:szCs w:val="28"/>
          </w:rPr>
          <w:instrText>PAGEREF</w:instrText>
        </w:r>
        <w:r w:rsidRPr="00750784">
          <w:rPr>
            <w:noProof/>
            <w:webHidden/>
            <w:sz w:val="28"/>
            <w:szCs w:val="28"/>
            <w:rtl/>
          </w:rPr>
          <w:instrText xml:space="preserve"> _</w:instrText>
        </w:r>
        <w:r w:rsidRPr="00750784">
          <w:rPr>
            <w:noProof/>
            <w:webHidden/>
            <w:sz w:val="28"/>
            <w:szCs w:val="28"/>
          </w:rPr>
          <w:instrText>Toc470174017 \h</w:instrText>
        </w:r>
        <w:r w:rsidRPr="00750784">
          <w:rPr>
            <w:noProof/>
            <w:webHidden/>
            <w:sz w:val="28"/>
            <w:szCs w:val="28"/>
            <w:rtl/>
          </w:rPr>
          <w:instrText xml:space="preserve"> </w:instrText>
        </w:r>
        <w:r w:rsidRPr="00750784">
          <w:rPr>
            <w:rStyle w:val="Hyperlink"/>
            <w:noProof/>
            <w:sz w:val="28"/>
            <w:szCs w:val="28"/>
            <w:rtl/>
          </w:rPr>
        </w:r>
        <w:r w:rsidRPr="00750784">
          <w:rPr>
            <w:rStyle w:val="Hyperlink"/>
            <w:noProof/>
            <w:sz w:val="28"/>
            <w:szCs w:val="28"/>
            <w:rtl/>
          </w:rPr>
          <w:fldChar w:fldCharType="separate"/>
        </w:r>
        <w:r w:rsidR="00515650">
          <w:rPr>
            <w:noProof/>
            <w:webHidden/>
            <w:sz w:val="28"/>
            <w:szCs w:val="28"/>
            <w:rtl/>
          </w:rPr>
          <w:t>4</w:t>
        </w:r>
        <w:r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18" w:history="1">
        <w:r w:rsidR="009475CB" w:rsidRPr="00750784">
          <w:rPr>
            <w:rStyle w:val="Hyperlink"/>
            <w:rFonts w:hint="eastAsia"/>
            <w:noProof/>
            <w:sz w:val="28"/>
            <w:szCs w:val="28"/>
            <w:rtl/>
          </w:rPr>
          <w:t>إقامةُ</w:t>
        </w:r>
        <w:r w:rsidR="009475CB" w:rsidRPr="00750784">
          <w:rPr>
            <w:rStyle w:val="Hyperlink"/>
            <w:noProof/>
            <w:sz w:val="28"/>
            <w:szCs w:val="28"/>
            <w:rtl/>
          </w:rPr>
          <w:t xml:space="preserve"> </w:t>
        </w:r>
        <w:r w:rsidR="009475CB" w:rsidRPr="00750784">
          <w:rPr>
            <w:rStyle w:val="Hyperlink"/>
            <w:rFonts w:hint="eastAsia"/>
            <w:noProof/>
            <w:sz w:val="28"/>
            <w:szCs w:val="28"/>
            <w:rtl/>
          </w:rPr>
          <w:t>البيت</w:t>
        </w:r>
        <w:r w:rsidR="009475CB" w:rsidRPr="00750784">
          <w:rPr>
            <w:rStyle w:val="Hyperlink"/>
            <w:noProof/>
            <w:sz w:val="28"/>
            <w:szCs w:val="28"/>
            <w:rtl/>
          </w:rPr>
          <w:t xml:space="preserve"> </w:t>
        </w:r>
        <w:r w:rsidR="009475CB" w:rsidRPr="00750784">
          <w:rPr>
            <w:rStyle w:val="Hyperlink"/>
            <w:rFonts w:hint="eastAsia"/>
            <w:noProof/>
            <w:sz w:val="28"/>
            <w:szCs w:val="28"/>
            <w:rtl/>
          </w:rPr>
          <w:t>على</w:t>
        </w:r>
        <w:r w:rsidR="009475CB" w:rsidRPr="00750784">
          <w:rPr>
            <w:rStyle w:val="Hyperlink"/>
            <w:noProof/>
            <w:sz w:val="28"/>
            <w:szCs w:val="28"/>
            <w:rtl/>
          </w:rPr>
          <w:t xml:space="preserve"> </w:t>
        </w:r>
        <w:r w:rsidR="009475CB" w:rsidRPr="00750784">
          <w:rPr>
            <w:rStyle w:val="Hyperlink"/>
            <w:rFonts w:hint="eastAsia"/>
            <w:noProof/>
            <w:sz w:val="28"/>
            <w:szCs w:val="28"/>
            <w:rtl/>
          </w:rPr>
          <w:t>الدين</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18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7</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19" w:history="1">
        <w:r w:rsidR="009475CB" w:rsidRPr="00750784">
          <w:rPr>
            <w:rStyle w:val="Hyperlink"/>
            <w:rFonts w:hint="eastAsia"/>
            <w:noProof/>
            <w:sz w:val="28"/>
            <w:szCs w:val="28"/>
            <w:rtl/>
          </w:rPr>
          <w:t>تطهير</w:t>
        </w:r>
        <w:r w:rsidR="009475CB" w:rsidRPr="00750784">
          <w:rPr>
            <w:rStyle w:val="Hyperlink"/>
            <w:noProof/>
            <w:sz w:val="28"/>
            <w:szCs w:val="28"/>
            <w:rtl/>
          </w:rPr>
          <w:t xml:space="preserve"> </w:t>
        </w:r>
        <w:r w:rsidR="009475CB" w:rsidRPr="00750784">
          <w:rPr>
            <w:rStyle w:val="Hyperlink"/>
            <w:rFonts w:hint="eastAsia"/>
            <w:noProof/>
            <w:sz w:val="28"/>
            <w:szCs w:val="28"/>
            <w:rtl/>
          </w:rPr>
          <w:t>البيت</w:t>
        </w:r>
        <w:r w:rsidR="009475CB" w:rsidRPr="00750784">
          <w:rPr>
            <w:rStyle w:val="Hyperlink"/>
            <w:noProof/>
            <w:sz w:val="28"/>
            <w:szCs w:val="28"/>
            <w:rtl/>
          </w:rPr>
          <w:t xml:space="preserve"> </w:t>
        </w:r>
        <w:r w:rsidR="009475CB" w:rsidRPr="00750784">
          <w:rPr>
            <w:rStyle w:val="Hyperlink"/>
            <w:rFonts w:hint="eastAsia"/>
            <w:noProof/>
            <w:sz w:val="28"/>
            <w:szCs w:val="28"/>
            <w:rtl/>
          </w:rPr>
          <w:t>من</w:t>
        </w:r>
        <w:r w:rsidR="009475CB" w:rsidRPr="00750784">
          <w:rPr>
            <w:rStyle w:val="Hyperlink"/>
            <w:noProof/>
            <w:sz w:val="28"/>
            <w:szCs w:val="28"/>
            <w:rtl/>
          </w:rPr>
          <w:t xml:space="preserve"> </w:t>
        </w:r>
        <w:r w:rsidR="009475CB" w:rsidRPr="00750784">
          <w:rPr>
            <w:rStyle w:val="Hyperlink"/>
            <w:rFonts w:hint="eastAsia"/>
            <w:noProof/>
            <w:sz w:val="28"/>
            <w:szCs w:val="28"/>
            <w:rtl/>
          </w:rPr>
          <w:t>المنكرات</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19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8</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0" w:history="1">
        <w:r w:rsidR="009475CB" w:rsidRPr="00750784">
          <w:rPr>
            <w:rStyle w:val="Hyperlink"/>
            <w:rFonts w:hint="eastAsia"/>
            <w:noProof/>
            <w:sz w:val="28"/>
            <w:szCs w:val="28"/>
            <w:rtl/>
          </w:rPr>
          <w:t>الثقافة</w:t>
        </w:r>
        <w:r w:rsidR="009475CB" w:rsidRPr="00750784">
          <w:rPr>
            <w:rStyle w:val="Hyperlink"/>
            <w:noProof/>
            <w:sz w:val="28"/>
            <w:szCs w:val="28"/>
            <w:rtl/>
          </w:rPr>
          <w:t xml:space="preserve"> </w:t>
        </w:r>
        <w:r w:rsidR="009475CB" w:rsidRPr="00750784">
          <w:rPr>
            <w:rStyle w:val="Hyperlink"/>
            <w:rFonts w:hint="eastAsia"/>
            <w:noProof/>
            <w:sz w:val="28"/>
            <w:szCs w:val="28"/>
            <w:rtl/>
          </w:rPr>
          <w:t>الأسري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0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10</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1" w:history="1">
        <w:r w:rsidR="009475CB" w:rsidRPr="00750784">
          <w:rPr>
            <w:rStyle w:val="Hyperlink"/>
            <w:rFonts w:hint="eastAsia"/>
            <w:noProof/>
            <w:sz w:val="28"/>
            <w:szCs w:val="28"/>
            <w:rtl/>
          </w:rPr>
          <w:t>الحرص</w:t>
        </w:r>
        <w:r w:rsidR="009475CB" w:rsidRPr="00750784">
          <w:rPr>
            <w:rStyle w:val="Hyperlink"/>
            <w:noProof/>
            <w:sz w:val="28"/>
            <w:szCs w:val="28"/>
            <w:rtl/>
          </w:rPr>
          <w:t xml:space="preserve"> </w:t>
        </w:r>
        <w:r w:rsidR="009475CB" w:rsidRPr="00750784">
          <w:rPr>
            <w:rStyle w:val="Hyperlink"/>
            <w:rFonts w:hint="eastAsia"/>
            <w:noProof/>
            <w:sz w:val="28"/>
            <w:szCs w:val="28"/>
            <w:rtl/>
          </w:rPr>
          <w:t>على</w:t>
        </w:r>
        <w:r w:rsidR="009475CB" w:rsidRPr="00750784">
          <w:rPr>
            <w:rStyle w:val="Hyperlink"/>
            <w:noProof/>
            <w:sz w:val="28"/>
            <w:szCs w:val="28"/>
            <w:rtl/>
          </w:rPr>
          <w:t xml:space="preserve"> </w:t>
        </w:r>
        <w:r w:rsidR="009475CB" w:rsidRPr="00750784">
          <w:rPr>
            <w:rStyle w:val="Hyperlink"/>
            <w:rFonts w:hint="eastAsia"/>
            <w:noProof/>
            <w:sz w:val="28"/>
            <w:szCs w:val="28"/>
            <w:rtl/>
          </w:rPr>
          <w:t>تنمية</w:t>
        </w:r>
        <w:r w:rsidR="009475CB" w:rsidRPr="00750784">
          <w:rPr>
            <w:rStyle w:val="Hyperlink"/>
            <w:noProof/>
            <w:sz w:val="28"/>
            <w:szCs w:val="28"/>
            <w:rtl/>
          </w:rPr>
          <w:t xml:space="preserve"> </w:t>
        </w:r>
        <w:r w:rsidR="009475CB" w:rsidRPr="00750784">
          <w:rPr>
            <w:rStyle w:val="Hyperlink"/>
            <w:rFonts w:hint="eastAsia"/>
            <w:noProof/>
            <w:sz w:val="28"/>
            <w:szCs w:val="28"/>
            <w:rtl/>
          </w:rPr>
          <w:t>الحب</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1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11</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2" w:history="1">
        <w:r w:rsidR="009475CB" w:rsidRPr="00750784">
          <w:rPr>
            <w:rStyle w:val="Hyperlink"/>
            <w:rFonts w:hint="eastAsia"/>
            <w:noProof/>
            <w:sz w:val="28"/>
            <w:szCs w:val="28"/>
            <w:rtl/>
          </w:rPr>
          <w:t>الإهداء</w:t>
        </w:r>
        <w:r w:rsidR="009475CB" w:rsidRPr="00750784">
          <w:rPr>
            <w:rStyle w:val="Hyperlink"/>
            <w:noProof/>
            <w:sz w:val="28"/>
            <w:szCs w:val="28"/>
            <w:rtl/>
          </w:rPr>
          <w:t xml:space="preserve"> </w:t>
        </w:r>
        <w:r w:rsidR="009475CB" w:rsidRPr="00750784">
          <w:rPr>
            <w:rStyle w:val="Hyperlink"/>
            <w:rFonts w:hint="eastAsia"/>
            <w:noProof/>
            <w:sz w:val="28"/>
            <w:szCs w:val="28"/>
            <w:rtl/>
          </w:rPr>
          <w:t>بين</w:t>
        </w:r>
        <w:r w:rsidR="009475CB" w:rsidRPr="00750784">
          <w:rPr>
            <w:rStyle w:val="Hyperlink"/>
            <w:noProof/>
            <w:sz w:val="28"/>
            <w:szCs w:val="28"/>
            <w:rtl/>
          </w:rPr>
          <w:t xml:space="preserve"> </w:t>
        </w:r>
        <w:r w:rsidR="009475CB" w:rsidRPr="00750784">
          <w:rPr>
            <w:rStyle w:val="Hyperlink"/>
            <w:rFonts w:hint="eastAsia"/>
            <w:noProof/>
            <w:sz w:val="28"/>
            <w:szCs w:val="28"/>
            <w:rtl/>
          </w:rPr>
          <w:t>وقت</w:t>
        </w:r>
        <w:r w:rsidR="009475CB" w:rsidRPr="00750784">
          <w:rPr>
            <w:rStyle w:val="Hyperlink"/>
            <w:noProof/>
            <w:sz w:val="28"/>
            <w:szCs w:val="28"/>
            <w:rtl/>
          </w:rPr>
          <w:t xml:space="preserve"> </w:t>
        </w:r>
        <w:r w:rsidR="009475CB" w:rsidRPr="00750784">
          <w:rPr>
            <w:rStyle w:val="Hyperlink"/>
            <w:rFonts w:hint="eastAsia"/>
            <w:noProof/>
            <w:sz w:val="28"/>
            <w:szCs w:val="28"/>
            <w:rtl/>
          </w:rPr>
          <w:t>وآخر</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2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12</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3" w:history="1">
        <w:r w:rsidR="009475CB" w:rsidRPr="00750784">
          <w:rPr>
            <w:rStyle w:val="Hyperlink"/>
            <w:rFonts w:hint="eastAsia"/>
            <w:noProof/>
            <w:sz w:val="28"/>
            <w:szCs w:val="28"/>
            <w:rtl/>
          </w:rPr>
          <w:t>جودة</w:t>
        </w:r>
        <w:r w:rsidR="009475CB" w:rsidRPr="00750784">
          <w:rPr>
            <w:rStyle w:val="Hyperlink"/>
            <w:noProof/>
            <w:sz w:val="28"/>
            <w:szCs w:val="28"/>
            <w:rtl/>
          </w:rPr>
          <w:t xml:space="preserve"> </w:t>
        </w:r>
        <w:r w:rsidR="009475CB" w:rsidRPr="00750784">
          <w:rPr>
            <w:rStyle w:val="Hyperlink"/>
            <w:rFonts w:hint="eastAsia"/>
            <w:noProof/>
            <w:sz w:val="28"/>
            <w:szCs w:val="28"/>
            <w:rtl/>
          </w:rPr>
          <w:t>اتخاذ</w:t>
        </w:r>
        <w:r w:rsidR="009475CB" w:rsidRPr="00750784">
          <w:rPr>
            <w:rStyle w:val="Hyperlink"/>
            <w:noProof/>
            <w:sz w:val="28"/>
            <w:szCs w:val="28"/>
            <w:rtl/>
          </w:rPr>
          <w:t xml:space="preserve"> </w:t>
        </w:r>
        <w:r w:rsidR="009475CB" w:rsidRPr="00750784">
          <w:rPr>
            <w:rStyle w:val="Hyperlink"/>
            <w:rFonts w:hint="eastAsia"/>
            <w:noProof/>
            <w:sz w:val="28"/>
            <w:szCs w:val="28"/>
            <w:rtl/>
          </w:rPr>
          <w:t>القرارات</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3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15</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4" w:history="1">
        <w:r w:rsidR="009475CB" w:rsidRPr="00750784">
          <w:rPr>
            <w:rStyle w:val="Hyperlink"/>
            <w:rFonts w:hint="eastAsia"/>
            <w:noProof/>
            <w:sz w:val="28"/>
            <w:szCs w:val="28"/>
            <w:rtl/>
          </w:rPr>
          <w:t>التخطيط</w:t>
        </w:r>
        <w:r w:rsidR="009475CB" w:rsidRPr="00750784">
          <w:rPr>
            <w:rStyle w:val="Hyperlink"/>
            <w:noProof/>
            <w:sz w:val="28"/>
            <w:szCs w:val="28"/>
            <w:rtl/>
          </w:rPr>
          <w:t xml:space="preserve"> </w:t>
        </w:r>
        <w:r w:rsidR="009475CB" w:rsidRPr="00750784">
          <w:rPr>
            <w:rStyle w:val="Hyperlink"/>
            <w:rFonts w:hint="eastAsia"/>
            <w:noProof/>
            <w:sz w:val="28"/>
            <w:szCs w:val="28"/>
            <w:rtl/>
          </w:rPr>
          <w:t>للميزانية</w:t>
        </w:r>
        <w:r w:rsidR="009475CB" w:rsidRPr="00750784">
          <w:rPr>
            <w:rStyle w:val="Hyperlink"/>
            <w:noProof/>
            <w:sz w:val="28"/>
            <w:szCs w:val="28"/>
            <w:rtl/>
          </w:rPr>
          <w:t xml:space="preserve"> </w:t>
        </w:r>
        <w:r w:rsidR="009475CB" w:rsidRPr="00750784">
          <w:rPr>
            <w:rStyle w:val="Hyperlink"/>
            <w:rFonts w:hint="eastAsia"/>
            <w:noProof/>
            <w:sz w:val="28"/>
            <w:szCs w:val="28"/>
            <w:rtl/>
          </w:rPr>
          <w:t>العائلي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4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17</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5" w:history="1">
        <w:r w:rsidR="009475CB" w:rsidRPr="00750784">
          <w:rPr>
            <w:rStyle w:val="Hyperlink"/>
            <w:rFonts w:hint="eastAsia"/>
            <w:noProof/>
            <w:sz w:val="28"/>
            <w:szCs w:val="28"/>
            <w:rtl/>
          </w:rPr>
          <w:t>التفاعل</w:t>
        </w:r>
        <w:r w:rsidR="009475CB" w:rsidRPr="00750784">
          <w:rPr>
            <w:rStyle w:val="Hyperlink"/>
            <w:noProof/>
            <w:sz w:val="28"/>
            <w:szCs w:val="28"/>
            <w:rtl/>
          </w:rPr>
          <w:t xml:space="preserve"> </w:t>
        </w:r>
        <w:r w:rsidR="009475CB" w:rsidRPr="00750784">
          <w:rPr>
            <w:rStyle w:val="Hyperlink"/>
            <w:rFonts w:hint="eastAsia"/>
            <w:noProof/>
            <w:sz w:val="28"/>
            <w:szCs w:val="28"/>
            <w:rtl/>
          </w:rPr>
          <w:t>مع</w:t>
        </w:r>
        <w:r w:rsidR="009475CB" w:rsidRPr="00750784">
          <w:rPr>
            <w:rStyle w:val="Hyperlink"/>
            <w:noProof/>
            <w:sz w:val="28"/>
            <w:szCs w:val="28"/>
            <w:rtl/>
          </w:rPr>
          <w:t xml:space="preserve"> </w:t>
        </w:r>
        <w:r w:rsidR="009475CB" w:rsidRPr="00750784">
          <w:rPr>
            <w:rStyle w:val="Hyperlink"/>
            <w:rFonts w:hint="eastAsia"/>
            <w:noProof/>
            <w:sz w:val="28"/>
            <w:szCs w:val="28"/>
            <w:rtl/>
          </w:rPr>
          <w:t>أحداث</w:t>
        </w:r>
        <w:r w:rsidR="009475CB" w:rsidRPr="00750784">
          <w:rPr>
            <w:rStyle w:val="Hyperlink"/>
            <w:noProof/>
            <w:sz w:val="28"/>
            <w:szCs w:val="28"/>
            <w:rtl/>
          </w:rPr>
          <w:t xml:space="preserve"> </w:t>
        </w:r>
        <w:r w:rsidR="009475CB" w:rsidRPr="00750784">
          <w:rPr>
            <w:rStyle w:val="Hyperlink"/>
            <w:rFonts w:hint="eastAsia"/>
            <w:noProof/>
            <w:sz w:val="28"/>
            <w:szCs w:val="28"/>
            <w:rtl/>
          </w:rPr>
          <w:t>الأسر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5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0</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6" w:history="1">
        <w:r w:rsidR="009475CB" w:rsidRPr="00750784">
          <w:rPr>
            <w:rStyle w:val="Hyperlink"/>
            <w:rFonts w:hint="eastAsia"/>
            <w:noProof/>
            <w:sz w:val="28"/>
            <w:szCs w:val="28"/>
            <w:rtl/>
          </w:rPr>
          <w:t>وبشر</w:t>
        </w:r>
        <w:r w:rsidR="009475CB" w:rsidRPr="00750784">
          <w:rPr>
            <w:rStyle w:val="Hyperlink"/>
            <w:noProof/>
            <w:sz w:val="28"/>
            <w:szCs w:val="28"/>
            <w:rtl/>
          </w:rPr>
          <w:t xml:space="preserve"> </w:t>
        </w:r>
        <w:r w:rsidR="009475CB" w:rsidRPr="00750784">
          <w:rPr>
            <w:rStyle w:val="Hyperlink"/>
            <w:rFonts w:hint="eastAsia"/>
            <w:noProof/>
            <w:sz w:val="28"/>
            <w:szCs w:val="28"/>
            <w:rtl/>
          </w:rPr>
          <w:t>الصابرين</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6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1</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7" w:history="1">
        <w:r w:rsidR="009475CB" w:rsidRPr="00750784">
          <w:rPr>
            <w:rStyle w:val="Hyperlink"/>
            <w:rFonts w:hint="eastAsia"/>
            <w:noProof/>
            <w:sz w:val="28"/>
            <w:szCs w:val="28"/>
            <w:rtl/>
          </w:rPr>
          <w:t>الاعتذار</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7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2</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8" w:history="1">
        <w:r w:rsidR="009475CB" w:rsidRPr="00750784">
          <w:rPr>
            <w:rStyle w:val="Hyperlink"/>
            <w:rFonts w:hint="eastAsia"/>
            <w:noProof/>
            <w:sz w:val="28"/>
            <w:szCs w:val="28"/>
            <w:rtl/>
          </w:rPr>
          <w:t>شارك</w:t>
        </w:r>
        <w:r w:rsidR="009475CB" w:rsidRPr="00750784">
          <w:rPr>
            <w:rStyle w:val="Hyperlink"/>
            <w:noProof/>
            <w:sz w:val="28"/>
            <w:szCs w:val="28"/>
            <w:rtl/>
          </w:rPr>
          <w:t xml:space="preserve"> </w:t>
        </w:r>
        <w:r w:rsidR="009475CB" w:rsidRPr="00750784">
          <w:rPr>
            <w:rStyle w:val="Hyperlink"/>
            <w:rFonts w:hint="eastAsia"/>
            <w:noProof/>
            <w:sz w:val="28"/>
            <w:szCs w:val="28"/>
            <w:rtl/>
          </w:rPr>
          <w:t>أسرتك</w:t>
        </w:r>
        <w:r w:rsidR="009475CB" w:rsidRPr="00750784">
          <w:rPr>
            <w:rStyle w:val="Hyperlink"/>
            <w:noProof/>
            <w:sz w:val="28"/>
            <w:szCs w:val="28"/>
            <w:rtl/>
          </w:rPr>
          <w:t xml:space="preserve"> </w:t>
        </w:r>
        <w:r w:rsidR="009475CB" w:rsidRPr="00750784">
          <w:rPr>
            <w:rStyle w:val="Hyperlink"/>
            <w:rFonts w:hint="eastAsia"/>
            <w:noProof/>
            <w:sz w:val="28"/>
            <w:szCs w:val="28"/>
            <w:rtl/>
          </w:rPr>
          <w:t>النجاح</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8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3</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29" w:history="1">
        <w:r w:rsidR="009475CB" w:rsidRPr="00750784">
          <w:rPr>
            <w:rStyle w:val="Hyperlink"/>
            <w:rFonts w:hint="eastAsia"/>
            <w:noProof/>
            <w:sz w:val="28"/>
            <w:szCs w:val="28"/>
            <w:rtl/>
          </w:rPr>
          <w:t>تفعيل</w:t>
        </w:r>
        <w:r w:rsidR="009475CB" w:rsidRPr="00750784">
          <w:rPr>
            <w:rStyle w:val="Hyperlink"/>
            <w:noProof/>
            <w:sz w:val="28"/>
            <w:szCs w:val="28"/>
            <w:rtl/>
          </w:rPr>
          <w:t xml:space="preserve"> </w:t>
        </w:r>
        <w:r w:rsidR="009475CB" w:rsidRPr="00750784">
          <w:rPr>
            <w:rStyle w:val="Hyperlink"/>
            <w:rFonts w:hint="eastAsia"/>
            <w:noProof/>
            <w:sz w:val="28"/>
            <w:szCs w:val="28"/>
            <w:rtl/>
          </w:rPr>
          <w:t>الزيارات</w:t>
        </w:r>
        <w:r w:rsidR="009475CB" w:rsidRPr="00750784">
          <w:rPr>
            <w:rStyle w:val="Hyperlink"/>
            <w:noProof/>
            <w:sz w:val="28"/>
            <w:szCs w:val="28"/>
            <w:rtl/>
          </w:rPr>
          <w:t xml:space="preserve"> </w:t>
        </w:r>
        <w:r w:rsidR="009475CB" w:rsidRPr="00750784">
          <w:rPr>
            <w:rStyle w:val="Hyperlink"/>
            <w:rFonts w:hint="eastAsia"/>
            <w:noProof/>
            <w:sz w:val="28"/>
            <w:szCs w:val="28"/>
            <w:rtl/>
          </w:rPr>
          <w:t>الإيجابي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29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4</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0" w:history="1">
        <w:r w:rsidR="009475CB" w:rsidRPr="00750784">
          <w:rPr>
            <w:rStyle w:val="Hyperlink"/>
            <w:rFonts w:hint="eastAsia"/>
            <w:noProof/>
            <w:sz w:val="28"/>
            <w:szCs w:val="28"/>
            <w:rtl/>
          </w:rPr>
          <w:t>ساعات</w:t>
        </w:r>
        <w:r w:rsidR="009475CB" w:rsidRPr="00750784">
          <w:rPr>
            <w:rStyle w:val="Hyperlink"/>
            <w:noProof/>
            <w:sz w:val="28"/>
            <w:szCs w:val="28"/>
            <w:rtl/>
          </w:rPr>
          <w:t xml:space="preserve"> </w:t>
        </w:r>
        <w:r w:rsidR="009475CB" w:rsidRPr="00750784">
          <w:rPr>
            <w:rStyle w:val="Hyperlink"/>
            <w:rFonts w:hint="eastAsia"/>
            <w:noProof/>
            <w:sz w:val="28"/>
            <w:szCs w:val="28"/>
            <w:rtl/>
          </w:rPr>
          <w:t>الترفيه</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0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5</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1" w:history="1">
        <w:r w:rsidR="009475CB" w:rsidRPr="00750784">
          <w:rPr>
            <w:rStyle w:val="Hyperlink"/>
            <w:rFonts w:hint="eastAsia"/>
            <w:noProof/>
            <w:sz w:val="28"/>
            <w:szCs w:val="28"/>
            <w:rtl/>
          </w:rPr>
          <w:t>مراعاة</w:t>
        </w:r>
        <w:r w:rsidR="009475CB" w:rsidRPr="00750784">
          <w:rPr>
            <w:rStyle w:val="Hyperlink"/>
            <w:noProof/>
            <w:sz w:val="28"/>
            <w:szCs w:val="28"/>
            <w:rtl/>
          </w:rPr>
          <w:t xml:space="preserve"> </w:t>
        </w:r>
        <w:r w:rsidR="009475CB" w:rsidRPr="00750784">
          <w:rPr>
            <w:rStyle w:val="Hyperlink"/>
            <w:rFonts w:hint="eastAsia"/>
            <w:noProof/>
            <w:sz w:val="28"/>
            <w:szCs w:val="28"/>
            <w:rtl/>
          </w:rPr>
          <w:t>الأوليات</w:t>
        </w:r>
        <w:r w:rsidR="009475CB" w:rsidRPr="00750784">
          <w:rPr>
            <w:rStyle w:val="Hyperlink"/>
            <w:noProof/>
            <w:sz w:val="28"/>
            <w:szCs w:val="28"/>
            <w:rtl/>
          </w:rPr>
          <w:t xml:space="preserve"> </w:t>
        </w:r>
        <w:r w:rsidR="009475CB" w:rsidRPr="00750784">
          <w:rPr>
            <w:rStyle w:val="Hyperlink"/>
            <w:rFonts w:hint="eastAsia"/>
            <w:noProof/>
            <w:sz w:val="28"/>
            <w:szCs w:val="28"/>
            <w:rtl/>
          </w:rPr>
          <w:t>الأسري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1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28</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2" w:history="1">
        <w:r w:rsidR="009475CB" w:rsidRPr="00750784">
          <w:rPr>
            <w:rStyle w:val="Hyperlink"/>
            <w:rFonts w:hint="eastAsia"/>
            <w:noProof/>
            <w:sz w:val="28"/>
            <w:szCs w:val="28"/>
            <w:rtl/>
          </w:rPr>
          <w:t>المصارح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2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30</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3" w:history="1">
        <w:r w:rsidR="009475CB" w:rsidRPr="00750784">
          <w:rPr>
            <w:rStyle w:val="Hyperlink"/>
            <w:rFonts w:hint="eastAsia"/>
            <w:noProof/>
            <w:sz w:val="28"/>
            <w:szCs w:val="28"/>
            <w:rtl/>
          </w:rPr>
          <w:t>التقدير</w:t>
        </w:r>
        <w:r w:rsidR="009475CB" w:rsidRPr="00750784">
          <w:rPr>
            <w:rStyle w:val="Hyperlink"/>
            <w:noProof/>
            <w:sz w:val="28"/>
            <w:szCs w:val="28"/>
            <w:rtl/>
          </w:rPr>
          <w:t xml:space="preserve"> </w:t>
        </w:r>
        <w:r w:rsidR="009475CB" w:rsidRPr="00750784">
          <w:rPr>
            <w:rStyle w:val="Hyperlink"/>
            <w:rFonts w:hint="eastAsia"/>
            <w:noProof/>
            <w:sz w:val="28"/>
            <w:szCs w:val="28"/>
            <w:rtl/>
          </w:rPr>
          <w:t>والاحترام</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3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33</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4" w:history="1">
        <w:r w:rsidR="009475CB" w:rsidRPr="00750784">
          <w:rPr>
            <w:rStyle w:val="Hyperlink"/>
            <w:rFonts w:hint="eastAsia"/>
            <w:noProof/>
            <w:sz w:val="28"/>
            <w:szCs w:val="28"/>
            <w:rtl/>
          </w:rPr>
          <w:t>إدارة</w:t>
        </w:r>
        <w:r w:rsidR="009475CB" w:rsidRPr="00750784">
          <w:rPr>
            <w:rStyle w:val="Hyperlink"/>
            <w:noProof/>
            <w:sz w:val="28"/>
            <w:szCs w:val="28"/>
            <w:rtl/>
          </w:rPr>
          <w:t xml:space="preserve"> </w:t>
        </w:r>
        <w:r w:rsidR="009475CB" w:rsidRPr="00750784">
          <w:rPr>
            <w:rStyle w:val="Hyperlink"/>
            <w:rFonts w:hint="eastAsia"/>
            <w:noProof/>
            <w:sz w:val="28"/>
            <w:szCs w:val="28"/>
            <w:rtl/>
          </w:rPr>
          <w:t>الحوار</w:t>
        </w:r>
        <w:r w:rsidR="009475CB" w:rsidRPr="00750784">
          <w:rPr>
            <w:rStyle w:val="Hyperlink"/>
            <w:noProof/>
            <w:sz w:val="28"/>
            <w:szCs w:val="28"/>
            <w:rtl/>
          </w:rPr>
          <w:t xml:space="preserve"> </w:t>
        </w:r>
        <w:r w:rsidR="009475CB" w:rsidRPr="00750784">
          <w:rPr>
            <w:rStyle w:val="Hyperlink"/>
            <w:rFonts w:hint="eastAsia"/>
            <w:noProof/>
            <w:sz w:val="28"/>
            <w:szCs w:val="28"/>
            <w:rtl/>
          </w:rPr>
          <w:t>العائلي</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4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35</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5" w:history="1">
        <w:r w:rsidR="009475CB" w:rsidRPr="00750784">
          <w:rPr>
            <w:rStyle w:val="Hyperlink"/>
            <w:rFonts w:hint="eastAsia"/>
            <w:noProof/>
            <w:sz w:val="28"/>
            <w:szCs w:val="28"/>
            <w:rtl/>
          </w:rPr>
          <w:t>فن</w:t>
        </w:r>
        <w:r w:rsidR="009475CB" w:rsidRPr="00750784">
          <w:rPr>
            <w:rStyle w:val="Hyperlink"/>
            <w:noProof/>
            <w:sz w:val="28"/>
            <w:szCs w:val="28"/>
            <w:rtl/>
          </w:rPr>
          <w:t xml:space="preserve"> </w:t>
        </w:r>
        <w:r w:rsidR="009475CB" w:rsidRPr="00750784">
          <w:rPr>
            <w:rStyle w:val="Hyperlink"/>
            <w:rFonts w:hint="eastAsia"/>
            <w:noProof/>
            <w:sz w:val="28"/>
            <w:szCs w:val="28"/>
            <w:rtl/>
          </w:rPr>
          <w:t>الاستفادة</w:t>
        </w:r>
        <w:r w:rsidR="009475CB" w:rsidRPr="00750784">
          <w:rPr>
            <w:rStyle w:val="Hyperlink"/>
            <w:noProof/>
            <w:sz w:val="28"/>
            <w:szCs w:val="28"/>
            <w:rtl/>
          </w:rPr>
          <w:t xml:space="preserve"> </w:t>
        </w:r>
        <w:r w:rsidR="009475CB" w:rsidRPr="00750784">
          <w:rPr>
            <w:rStyle w:val="Hyperlink"/>
            <w:rFonts w:hint="eastAsia"/>
            <w:noProof/>
            <w:sz w:val="28"/>
            <w:szCs w:val="28"/>
            <w:rtl/>
          </w:rPr>
          <w:t>من</w:t>
        </w:r>
        <w:r w:rsidR="009475CB" w:rsidRPr="00750784">
          <w:rPr>
            <w:rStyle w:val="Hyperlink"/>
            <w:noProof/>
            <w:sz w:val="28"/>
            <w:szCs w:val="28"/>
            <w:rtl/>
          </w:rPr>
          <w:t xml:space="preserve"> </w:t>
        </w:r>
        <w:r w:rsidR="009475CB" w:rsidRPr="00750784">
          <w:rPr>
            <w:rStyle w:val="Hyperlink"/>
            <w:rFonts w:hint="eastAsia"/>
            <w:noProof/>
            <w:sz w:val="28"/>
            <w:szCs w:val="28"/>
            <w:rtl/>
          </w:rPr>
          <w:t>المشاكل</w:t>
        </w:r>
        <w:r w:rsidR="009475CB" w:rsidRPr="00750784">
          <w:rPr>
            <w:rStyle w:val="Hyperlink"/>
            <w:noProof/>
            <w:sz w:val="28"/>
            <w:szCs w:val="28"/>
            <w:rtl/>
          </w:rPr>
          <w:t xml:space="preserve"> </w:t>
        </w:r>
        <w:r w:rsidR="009475CB" w:rsidRPr="00750784">
          <w:rPr>
            <w:rStyle w:val="Hyperlink"/>
            <w:rFonts w:hint="eastAsia"/>
            <w:noProof/>
            <w:sz w:val="28"/>
            <w:szCs w:val="28"/>
            <w:rtl/>
          </w:rPr>
          <w:t>الأسري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5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37</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6" w:history="1">
        <w:r w:rsidR="009475CB" w:rsidRPr="00750784">
          <w:rPr>
            <w:rStyle w:val="Hyperlink"/>
            <w:rFonts w:hint="eastAsia"/>
            <w:noProof/>
            <w:sz w:val="28"/>
            <w:szCs w:val="28"/>
            <w:rtl/>
          </w:rPr>
          <w:t>البعد</w:t>
        </w:r>
        <w:r w:rsidR="009475CB" w:rsidRPr="00750784">
          <w:rPr>
            <w:rStyle w:val="Hyperlink"/>
            <w:noProof/>
            <w:sz w:val="28"/>
            <w:szCs w:val="28"/>
            <w:rtl/>
          </w:rPr>
          <w:t xml:space="preserve"> </w:t>
        </w:r>
        <w:r w:rsidR="009475CB" w:rsidRPr="00750784">
          <w:rPr>
            <w:rStyle w:val="Hyperlink"/>
            <w:rFonts w:hint="eastAsia"/>
            <w:noProof/>
            <w:sz w:val="28"/>
            <w:szCs w:val="28"/>
            <w:rtl/>
          </w:rPr>
          <w:t>البدني</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6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38</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7" w:history="1">
        <w:r w:rsidR="009475CB" w:rsidRPr="00750784">
          <w:rPr>
            <w:rStyle w:val="Hyperlink"/>
            <w:rFonts w:hint="eastAsia"/>
            <w:noProof/>
            <w:sz w:val="28"/>
            <w:szCs w:val="28"/>
            <w:rtl/>
          </w:rPr>
          <w:t>فهم</w:t>
        </w:r>
        <w:r w:rsidR="009475CB" w:rsidRPr="00750784">
          <w:rPr>
            <w:rStyle w:val="Hyperlink"/>
            <w:noProof/>
            <w:sz w:val="28"/>
            <w:szCs w:val="28"/>
            <w:rtl/>
          </w:rPr>
          <w:t xml:space="preserve"> </w:t>
        </w:r>
        <w:r w:rsidR="009475CB" w:rsidRPr="00750784">
          <w:rPr>
            <w:rStyle w:val="Hyperlink"/>
            <w:rFonts w:hint="eastAsia"/>
            <w:noProof/>
            <w:sz w:val="28"/>
            <w:szCs w:val="28"/>
            <w:rtl/>
          </w:rPr>
          <w:t>النفسيات</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7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0</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8" w:history="1">
        <w:r w:rsidR="009475CB" w:rsidRPr="00750784">
          <w:rPr>
            <w:rStyle w:val="Hyperlink"/>
            <w:rFonts w:hint="eastAsia"/>
            <w:noProof/>
            <w:sz w:val="28"/>
            <w:szCs w:val="28"/>
            <w:rtl/>
          </w:rPr>
          <w:t>يكفرون</w:t>
        </w:r>
        <w:r w:rsidR="009475CB" w:rsidRPr="00750784">
          <w:rPr>
            <w:rStyle w:val="Hyperlink"/>
            <w:noProof/>
            <w:sz w:val="28"/>
            <w:szCs w:val="28"/>
            <w:rtl/>
          </w:rPr>
          <w:t xml:space="preserve"> </w:t>
        </w:r>
        <w:r w:rsidR="009475CB" w:rsidRPr="00750784">
          <w:rPr>
            <w:rStyle w:val="Hyperlink"/>
            <w:rFonts w:hint="eastAsia"/>
            <w:noProof/>
            <w:sz w:val="28"/>
            <w:szCs w:val="28"/>
            <w:rtl/>
          </w:rPr>
          <w:t>العشير</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8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2</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39" w:history="1">
        <w:r w:rsidR="009475CB" w:rsidRPr="00750784">
          <w:rPr>
            <w:rStyle w:val="Hyperlink"/>
            <w:rFonts w:hint="eastAsia"/>
            <w:noProof/>
            <w:sz w:val="28"/>
            <w:szCs w:val="28"/>
            <w:rtl/>
          </w:rPr>
          <w:t>لا</w:t>
        </w:r>
        <w:r w:rsidR="009475CB" w:rsidRPr="00750784">
          <w:rPr>
            <w:rStyle w:val="Hyperlink"/>
            <w:noProof/>
            <w:sz w:val="28"/>
            <w:szCs w:val="28"/>
            <w:rtl/>
          </w:rPr>
          <w:t xml:space="preserve"> </w:t>
        </w:r>
        <w:r w:rsidR="009475CB" w:rsidRPr="00750784">
          <w:rPr>
            <w:rStyle w:val="Hyperlink"/>
            <w:rFonts w:hint="eastAsia"/>
            <w:noProof/>
            <w:sz w:val="28"/>
            <w:szCs w:val="28"/>
            <w:rtl/>
          </w:rPr>
          <w:t>للأطراف</w:t>
        </w:r>
        <w:r w:rsidR="009475CB" w:rsidRPr="00750784">
          <w:rPr>
            <w:rStyle w:val="Hyperlink"/>
            <w:noProof/>
            <w:sz w:val="28"/>
            <w:szCs w:val="28"/>
            <w:rtl/>
          </w:rPr>
          <w:t xml:space="preserve"> </w:t>
        </w:r>
        <w:r w:rsidR="009475CB" w:rsidRPr="00750784">
          <w:rPr>
            <w:rStyle w:val="Hyperlink"/>
            <w:rFonts w:hint="eastAsia"/>
            <w:noProof/>
            <w:sz w:val="28"/>
            <w:szCs w:val="28"/>
            <w:rtl/>
          </w:rPr>
          <w:t>الخارجي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39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3</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0" w:history="1">
        <w:r w:rsidR="009475CB" w:rsidRPr="00750784">
          <w:rPr>
            <w:rStyle w:val="Hyperlink"/>
            <w:rFonts w:hint="eastAsia"/>
            <w:noProof/>
            <w:sz w:val="28"/>
            <w:szCs w:val="28"/>
            <w:rtl/>
          </w:rPr>
          <w:t>الرعاية</w:t>
        </w:r>
        <w:r w:rsidR="009475CB" w:rsidRPr="00750784">
          <w:rPr>
            <w:rStyle w:val="Hyperlink"/>
            <w:noProof/>
            <w:sz w:val="28"/>
            <w:szCs w:val="28"/>
            <w:rtl/>
          </w:rPr>
          <w:t xml:space="preserve"> </w:t>
        </w:r>
        <w:r w:rsidR="009475CB" w:rsidRPr="00750784">
          <w:rPr>
            <w:rStyle w:val="Hyperlink"/>
            <w:rFonts w:hint="eastAsia"/>
            <w:noProof/>
            <w:sz w:val="28"/>
            <w:szCs w:val="28"/>
            <w:rtl/>
          </w:rPr>
          <w:t>الصحية</w:t>
        </w:r>
        <w:r w:rsidR="009475CB" w:rsidRPr="00750784">
          <w:rPr>
            <w:rStyle w:val="Hyperlink"/>
            <w:noProof/>
            <w:sz w:val="28"/>
            <w:szCs w:val="28"/>
            <w:rtl/>
          </w:rPr>
          <w:t xml:space="preserve"> </w:t>
        </w:r>
        <w:r w:rsidR="009475CB" w:rsidRPr="00750784">
          <w:rPr>
            <w:rStyle w:val="Hyperlink"/>
            <w:rFonts w:hint="eastAsia"/>
            <w:noProof/>
            <w:sz w:val="28"/>
            <w:szCs w:val="28"/>
            <w:rtl/>
          </w:rPr>
          <w:t>داخل</w:t>
        </w:r>
        <w:r w:rsidR="009475CB" w:rsidRPr="00750784">
          <w:rPr>
            <w:rStyle w:val="Hyperlink"/>
            <w:noProof/>
            <w:sz w:val="28"/>
            <w:szCs w:val="28"/>
            <w:rtl/>
          </w:rPr>
          <w:t xml:space="preserve"> </w:t>
        </w:r>
        <w:r w:rsidR="009475CB" w:rsidRPr="00750784">
          <w:rPr>
            <w:rStyle w:val="Hyperlink"/>
            <w:rFonts w:hint="eastAsia"/>
            <w:noProof/>
            <w:sz w:val="28"/>
            <w:szCs w:val="28"/>
            <w:rtl/>
          </w:rPr>
          <w:t>الأسر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0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4</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1" w:history="1">
        <w:r w:rsidR="009475CB" w:rsidRPr="00750784">
          <w:rPr>
            <w:rStyle w:val="Hyperlink"/>
            <w:rFonts w:hint="eastAsia"/>
            <w:noProof/>
            <w:sz w:val="28"/>
            <w:szCs w:val="28"/>
            <w:rtl/>
          </w:rPr>
          <w:t>تحقيق</w:t>
        </w:r>
        <w:r w:rsidR="009475CB" w:rsidRPr="00750784">
          <w:rPr>
            <w:rStyle w:val="Hyperlink"/>
            <w:noProof/>
            <w:sz w:val="28"/>
            <w:szCs w:val="28"/>
            <w:rtl/>
          </w:rPr>
          <w:t xml:space="preserve"> </w:t>
        </w:r>
        <w:r w:rsidR="009475CB" w:rsidRPr="00750784">
          <w:rPr>
            <w:rStyle w:val="Hyperlink"/>
            <w:rFonts w:hint="eastAsia"/>
            <w:noProof/>
            <w:sz w:val="28"/>
            <w:szCs w:val="28"/>
            <w:rtl/>
          </w:rPr>
          <w:t>التعاون</w:t>
        </w:r>
        <w:r w:rsidR="009475CB" w:rsidRPr="00750784">
          <w:rPr>
            <w:rStyle w:val="Hyperlink"/>
            <w:noProof/>
            <w:sz w:val="28"/>
            <w:szCs w:val="28"/>
            <w:rtl/>
          </w:rPr>
          <w:t xml:space="preserve"> </w:t>
        </w:r>
        <w:r w:rsidR="009475CB" w:rsidRPr="00750784">
          <w:rPr>
            <w:rStyle w:val="Hyperlink"/>
            <w:rFonts w:hint="eastAsia"/>
            <w:noProof/>
            <w:sz w:val="28"/>
            <w:szCs w:val="28"/>
            <w:rtl/>
          </w:rPr>
          <w:t>الأسري</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1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6</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2" w:history="1">
        <w:r w:rsidR="009475CB" w:rsidRPr="00750784">
          <w:rPr>
            <w:rStyle w:val="Hyperlink"/>
            <w:rFonts w:hint="eastAsia"/>
            <w:noProof/>
            <w:sz w:val="28"/>
            <w:szCs w:val="28"/>
            <w:rtl/>
          </w:rPr>
          <w:t>إيجاد</w:t>
        </w:r>
        <w:r w:rsidR="009475CB" w:rsidRPr="00750784">
          <w:rPr>
            <w:rStyle w:val="Hyperlink"/>
            <w:noProof/>
            <w:sz w:val="28"/>
            <w:szCs w:val="28"/>
            <w:rtl/>
          </w:rPr>
          <w:t xml:space="preserve"> </w:t>
        </w:r>
        <w:r w:rsidR="009475CB" w:rsidRPr="00750784">
          <w:rPr>
            <w:rStyle w:val="Hyperlink"/>
            <w:rFonts w:hint="eastAsia"/>
            <w:noProof/>
            <w:sz w:val="28"/>
            <w:szCs w:val="28"/>
            <w:rtl/>
          </w:rPr>
          <w:t>البدائل</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2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7</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3" w:history="1">
        <w:r w:rsidR="009475CB" w:rsidRPr="00750784">
          <w:rPr>
            <w:rStyle w:val="Hyperlink"/>
            <w:rFonts w:hint="eastAsia"/>
            <w:noProof/>
            <w:sz w:val="28"/>
            <w:szCs w:val="28"/>
            <w:rtl/>
          </w:rPr>
          <w:t>إدارة</w:t>
        </w:r>
        <w:r w:rsidR="009475CB" w:rsidRPr="00750784">
          <w:rPr>
            <w:rStyle w:val="Hyperlink"/>
            <w:noProof/>
            <w:sz w:val="28"/>
            <w:szCs w:val="28"/>
            <w:rtl/>
          </w:rPr>
          <w:t xml:space="preserve"> </w:t>
        </w:r>
        <w:r w:rsidR="009475CB" w:rsidRPr="00750784">
          <w:rPr>
            <w:rStyle w:val="Hyperlink"/>
            <w:rFonts w:hint="eastAsia"/>
            <w:noProof/>
            <w:sz w:val="28"/>
            <w:szCs w:val="28"/>
            <w:rtl/>
          </w:rPr>
          <w:t>الوقت</w:t>
        </w:r>
        <w:r w:rsidR="009475CB" w:rsidRPr="00750784">
          <w:rPr>
            <w:rStyle w:val="Hyperlink"/>
            <w:noProof/>
            <w:sz w:val="28"/>
            <w:szCs w:val="28"/>
            <w:rtl/>
          </w:rPr>
          <w:t xml:space="preserve"> </w:t>
        </w:r>
        <w:r w:rsidR="009475CB" w:rsidRPr="00750784">
          <w:rPr>
            <w:rStyle w:val="Hyperlink"/>
            <w:rFonts w:hint="eastAsia"/>
            <w:noProof/>
            <w:sz w:val="28"/>
            <w:szCs w:val="28"/>
            <w:rtl/>
          </w:rPr>
          <w:t>العائلي</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3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48</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4" w:history="1">
        <w:r w:rsidR="009475CB" w:rsidRPr="00750784">
          <w:rPr>
            <w:rStyle w:val="Hyperlink"/>
            <w:rFonts w:hint="eastAsia"/>
            <w:noProof/>
            <w:sz w:val="28"/>
            <w:szCs w:val="28"/>
            <w:rtl/>
          </w:rPr>
          <w:t>لقد</w:t>
        </w:r>
        <w:r w:rsidR="009475CB" w:rsidRPr="00750784">
          <w:rPr>
            <w:rStyle w:val="Hyperlink"/>
            <w:noProof/>
            <w:sz w:val="28"/>
            <w:szCs w:val="28"/>
            <w:rtl/>
          </w:rPr>
          <w:t xml:space="preserve"> </w:t>
        </w:r>
        <w:r w:rsidR="009475CB" w:rsidRPr="00750784">
          <w:rPr>
            <w:rStyle w:val="Hyperlink"/>
            <w:rFonts w:hint="eastAsia"/>
            <w:noProof/>
            <w:sz w:val="28"/>
            <w:szCs w:val="28"/>
            <w:rtl/>
          </w:rPr>
          <w:t>عفوت</w:t>
        </w:r>
        <w:r w:rsidR="009475CB" w:rsidRPr="00750784">
          <w:rPr>
            <w:rStyle w:val="Hyperlink"/>
            <w:noProof/>
            <w:sz w:val="28"/>
            <w:szCs w:val="28"/>
            <w:rtl/>
          </w:rPr>
          <w:t xml:space="preserve"> </w:t>
        </w:r>
        <w:r w:rsidR="009475CB" w:rsidRPr="00750784">
          <w:rPr>
            <w:rStyle w:val="Hyperlink"/>
            <w:rFonts w:hint="eastAsia"/>
            <w:noProof/>
            <w:sz w:val="28"/>
            <w:szCs w:val="28"/>
            <w:rtl/>
          </w:rPr>
          <w:t>عنك</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4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50</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5" w:history="1">
        <w:r w:rsidR="009475CB" w:rsidRPr="00750784">
          <w:rPr>
            <w:rStyle w:val="Hyperlink"/>
            <w:rFonts w:hint="eastAsia"/>
            <w:noProof/>
            <w:sz w:val="28"/>
            <w:szCs w:val="28"/>
            <w:rtl/>
          </w:rPr>
          <w:t>الإشباع</w:t>
        </w:r>
        <w:r w:rsidR="009475CB" w:rsidRPr="00750784">
          <w:rPr>
            <w:rStyle w:val="Hyperlink"/>
            <w:noProof/>
            <w:sz w:val="28"/>
            <w:szCs w:val="28"/>
            <w:rtl/>
          </w:rPr>
          <w:t xml:space="preserve"> </w:t>
        </w:r>
        <w:r w:rsidR="009475CB" w:rsidRPr="00750784">
          <w:rPr>
            <w:rStyle w:val="Hyperlink"/>
            <w:rFonts w:hint="eastAsia"/>
            <w:noProof/>
            <w:sz w:val="28"/>
            <w:szCs w:val="28"/>
            <w:rtl/>
          </w:rPr>
          <w:t>العاطفي</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5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51</w:t>
        </w:r>
        <w:r w:rsidR="009475CB" w:rsidRPr="00750784">
          <w:rPr>
            <w:rStyle w:val="Hyperlink"/>
            <w:noProof/>
            <w:sz w:val="28"/>
            <w:szCs w:val="28"/>
            <w:rtl/>
          </w:rPr>
          <w:fldChar w:fldCharType="end"/>
        </w:r>
      </w:hyperlink>
    </w:p>
    <w:p w:rsidR="009475CB" w:rsidRPr="00750784" w:rsidRDefault="00C7656D">
      <w:pPr>
        <w:pStyle w:val="TOC1"/>
        <w:tabs>
          <w:tab w:val="right" w:leader="dot" w:pos="8296"/>
        </w:tabs>
        <w:rPr>
          <w:noProof/>
          <w:sz w:val="28"/>
          <w:szCs w:val="28"/>
          <w:rtl/>
        </w:rPr>
      </w:pPr>
      <w:hyperlink w:anchor="_Toc470174046" w:history="1">
        <w:r w:rsidR="009475CB" w:rsidRPr="00750784">
          <w:rPr>
            <w:rStyle w:val="Hyperlink"/>
            <w:rFonts w:hint="eastAsia"/>
            <w:noProof/>
            <w:sz w:val="28"/>
            <w:szCs w:val="28"/>
            <w:rtl/>
          </w:rPr>
          <w:t>الكلمة</w:t>
        </w:r>
        <w:r w:rsidR="009475CB" w:rsidRPr="00750784">
          <w:rPr>
            <w:rStyle w:val="Hyperlink"/>
            <w:noProof/>
            <w:sz w:val="28"/>
            <w:szCs w:val="28"/>
            <w:rtl/>
          </w:rPr>
          <w:t xml:space="preserve"> </w:t>
        </w:r>
        <w:r w:rsidR="009475CB" w:rsidRPr="00750784">
          <w:rPr>
            <w:rStyle w:val="Hyperlink"/>
            <w:rFonts w:hint="eastAsia"/>
            <w:noProof/>
            <w:sz w:val="28"/>
            <w:szCs w:val="28"/>
            <w:rtl/>
          </w:rPr>
          <w:t>الحلوة</w:t>
        </w:r>
        <w:r w:rsidR="009475CB" w:rsidRPr="00750784">
          <w:rPr>
            <w:noProof/>
            <w:webHidden/>
            <w:sz w:val="28"/>
            <w:szCs w:val="28"/>
            <w:rtl/>
          </w:rPr>
          <w:tab/>
        </w:r>
        <w:r w:rsidR="009475CB" w:rsidRPr="00750784">
          <w:rPr>
            <w:rStyle w:val="Hyperlink"/>
            <w:noProof/>
            <w:sz w:val="28"/>
            <w:szCs w:val="28"/>
            <w:rtl/>
          </w:rPr>
          <w:fldChar w:fldCharType="begin"/>
        </w:r>
        <w:r w:rsidR="009475CB" w:rsidRPr="00750784">
          <w:rPr>
            <w:noProof/>
            <w:webHidden/>
            <w:sz w:val="28"/>
            <w:szCs w:val="28"/>
            <w:rtl/>
          </w:rPr>
          <w:instrText xml:space="preserve"> </w:instrText>
        </w:r>
        <w:r w:rsidR="009475CB" w:rsidRPr="00750784">
          <w:rPr>
            <w:noProof/>
            <w:webHidden/>
            <w:sz w:val="28"/>
            <w:szCs w:val="28"/>
          </w:rPr>
          <w:instrText>PAGEREF</w:instrText>
        </w:r>
        <w:r w:rsidR="009475CB" w:rsidRPr="00750784">
          <w:rPr>
            <w:noProof/>
            <w:webHidden/>
            <w:sz w:val="28"/>
            <w:szCs w:val="28"/>
            <w:rtl/>
          </w:rPr>
          <w:instrText xml:space="preserve"> _</w:instrText>
        </w:r>
        <w:r w:rsidR="009475CB" w:rsidRPr="00750784">
          <w:rPr>
            <w:noProof/>
            <w:webHidden/>
            <w:sz w:val="28"/>
            <w:szCs w:val="28"/>
          </w:rPr>
          <w:instrText>Toc470174046 \h</w:instrText>
        </w:r>
        <w:r w:rsidR="009475CB" w:rsidRPr="00750784">
          <w:rPr>
            <w:noProof/>
            <w:webHidden/>
            <w:sz w:val="28"/>
            <w:szCs w:val="28"/>
            <w:rtl/>
          </w:rPr>
          <w:instrText xml:space="preserve"> </w:instrText>
        </w:r>
        <w:r w:rsidR="009475CB" w:rsidRPr="00750784">
          <w:rPr>
            <w:rStyle w:val="Hyperlink"/>
            <w:noProof/>
            <w:sz w:val="28"/>
            <w:szCs w:val="28"/>
            <w:rtl/>
          </w:rPr>
        </w:r>
        <w:r w:rsidR="009475CB" w:rsidRPr="00750784">
          <w:rPr>
            <w:rStyle w:val="Hyperlink"/>
            <w:noProof/>
            <w:sz w:val="28"/>
            <w:szCs w:val="28"/>
            <w:rtl/>
          </w:rPr>
          <w:fldChar w:fldCharType="separate"/>
        </w:r>
        <w:r w:rsidR="00515650">
          <w:rPr>
            <w:noProof/>
            <w:webHidden/>
            <w:sz w:val="28"/>
            <w:szCs w:val="28"/>
            <w:rtl/>
          </w:rPr>
          <w:t>53</w:t>
        </w:r>
        <w:r w:rsidR="009475CB" w:rsidRPr="00750784">
          <w:rPr>
            <w:rStyle w:val="Hyperlink"/>
            <w:noProof/>
            <w:sz w:val="28"/>
            <w:szCs w:val="28"/>
            <w:rtl/>
          </w:rPr>
          <w:fldChar w:fldCharType="end"/>
        </w:r>
      </w:hyperlink>
    </w:p>
    <w:p w:rsidR="009475CB" w:rsidRPr="00750784" w:rsidRDefault="009475CB" w:rsidP="009475CB">
      <w:pPr>
        <w:rPr>
          <w:rFonts w:asciiTheme="minorBidi" w:hAnsiTheme="minorBidi" w:cstheme="minorBidi"/>
          <w:sz w:val="28"/>
          <w:szCs w:val="28"/>
        </w:rPr>
      </w:pPr>
      <w:r w:rsidRPr="00750784">
        <w:rPr>
          <w:rFonts w:asciiTheme="minorBidi" w:hAnsiTheme="minorBidi" w:cstheme="minorBidi"/>
          <w:sz w:val="28"/>
          <w:szCs w:val="28"/>
          <w:rtl/>
        </w:rPr>
        <w:fldChar w:fldCharType="end"/>
      </w:r>
    </w:p>
    <w:sectPr w:rsidR="009475CB" w:rsidRPr="00750784" w:rsidSect="00361EA8">
      <w:footerReference w:type="even" r:id="rId9"/>
      <w:footerReference w:type="default" r:id="rId10"/>
      <w:pgSz w:w="11906" w:h="16838"/>
      <w:pgMar w:top="1440" w:right="1800" w:bottom="1440" w:left="1800" w:header="708" w:footer="708" w:gutter="0"/>
      <w:pgBorders w:display="notFirstPage" w:offsetFrom="page">
        <w:top w:val="flowersModern2" w:sz="11" w:space="24" w:color="auto"/>
        <w:left w:val="flowersModern2" w:sz="11" w:space="24" w:color="auto"/>
        <w:bottom w:val="flowersModern2" w:sz="11" w:space="24" w:color="auto"/>
        <w:right w:val="flowersModern2" w:sz="1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A9" w:rsidRDefault="00A407A9" w:rsidP="002A5604">
      <w:r>
        <w:separator/>
      </w:r>
    </w:p>
  </w:endnote>
  <w:endnote w:type="continuationSeparator" w:id="0">
    <w:p w:rsidR="00A407A9" w:rsidRDefault="00A407A9" w:rsidP="002A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203" w:usb1="10000000" w:usb2="00000000" w:usb3="00000000" w:csb0="80000005" w:csb1="00000000"/>
    <w:embedRegular r:id="rId1" w:fontKey="{F0D0EE29-4BB0-4443-B59E-8D3AEF40B1A0}"/>
  </w:font>
  <w:font w:name="Times New Roman">
    <w:panose1 w:val="02020603050405020304"/>
    <w:charset w:val="00"/>
    <w:family w:val="roman"/>
    <w:pitch w:val="variable"/>
    <w:sig w:usb0="E0002AFF" w:usb1="00007843" w:usb2="00000001" w:usb3="00000000" w:csb0="000001FF" w:csb1="00000000"/>
    <w:embedRegular r:id="rId2" w:fontKey="{7067BDDE-9C27-4739-B6E3-CDBDDFEF732C}"/>
    <w:embedBold r:id="rId3" w:fontKey="{16C13F08-0688-47E8-8BF8-F25AC5697759}"/>
  </w:font>
  <w:font w:name="Courier New">
    <w:panose1 w:val="02070309020205020404"/>
    <w:charset w:val="00"/>
    <w:family w:val="modern"/>
    <w:pitch w:val="fixed"/>
    <w:sig w:usb0="E0002AFF" w:usb1="40007843" w:usb2="00000001" w:usb3="00000000" w:csb0="000001FF" w:csb1="00000000"/>
    <w:embedRegular r:id="rId4" w:fontKey="{8D8CBEDE-5552-47D9-A199-F24C1ACED968}"/>
  </w:font>
  <w:font w:name="Wingdings">
    <w:panose1 w:val="05000000000000000000"/>
    <w:charset w:val="02"/>
    <w:family w:val="auto"/>
    <w:pitch w:val="variable"/>
    <w:sig w:usb0="00000000" w:usb1="10000000" w:usb2="00000000" w:usb3="00000000" w:csb0="80000000" w:csb1="00000000"/>
    <w:embedRegular r:id="rId5" w:fontKey="{C76A7479-503C-403D-A044-C343BC163C21}"/>
  </w:font>
  <w:font w:name="Arabic Transparent">
    <w:panose1 w:val="02010000000000000000"/>
    <w:charset w:val="00"/>
    <w:family w:val="swiss"/>
    <w:pitch w:val="variable"/>
    <w:sig w:usb0="20002A87" w:usb1="00000000" w:usb2="00000000" w:usb3="00000000" w:csb0="000001FF" w:csb1="00000000"/>
    <w:embedRegular r:id="rId6" w:fontKey="{1813ACF9-DC0C-4275-B36B-7B865CA59589}"/>
  </w:font>
  <w:font w:name="Calibri">
    <w:panose1 w:val="020F0502020204030204"/>
    <w:charset w:val="00"/>
    <w:family w:val="swiss"/>
    <w:pitch w:val="variable"/>
    <w:sig w:usb0="A00002EF" w:usb1="4000207B" w:usb2="00000000" w:usb3="00000000" w:csb0="0000009F" w:csb1="00000000"/>
    <w:embedRegular r:id="rId7" w:fontKey="{711BE173-7C4C-43CD-AB0C-A24C7270465D}"/>
  </w:font>
  <w:font w:name="Arial">
    <w:panose1 w:val="020B0604020202020204"/>
    <w:charset w:val="00"/>
    <w:family w:val="swiss"/>
    <w:pitch w:val="variable"/>
    <w:sig w:usb0="E0002AFF" w:usb1="00007843" w:usb2="00000001" w:usb3="00000000" w:csb0="000001FF" w:csb1="00000000"/>
    <w:embedRegular r:id="rId8" w:fontKey="{500E1652-C4A2-47AF-AF65-F707800E9F5D}"/>
  </w:font>
  <w:font w:name="Cambria">
    <w:panose1 w:val="02040503050406030204"/>
    <w:charset w:val="00"/>
    <w:family w:val="roman"/>
    <w:pitch w:val="variable"/>
    <w:sig w:usb0="A00002EF" w:usb1="4000004B" w:usb2="00000000" w:usb3="00000000" w:csb0="0000009F" w:csb1="00000000"/>
    <w:embedRegular r:id="rId9" w:fontKey="{B4DA2F65-59AF-4568-8AB2-4A4CA12C8EF9}"/>
    <w:embedBold r:id="rId10" w:fontKey="{6773979B-C683-4B19-8048-C5A81DFE6597}"/>
  </w:font>
  <w:font w:name="Tahoma">
    <w:panose1 w:val="020B0604030504040204"/>
    <w:charset w:val="00"/>
    <w:family w:val="swiss"/>
    <w:pitch w:val="variable"/>
    <w:sig w:usb0="61002A87" w:usb1="80000000" w:usb2="00000008" w:usb3="00000000" w:csb0="000101FF" w:csb1="00000000"/>
    <w:embedRegular r:id="rId11" w:fontKey="{348C964C-B41C-42ED-9A85-2C71B95CAF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6D" w:rsidRDefault="00C7656D" w:rsidP="00716BB8">
    <w:pPr>
      <w:pStyle w:val="1"/>
      <w:framePr w:wrap="around" w:vAnchor="text" w:hAnchor="text" w:y="1"/>
    </w:pPr>
    <w:r>
      <w:rPr>
        <w:rtl/>
      </w:rPr>
      <w:fldChar w:fldCharType="begin"/>
    </w:r>
    <w:r>
      <w:instrText xml:space="preserve">PAGE  </w:instrText>
    </w:r>
    <w:r>
      <w:rPr>
        <w:rtl/>
      </w:rPr>
      <w:fldChar w:fldCharType="end"/>
    </w:r>
  </w:p>
  <w:p w:rsidR="00C7656D" w:rsidRDefault="00C7656D" w:rsidP="00716BB8">
    <w:pPr>
      <w:pStyle w:val="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6D" w:rsidRDefault="00C7656D" w:rsidP="00716BB8">
    <w:pPr>
      <w:pStyle w:val="1"/>
      <w:framePr w:wrap="around" w:vAnchor="text" w:hAnchor="text" w:y="1"/>
    </w:pPr>
    <w:r>
      <w:fldChar w:fldCharType="begin"/>
    </w:r>
    <w:r>
      <w:instrText xml:space="preserve">PAGE  </w:instrText>
    </w:r>
    <w:r>
      <w:fldChar w:fldCharType="separate"/>
    </w:r>
    <w:r w:rsidR="00515650">
      <w:rPr>
        <w:noProof/>
      </w:rPr>
      <w:t>21</w:t>
    </w:r>
    <w:r>
      <w:rPr>
        <w:noProof/>
      </w:rPr>
      <w:fldChar w:fldCharType="end"/>
    </w:r>
  </w:p>
  <w:p w:rsidR="00C7656D" w:rsidRDefault="00C7656D" w:rsidP="00716BB8">
    <w:pPr>
      <w:pStyle w:val="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A9" w:rsidRDefault="00A407A9" w:rsidP="002A5604">
      <w:r>
        <w:separator/>
      </w:r>
    </w:p>
  </w:footnote>
  <w:footnote w:type="continuationSeparator" w:id="0">
    <w:p w:rsidR="00A407A9" w:rsidRDefault="00A407A9" w:rsidP="002A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646"/>
    <w:multiLevelType w:val="hybridMultilevel"/>
    <w:tmpl w:val="012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68C"/>
    <w:multiLevelType w:val="hybridMultilevel"/>
    <w:tmpl w:val="CF687C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25918"/>
    <w:multiLevelType w:val="hybridMultilevel"/>
    <w:tmpl w:val="696A6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B4512"/>
    <w:multiLevelType w:val="hybridMultilevel"/>
    <w:tmpl w:val="23FAA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17CEC"/>
    <w:multiLevelType w:val="hybridMultilevel"/>
    <w:tmpl w:val="707C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C3522"/>
    <w:multiLevelType w:val="hybridMultilevel"/>
    <w:tmpl w:val="F4643626"/>
    <w:lvl w:ilvl="0" w:tplc="A426F1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728DD"/>
    <w:multiLevelType w:val="hybridMultilevel"/>
    <w:tmpl w:val="B6289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5071"/>
    <w:multiLevelType w:val="hybridMultilevel"/>
    <w:tmpl w:val="7BA4C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679DD"/>
    <w:multiLevelType w:val="hybridMultilevel"/>
    <w:tmpl w:val="C1A0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51DE5"/>
    <w:multiLevelType w:val="hybridMultilevel"/>
    <w:tmpl w:val="319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44D2E"/>
    <w:multiLevelType w:val="hybridMultilevel"/>
    <w:tmpl w:val="36D85F78"/>
    <w:lvl w:ilvl="0" w:tplc="FD30AB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C693E"/>
    <w:multiLevelType w:val="hybridMultilevel"/>
    <w:tmpl w:val="90E416FC"/>
    <w:lvl w:ilvl="0" w:tplc="6A7A6B08">
      <w:start w:val="13"/>
      <w:numFmt w:val="bullet"/>
      <w:lvlText w:val="-"/>
      <w:lvlJc w:val="left"/>
      <w:pPr>
        <w:ind w:left="1440" w:hanging="360"/>
      </w:pPr>
      <w:rPr>
        <w:rFonts w:ascii="Arabic Transparent" w:eastAsia="Times New Roman" w:hAnsi="Arabic Transparent"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91D29"/>
    <w:multiLevelType w:val="hybridMultilevel"/>
    <w:tmpl w:val="AFB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53F0"/>
    <w:multiLevelType w:val="hybridMultilevel"/>
    <w:tmpl w:val="B2DC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21580"/>
    <w:multiLevelType w:val="hybridMultilevel"/>
    <w:tmpl w:val="0B74C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91348E"/>
    <w:multiLevelType w:val="hybridMultilevel"/>
    <w:tmpl w:val="F9B2DF7A"/>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1E12FB0"/>
    <w:multiLevelType w:val="hybridMultilevel"/>
    <w:tmpl w:val="339A22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066E"/>
    <w:multiLevelType w:val="hybridMultilevel"/>
    <w:tmpl w:val="D95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E07FD"/>
    <w:multiLevelType w:val="hybridMultilevel"/>
    <w:tmpl w:val="61FC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07E8D"/>
    <w:multiLevelType w:val="hybridMultilevel"/>
    <w:tmpl w:val="9C4A5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92601"/>
    <w:multiLevelType w:val="hybridMultilevel"/>
    <w:tmpl w:val="5B5AF61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3D565FD2"/>
    <w:multiLevelType w:val="hybridMultilevel"/>
    <w:tmpl w:val="3978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B4B36"/>
    <w:multiLevelType w:val="hybridMultilevel"/>
    <w:tmpl w:val="3920F2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4212611E"/>
    <w:multiLevelType w:val="hybridMultilevel"/>
    <w:tmpl w:val="F5D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C0C0B"/>
    <w:multiLevelType w:val="hybridMultilevel"/>
    <w:tmpl w:val="861C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2B27"/>
    <w:multiLevelType w:val="hybridMultilevel"/>
    <w:tmpl w:val="880A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E2229"/>
    <w:multiLevelType w:val="hybridMultilevel"/>
    <w:tmpl w:val="90160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72D72"/>
    <w:multiLevelType w:val="hybridMultilevel"/>
    <w:tmpl w:val="7638C166"/>
    <w:lvl w:ilvl="0" w:tplc="FD30AB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7303F"/>
    <w:multiLevelType w:val="hybridMultilevel"/>
    <w:tmpl w:val="DCEA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3492D"/>
    <w:multiLevelType w:val="hybridMultilevel"/>
    <w:tmpl w:val="27EC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801F0"/>
    <w:multiLevelType w:val="hybridMultilevel"/>
    <w:tmpl w:val="1C880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C95355"/>
    <w:multiLevelType w:val="hybridMultilevel"/>
    <w:tmpl w:val="55C61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0B3889"/>
    <w:multiLevelType w:val="hybridMultilevel"/>
    <w:tmpl w:val="28C80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5EC9"/>
    <w:multiLevelType w:val="hybridMultilevel"/>
    <w:tmpl w:val="7CA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06DEA"/>
    <w:multiLevelType w:val="hybridMultilevel"/>
    <w:tmpl w:val="17464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53956"/>
    <w:multiLevelType w:val="hybridMultilevel"/>
    <w:tmpl w:val="96D600A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64FB2D2C"/>
    <w:multiLevelType w:val="hybridMultilevel"/>
    <w:tmpl w:val="73C4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F0DC9"/>
    <w:multiLevelType w:val="hybridMultilevel"/>
    <w:tmpl w:val="27EC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16506"/>
    <w:multiLevelType w:val="hybridMultilevel"/>
    <w:tmpl w:val="B2C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E2C93"/>
    <w:multiLevelType w:val="hybridMultilevel"/>
    <w:tmpl w:val="7CCAB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C17440"/>
    <w:multiLevelType w:val="hybridMultilevel"/>
    <w:tmpl w:val="2E48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43387"/>
    <w:multiLevelType w:val="hybridMultilevel"/>
    <w:tmpl w:val="106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869B3"/>
    <w:multiLevelType w:val="hybridMultilevel"/>
    <w:tmpl w:val="DCEA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7440C"/>
    <w:multiLevelType w:val="hybridMultilevel"/>
    <w:tmpl w:val="F4306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37BD"/>
    <w:multiLevelType w:val="hybridMultilevel"/>
    <w:tmpl w:val="1B24B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F32BCA"/>
    <w:multiLevelType w:val="hybridMultilevel"/>
    <w:tmpl w:val="7CA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2559F"/>
    <w:multiLevelType w:val="hybridMultilevel"/>
    <w:tmpl w:val="1260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D01E3F"/>
    <w:multiLevelType w:val="hybridMultilevel"/>
    <w:tmpl w:val="15AE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0DED"/>
    <w:multiLevelType w:val="hybridMultilevel"/>
    <w:tmpl w:val="EF5C3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A75686"/>
    <w:multiLevelType w:val="hybridMultilevel"/>
    <w:tmpl w:val="1D827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D03BF3"/>
    <w:multiLevelType w:val="hybridMultilevel"/>
    <w:tmpl w:val="5F3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148E0"/>
    <w:multiLevelType w:val="hybridMultilevel"/>
    <w:tmpl w:val="A25C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31"/>
  </w:num>
  <w:num w:numId="3">
    <w:abstractNumId w:val="14"/>
  </w:num>
  <w:num w:numId="4">
    <w:abstractNumId w:val="26"/>
  </w:num>
  <w:num w:numId="5">
    <w:abstractNumId w:val="50"/>
  </w:num>
  <w:num w:numId="6">
    <w:abstractNumId w:val="2"/>
  </w:num>
  <w:num w:numId="7">
    <w:abstractNumId w:val="3"/>
  </w:num>
  <w:num w:numId="8">
    <w:abstractNumId w:val="7"/>
  </w:num>
  <w:num w:numId="9">
    <w:abstractNumId w:val="46"/>
  </w:num>
  <w:num w:numId="10">
    <w:abstractNumId w:val="20"/>
  </w:num>
  <w:num w:numId="11">
    <w:abstractNumId w:val="0"/>
  </w:num>
  <w:num w:numId="12">
    <w:abstractNumId w:val="8"/>
  </w:num>
  <w:num w:numId="13">
    <w:abstractNumId w:val="28"/>
  </w:num>
  <w:num w:numId="14">
    <w:abstractNumId w:val="34"/>
  </w:num>
  <w:num w:numId="15">
    <w:abstractNumId w:val="4"/>
  </w:num>
  <w:num w:numId="16">
    <w:abstractNumId w:val="13"/>
  </w:num>
  <w:num w:numId="17">
    <w:abstractNumId w:val="18"/>
  </w:num>
  <w:num w:numId="18">
    <w:abstractNumId w:val="38"/>
  </w:num>
  <w:num w:numId="19">
    <w:abstractNumId w:val="10"/>
  </w:num>
  <w:num w:numId="20">
    <w:abstractNumId w:val="27"/>
  </w:num>
  <w:num w:numId="21">
    <w:abstractNumId w:val="11"/>
  </w:num>
  <w:num w:numId="22">
    <w:abstractNumId w:val="5"/>
  </w:num>
  <w:num w:numId="23">
    <w:abstractNumId w:val="37"/>
  </w:num>
  <w:num w:numId="24">
    <w:abstractNumId w:val="29"/>
  </w:num>
  <w:num w:numId="25">
    <w:abstractNumId w:val="16"/>
  </w:num>
  <w:num w:numId="26">
    <w:abstractNumId w:val="24"/>
  </w:num>
  <w:num w:numId="27">
    <w:abstractNumId w:val="23"/>
  </w:num>
  <w:num w:numId="28">
    <w:abstractNumId w:val="25"/>
  </w:num>
  <w:num w:numId="29">
    <w:abstractNumId w:val="17"/>
  </w:num>
  <w:num w:numId="30">
    <w:abstractNumId w:val="41"/>
  </w:num>
  <w:num w:numId="31">
    <w:abstractNumId w:val="30"/>
  </w:num>
  <w:num w:numId="32">
    <w:abstractNumId w:val="22"/>
  </w:num>
  <w:num w:numId="33">
    <w:abstractNumId w:val="42"/>
  </w:num>
  <w:num w:numId="34">
    <w:abstractNumId w:val="40"/>
  </w:num>
  <w:num w:numId="35">
    <w:abstractNumId w:val="1"/>
  </w:num>
  <w:num w:numId="36">
    <w:abstractNumId w:val="43"/>
  </w:num>
  <w:num w:numId="37">
    <w:abstractNumId w:val="44"/>
  </w:num>
  <w:num w:numId="38">
    <w:abstractNumId w:val="9"/>
  </w:num>
  <w:num w:numId="39">
    <w:abstractNumId w:val="36"/>
  </w:num>
  <w:num w:numId="40">
    <w:abstractNumId w:val="32"/>
  </w:num>
  <w:num w:numId="41">
    <w:abstractNumId w:val="6"/>
  </w:num>
  <w:num w:numId="42">
    <w:abstractNumId w:val="19"/>
  </w:num>
  <w:num w:numId="43">
    <w:abstractNumId w:val="15"/>
  </w:num>
  <w:num w:numId="44">
    <w:abstractNumId w:val="48"/>
  </w:num>
  <w:num w:numId="45">
    <w:abstractNumId w:val="35"/>
  </w:num>
  <w:num w:numId="46">
    <w:abstractNumId w:val="33"/>
  </w:num>
  <w:num w:numId="47">
    <w:abstractNumId w:val="45"/>
  </w:num>
  <w:num w:numId="48">
    <w:abstractNumId w:val="51"/>
  </w:num>
  <w:num w:numId="49">
    <w:abstractNumId w:val="21"/>
  </w:num>
  <w:num w:numId="50">
    <w:abstractNumId w:val="47"/>
  </w:num>
  <w:num w:numId="51">
    <w:abstractNumId w:val="49"/>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51"/>
    <w:rsid w:val="00000987"/>
    <w:rsid w:val="0002161D"/>
    <w:rsid w:val="00025A97"/>
    <w:rsid w:val="00027CBC"/>
    <w:rsid w:val="00035FC7"/>
    <w:rsid w:val="000378A9"/>
    <w:rsid w:val="00051985"/>
    <w:rsid w:val="000902B6"/>
    <w:rsid w:val="000914F8"/>
    <w:rsid w:val="000A4AA5"/>
    <w:rsid w:val="000C7A5A"/>
    <w:rsid w:val="000D0FAB"/>
    <w:rsid w:val="000D66C5"/>
    <w:rsid w:val="00126BA4"/>
    <w:rsid w:val="001B00FC"/>
    <w:rsid w:val="001B327C"/>
    <w:rsid w:val="001D1B58"/>
    <w:rsid w:val="00226F2E"/>
    <w:rsid w:val="00227BB7"/>
    <w:rsid w:val="00231352"/>
    <w:rsid w:val="00233177"/>
    <w:rsid w:val="002436B1"/>
    <w:rsid w:val="00257EC3"/>
    <w:rsid w:val="002A5604"/>
    <w:rsid w:val="002B3A1D"/>
    <w:rsid w:val="002B6A92"/>
    <w:rsid w:val="00314C6B"/>
    <w:rsid w:val="00315852"/>
    <w:rsid w:val="003228B6"/>
    <w:rsid w:val="00361EA8"/>
    <w:rsid w:val="00374E42"/>
    <w:rsid w:val="003D5D3F"/>
    <w:rsid w:val="003E03E3"/>
    <w:rsid w:val="004312D7"/>
    <w:rsid w:val="0043172C"/>
    <w:rsid w:val="00442A98"/>
    <w:rsid w:val="004572C4"/>
    <w:rsid w:val="00494179"/>
    <w:rsid w:val="00501014"/>
    <w:rsid w:val="00515650"/>
    <w:rsid w:val="005469A4"/>
    <w:rsid w:val="00553D9C"/>
    <w:rsid w:val="00563951"/>
    <w:rsid w:val="00564AA8"/>
    <w:rsid w:val="005A0ACA"/>
    <w:rsid w:val="005A63AA"/>
    <w:rsid w:val="005B2A1B"/>
    <w:rsid w:val="005D0696"/>
    <w:rsid w:val="005E0957"/>
    <w:rsid w:val="005E1DDB"/>
    <w:rsid w:val="005F4D7D"/>
    <w:rsid w:val="00623FB5"/>
    <w:rsid w:val="00633386"/>
    <w:rsid w:val="00646C63"/>
    <w:rsid w:val="006700EA"/>
    <w:rsid w:val="006C0638"/>
    <w:rsid w:val="006D13D5"/>
    <w:rsid w:val="006E5D86"/>
    <w:rsid w:val="00715D83"/>
    <w:rsid w:val="00716BB8"/>
    <w:rsid w:val="00725695"/>
    <w:rsid w:val="00750784"/>
    <w:rsid w:val="007673BC"/>
    <w:rsid w:val="00770FAA"/>
    <w:rsid w:val="00772A66"/>
    <w:rsid w:val="00781B1A"/>
    <w:rsid w:val="00794FB9"/>
    <w:rsid w:val="00796CEA"/>
    <w:rsid w:val="007B03AF"/>
    <w:rsid w:val="007D2A31"/>
    <w:rsid w:val="007E7F15"/>
    <w:rsid w:val="007F3DCF"/>
    <w:rsid w:val="007F48AF"/>
    <w:rsid w:val="00814076"/>
    <w:rsid w:val="00860928"/>
    <w:rsid w:val="008758E0"/>
    <w:rsid w:val="00875DFB"/>
    <w:rsid w:val="0089032A"/>
    <w:rsid w:val="0089452B"/>
    <w:rsid w:val="008A3AB2"/>
    <w:rsid w:val="008C1F19"/>
    <w:rsid w:val="008E55D7"/>
    <w:rsid w:val="008E7D4E"/>
    <w:rsid w:val="008F1368"/>
    <w:rsid w:val="009475CB"/>
    <w:rsid w:val="00973D91"/>
    <w:rsid w:val="009C0A4E"/>
    <w:rsid w:val="009D5FB1"/>
    <w:rsid w:val="00A23A81"/>
    <w:rsid w:val="00A2479C"/>
    <w:rsid w:val="00A407A9"/>
    <w:rsid w:val="00A723F8"/>
    <w:rsid w:val="00AC074A"/>
    <w:rsid w:val="00AD02C0"/>
    <w:rsid w:val="00B3695E"/>
    <w:rsid w:val="00B50513"/>
    <w:rsid w:val="00B8370B"/>
    <w:rsid w:val="00B87BF2"/>
    <w:rsid w:val="00BC61E1"/>
    <w:rsid w:val="00BD1B4F"/>
    <w:rsid w:val="00BE2CFA"/>
    <w:rsid w:val="00BE4705"/>
    <w:rsid w:val="00C048F9"/>
    <w:rsid w:val="00C06315"/>
    <w:rsid w:val="00C22BA2"/>
    <w:rsid w:val="00C22EE1"/>
    <w:rsid w:val="00C27FB0"/>
    <w:rsid w:val="00C7656D"/>
    <w:rsid w:val="00C773D2"/>
    <w:rsid w:val="00C810ED"/>
    <w:rsid w:val="00C969F8"/>
    <w:rsid w:val="00CB0C63"/>
    <w:rsid w:val="00CD1CFA"/>
    <w:rsid w:val="00CE6C4D"/>
    <w:rsid w:val="00CF349A"/>
    <w:rsid w:val="00D316FC"/>
    <w:rsid w:val="00D324AB"/>
    <w:rsid w:val="00D3759B"/>
    <w:rsid w:val="00D72E47"/>
    <w:rsid w:val="00D75B64"/>
    <w:rsid w:val="00DB6B51"/>
    <w:rsid w:val="00DC219D"/>
    <w:rsid w:val="00E26748"/>
    <w:rsid w:val="00E3009C"/>
    <w:rsid w:val="00E308F1"/>
    <w:rsid w:val="00E31474"/>
    <w:rsid w:val="00E549E4"/>
    <w:rsid w:val="00E57627"/>
    <w:rsid w:val="00E77CE3"/>
    <w:rsid w:val="00E80967"/>
    <w:rsid w:val="00E84888"/>
    <w:rsid w:val="00EC774C"/>
    <w:rsid w:val="00ED41B0"/>
    <w:rsid w:val="00ED61AB"/>
    <w:rsid w:val="00EE5282"/>
    <w:rsid w:val="00F44208"/>
    <w:rsid w:val="00F85CDC"/>
    <w:rsid w:val="00F96928"/>
    <w:rsid w:val="00FB2955"/>
    <w:rsid w:val="00FC1F9B"/>
    <w:rsid w:val="00FD03FA"/>
    <w:rsid w:val="00FE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D28A"/>
  <w15:docId w15:val="{F85AD873-7A44-450B-90E5-7B135E2F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395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3386"/>
    <w:pPr>
      <w:keepNext/>
      <w:keepLines/>
      <w:spacing w:before="480"/>
      <w:jc w:val="center"/>
      <w:outlineLvl w:val="0"/>
    </w:pPr>
    <w:rPr>
      <w:rFonts w:asciiTheme="majorHAnsi" w:eastAsiaTheme="majorEastAsia" w:hAnsiTheme="majorHAnsi" w:cstheme="majorBidi"/>
      <w:b/>
      <w:bCs/>
      <w:color w:val="FF00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rsid w:val="00563951"/>
    <w:pPr>
      <w:tabs>
        <w:tab w:val="center" w:pos="4153"/>
        <w:tab w:val="right" w:pos="8306"/>
      </w:tabs>
    </w:pPr>
  </w:style>
  <w:style w:type="paragraph" w:styleId="ListParagraph">
    <w:name w:val="List Paragraph"/>
    <w:basedOn w:val="Normal"/>
    <w:uiPriority w:val="34"/>
    <w:qFormat/>
    <w:rsid w:val="00563951"/>
    <w:pPr>
      <w:ind w:left="720"/>
      <w:contextualSpacing/>
    </w:pPr>
  </w:style>
  <w:style w:type="paragraph" w:styleId="Footer">
    <w:name w:val="footer"/>
    <w:basedOn w:val="Normal"/>
    <w:link w:val="FooterChar"/>
    <w:uiPriority w:val="99"/>
    <w:semiHidden/>
    <w:unhideWhenUsed/>
    <w:rsid w:val="00563951"/>
    <w:pPr>
      <w:tabs>
        <w:tab w:val="center" w:pos="4153"/>
        <w:tab w:val="right" w:pos="8306"/>
      </w:tabs>
    </w:pPr>
  </w:style>
  <w:style w:type="character" w:customStyle="1" w:styleId="FooterChar">
    <w:name w:val="Footer Char"/>
    <w:basedOn w:val="DefaultParagraphFont"/>
    <w:link w:val="Footer"/>
    <w:uiPriority w:val="99"/>
    <w:semiHidden/>
    <w:rsid w:val="0056395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63951"/>
  </w:style>
  <w:style w:type="paragraph" w:styleId="BalloonText">
    <w:name w:val="Balloon Text"/>
    <w:basedOn w:val="Normal"/>
    <w:link w:val="BalloonTextChar"/>
    <w:uiPriority w:val="99"/>
    <w:semiHidden/>
    <w:unhideWhenUsed/>
    <w:rsid w:val="00361EA8"/>
    <w:rPr>
      <w:rFonts w:ascii="Tahoma" w:hAnsi="Tahoma" w:cs="Tahoma"/>
      <w:sz w:val="16"/>
      <w:szCs w:val="16"/>
    </w:rPr>
  </w:style>
  <w:style w:type="character" w:customStyle="1" w:styleId="BalloonTextChar">
    <w:name w:val="Balloon Text Char"/>
    <w:basedOn w:val="DefaultParagraphFont"/>
    <w:link w:val="BalloonText"/>
    <w:uiPriority w:val="99"/>
    <w:semiHidden/>
    <w:rsid w:val="00361EA8"/>
    <w:rPr>
      <w:rFonts w:ascii="Tahoma" w:eastAsia="Times New Roman" w:hAnsi="Tahoma" w:cs="Tahoma"/>
      <w:sz w:val="16"/>
      <w:szCs w:val="16"/>
    </w:rPr>
  </w:style>
  <w:style w:type="character" w:customStyle="1" w:styleId="Heading1Char">
    <w:name w:val="Heading 1 Char"/>
    <w:basedOn w:val="DefaultParagraphFont"/>
    <w:link w:val="Heading1"/>
    <w:uiPriority w:val="9"/>
    <w:rsid w:val="00633386"/>
    <w:rPr>
      <w:rFonts w:asciiTheme="majorHAnsi" w:eastAsiaTheme="majorEastAsia" w:hAnsiTheme="majorHAnsi" w:cstheme="majorBidi"/>
      <w:b/>
      <w:bCs/>
      <w:color w:val="FF0000"/>
      <w:sz w:val="28"/>
      <w:szCs w:val="36"/>
    </w:rPr>
  </w:style>
  <w:style w:type="paragraph" w:styleId="TOC1">
    <w:name w:val="toc 1"/>
    <w:basedOn w:val="Normal"/>
    <w:next w:val="Normal"/>
    <w:autoRedefine/>
    <w:uiPriority w:val="39"/>
    <w:unhideWhenUsed/>
    <w:rsid w:val="009475CB"/>
    <w:pPr>
      <w:spacing w:after="100"/>
    </w:pPr>
  </w:style>
  <w:style w:type="character" w:styleId="Hyperlink">
    <w:name w:val="Hyperlink"/>
    <w:basedOn w:val="DefaultParagraphFont"/>
    <w:uiPriority w:val="99"/>
    <w:unhideWhenUsed/>
    <w:rsid w:val="00947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8E98-CAE4-4069-9731-DF148B7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7802</Words>
  <Characters>44475</Characters>
  <Application>Microsoft Office Word</Application>
  <DocSecurity>0</DocSecurity>
  <Lines>370</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cp:lastModifiedBy>
  <cp:revision>5</cp:revision>
  <cp:lastPrinted>2017-04-10T13:17:00Z</cp:lastPrinted>
  <dcterms:created xsi:type="dcterms:W3CDTF">2016-11-17T05:23:00Z</dcterms:created>
  <dcterms:modified xsi:type="dcterms:W3CDTF">2017-04-10T13:18:00Z</dcterms:modified>
</cp:coreProperties>
</file>